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1DE0" w14:textId="3305A972" w:rsidR="00976673" w:rsidRDefault="00976673" w:rsidP="00CB7856">
      <w:pPr>
        <w:pStyle w:val="Heading3"/>
        <w:bidi w:val="0"/>
      </w:pPr>
      <w:r>
        <w:t>Introduction</w:t>
      </w:r>
    </w:p>
    <w:p w14:paraId="1B8485B7" w14:textId="77777777" w:rsidR="00976673" w:rsidRDefault="00976673" w:rsidP="00976673">
      <w:pPr>
        <w:pStyle w:val="Heading4"/>
        <w:bidi w:val="0"/>
      </w:pPr>
      <w:r>
        <w:t>What is unconscious processing</w:t>
      </w:r>
    </w:p>
    <w:p w14:paraId="0C093F9C" w14:textId="1FE52A16"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1"/>
      <w:r w:rsidR="00321DDE">
        <w:t>[ref]</w:t>
      </w:r>
      <w:commentRangeEnd w:id="1"/>
      <w:r w:rsidR="00321DDE">
        <w:rPr>
          <w:rStyle w:val="CommentReference"/>
        </w:rPr>
        <w:commentReference w:id="1"/>
      </w:r>
      <w:r>
        <w:t xml:space="preserve">. For example, upon seeing a ball flying our direction, we process its trajectory and the likelihood of it hitting us. The produced results can lead to a change in behavior – like ducking the ball in this case </w:t>
      </w:r>
      <w:commentRangeStart w:id="2"/>
      <w:r w:rsidR="00AE0B16">
        <w:t>[ref]</w:t>
      </w:r>
      <w:commentRangeEnd w:id="2"/>
      <w:r w:rsidR="00AE0B16">
        <w:rPr>
          <w:rStyle w:val="CommentReference"/>
        </w:rPr>
        <w:commentReference w:id="2"/>
      </w:r>
      <w:r>
        <w:t xml:space="preserve"> – and/or to internal changes, like the induction of fear</w:t>
      </w:r>
      <w:r w:rsidR="00D31A9B">
        <w:t xml:space="preserve"> </w:t>
      </w:r>
      <w:commentRangeStart w:id="3"/>
      <w:r w:rsidR="00D31A9B">
        <w:t>[ref]</w:t>
      </w:r>
      <w:commentRangeEnd w:id="3"/>
      <w:r w:rsidR="00ED0205">
        <w:rPr>
          <w:rStyle w:val="CommentReference"/>
        </w:rPr>
        <w:commentReference w:id="3"/>
      </w:r>
      <w:r>
        <w:t>. Some of these processes are also accompanied by conscious experiences</w:t>
      </w:r>
      <w:r w:rsidR="002A75DD">
        <w:t xml:space="preserve"> </w:t>
      </w:r>
      <w:commentRangeStart w:id="4"/>
      <w:r w:rsidR="002A75DD">
        <w:t>[ref]</w:t>
      </w:r>
      <w:commentRangeEnd w:id="4"/>
      <w:r w:rsidR="00650981">
        <w:rPr>
          <w:rStyle w:val="CommentReference"/>
        </w:rPr>
        <w:commentReference w:id="4"/>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5"/>
      <w:r w:rsidR="00650981">
        <w:t>[ref]</w:t>
      </w:r>
      <w:r w:rsidR="002A5026">
        <w:t>. Importantly however</w:t>
      </w:r>
      <w:r>
        <w:t xml:space="preserve"> </w:t>
      </w:r>
      <w:commentRangeEnd w:id="5"/>
      <w:r w:rsidR="00FF52AF">
        <w:rPr>
          <w:rStyle w:val="CommentReference"/>
        </w:rPr>
        <w:commentReference w:id="5"/>
      </w:r>
      <w:r>
        <w:t>, I might still duck the ball following some automated response triggered by unconscious processing</w:t>
      </w:r>
      <w:r w:rsidR="00E819AE">
        <w:t xml:space="preserve"> </w:t>
      </w:r>
      <w:commentRangeStart w:id="6"/>
      <w:r w:rsidR="00E819AE">
        <w:t>[ref]</w:t>
      </w:r>
      <w:commentRangeEnd w:id="6"/>
      <w:r w:rsidR="00381020">
        <w:rPr>
          <w:rStyle w:val="CommentReference"/>
        </w:rPr>
        <w:commentReference w:id="6"/>
      </w:r>
      <w:r>
        <w:t>. What differentiates between such conscious and unconscious processing?</w:t>
      </w:r>
    </w:p>
    <w:p w14:paraId="7C5A19A4" w14:textId="77777777" w:rsidR="003B6230" w:rsidRDefault="003B6230" w:rsidP="003B6230">
      <w:pPr>
        <w:pStyle w:val="NoSpacing"/>
        <w:bidi w:val="0"/>
      </w:pPr>
    </w:p>
    <w:p w14:paraId="13B45041" w14:textId="454D1FDE" w:rsidR="00835178" w:rsidRDefault="004F240A" w:rsidP="00A44BFB">
      <w:pPr>
        <w:pStyle w:val="NoSpacing"/>
        <w:bidi w:val="0"/>
      </w:pPr>
      <w:r>
        <w:t>In the lab, studies trying to answer this question have used different methods to render the stimulus invisible (for review, see</w:t>
      </w:r>
      <w:r w:rsidR="00ED3BE7">
        <w:t xml:space="preserve"> </w:t>
      </w:r>
      <w:commentRangeStart w:id="7"/>
      <w:r w:rsidR="00ED3BE7">
        <w:t>[ref]</w:t>
      </w:r>
      <w:commentRangeEnd w:id="7"/>
      <w:r w:rsidR="00ED3BE7">
        <w:rPr>
          <w:rStyle w:val="CommentReference"/>
        </w:rPr>
        <w:commentReference w:id="7"/>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8"/>
      <w:r w:rsidR="00921740">
        <w:t>[ref]</w:t>
      </w:r>
      <w:commentRangeEnd w:id="8"/>
      <w:r w:rsidR="00921740">
        <w:rPr>
          <w:rStyle w:val="CommentReference"/>
        </w:rPr>
        <w:commentReference w:id="8"/>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9"/>
      <w:r w:rsidR="00921740">
        <w:t>[ref]</w:t>
      </w:r>
      <w:commentRangeEnd w:id="9"/>
      <w:r w:rsidR="00921740">
        <w:rPr>
          <w:rStyle w:val="CommentReference"/>
        </w:rPr>
        <w:commentReference w:id="9"/>
      </w:r>
      <w:r w:rsidR="000E6BB5">
        <w:t>.</w:t>
      </w:r>
      <w:r w:rsidR="00043EEA">
        <w:t xml:space="preserve"> Invisibility can also be achieved </w:t>
      </w:r>
      <w:del w:id="10" w:author="Chen Heller" w:date="2022-07-19T12:44:00Z">
        <w:r w:rsidR="00043EEA" w:rsidDel="00DD3BDF">
          <w:delText xml:space="preserve">without changing the stimulus, </w:delText>
        </w:r>
      </w:del>
      <w:r w:rsidR="00043EEA">
        <w:t>by diverting attention away from the stimulus</w:t>
      </w:r>
      <w:r w:rsidR="00921740">
        <w:t xml:space="preserve"> </w:t>
      </w:r>
      <w:commentRangeStart w:id="11"/>
      <w:r w:rsidR="00921740">
        <w:t>[ref]</w:t>
      </w:r>
      <w:commentRangeEnd w:id="11"/>
      <w:r w:rsidR="00231BF7">
        <w:rPr>
          <w:rStyle w:val="CommentReference"/>
        </w:rPr>
        <w:commentReference w:id="11"/>
      </w:r>
      <w:r w:rsidR="00043EEA">
        <w:t>.</w:t>
      </w:r>
    </w:p>
    <w:p w14:paraId="5156871E" w14:textId="75F08B5E" w:rsidR="004F240A" w:rsidRDefault="004F240A" w:rsidP="00F66FE7">
      <w:pPr>
        <w:pStyle w:val="NoSpacing"/>
        <w:bidi w:val="0"/>
      </w:pPr>
      <w:r>
        <w:t xml:space="preserve">All three </w:t>
      </w:r>
      <w:r w:rsidR="00A44BFB">
        <w:t>methods</w:t>
      </w:r>
      <w:r w:rsidR="001C015A">
        <w:t xml:space="preserve">, and others (for reviews, see </w:t>
      </w:r>
      <w:commentRangeStart w:id="12"/>
      <w:r w:rsidR="001C015A">
        <w:t>REF</w:t>
      </w:r>
      <w:commentRangeEnd w:id="12"/>
      <w:r w:rsidR="001C015A">
        <w:rPr>
          <w:rStyle w:val="CommentReference"/>
        </w:rPr>
        <w:commentReference w:id="12"/>
      </w:r>
      <w:r w:rsidR="001C015A">
        <w:t>)</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3"/>
      <w:r w:rsidR="008A7E8F">
        <w:t>[ref]</w:t>
      </w:r>
      <w:commentRangeEnd w:id="13"/>
      <w:r w:rsidR="00177DA9">
        <w:rPr>
          <w:rStyle w:val="CommentReference"/>
        </w:rPr>
        <w:commentReference w:id="13"/>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4"/>
      <w:r w:rsidR="00177DA9">
        <w:t>[ref]</w:t>
      </w:r>
      <w:commentRangeEnd w:id="14"/>
      <w:r w:rsidR="00F66FE7">
        <w:rPr>
          <w:rStyle w:val="CommentReference"/>
        </w:rPr>
        <w:commentReference w:id="14"/>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ref]</w:t>
      </w:r>
      <w:r w:rsidR="00AB3845">
        <w:t>, which in turn evoke an ongoing controversy about the scope of unconscious processing (ref)</w:t>
      </w:r>
      <w:r w:rsidR="00017EEB">
        <w:t>.</w:t>
      </w:r>
    </w:p>
    <w:p w14:paraId="3D51D018" w14:textId="2464A587" w:rsidR="00976673" w:rsidRDefault="00976673" w:rsidP="00017EEB">
      <w:pPr>
        <w:pStyle w:val="Heading4"/>
        <w:bidi w:val="0"/>
      </w:pPr>
      <w:r>
        <w:t>Contradicting findings</w:t>
      </w:r>
    </w:p>
    <w:p w14:paraId="38C885BB" w14:textId="294A7F95" w:rsidR="00992077" w:rsidRDefault="00992077" w:rsidP="00E04EF4">
      <w:pPr>
        <w:pStyle w:val="NoSpacing"/>
        <w:bidi w:val="0"/>
      </w:pPr>
      <w:r>
        <w:t xml:space="preserve">One point of disagreement concerns the extent of semantic processing without awareness </w:t>
      </w:r>
      <w:r w:rsidR="00535D8D">
        <w:t>[</w:t>
      </w:r>
      <w:commentRangeStart w:id="15"/>
      <w:commentRangeStart w:id="16"/>
      <w:r w:rsidR="00535D8D">
        <w:t>ref</w:t>
      </w:r>
      <w:commentRangeEnd w:id="15"/>
      <w:r w:rsidR="00535D8D">
        <w:rPr>
          <w:rStyle w:val="CommentReference"/>
        </w:rPr>
        <w:commentReference w:id="15"/>
      </w:r>
      <w:commentRangeEnd w:id="16"/>
      <w:r w:rsidR="00535D8D">
        <w:rPr>
          <w:rStyle w:val="CommentReference"/>
        </w:rPr>
        <w:commentReference w:id="16"/>
      </w:r>
      <w:r>
        <w:t xml:space="preserve">. Among other paradigms, this has often been studied </w:t>
      </w:r>
      <w:r w:rsidR="004F5838">
        <w:t xml:space="preserve">using </w:t>
      </w:r>
      <w:r w:rsidR="00440DBF">
        <w:t>priming</w:t>
      </w:r>
      <w:r w:rsidR="00A71002">
        <w:t>,</w:t>
      </w:r>
      <w:r w:rsidR="00440DBF">
        <w:t xml:space="preserve"> </w:t>
      </w:r>
      <w:commentRangeStart w:id="17"/>
      <w:r w:rsidR="004F5838">
        <w:t>[ref]</w:t>
      </w:r>
      <w:commentRangeEnd w:id="17"/>
      <w:r w:rsidR="004F5838">
        <w:rPr>
          <w:rStyle w:val="CommentReference"/>
        </w:rPr>
        <w:commentReference w:id="17"/>
      </w:r>
      <w:r w:rsidR="004F5838">
        <w:t xml:space="preserve"> where </w:t>
      </w:r>
      <w:r w:rsidR="00C05794">
        <w:t xml:space="preserve">a participant is </w:t>
      </w:r>
      <w:r w:rsidR="00EE5CFF">
        <w:t xml:space="preserve">asked </w:t>
      </w:r>
      <w:r w:rsidR="00C05794">
        <w:t>to perform a certain task on a target stimulus</w:t>
      </w:r>
      <w:ins w:id="18" w:author="Chen Heller" w:date="2022-08-14T09:11:00Z">
        <w:r w:rsidR="00303325">
          <w:t xml:space="preserve"> (e.g., classify as word/non-word)</w:t>
        </w:r>
      </w:ins>
      <w:r w:rsidR="00C05794">
        <w:t xml:space="preserve">.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commentRangeStart w:id="19"/>
      <w:commentRangeStart w:id="20"/>
      <w:r w:rsidR="00EE5CFF">
        <w:t>ref</w:t>
      </w:r>
      <w:commentRangeEnd w:id="19"/>
      <w:r w:rsidR="00EE5CFF">
        <w:rPr>
          <w:rStyle w:val="CommentReference"/>
        </w:rPr>
        <w:commentReference w:id="19"/>
      </w:r>
      <w:commentRangeEnd w:id="20"/>
      <w:r w:rsidR="00645173">
        <w:rPr>
          <w:rStyle w:val="CommentReference"/>
        </w:rPr>
        <w:commentReference w:id="20"/>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 / or </w:t>
      </w:r>
      <w:r w:rsidR="00303325">
        <w:t xml:space="preserve">objective </w:t>
      </w:r>
      <w:r w:rsidR="00692575">
        <w:t>measure of prime awareness is</w:t>
      </w:r>
      <w:r w:rsidR="00CE3CE8">
        <w:t xml:space="preserve"> typically administered</w:t>
      </w:r>
      <w:r w:rsidR="00692575">
        <w:t xml:space="preserve"> </w:t>
      </w:r>
      <w:commentRangeStart w:id="21"/>
      <w:r w:rsidR="00AE02F9">
        <w:t>[ref]</w:t>
      </w:r>
      <w:commentRangeEnd w:id="21"/>
      <w:r w:rsidR="00570DC8">
        <w:rPr>
          <w:rStyle w:val="CommentReference"/>
        </w:rPr>
        <w:commentReference w:id="21"/>
      </w:r>
      <w:r w:rsidR="00BD64AE">
        <w:t xml:space="preserve">. </w:t>
      </w:r>
      <w:ins w:id="22" w:author="Liad Mudrik" w:date="2022-08-16T23:46:00Z">
        <w:r w:rsidR="00411A03">
          <w:t>For the</w:t>
        </w:r>
      </w:ins>
      <w:del w:id="23" w:author="Liad Mudrik" w:date="2022-08-16T23:46:00Z">
        <w:r w:rsidR="00BD64AE" w:rsidDel="00411A03">
          <w:delText>A</w:delText>
        </w:r>
      </w:del>
      <w:r w:rsidR="00BD64AE">
        <w:t xml:space="preserve"> subjective measure</w:t>
      </w:r>
      <w:ins w:id="24" w:author="Liad Mudrik" w:date="2022-08-16T23:46:00Z">
        <w:r w:rsidR="00411A03">
          <w:t>,</w:t>
        </w:r>
      </w:ins>
      <w:r w:rsidR="00BD64AE">
        <w:t xml:space="preserve"> </w:t>
      </w:r>
      <w:del w:id="25" w:author="Liad Mudrik" w:date="2022-08-16T23:46:00Z">
        <w:r w:rsidR="00BD64AE" w:rsidDel="00411A03">
          <w:delText xml:space="preserve">quarries </w:delText>
        </w:r>
      </w:del>
      <w:r w:rsidR="00BD64AE">
        <w:t xml:space="preserve">the participant </w:t>
      </w:r>
      <w:ins w:id="26" w:author="Liad Mudrik" w:date="2022-08-16T23:46:00Z">
        <w:r w:rsidR="00411A03">
          <w:t xml:space="preserve">is asked to report </w:t>
        </w:r>
      </w:ins>
      <w:r w:rsidR="00BD64AE">
        <w:t xml:space="preserve">about her </w:t>
      </w:r>
      <w:del w:id="27" w:author="Liad Mudrik" w:date="2022-08-16T23:47:00Z">
        <w:r w:rsidR="00BD64AE" w:rsidDel="00411A03">
          <w:delText xml:space="preserve">vision </w:delText>
        </w:r>
      </w:del>
      <w:ins w:id="28" w:author="Liad Mudrik" w:date="2022-08-16T23:47:00Z">
        <w:r w:rsidR="00411A03">
          <w:t xml:space="preserve">perception </w:t>
        </w:r>
      </w:ins>
      <w:r w:rsidR="00BD64AE">
        <w:t xml:space="preserve">of the prime by </w:t>
      </w:r>
      <w:del w:id="29" w:author="Liad Mudrik" w:date="2022-08-16T23:47:00Z">
        <w:r w:rsidR="00BD64AE" w:rsidDel="00411A03">
          <w:delText xml:space="preserve">asking her to </w:delText>
        </w:r>
      </w:del>
      <w:r w:rsidR="00BD64AE">
        <w:t>rat</w:t>
      </w:r>
      <w:ins w:id="30" w:author="Liad Mudrik" w:date="2022-08-16T23:47:00Z">
        <w:r w:rsidR="00411A03">
          <w:t>ing</w:t>
        </w:r>
      </w:ins>
      <w:del w:id="31" w:author="Liad Mudrik" w:date="2022-08-16T23:47:00Z">
        <w:r w:rsidR="00BD64AE" w:rsidDel="00411A03">
          <w:delText>e</w:delText>
        </w:r>
      </w:del>
      <w:r w:rsidR="00BD64AE">
        <w:t xml:space="preserve"> how well </w:t>
      </w:r>
      <w:del w:id="32" w:author="Liad Mudrik" w:date="2022-08-16T23:47:00Z">
        <w:r w:rsidR="00BD64AE" w:rsidDel="00411A03">
          <w:delText xml:space="preserve">did </w:delText>
        </w:r>
      </w:del>
      <w:r w:rsidR="00BD64AE">
        <w:t xml:space="preserve">she </w:t>
      </w:r>
      <w:del w:id="33" w:author="Liad Mudrik" w:date="2022-08-16T23:47:00Z">
        <w:r w:rsidR="00BD64AE" w:rsidDel="00411A03">
          <w:delText xml:space="preserve">see </w:delText>
        </w:r>
      </w:del>
      <w:ins w:id="34" w:author="Liad Mudrik" w:date="2022-08-16T23:47:00Z">
        <w:r w:rsidR="00411A03">
          <w:t xml:space="preserve">saw </w:t>
        </w:r>
      </w:ins>
      <w:r w:rsidR="00BD64AE">
        <w:t xml:space="preserve">it on a </w:t>
      </w:r>
      <w:ins w:id="35" w:author="Liad Mudrik" w:date="2022-08-16T23:47:00Z">
        <w:r w:rsidR="00411A03">
          <w:t xml:space="preserve">categorical </w:t>
        </w:r>
      </w:ins>
      <w:r w:rsidR="00BD64AE">
        <w:t xml:space="preserve">scale that </w:t>
      </w:r>
      <w:del w:id="36" w:author="Liad Mudrik" w:date="2022-08-16T23:47:00Z">
        <w:r w:rsidR="00BD64AE" w:rsidDel="00411A03">
          <w:delText xml:space="preserve">moves </w:delText>
        </w:r>
      </w:del>
      <w:ins w:id="37" w:author="Liad Mudrik" w:date="2022-08-16T23:47:00Z">
        <w:r w:rsidR="00411A03">
          <w:t>ranges between</w:t>
        </w:r>
      </w:ins>
      <w:del w:id="38" w:author="Liad Mudrik" w:date="2022-08-16T23:47:00Z">
        <w:r w:rsidR="00BD64AE" w:rsidDel="00411A03">
          <w:delText>from</w:delText>
        </w:r>
      </w:del>
      <w:r w:rsidR="00BD64AE">
        <w:t xml:space="preserve"> "did not see anything at all" </w:t>
      </w:r>
      <w:del w:id="39" w:author="Liad Mudrik" w:date="2022-08-16T23:47:00Z">
        <w:r w:rsidR="00BD64AE" w:rsidDel="00411A03">
          <w:delText xml:space="preserve">on one end </w:delText>
        </w:r>
      </w:del>
      <w:r w:rsidR="00BD64AE">
        <w:t>to "saw the prime clearly" on the other</w:t>
      </w:r>
      <w:ins w:id="40" w:author="Liad Mudrik" w:date="2022-08-16T23:47:00Z">
        <w:r w:rsidR="00411A03">
          <w:t xml:space="preserve"> (the Perceptual Awareness Scale; PAS; REF)</w:t>
        </w:r>
      </w:ins>
      <w:r w:rsidR="00BD64AE">
        <w:t>. Using a subjective measure allows to detect awareness on a trial-by-trial basis</w:t>
      </w:r>
      <w:ins w:id="41" w:author="Liad Mudrik" w:date="2022-08-16T23:49:00Z">
        <w:r w:rsidR="00411A03">
          <w:t>, yet it is subjected to the criterion problem, where subjects’ rati</w:t>
        </w:r>
      </w:ins>
      <w:ins w:id="42" w:author="Liad Mudrik" w:date="2022-08-16T23:50:00Z">
        <w:r w:rsidR="00411A03">
          <w:t>ngs might be highly affected by their response criterion (ref)</w:t>
        </w:r>
      </w:ins>
      <w:r w:rsidR="00BD64AE">
        <w:t xml:space="preserve">. </w:t>
      </w:r>
      <w:ins w:id="43" w:author="Liad Mudrik" w:date="2022-08-16T23:48:00Z">
        <w:r w:rsidR="00411A03">
          <w:t>For the</w:t>
        </w:r>
      </w:ins>
      <w:del w:id="44" w:author="Liad Mudrik" w:date="2022-08-16T23:48:00Z">
        <w:r w:rsidR="00BD64AE" w:rsidDel="00411A03">
          <w:delText>An</w:delText>
        </w:r>
      </w:del>
      <w:r w:rsidR="00BD64AE">
        <w:t xml:space="preserve"> objective measure</w:t>
      </w:r>
      <w:ins w:id="45" w:author="Liad Mudrik" w:date="2022-08-16T23:48:00Z">
        <w:r w:rsidR="00411A03">
          <w:t>,</w:t>
        </w:r>
      </w:ins>
      <w:r w:rsidR="00BD64AE">
        <w:t xml:space="preserve"> </w:t>
      </w:r>
      <w:del w:id="46" w:author="Liad Mudrik" w:date="2022-08-16T23:48:00Z">
        <w:r w:rsidR="00BD64AE" w:rsidDel="00411A03">
          <w:delText xml:space="preserve">forces </w:delText>
        </w:r>
      </w:del>
      <w:r w:rsidR="00BD64AE">
        <w:t>the participant</w:t>
      </w:r>
      <w:ins w:id="47" w:author="Liad Mudrik" w:date="2022-08-16T23:48:00Z">
        <w:r w:rsidR="00411A03">
          <w:t xml:space="preserve"> is asked to make an objective judgement about</w:t>
        </w:r>
      </w:ins>
      <w:del w:id="48" w:author="Liad Mudrik" w:date="2022-08-16T23:48:00Z">
        <w:r w:rsidR="00BD64AE" w:rsidDel="00411A03">
          <w:delText xml:space="preserve"> to recognize</w:delText>
        </w:r>
      </w:del>
      <w:r w:rsidR="00BD64AE">
        <w:t xml:space="preserve"> the prime</w:t>
      </w:r>
      <w:ins w:id="49" w:author="Liad Mudrik" w:date="2022-08-16T23:48:00Z">
        <w:r w:rsidR="00411A03">
          <w:t>, typically choosing</w:t>
        </w:r>
      </w:ins>
      <w:r w:rsidR="00BD64AE">
        <w:t xml:space="preserve"> </w:t>
      </w:r>
      <w:ins w:id="50" w:author="Liad Mudrik" w:date="2022-08-16T23:48:00Z">
        <w:r w:rsidR="00411A03">
          <w:t xml:space="preserve">an answer among </w:t>
        </w:r>
      </w:ins>
      <w:del w:id="51" w:author="Liad Mudrik" w:date="2022-08-16T23:49:00Z">
        <w:r w:rsidR="00BD64AE" w:rsidDel="00411A03">
          <w:delText>between few possible choices</w:delText>
        </w:r>
      </w:del>
      <w:ins w:id="52" w:author="Liad Mudrik" w:date="2022-08-16T23:49:00Z">
        <w:r w:rsidR="00411A03">
          <w:t xml:space="preserve">several options (i.e., a forced choice question). </w:t>
        </w:r>
      </w:ins>
      <w:del w:id="53" w:author="Liad Mudrik" w:date="2022-08-16T23:49:00Z">
        <w:r w:rsidR="00BD64AE" w:rsidDel="00411A03">
          <w:delText>, and t</w:delText>
        </w:r>
      </w:del>
      <w:ins w:id="54" w:author="Liad Mudrik" w:date="2022-08-16T23:50:00Z">
        <w:r w:rsidR="00411A03">
          <w:t>If t</w:t>
        </w:r>
      </w:ins>
      <w:r w:rsidR="00BD64AE">
        <w:t xml:space="preserve">he proportion of correct responses across trials </w:t>
      </w:r>
      <w:ins w:id="55" w:author="Liad Mudrik" w:date="2022-08-16T23:50:00Z">
        <w:r w:rsidR="00411A03">
          <w:t xml:space="preserve">(or the overall sensitivity, measured using d’; ref) is higher than chance, </w:t>
        </w:r>
      </w:ins>
      <w:del w:id="56" w:author="Liad Mudrik" w:date="2022-08-16T23:50:00Z">
        <w:r w:rsidR="00BD64AE" w:rsidDel="00411A03">
          <w:delText xml:space="preserve">reveals whether </w:delText>
        </w:r>
      </w:del>
      <w:r w:rsidR="00BD64AE">
        <w:lastRenderedPageBreak/>
        <w:t>the</w:t>
      </w:r>
      <w:del w:id="57" w:author="Liad Mudrik" w:date="2022-08-16T23:51:00Z">
        <w:r w:rsidR="00BD64AE" w:rsidDel="00411A03">
          <w:delText xml:space="preserve"> participant </w:delText>
        </w:r>
      </w:del>
      <w:del w:id="58" w:author="Liad Mudrik" w:date="2022-08-16T23:50:00Z">
        <w:r w:rsidR="00BD64AE" w:rsidDel="00411A03">
          <w:delText xml:space="preserve">saw </w:delText>
        </w:r>
      </w:del>
      <w:ins w:id="59" w:author="Liad Mudrik" w:date="2022-08-16T23:51:00Z">
        <w:r w:rsidR="003B6AF2">
          <w:t xml:space="preserve"> </w:t>
        </w:r>
        <w:r w:rsidR="00411A03">
          <w:t>s</w:t>
        </w:r>
        <w:r w:rsidR="003B6AF2">
          <w:t xml:space="preserve">timuli will be considered as consciously perceived </w:t>
        </w:r>
      </w:ins>
      <w:del w:id="60" w:author="Liad Mudrik" w:date="2022-08-16T23:51:00Z">
        <w:r w:rsidR="00BD64AE" w:rsidDel="00411A03">
          <w:delText>it</w:delText>
        </w:r>
      </w:del>
      <w:r w:rsidR="00BD64AE">
        <w:t xml:space="preserve">. This </w:t>
      </w:r>
      <w:del w:id="61" w:author="Liad Mudrik" w:date="2022-08-16T23:51:00Z">
        <w:r w:rsidR="00BD64AE" w:rsidDel="003B6AF2">
          <w:delText>type of task</w:delText>
        </w:r>
      </w:del>
      <w:ins w:id="62" w:author="Liad Mudrik" w:date="2022-08-16T23:51:00Z">
        <w:r w:rsidR="003B6AF2">
          <w:t>measure is less affected by the criterion problem, yet it is held to overestimate conscious perception</w:t>
        </w:r>
      </w:ins>
      <w:del w:id="63" w:author="Liad Mudrik" w:date="2022-08-16T23:51:00Z">
        <w:r w:rsidR="00BD64AE" w:rsidDel="003B6AF2">
          <w:delText xml:space="preserve"> is intended to tackle the criterion problem</w:delText>
        </w:r>
        <w:r w:rsidR="00EE1564" w:rsidDel="003B6AF2">
          <w:delText xml:space="preserve"> </w:delText>
        </w:r>
      </w:del>
      <w:r w:rsidR="00EE1564">
        <w:t>[ref]</w:t>
      </w:r>
      <w:r w:rsidR="00692575">
        <w:t>.</w:t>
      </w:r>
    </w:p>
    <w:p w14:paraId="15C05C5C" w14:textId="0B9EE204" w:rsidR="00DF3E0F" w:rsidRDefault="00211536" w:rsidP="00E04EF4">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r w:rsidR="00B21ABD">
        <w:t xml:space="preserve"> [ref]</w:t>
      </w:r>
      <w:r w:rsidR="00B41E5A">
        <w:t>,</w:t>
      </w:r>
      <w:r w:rsidR="005A1B06">
        <w:t xml:space="preserve"> </w:t>
      </w:r>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64"/>
      <w:r w:rsidR="00587830">
        <w:t>ref</w:t>
      </w:r>
      <w:commentRangeEnd w:id="64"/>
      <w:r w:rsidR="000517AB">
        <w:rPr>
          <w:rStyle w:val="CommentReference"/>
        </w:rPr>
        <w:commentReference w:id="64"/>
      </w:r>
      <w:r w:rsidR="00587830">
        <w:t>]</w:t>
      </w:r>
      <w:r w:rsidR="005362FF">
        <w:t xml:space="preserve">. </w:t>
      </w:r>
      <w:r w:rsidR="006C111E">
        <w:t>Moreover</w:t>
      </w:r>
      <w:r w:rsidR="000D1936">
        <w:t>,</w:t>
      </w:r>
      <w:r w:rsidR="006C111E">
        <w:t xml:space="preserve"> </w:t>
      </w:r>
      <w:r w:rsidR="000D1936">
        <w:t xml:space="preserve">other </w:t>
      </w:r>
      <w:r w:rsidR="005362FF">
        <w:t>studies have</w:t>
      </w:r>
      <w:r w:rsidR="006C111E">
        <w:t xml:space="preserve"> </w:t>
      </w:r>
      <w:r w:rsidR="005362FF">
        <w:t>n</w:t>
      </w:r>
      <w:r w:rsidR="006C111E">
        <w:t>o</w:t>
      </w:r>
      <w:r w:rsidR="005362FF">
        <w:t>t found any congruency effect</w:t>
      </w:r>
      <w:r w:rsidR="006C111E">
        <w:t>s</w:t>
      </w:r>
      <w:r w:rsidR="005362FF">
        <w:t xml:space="preserve"> </w:t>
      </w:r>
      <w:r w:rsidR="00587830">
        <w:t>[ref]</w:t>
      </w:r>
      <w:r w:rsidR="005362FF">
        <w:t xml:space="preserve">. </w:t>
      </w:r>
      <w:r w:rsidR="00EB1594">
        <w:t>Similar controversies involve other types of processing: claims for</w:t>
      </w:r>
      <w:r w:rsidR="007768A2">
        <w:t xml:space="preserve"> arithmetic computations </w:t>
      </w:r>
      <w:r w:rsidR="00EB1594">
        <w:t>being performed without awareness</w:t>
      </w:r>
      <w:r w:rsidR="00587830">
        <w:t xml:space="preserve"> [</w:t>
      </w:r>
      <w:commentRangeStart w:id="65"/>
      <w:r w:rsidR="00587830">
        <w:t>ref</w:t>
      </w:r>
      <w:commentRangeEnd w:id="65"/>
      <w:r w:rsidR="009172C7">
        <w:rPr>
          <w:rStyle w:val="CommentReference"/>
        </w:rPr>
        <w:commentReference w:id="65"/>
      </w:r>
      <w:r w:rsidR="00587830">
        <w:t>]</w:t>
      </w:r>
      <w:r w:rsidR="00EB1594">
        <w:t xml:space="preserve"> were challenged by failures to replicate </w:t>
      </w:r>
      <w:r w:rsidR="00587830">
        <w:t>[</w:t>
      </w:r>
      <w:commentRangeStart w:id="66"/>
      <w:r w:rsidR="00587830">
        <w:t>ref</w:t>
      </w:r>
      <w:commentRangeEnd w:id="66"/>
      <w:r w:rsidR="003817F2">
        <w:rPr>
          <w:rStyle w:val="CommentReference"/>
        </w:rPr>
        <w:commentReference w:id="66"/>
      </w:r>
      <w:r w:rsidR="00587830">
        <w:t>]</w:t>
      </w:r>
      <w:r w:rsidR="00EB1594">
        <w:t>, and a similar mixed picture emerged also for studies of processes like</w:t>
      </w:r>
      <w:r w:rsidR="000F6069">
        <w:t xml:space="preserve"> integration [</w:t>
      </w:r>
      <w:commentRangeStart w:id="67"/>
      <w:r w:rsidR="000F6069">
        <w:t>ref</w:t>
      </w:r>
      <w:commentRangeEnd w:id="67"/>
      <w:r w:rsidR="000F6069">
        <w:rPr>
          <w:rStyle w:val="CommentReference"/>
        </w:rPr>
        <w:commentReference w:id="67"/>
      </w:r>
      <w:r w:rsidR="00B31CCE">
        <w:t>]</w:t>
      </w:r>
      <w:r w:rsidR="001F3C9B">
        <w:t>.</w:t>
      </w:r>
    </w:p>
    <w:p w14:paraId="4FD66016" w14:textId="77777777" w:rsidR="00976673" w:rsidRDefault="00976673" w:rsidP="00976673">
      <w:pPr>
        <w:pStyle w:val="Heading4"/>
        <w:bidi w:val="0"/>
      </w:pPr>
      <w:r>
        <w:t>Explaining The discrepancy between findings</w:t>
      </w:r>
    </w:p>
    <w:p w14:paraId="0CB98709" w14:textId="41B141DC"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commentRangeStart w:id="68"/>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ascribe </w:t>
      </w:r>
      <w:commentRangeStart w:id="69"/>
      <w:ins w:id="70" w:author="Chen Heller" w:date="2022-07-19T13:30:00Z">
        <w:r w:rsidR="00136373">
          <w:t>un</w:t>
        </w:r>
      </w:ins>
      <w:r w:rsidR="00E4565F">
        <w:t xml:space="preserve">conscious processes to </w:t>
      </w:r>
      <w:del w:id="71" w:author="Chen Heller" w:date="2022-07-19T13:30:00Z">
        <w:r w:rsidR="00E4565F" w:rsidDel="00136373">
          <w:delText>un</w:delText>
        </w:r>
      </w:del>
      <w:r w:rsidR="00E4565F">
        <w:t xml:space="preserve">conscious processing </w:t>
      </w:r>
      <w:commentRangeEnd w:id="69"/>
      <w:r w:rsidR="00C422EB">
        <w:rPr>
          <w:rStyle w:val="CommentReference"/>
        </w:rPr>
        <w:commentReference w:id="69"/>
      </w:r>
      <w:r w:rsidR="001D15C6">
        <w:t>[ref].</w:t>
      </w:r>
      <w:r w:rsidR="00E4565F">
        <w:t xml:space="preserve"> Such insensitivity can stem from several factors: the objective task might probe features of the stimulus that are irrelevant to the tested feature</w:t>
      </w:r>
      <w:r w:rsidR="007449E8">
        <w:t xml:space="preserve"> (note that this could also lead to overestimation of awareness; </w:t>
      </w:r>
      <w:commentRangeStart w:id="72"/>
      <w:r w:rsidR="007449E8">
        <w:t>REF</w:t>
      </w:r>
      <w:commentRangeEnd w:id="72"/>
      <w:r w:rsidR="007449E8">
        <w:rPr>
          <w:rStyle w:val="CommentReference"/>
        </w:rPr>
        <w:commentReference w:id="72"/>
      </w:r>
      <w:r w:rsidR="007449E8">
        <w:t>)</w:t>
      </w:r>
      <w:r w:rsidR="00E4565F">
        <w:t xml:space="preserve"> </w:t>
      </w:r>
      <w:r w:rsidR="00F33E25">
        <w:t>[ref]</w:t>
      </w:r>
      <w:r w:rsidR="004F2ED5">
        <w:t xml:space="preserve">. </w:t>
      </w:r>
      <w:r w:rsidR="005333D3">
        <w:t xml:space="preserve">In addition, </w:t>
      </w:r>
      <w:r w:rsidR="00E4565F">
        <w:t xml:space="preserve">introducing </w:t>
      </w:r>
      <w:r w:rsidR="00081961">
        <w:t xml:space="preserve">a long delay between the </w:t>
      </w:r>
      <w:r w:rsidR="00E82C6C">
        <w:t xml:space="preserve">presentation </w:t>
      </w:r>
      <w:r w:rsidR="002D4AE1">
        <w:t xml:space="preserve">of </w:t>
      </w:r>
      <w:r w:rsidR="00081961">
        <w:t xml:space="preserve">the stimulus and </w:t>
      </w:r>
      <w:r w:rsidR="00E4565F">
        <w:t xml:space="preserve">the </w:t>
      </w:r>
      <w:r w:rsidR="007449E8">
        <w:t>awareness measure</w:t>
      </w:r>
      <w:r w:rsidR="00E4565F">
        <w:t xml:space="preserve"> </w:t>
      </w:r>
      <w:r w:rsidR="00081961">
        <w:t xml:space="preserve">might </w:t>
      </w:r>
      <w:r w:rsidR="00F33E25">
        <w:t xml:space="preserve">cause subjects to forget that they had some experience of it [ref]. </w:t>
      </w:r>
      <w:r w:rsidR="002D6956">
        <w:t xml:space="preserve">Underestimation </w:t>
      </w:r>
      <w:r w:rsidR="007449E8">
        <w:t xml:space="preserve">of awareness </w:t>
      </w:r>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7449E8">
        <w:t>subjects 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ref].</w:t>
      </w:r>
      <w:commentRangeEnd w:id="68"/>
      <w:r w:rsidR="00A21522">
        <w:rPr>
          <w:rStyle w:val="CommentReference"/>
        </w:rPr>
        <w:commentReference w:id="68"/>
      </w:r>
    </w:p>
    <w:p w14:paraId="093A7646" w14:textId="77777777" w:rsidR="00976673" w:rsidRDefault="00976673" w:rsidP="00976673">
      <w:pPr>
        <w:pStyle w:val="Heading5"/>
        <w:bidi w:val="0"/>
      </w:pPr>
      <w:r>
        <w:t>Explaining null findings – Insensitive measures cause unconscious processing under estimation</w:t>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73"/>
      <w:r w:rsidR="00531AAE">
        <w:t>ref</w:t>
      </w:r>
      <w:commentRangeEnd w:id="73"/>
      <w:r w:rsidR="00AD6FB1">
        <w:rPr>
          <w:rStyle w:val="CommentReference"/>
        </w:rPr>
        <w:commentReference w:id="73"/>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74"/>
      <w:r w:rsidR="00CD009A">
        <w:t>ref</w:t>
      </w:r>
      <w:commentRangeEnd w:id="74"/>
      <w:r w:rsidR="007D164B">
        <w:rPr>
          <w:rStyle w:val="CommentReference"/>
        </w:rPr>
        <w:commentReference w:id="74"/>
      </w:r>
      <w:r w:rsidR="00CD009A">
        <w:t>]</w:t>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 </w:t>
      </w:r>
      <w:commentRangeStart w:id="75"/>
      <w:commentRangeStart w:id="76"/>
      <w:r w:rsidR="000E1037">
        <w:t>[ref]</w:t>
      </w:r>
      <w:commentRangeEnd w:id="75"/>
      <w:r w:rsidR="00BE3B54">
        <w:rPr>
          <w:rStyle w:val="CommentReference"/>
        </w:rPr>
        <w:commentReference w:id="75"/>
      </w:r>
      <w:commentRangeEnd w:id="76"/>
      <w:r w:rsidR="00C422EB">
        <w:rPr>
          <w:rStyle w:val="CommentReference"/>
        </w:rPr>
        <w:commentReference w:id="76"/>
      </w:r>
      <w:r w:rsidR="002A2A03">
        <w:t>.</w:t>
      </w:r>
    </w:p>
    <w:p w14:paraId="2601E82D" w14:textId="18E78E4A" w:rsidR="002C1CE0" w:rsidRDefault="006E4F8B">
      <w:pPr>
        <w:pStyle w:val="Heading4"/>
        <w:bidi w:val="0"/>
      </w:pPr>
      <w:r>
        <w:t>Motion tracking vs keyboard</w:t>
      </w:r>
    </w:p>
    <w:p w14:paraId="36583870" w14:textId="709C8E8D" w:rsidR="002C1CE0" w:rsidRDefault="00B66392" w:rsidP="00493304">
      <w:pPr>
        <w:pStyle w:val="NoSpacing"/>
        <w:bidi w:val="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77"/>
      <w:r w:rsidR="004F4999">
        <w:t>ref</w:t>
      </w:r>
      <w:commentRangeEnd w:id="77"/>
      <w:r w:rsidR="004F4999">
        <w:rPr>
          <w:rStyle w:val="CommentReference"/>
        </w:rPr>
        <w:commentReference w:id="77"/>
      </w:r>
      <w:r w:rsidR="004F4999">
        <w:t>]</w:t>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78"/>
      <w:r w:rsidR="00306D63">
        <w:t>ref</w:t>
      </w:r>
      <w:commentRangeEnd w:id="78"/>
      <w:r w:rsidR="00306D63">
        <w:rPr>
          <w:rStyle w:val="CommentReference"/>
        </w:rPr>
        <w:commentReference w:id="78"/>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xml:space="preserve">, researchers used motion tracking to </w:t>
      </w:r>
      <w:r w:rsidR="0086269B">
        <w:lastRenderedPageBreak/>
        <w:t>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79"/>
      <w:r w:rsidR="00FF2207">
        <w:t>ref</w:t>
      </w:r>
      <w:commentRangeEnd w:id="79"/>
      <w:r w:rsidR="00FF2207">
        <w:rPr>
          <w:rStyle w:val="CommentReference"/>
          <w:rtl/>
        </w:rPr>
        <w:commentReference w:id="79"/>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80"/>
      <w:r w:rsidR="00FF2207">
        <w:t>ref</w:t>
      </w:r>
      <w:commentRangeEnd w:id="80"/>
      <w:r w:rsidR="00FF2207">
        <w:rPr>
          <w:rStyle w:val="CommentReference"/>
        </w:rPr>
        <w:commentReference w:id="80"/>
      </w:r>
      <w:r w:rsidR="00FF2207">
        <w:t>]</w:t>
      </w:r>
      <w:r w:rsidR="00BE252D">
        <w:t>.</w:t>
      </w:r>
      <w:r w:rsidR="00493304">
        <w:t xml:space="preserve"> Finally, of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81"/>
      <w:r w:rsidR="00D012CA">
        <w:t>ref</w:t>
      </w:r>
      <w:commentRangeEnd w:id="81"/>
      <w:r w:rsidR="00D012CA">
        <w:rPr>
          <w:rStyle w:val="CommentReference"/>
        </w:rPr>
        <w:commentReference w:id="81"/>
      </w:r>
      <w:r w:rsidR="00D012CA">
        <w:t>]</w:t>
      </w:r>
      <w:r w:rsidR="00E9684E">
        <w:t xml:space="preserve">. Another </w:t>
      </w:r>
      <w:r w:rsidR="005A4B8A">
        <w:t xml:space="preserve">parameter </w:t>
      </w:r>
      <w:r w:rsidR="00485A14">
        <w:t xml:space="preserve">is </w:t>
      </w:r>
      <w:r w:rsidR="001E0A80">
        <w:t>C</w:t>
      </w:r>
      <w:r w:rsidR="00CD75B6">
        <w:t xml:space="preserve">hanges </w:t>
      </w:r>
      <w:r w:rsidR="001E0A80">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82"/>
      <w:r w:rsidR="00C34142">
        <w:t>ref</w:t>
      </w:r>
      <w:commentRangeEnd w:id="82"/>
      <w:r w:rsidR="005A4B8A">
        <w:rPr>
          <w:rStyle w:val="CommentReference"/>
        </w:rPr>
        <w:commentReference w:id="82"/>
      </w:r>
      <w:r w:rsidR="00C34142">
        <w:t>]</w:t>
      </w:r>
      <w:r w:rsidR="00485A14">
        <w:t>.</w:t>
      </w:r>
    </w:p>
    <w:p w14:paraId="4ADE2CAC" w14:textId="77777777" w:rsidR="00976673" w:rsidRDefault="00976673" w:rsidP="00976673">
      <w:pPr>
        <w:pStyle w:val="Heading4"/>
        <w:bidi w:val="0"/>
      </w:pPr>
      <w:commentRangeStart w:id="83"/>
      <w:proofErr w:type="spellStart"/>
      <w:r>
        <w:t>Prev</w:t>
      </w:r>
      <w:proofErr w:type="spellEnd"/>
      <w:r>
        <w:t xml:space="preserve"> papers with motion tracking</w:t>
      </w:r>
      <w:commentRangeEnd w:id="83"/>
      <w:r w:rsidR="00C422EB">
        <w:rPr>
          <w:rStyle w:val="CommentReference"/>
          <w:rFonts w:eastAsia="David" w:cs="David"/>
          <w:i w:val="0"/>
          <w:iCs w:val="0"/>
          <w:color w:val="auto"/>
        </w:rPr>
        <w:commentReference w:id="83"/>
      </w:r>
    </w:p>
    <w:p w14:paraId="74FFDFA6" w14:textId="3F78C8D3"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del w:id="84" w:author="Chen Heller" w:date="2022-08-14T09:14:00Z">
        <w:r w:rsidR="003C716D" w:rsidDel="00B000DC">
          <w:delText xml:space="preserve"> </w:delText>
        </w:r>
      </w:del>
      <w:r w:rsidR="003C716D">
        <w:t xml:space="preserve">This was indeed done in a handful of studies: </w:t>
      </w:r>
      <w:del w:id="85" w:author="Chen Heller" w:date="2022-08-14T09:14:00Z">
        <w:r w:rsidR="003C716D" w:rsidDel="00B000DC">
          <w:delText xml:space="preserve"> </w:delText>
        </w:r>
      </w:del>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4E0C6C">
        <w:t xml:space="preserve">subjects 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86"/>
      <w:r w:rsidR="00F6282F">
        <w:t>ref</w:t>
      </w:r>
      <w:commentRangeEnd w:id="86"/>
      <w:r w:rsidR="00F6282F">
        <w:rPr>
          <w:rStyle w:val="CommentReference"/>
        </w:rPr>
        <w:commentReference w:id="86"/>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commentRangeStart w:id="87"/>
      <w:r w:rsidR="008E0CE3">
        <w:t>ref</w:t>
      </w:r>
      <w:commentRangeEnd w:id="87"/>
      <w:r w:rsidR="00F6282F">
        <w:rPr>
          <w:rStyle w:val="CommentReference"/>
        </w:rPr>
        <w:commentReference w:id="87"/>
      </w:r>
      <w:r w:rsidR="008E0CE3">
        <w:t>]</w:t>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88"/>
      <w:r w:rsidR="008E0CE3">
        <w:t>ref</w:t>
      </w:r>
      <w:commentRangeEnd w:id="88"/>
      <w:r w:rsidR="005B2A6E">
        <w:rPr>
          <w:rStyle w:val="CommentReference"/>
        </w:rPr>
        <w:commentReference w:id="88"/>
      </w:r>
      <w:r w:rsidR="008E0CE3">
        <w:t>]</w:t>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3F043B">
        <w:t xml:space="preserve"> [</w:t>
      </w:r>
      <w:commentRangeStart w:id="89"/>
      <w:r w:rsidR="003F043B">
        <w:t>ref</w:t>
      </w:r>
      <w:commentRangeEnd w:id="89"/>
      <w:r w:rsidR="00DB43B1">
        <w:rPr>
          <w:rStyle w:val="CommentReference"/>
        </w:rPr>
        <w:commentReference w:id="89"/>
      </w:r>
      <w:r w:rsidR="003F043B">
        <w:t>]</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subjects</w:t>
      </w:r>
      <w:r w:rsidR="00247A2B">
        <w:t xml:space="preserve"> attended to the </w:t>
      </w:r>
      <w:r w:rsidR="002B2300">
        <w:t>prime</w:t>
      </w:r>
      <w:r w:rsidR="00DB43B1">
        <w:t xml:space="preserve"> [</w:t>
      </w:r>
      <w:commentRangeStart w:id="90"/>
      <w:r w:rsidR="00DB43B1">
        <w:t>ref</w:t>
      </w:r>
      <w:commentRangeEnd w:id="90"/>
      <w:r w:rsidR="0073604D">
        <w:rPr>
          <w:rStyle w:val="CommentReference"/>
        </w:rPr>
        <w:commentReference w:id="90"/>
      </w:r>
      <w:r w:rsidR="00DB43B1">
        <w:t>]</w:t>
      </w:r>
      <w:r w:rsidR="00226FFE">
        <w:t>.</w:t>
      </w:r>
      <w:r w:rsidR="00351B74">
        <w:t xml:space="preserve"> </w:t>
      </w:r>
    </w:p>
    <w:p w14:paraId="279EF9CC" w14:textId="7BD5B255" w:rsidR="004D00B9" w:rsidRPr="00CA4069" w:rsidRDefault="00976673" w:rsidP="00EE2E47">
      <w:pPr>
        <w:pStyle w:val="Heading4"/>
        <w:bidi w:val="0"/>
      </w:pPr>
      <w:proofErr w:type="spellStart"/>
      <w:r>
        <w:t>Prev</w:t>
      </w:r>
      <w:proofErr w:type="spellEnd"/>
      <w:r>
        <w:t xml:space="preserve"> papers with motion tracking and keyboard</w:t>
      </w:r>
    </w:p>
    <w:p w14:paraId="507A6536" w14:textId="256446BC" w:rsidR="0007249B" w:rsidRDefault="00794090" w:rsidP="00B61C47">
      <w:pPr>
        <w:pStyle w:val="NoSpacing"/>
        <w:bidi w:val="0"/>
        <w:rPr>
          <w:rtl/>
        </w:rPr>
      </w:pPr>
      <w:r>
        <w:t xml:space="preserve">Thus, motion tracking can be used to unravel unconscious processing as it unfolds. But are these effects indeed stronger than keyboard-RT ones? This question has hardly been studied. Two </w:t>
      </w:r>
      <w:del w:id="91" w:author="Liad Mudrik" w:date="2022-08-16T23:55:00Z">
        <w:r w:rsidDel="00E761A9">
          <w:delText xml:space="preserve">studies </w:delText>
        </w:r>
      </w:del>
      <w:ins w:id="92" w:author="Liad Mudrik" w:date="2022-08-16T23:55:00Z">
        <w:r w:rsidR="00E761A9">
          <w:t xml:space="preserve">experiments </w:t>
        </w:r>
      </w:ins>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ins w:id="93" w:author="Liad Mudrik" w:date="2022-08-16T23:56:00Z">
        <w:r w:rsidR="00E761A9">
          <w:t xml:space="preserve">to </w:t>
        </w:r>
      </w:ins>
      <w:r w:rsidR="006C164D">
        <w:t>which side was the mask pointing</w:t>
      </w:r>
      <w:del w:id="94" w:author="Liad Mudrik" w:date="2022-08-16T23:56:00Z">
        <w:r w:rsidR="006C164D" w:rsidDel="00E761A9">
          <w:delText xml:space="preserve"> to</w:delText>
        </w:r>
      </w:del>
      <w:r w:rsidR="006C164D">
        <w:t xml:space="preserve">. The task was first performed with a keyboard, revealing that prime-target congruency affects the response speed, and </w:t>
      </w:r>
      <w:del w:id="95" w:author="Liad Mudrik" w:date="2022-08-16T23:56:00Z">
        <w:r w:rsidR="006C164D" w:rsidDel="00E761A9">
          <w:delText>a second time</w:delText>
        </w:r>
      </w:del>
      <w:ins w:id="96" w:author="Liad Mudrik" w:date="2022-08-16T23:56:00Z">
        <w:r w:rsidR="00E761A9">
          <w:t>then</w:t>
        </w:r>
      </w:ins>
      <w:r w:rsidR="006C164D">
        <w:t xml:space="preserve"> with stylus tracking. In the stylus session</w:t>
      </w:r>
      <w:ins w:id="97" w:author="Liad Mudrik" w:date="2022-08-16T23:56:00Z">
        <w:r w:rsidR="00E761A9">
          <w:t>,</w:t>
        </w:r>
      </w:ins>
      <w:r w:rsidR="006C164D">
        <w:t xml:space="preserve"> the stimulus was presented only after the participants initiated a movement towards the center, forcing </w:t>
      </w:r>
      <w:del w:id="98" w:author="Liad Mudrik" w:date="2022-08-16T23:56:00Z">
        <w:r w:rsidR="006C164D" w:rsidDel="00045011">
          <w:delText xml:space="preserve">participants </w:delText>
        </w:r>
      </w:del>
      <w:ins w:id="99" w:author="Liad Mudrik" w:date="2022-08-16T23:56:00Z">
        <w:r w:rsidR="00045011">
          <w:t xml:space="preserve">them </w:t>
        </w:r>
      </w:ins>
      <w:r w:rsidR="006C164D">
        <w:t xml:space="preserve">to correct their movement </w:t>
      </w:r>
      <w:commentRangeStart w:id="100"/>
      <w:r w:rsidR="006C164D">
        <w:t>mid-flight</w:t>
      </w:r>
      <w:commentRangeEnd w:id="100"/>
      <w:r w:rsidR="00C44F8A">
        <w:rPr>
          <w:rStyle w:val="CommentReference"/>
        </w:rPr>
        <w:commentReference w:id="100"/>
      </w:r>
      <w:r w:rsidR="006C164D">
        <w:t>. The correcting movement's onset, length and velocity were influenced by the prime-target congruency which gave rise to the conclusion that subliminal stimuli can influence the ongoing execution of an already-prepared target-directed movement</w:t>
      </w:r>
      <w:r w:rsidR="006C164D" w:rsidDel="006C164D">
        <w:t xml:space="preserve"> </w:t>
      </w:r>
      <w:r w:rsidR="009E013B">
        <w:t>[</w:t>
      </w:r>
      <w:commentRangeStart w:id="101"/>
      <w:r w:rsidR="009E013B">
        <w:t>ref</w:t>
      </w:r>
      <w:commentRangeEnd w:id="101"/>
      <w:r w:rsidR="00A21C84">
        <w:rPr>
          <w:rStyle w:val="CommentReference"/>
        </w:rPr>
        <w:commentReference w:id="101"/>
      </w:r>
      <w:r w:rsidR="009E013B">
        <w:t>]</w:t>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ins w:id="102" w:author="Liad Mudrik" w:date="2022-08-16T23:57:00Z">
        <w:r w:rsidR="00B1089A">
          <w:t>,</w:t>
        </w:r>
      </w:ins>
      <w:r w:rsidR="006C164D">
        <w:t xml:space="preserve"> and therefor similar/different affordances. </w:t>
      </w:r>
      <w:bookmarkStart w:id="103" w:name="_Hlk110934244"/>
      <w:r w:rsidR="006C164D">
        <w:t xml:space="preserve">When responses were given via a keyboard, </w:t>
      </w:r>
      <w:bookmarkEnd w:id="103"/>
      <w:r w:rsidR="006C164D">
        <w:t>semantically congruent primes improved the response speed to the</w:t>
      </w:r>
      <w:ins w:id="104" w:author="Liad Mudrik" w:date="2022-08-16T23:57:00Z">
        <w:r w:rsidR="00B1089A">
          <w:t xml:space="preserve"> subsequent</w:t>
        </w:r>
      </w:ins>
      <w:del w:id="105" w:author="Liad Mudrik" w:date="2022-08-16T23:57:00Z">
        <w:r w:rsidR="006C164D" w:rsidDel="00B1089A">
          <w:delText>ir</w:delText>
        </w:r>
      </w:del>
      <w:r w:rsidR="006C164D">
        <w:t xml:space="preserve"> targets. While keyboard responses reflected a semantic priming effect, reaching movements, which were assumed to depend more heavily on dorsal processing, were used to </w:t>
      </w:r>
      <w:r w:rsidR="006C164D">
        <w:lastRenderedPageBreak/>
        <w:t>examine if the dorsal stream elicits subliminal shape</w:t>
      </w:r>
      <w:ins w:id="106" w:author="Liad Mudrik" w:date="2022-08-16T23:57:00Z">
        <w:r w:rsidR="00B1089A">
          <w:t>-</w:t>
        </w:r>
      </w:ins>
      <w:del w:id="107" w:author="Liad Mudrik" w:date="2022-08-16T23:57:00Z">
        <w:r w:rsidR="006C164D" w:rsidDel="00B1089A">
          <w:delText xml:space="preserve"> </w:delText>
        </w:r>
      </w:del>
      <w:r w:rsidR="006C164D">
        <w:t xml:space="preserve">related effects. Indeed, blob-like animal primes caused a larger deviation from the elongated tool target </w:t>
      </w:r>
      <w:del w:id="108" w:author="Liad Mudrik" w:date="2022-08-16T23:58:00Z">
        <w:r w:rsidR="006C164D" w:rsidDel="00B1089A">
          <w:delText>than did</w:delText>
        </w:r>
      </w:del>
      <w:ins w:id="109" w:author="Liad Mudrik" w:date="2022-08-16T23:58:00Z">
        <w:r w:rsidR="00B1089A">
          <w:t>compared with</w:t>
        </w:r>
      </w:ins>
      <w:r w:rsidR="006C164D">
        <w:t xml:space="preserve"> elongated animals. </w:t>
      </w:r>
      <w:del w:id="110" w:author="Liad Mudrik" w:date="2022-08-16T23:58:00Z">
        <w:r w:rsidR="006C164D" w:rsidDel="00B1089A">
          <w:delText>Hence t</w:delText>
        </w:r>
      </w:del>
      <w:ins w:id="111" w:author="Liad Mudrik" w:date="2022-08-16T23:58:00Z">
        <w:r w:rsidR="00B1089A">
          <w:t>T</w:t>
        </w:r>
      </w:ins>
      <w:r w:rsidR="006C164D">
        <w:t xml:space="preserve">he researchers </w:t>
      </w:r>
      <w:ins w:id="112" w:author="Liad Mudrik" w:date="2022-08-16T23:58:00Z">
        <w:r w:rsidR="00B1089A">
          <w:t xml:space="preserve">accordingly </w:t>
        </w:r>
      </w:ins>
      <w:r w:rsidR="006C164D">
        <w:t>concluded that dorsal-stream processing contributes grasp related information to decision making processes</w:t>
      </w:r>
      <w:r w:rsidR="000A70AF">
        <w:t xml:space="preserve"> [</w:t>
      </w:r>
      <w:commentRangeStart w:id="113"/>
      <w:r w:rsidR="000A70AF">
        <w:t>ref</w:t>
      </w:r>
      <w:commentRangeEnd w:id="113"/>
      <w:r w:rsidR="00716570">
        <w:rPr>
          <w:rStyle w:val="CommentReference"/>
        </w:rPr>
        <w:commentReference w:id="113"/>
      </w:r>
      <w:r w:rsidR="000A70AF">
        <w:t>]</w:t>
      </w:r>
      <w:r w:rsidR="00B61C47">
        <w:t>.</w:t>
      </w:r>
    </w:p>
    <w:p w14:paraId="1CA689B9" w14:textId="77777777" w:rsidR="00976673" w:rsidRDefault="00976673" w:rsidP="00976673">
      <w:pPr>
        <w:pStyle w:val="Heading4"/>
        <w:bidi w:val="0"/>
      </w:pPr>
      <w:r>
        <w:t>Xiao + reaching vs mouse</w:t>
      </w:r>
    </w:p>
    <w:p w14:paraId="6EF1AF94" w14:textId="29AB2CF1" w:rsidR="00DF649A" w:rsidRDefault="00347120" w:rsidP="00B420F1">
      <w:pPr>
        <w:pStyle w:val="NoSpacing"/>
        <w:bidi w:val="0"/>
      </w:pPr>
      <w:r>
        <w:t xml:space="preserve">To date, </w:t>
      </w:r>
      <w:r w:rsidR="005B7C15">
        <w:t xml:space="preserve">only one study </w:t>
      </w:r>
      <w:r>
        <w:t xml:space="preserve">directly compared the strength of the effects revealed by keyboard presses and motion tracking </w:t>
      </w:r>
      <w:r w:rsidR="00A923D1">
        <w:t>[</w:t>
      </w:r>
      <w:commentRangeStart w:id="114"/>
      <w:r w:rsidR="00A923D1">
        <w:t>ref</w:t>
      </w:r>
      <w:commentRangeEnd w:id="114"/>
      <w:r w:rsidR="005859F9">
        <w:rPr>
          <w:rStyle w:val="CommentReference"/>
        </w:rPr>
        <w:commentReference w:id="114"/>
      </w:r>
      <w:r w:rsidR="00A923D1">
        <w:t>]</w:t>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ins w:id="115" w:author="Liad Mudrik" w:date="2022-08-16T23:59:00Z">
        <w:r w:rsidR="005D2BB7">
          <w:t>,</w:t>
        </w:r>
      </w:ins>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116"/>
      <w:r w:rsidR="000D172B">
        <w:t>ref</w:t>
      </w:r>
      <w:commentRangeEnd w:id="116"/>
      <w:r w:rsidR="00116C56">
        <w:rPr>
          <w:rStyle w:val="CommentReference"/>
        </w:rPr>
        <w:commentReference w:id="116"/>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6711BF">
        <w:t>[ref</w:t>
      </w:r>
      <w:r w:rsidR="00FA7190">
        <w:t>]</w:t>
      </w:r>
      <w:r w:rsidR="00F42D58">
        <w:t>.</w:t>
      </w:r>
    </w:p>
    <w:p w14:paraId="017CF663" w14:textId="4D12275E" w:rsidR="008673AD" w:rsidRDefault="00D06351" w:rsidP="003C7FCB">
      <w:pPr>
        <w:pStyle w:val="NoSpacing"/>
        <w:bidi w:val="0"/>
      </w:pPr>
      <w:r>
        <w:t>Notably, this study used mouse tracking, which might be less sensitive</w:t>
      </w:r>
      <w:r w:rsidR="007C576F">
        <w:t xml:space="preserve"> than reaching movements</w:t>
      </w:r>
      <w:r w:rsidR="00F72E27">
        <w:t>.</w:t>
      </w:r>
      <w:r w:rsidR="00007C6C">
        <w:t xml:space="preserve"> Using a mouse requires subjects 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117"/>
      <w:r w:rsidR="004163F8">
        <w:t>ref</w:t>
      </w:r>
      <w:commentRangeEnd w:id="117"/>
      <w:r w:rsidR="000152A6">
        <w:rPr>
          <w:rStyle w:val="CommentReference"/>
        </w:rPr>
        <w:commentReference w:id="117"/>
      </w:r>
      <w:r w:rsidR="004163F8">
        <w:t>]</w:t>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1E73BA">
        <w:t>[</w:t>
      </w:r>
      <w:commentRangeStart w:id="118"/>
      <w:r w:rsidR="001E73BA">
        <w:t>ref</w:t>
      </w:r>
      <w:commentRangeEnd w:id="118"/>
      <w:r w:rsidR="001E73BA">
        <w:rPr>
          <w:rStyle w:val="CommentReference"/>
        </w:rPr>
        <w:commentReference w:id="118"/>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119"/>
      <w:r w:rsidR="00D06152">
        <w:t>ref</w:t>
      </w:r>
      <w:commentRangeEnd w:id="119"/>
      <w:r w:rsidR="00293C44">
        <w:rPr>
          <w:rStyle w:val="CommentReference"/>
        </w:rPr>
        <w:commentReference w:id="119"/>
      </w:r>
      <w:r w:rsidR="00D06152">
        <w:t>]</w:t>
      </w:r>
      <w:r w:rsidR="000B5F56">
        <w:t xml:space="preserve">. </w:t>
      </w:r>
      <w:r w:rsidR="003C7FCB">
        <w:t>Reaching movements are also more intuitive than using a mouse, making them less effortful and possibl</w:t>
      </w:r>
      <w:ins w:id="120" w:author="Chen Heller" w:date="2022-07-19T14:05:00Z">
        <w:r w:rsidR="000475DF">
          <w:t>y</w:t>
        </w:r>
      </w:ins>
      <w:del w:id="121" w:author="Chen Heller" w:date="2022-07-19T14:05:00Z">
        <w:r w:rsidR="003C7FCB" w:rsidDel="000475DF">
          <w:delText>e</w:delText>
        </w:r>
      </w:del>
      <w:r w:rsidR="003C7FCB">
        <w:t xml:space="preserve"> more likely to express fluctuations in the decision [</w:t>
      </w:r>
      <w:commentRangeStart w:id="122"/>
      <w:r w:rsidR="003C7FCB">
        <w:t>ref</w:t>
      </w:r>
      <w:commentRangeEnd w:id="122"/>
      <w:r w:rsidR="003C7FCB">
        <w:rPr>
          <w:rStyle w:val="CommentReference"/>
        </w:rPr>
        <w:commentReference w:id="122"/>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123"/>
      <w:r w:rsidR="003C7FCB">
        <w:t>ref</w:t>
      </w:r>
      <w:commentRangeEnd w:id="123"/>
      <w:r w:rsidR="003C7FCB">
        <w:rPr>
          <w:rStyle w:val="CommentReference"/>
        </w:rPr>
        <w:commentReference w:id="123"/>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48EFA513"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ins w:id="124" w:author="Liad Mudrik" w:date="2022-08-18T00:12:00Z">
        <w:r w:rsidR="00E228EB">
          <w:t xml:space="preserve"> here</w:t>
        </w:r>
      </w:ins>
      <w:r w:rsidR="00CC199C">
        <w:t xml:space="preserve"> in </w:t>
      </w:r>
      <w:del w:id="125" w:author="Liad Mudrik" w:date="2022-08-18T00:12:00Z">
        <w:r w:rsidR="00CC199C" w:rsidDel="00E228EB">
          <w:delText xml:space="preserve">a series of four studies, with </w:delText>
        </w:r>
      </w:del>
      <w:ins w:id="126" w:author="Liad Mudrik" w:date="2022-08-18T00:12:00Z">
        <w:r w:rsidR="00E228EB">
          <w:t xml:space="preserve">using </w:t>
        </w:r>
      </w:ins>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del w:id="127" w:author="Liad Mudrik" w:date="2022-08-18T00:12:00Z">
        <w:r w:rsidR="00586A32" w:rsidDel="00E228EB">
          <w:delText xml:space="preserve">exploratory </w:delText>
        </w:r>
      </w:del>
      <w:ins w:id="128" w:author="Liad Mudrik" w:date="2022-08-18T00:12:00Z">
        <w:r w:rsidR="00E228EB">
          <w:t>pilot experiments</w:t>
        </w:r>
      </w:ins>
      <w:del w:id="129" w:author="Liad Mudrik" w:date="2022-08-18T00:12:00Z">
        <w:r w:rsidR="00586A32" w:rsidDel="00E228EB">
          <w:delText>studies</w:delText>
        </w:r>
      </w:del>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del w:id="130" w:author="Liad Mudrik" w:date="2022-08-18T00:12:00Z">
        <w:r w:rsidR="00470337" w:rsidDel="009B608A">
          <w:delText xml:space="preserve">study </w:delText>
        </w:r>
      </w:del>
      <w:ins w:id="131" w:author="Liad Mudrik" w:date="2022-08-18T00:12:00Z">
        <w:r w:rsidR="009B608A">
          <w:t>ex</w:t>
        </w:r>
      </w:ins>
      <w:ins w:id="132" w:author="Liad Mudrik" w:date="2022-08-18T00:13:00Z">
        <w:r w:rsidR="009B608A">
          <w:t>periment</w:t>
        </w:r>
      </w:ins>
      <w:ins w:id="133" w:author="Liad Mudrik" w:date="2022-08-18T00:12:00Z">
        <w:r w:rsidR="009B608A">
          <w:t xml:space="preserve"> </w:t>
        </w:r>
      </w:ins>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eane</w:t>
      </w:r>
      <w:proofErr w:type="spellEnd"/>
      <w:r w:rsidR="00D21058">
        <w:t xml:space="preserve"> and colleagues</w:t>
      </w:r>
      <w:r w:rsidR="00AA2BC2">
        <w:t xml:space="preserve"> [ref]</w:t>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w:t>
      </w:r>
      <w:r w:rsidR="004F4E89">
        <w:lastRenderedPageBreak/>
        <w:t xml:space="preserve">asked to </w:t>
      </w:r>
      <w:r w:rsidR="0007317A">
        <w:t>perform a semantic judgment</w:t>
      </w:r>
      <w:r w:rsidR="004F4E89">
        <w:t xml:space="preserve"> on the target word, and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160617E3" w:rsidR="00BA41CF" w:rsidRDefault="008E682E" w:rsidP="00E22EFB">
      <w:pPr>
        <w:pStyle w:val="Heading3"/>
        <w:bidi w:val="0"/>
      </w:pPr>
      <w:commentRangeStart w:id="134"/>
      <w:ins w:id="135" w:author="Liad Mudrik" w:date="2022-08-18T00:13:00Z">
        <w:r>
          <w:t xml:space="preserve">Pilot </w:t>
        </w:r>
      </w:ins>
      <w:del w:id="136" w:author="Liad Mudrik" w:date="2022-08-18T00:13:00Z">
        <w:r w:rsidR="00ED60E1" w:rsidDel="008E682E">
          <w:delText>Exp</w:delText>
        </w:r>
      </w:del>
      <w:ins w:id="137" w:author="Liad Mudrik" w:date="2022-08-18T00:13:00Z">
        <w:r>
          <w:t>Experiment</w:t>
        </w:r>
      </w:ins>
      <w:r w:rsidR="00ED60E1">
        <w:t xml:space="preserve"> 1</w:t>
      </w:r>
      <w:commentRangeEnd w:id="134"/>
      <w:r>
        <w:rPr>
          <w:rStyle w:val="CommentReference"/>
          <w:rFonts w:eastAsia="David" w:cs="David"/>
          <w:b w:val="0"/>
          <w:bCs w:val="0"/>
          <w:color w:val="auto"/>
        </w:rPr>
        <w:commentReference w:id="134"/>
      </w:r>
    </w:p>
    <w:p w14:paraId="4F322CBE" w14:textId="53A88C3E" w:rsidR="00C3013B" w:rsidRPr="00C32066" w:rsidRDefault="003F5172" w:rsidP="008C0FF6">
      <w:pPr>
        <w:pStyle w:val="NoSpacing"/>
        <w:bidi w:val="0"/>
      </w:pPr>
      <w:r>
        <w:t>The</w:t>
      </w:r>
      <w:ins w:id="138" w:author="Liad Mudrik" w:date="2022-08-16T23:59:00Z">
        <w:r w:rsidR="005D2BB7">
          <w:t xml:space="preserve"> aim of the</w:t>
        </w:r>
      </w:ins>
      <w:r>
        <w:t xml:space="preserve"> first experiment</w:t>
      </w:r>
      <w:del w:id="139" w:author="Liad Mudrik" w:date="2022-08-17T00:00:00Z">
        <w:r w:rsidR="00D078A0" w:rsidDel="005D2BB7">
          <w:delText>'s</w:delText>
        </w:r>
      </w:del>
      <w:r w:rsidR="00D078A0">
        <w:t xml:space="preserve"> </w:t>
      </w:r>
      <w:del w:id="140" w:author="Liad Mudrik" w:date="2022-08-17T00:00:00Z">
        <w:r w:rsidR="00D078A0" w:rsidDel="005D2BB7">
          <w:delText>purpose</w:delText>
        </w:r>
        <w:r w:rsidR="00DC26A2" w:rsidDel="005D2BB7">
          <w:delText xml:space="preserve"> </w:delText>
        </w:r>
      </w:del>
      <w:r w:rsidR="00DC26A2">
        <w:t xml:space="preserve">was to </w:t>
      </w:r>
      <w:del w:id="141" w:author="Liad Mudrik" w:date="2022-08-17T00:00:00Z">
        <w:r w:rsidR="007345ED" w:rsidDel="00F863A5">
          <w:delText>produce</w:delText>
        </w:r>
        <w:r w:rsidR="008B0370" w:rsidDel="00F863A5">
          <w:delText xml:space="preserve"> </w:delText>
        </w:r>
        <w:r w:rsidR="00DC26A2" w:rsidDel="00F863A5">
          <w:delText xml:space="preserve">a </w:delText>
        </w:r>
        <w:r w:rsidR="005875E6" w:rsidDel="00F863A5">
          <w:delText xml:space="preserve">first </w:delText>
        </w:r>
        <w:r w:rsidR="00DC26A2" w:rsidDel="00F863A5">
          <w:delText xml:space="preserve">dataset </w:delText>
        </w:r>
        <w:r w:rsidR="00864858" w:rsidDel="00F863A5">
          <w:delText>to experiment with</w:delText>
        </w:r>
      </w:del>
      <w:ins w:id="142" w:author="Liad Mudrik" w:date="2022-08-17T00:00:00Z">
        <w:r w:rsidR="00F863A5">
          <w:t>test the effect of unconscious processing on motion trajectory</w:t>
        </w:r>
      </w:ins>
      <w:r w:rsidR="005875E6">
        <w:t xml:space="preserve">. </w:t>
      </w:r>
      <w:r w:rsidR="00794365">
        <w:t>Th</w:t>
      </w:r>
      <w:ins w:id="143" w:author="Liad Mudrik" w:date="2022-08-17T00:00:00Z">
        <w:r w:rsidR="00F863A5">
          <w:t xml:space="preserve">is was a pilot experiment where I developed and </w:t>
        </w:r>
      </w:ins>
      <w:del w:id="144" w:author="Liad Mudrik" w:date="2022-08-17T00:00:00Z">
        <w:r w:rsidR="00794365" w:rsidDel="00F863A5">
          <w:delText>e</w:delText>
        </w:r>
      </w:del>
      <w:del w:id="145" w:author="Liad Mudrik" w:date="2022-08-17T00:01:00Z">
        <w:r w:rsidR="00794365" w:rsidDel="00F863A5">
          <w:delText xml:space="preserve"> </w:delText>
        </w:r>
        <w:r w:rsidR="007231AE" w:rsidDel="00F863A5">
          <w:delText xml:space="preserve">end </w:delText>
        </w:r>
        <w:r w:rsidR="00794365" w:rsidDel="00F863A5">
          <w:delText xml:space="preserve">goal was to </w:delText>
        </w:r>
      </w:del>
      <w:r w:rsidR="00794365">
        <w:t>troubleshoot</w:t>
      </w:r>
      <w:ins w:id="146" w:author="Liad Mudrik" w:date="2022-08-17T00:01:00Z">
        <w:r w:rsidR="00F863A5">
          <w:t xml:space="preserve">ed the apparatus, as well as explored </w:t>
        </w:r>
      </w:ins>
      <w:del w:id="147" w:author="Liad Mudrik" w:date="2022-08-17T00:01:00Z">
        <w:r w:rsidR="00794365" w:rsidDel="00F863A5">
          <w:delText xml:space="preserve"> </w:delText>
        </w:r>
        <w:r w:rsidR="00502539" w:rsidDel="00F863A5">
          <w:delText xml:space="preserve">the experiment </w:delText>
        </w:r>
        <w:r w:rsidR="000C2171" w:rsidDel="00F863A5">
          <w:delText>and the motion tacking</w:delText>
        </w:r>
        <w:r w:rsidR="00F06477" w:rsidDel="00F863A5">
          <w:delText xml:space="preserve"> system</w:delText>
        </w:r>
        <w:r w:rsidR="000C2171" w:rsidDel="00F863A5">
          <w:delText xml:space="preserve"> </w:delText>
        </w:r>
        <w:r w:rsidR="00212D8D" w:rsidDel="00F863A5">
          <w:delText xml:space="preserve">and establish </w:delText>
        </w:r>
        <w:r w:rsidR="000C2171" w:rsidDel="00F863A5">
          <w:delText xml:space="preserve">an </w:delText>
        </w:r>
        <w:r w:rsidR="00EF3CBB" w:rsidDel="00F863A5">
          <w:delText xml:space="preserve">encapsulating </w:delText>
        </w:r>
        <w:r w:rsidR="000C2171" w:rsidDel="00F863A5">
          <w:delText>analysis environment th</w:delText>
        </w:r>
        <w:r w:rsidR="00F06477" w:rsidDel="00F863A5">
          <w:delText>at</w:delText>
        </w:r>
        <w:r w:rsidR="000C2171" w:rsidDel="00F863A5">
          <w:delText xml:space="preserve"> </w:delText>
        </w:r>
        <w:r w:rsidR="005A6878" w:rsidDel="00F863A5">
          <w:delText>can extract</w:delText>
        </w:r>
        <w:r w:rsidR="000C2171" w:rsidDel="00F863A5">
          <w:delText xml:space="preserve"> </w:delText>
        </w:r>
      </w:del>
      <w:r w:rsidR="000C2171">
        <w:t xml:space="preserve">meaningful parameters </w:t>
      </w:r>
      <w:r w:rsidR="005F7169">
        <w:t xml:space="preserve">from </w:t>
      </w:r>
      <w:r w:rsidR="000C2171">
        <w:t xml:space="preserve">the recorded </w:t>
      </w:r>
      <w:r w:rsidR="00EF3CBB">
        <w:t>trajectories</w:t>
      </w:r>
      <w:r w:rsidR="000C2171">
        <w:t>.</w:t>
      </w:r>
      <w:r w:rsidR="005F7169">
        <w:t xml:space="preserve"> </w:t>
      </w:r>
      <w:del w:id="148" w:author="Liad Mudrik" w:date="2022-08-17T00:01:00Z">
        <w:r w:rsidR="00C2650D" w:rsidDel="008C0FF6">
          <w:delText xml:space="preserve">We </w:delText>
        </w:r>
        <w:r w:rsidR="00BA1DC1" w:rsidDel="008C0FF6">
          <w:delText xml:space="preserve">were hoping </w:delText>
        </w:r>
        <w:r w:rsidR="00C2650D" w:rsidDel="008C0FF6">
          <w:delText xml:space="preserve">to </w:delText>
        </w:r>
        <w:r w:rsidR="002C4795" w:rsidDel="008C0FF6">
          <w:delText xml:space="preserve">locate </w:delText>
        </w:r>
        <w:r w:rsidR="00810EB7" w:rsidDel="008C0FF6">
          <w:delText xml:space="preserve">a congruency </w:delText>
        </w:r>
        <w:r w:rsidR="002C4795" w:rsidDel="008C0FF6">
          <w:delText xml:space="preserve">effect in </w:delText>
        </w:r>
        <w:r w:rsidR="00077925" w:rsidDel="008C0FF6">
          <w:delText xml:space="preserve">at least </w:delText>
        </w:r>
        <w:r w:rsidR="002C4795" w:rsidDel="008C0FF6">
          <w:delText>one of the</w:delText>
        </w:r>
        <w:r w:rsidR="005A6878" w:rsidDel="008C0FF6">
          <w:delText xml:space="preserve"> </w:delText>
        </w:r>
        <w:r w:rsidR="002C4795" w:rsidDel="008C0FF6">
          <w:delText xml:space="preserve">parameters and </w:delText>
        </w:r>
        <w:r w:rsidR="005F7169" w:rsidDel="008C0FF6">
          <w:delText xml:space="preserve">tweak </w:delText>
        </w:r>
        <w:r w:rsidR="00F06477" w:rsidDel="008C0FF6">
          <w:delText>the</w:delText>
        </w:r>
        <w:r w:rsidR="00C5611F" w:rsidDel="008C0FF6">
          <w:delText xml:space="preserve"> </w:delText>
        </w:r>
        <w:r w:rsidR="00F06477" w:rsidDel="008C0FF6">
          <w:delText xml:space="preserve">experiments </w:delText>
        </w:r>
        <w:r w:rsidR="00BA1DC1" w:rsidDel="008C0FF6">
          <w:delText xml:space="preserve">that followed </w:delText>
        </w:r>
        <w:r w:rsidR="005A1D56" w:rsidDel="008C0FF6">
          <w:delText xml:space="preserve">to maximize its </w:delText>
        </w:r>
        <w:r w:rsidR="00077925" w:rsidDel="008C0FF6">
          <w:delText>size</w:delText>
        </w:r>
        <w:r w:rsidR="000C2B5D" w:rsidDel="008C0FF6">
          <w:delText xml:space="preserve"> (e.g., change the RT or training length)</w:delText>
        </w:r>
        <w:r w:rsidR="005A1D56" w:rsidDel="008C0FF6">
          <w:delText>.</w:delText>
        </w:r>
      </w:del>
    </w:p>
    <w:p w14:paraId="4253545E" w14:textId="0879D1A3" w:rsidR="00BA41CF" w:rsidRPr="00BA41CF" w:rsidRDefault="00BA41CF" w:rsidP="005D2BB7">
      <w:pPr>
        <w:pStyle w:val="Heading4"/>
        <w:bidi w:val="0"/>
      </w:pPr>
      <w:r>
        <w:t>Methods</w:t>
      </w:r>
    </w:p>
    <w:p w14:paraId="0D1ADB73" w14:textId="0498850D" w:rsidR="002057FC" w:rsidRDefault="002057FC" w:rsidP="002F5F3E">
      <w:pPr>
        <w:pStyle w:val="Heading5"/>
        <w:bidi w:val="0"/>
      </w:pPr>
      <w:r>
        <w:t>Participants</w:t>
      </w:r>
    </w:p>
    <w:p w14:paraId="6A35019C" w14:textId="45689000" w:rsidR="00422E34" w:rsidRPr="00422E34" w:rsidRDefault="00853F45" w:rsidP="00A7614E">
      <w:pPr>
        <w:pStyle w:val="NoSpacing"/>
        <w:bidi w:val="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ins w:id="149" w:author="Liad Mudrik" w:date="2022-08-18T10:46:00Z">
        <w:r w:rsidR="00CE04ED">
          <w:t xml:space="preserve"> in this and sub</w:t>
        </w:r>
      </w:ins>
      <w:ins w:id="150" w:author="Liad Mudrik" w:date="2022-08-18T10:47:00Z">
        <w:r w:rsidR="00CE04ED">
          <w:t>sequent experiments</w:t>
        </w:r>
      </w:ins>
      <w:r w:rsidR="00A975D1" w:rsidRPr="00422E34">
        <w:t xml:space="preserve"> </w:t>
      </w:r>
      <w:r w:rsidR="00A975D1">
        <w:t xml:space="preserve">signed a consent form and were explained that they can stop the experiment at every point if they wished to do so. They </w:t>
      </w:r>
      <w:r w:rsidR="00B1507B">
        <w:t xml:space="preserve">were </w:t>
      </w:r>
      <w:r w:rsidR="00422E34" w:rsidRPr="00422E34">
        <w:t>reimbursed with course credit or cash payment.</w:t>
      </w:r>
      <w:r w:rsidR="00A975D1">
        <w:t xml:space="preserve"> Th</w:t>
      </w:r>
      <w:ins w:id="151" w:author="Liad Mudrik" w:date="2022-08-18T10:46:00Z">
        <w:r w:rsidR="00CE04ED">
          <w:t>is</w:t>
        </w:r>
      </w:ins>
      <w:del w:id="152" w:author="Liad Mudrik" w:date="2022-08-18T10:46:00Z">
        <w:r w:rsidR="00A975D1" w:rsidDel="00CE04ED">
          <w:delText>e</w:delText>
        </w:r>
      </w:del>
      <w:r w:rsidR="00A975D1">
        <w:t xml:space="preserve"> experiment </w:t>
      </w:r>
      <w:ins w:id="153" w:author="Liad Mudrik" w:date="2022-08-18T10:47:00Z">
        <w:r w:rsidR="00CE04ED">
          <w:t xml:space="preserve">– and all others reported here – </w:t>
        </w:r>
      </w:ins>
      <w:r w:rsidR="00A975D1">
        <w:t>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54"/>
      <w:r>
        <w:t>ref</w:t>
      </w:r>
      <w:commentRangeEnd w:id="154"/>
      <w:r w:rsidR="0071391D">
        <w:rPr>
          <w:rStyle w:val="CommentReference"/>
        </w:rPr>
        <w:commentReference w:id="154"/>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7D2D861B" w:rsidR="007846C7" w:rsidRPr="007846C7" w:rsidRDefault="007846C7" w:rsidP="00A7614E">
      <w:pPr>
        <w:pStyle w:val="NoSpacing"/>
        <w:bidi w:val="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1B1EA8">
        <w:t xml:space="preserve">[ref] </w:t>
      </w:r>
      <w:r w:rsidRPr="007846C7">
        <w:t xml:space="preserve">and </w:t>
      </w:r>
      <w:proofErr w:type="spellStart"/>
      <w:r w:rsidRPr="007846C7">
        <w:t>Psychtoolbox</w:t>
      </w:r>
      <w:proofErr w:type="spellEnd"/>
      <w:r w:rsidRPr="007846C7">
        <w:t xml:space="preserve"> 3.0.18 </w:t>
      </w:r>
      <w:r w:rsidR="000F7554">
        <w:t>[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lastRenderedPageBreak/>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E04868">
        <w:t>[ref]</w:t>
      </w:r>
      <w:r w:rsidRPr="007846C7">
        <w:t xml:space="preserve"> and recorded with </w:t>
      </w:r>
      <w:proofErr w:type="spellStart"/>
      <w:r w:rsidRPr="007846C7">
        <w:t>Matlab</w:t>
      </w:r>
      <w:proofErr w:type="spellEnd"/>
      <w:r w:rsidRPr="007846C7">
        <w:t>.</w:t>
      </w:r>
    </w:p>
    <w:p w14:paraId="224A07DA" w14:textId="638C5A70" w:rsidR="007846C7" w:rsidRPr="007846C7" w:rsidRDefault="00127BFA" w:rsidP="00A7614E">
      <w:pPr>
        <w:pStyle w:val="NoSpacing"/>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pPr>
        <w:pStyle w:val="NoSpacing"/>
        <w:bidi w:val="0"/>
        <w:ind w:left="709" w:right="843"/>
        <w:pPrChange w:id="155" w:author="Liad Mudrik" w:date="2022-07-10T09:09:00Z">
          <w:pPr>
            <w:pStyle w:val="NoSpacing"/>
            <w:bidi w:val="0"/>
          </w:pPr>
        </w:pPrChange>
      </w:pPr>
      <w:bookmarkStart w:id="156" w:name="_Ref106198654"/>
      <w:r w:rsidRPr="007846C7">
        <w:t xml:space="preserve">Figure </w:t>
      </w:r>
      <w:bookmarkEnd w:id="156"/>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t>Procedure</w:t>
      </w:r>
    </w:p>
    <w:p w14:paraId="006ADC8A" w14:textId="27A4C65C"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0440552A" w:rsidR="00400416" w:rsidRDefault="00400416" w:rsidP="00253BED">
      <w:pPr>
        <w:pStyle w:val="NoSpacing"/>
        <w:bidi w:val="0"/>
      </w:pPr>
      <w:r w:rsidRPr="00400416">
        <w:t>The procedure closely follow</w:t>
      </w:r>
      <w:r w:rsidR="00D1564D">
        <w:t>ed</w:t>
      </w:r>
      <w:r w:rsidRPr="00400416">
        <w:t xml:space="preserve"> the one used in </w:t>
      </w:r>
      <w:proofErr w:type="spellStart"/>
      <w:r w:rsidRPr="00400416">
        <w:t>Dehaene</w:t>
      </w:r>
      <w:proofErr w:type="spellEnd"/>
      <w:r w:rsidRPr="00400416">
        <w:t xml:space="preserv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lastRenderedPageBreak/>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a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p>
    <w:p w14:paraId="527194B6" w14:textId="45F59CAE" w:rsidR="00400416" w:rsidRPr="00400416" w:rsidRDefault="00400416" w:rsidP="00E47FE9">
      <w:pPr>
        <w:pStyle w:val="NoSpacing"/>
        <w:bidi w:val="0"/>
        <w:ind w:left="851" w:right="985"/>
      </w:pPr>
      <w:bookmarkStart w:id="157" w:name="_Ref106198697"/>
      <w:r w:rsidRPr="00400416">
        <w:t xml:space="preserve">Figure </w:t>
      </w:r>
      <w:bookmarkEnd w:id="157"/>
      <w:r w:rsidR="009C3535">
        <w:t>2</w:t>
      </w:r>
      <w:r w:rsidRPr="00400416">
        <w:t>. Stimuli presentation order</w:t>
      </w:r>
      <w:r w:rsidR="00AA03E9">
        <w:t xml:space="preserve"> </w:t>
      </w:r>
      <w:del w:id="158" w:author="Liad Mudrik" w:date="2022-08-17T00:02:00Z">
        <w:r w:rsidR="00AA03E9" w:rsidDel="008C0FF6">
          <w:delText xml:space="preserve">of </w:delText>
        </w:r>
      </w:del>
      <w:ins w:id="159" w:author="Liad Mudrik" w:date="2022-08-17T00:02:00Z">
        <w:r w:rsidR="008C0FF6">
          <w:t xml:space="preserve">in </w:t>
        </w:r>
      </w:ins>
      <w:r w:rsidR="00AA03E9">
        <w:t xml:space="preserve">experiment </w:t>
      </w:r>
      <w:del w:id="160" w:author="Liad Mudrik" w:date="2022-08-17T00:01:00Z">
        <w:r w:rsidR="00AA03E9" w:rsidDel="008C0FF6">
          <w:delText>one</w:delText>
        </w:r>
      </w:del>
      <w:ins w:id="161" w:author="Liad Mudrik" w:date="2022-08-17T00:01:00Z">
        <w:r w:rsidR="008C0FF6">
          <w:t>1</w:t>
        </w:r>
      </w:ins>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000ms) and a PAS task (no time limit). The blue circles appearing on the screen are presented as markers for the subjects to know where they should touch in order to make their response.</w:t>
      </w:r>
    </w:p>
    <w:p w14:paraId="22934D29" w14:textId="1F95A38A" w:rsidR="00B33642" w:rsidRDefault="00A17855" w:rsidP="008C0FF6">
      <w:pPr>
        <w:pStyle w:val="Heading5"/>
        <w:bidi w:val="0"/>
      </w:pPr>
      <w:r>
        <w:t>Trajectory p</w:t>
      </w:r>
      <w:r w:rsidR="00B33642">
        <w:t>reprocessing</w:t>
      </w:r>
    </w:p>
    <w:p w14:paraId="597DB305" w14:textId="41C99A0B" w:rsidR="00B33642" w:rsidRPr="00B33642" w:rsidRDefault="001E0823" w:rsidP="008C0FF6">
      <w:pPr>
        <w:pStyle w:val="NoSpacing"/>
        <w:bidi w:val="0"/>
      </w:pPr>
      <w:r>
        <w:t>The p</w:t>
      </w:r>
      <w:r w:rsidRPr="002B6CA5">
        <w:t xml:space="preserve">reprocessing </w:t>
      </w:r>
      <w:r>
        <w:t xml:space="preserve">procedures </w:t>
      </w:r>
      <w:r w:rsidR="00492414">
        <w:t xml:space="preserve">followed </w:t>
      </w:r>
      <w:r>
        <w:t xml:space="preserve">those described in </w:t>
      </w:r>
      <w:r w:rsidRPr="008C0FF6">
        <w:rPr>
          <w:rPrChange w:id="162" w:author="Liad Mudrik" w:date="2022-08-17T00:02:00Z">
            <w:rPr>
              <w:rFonts w:ascii="Times New Roman" w:hAnsi="Times New Roman" w:cs="Times New Roman"/>
            </w:rPr>
          </w:rPrChange>
        </w:rPr>
        <w:t xml:space="preserve">Gallivan &amp; Chapman </w:t>
      </w:r>
      <w:commentRangeStart w:id="163"/>
      <w:r w:rsidRPr="008C0FF6">
        <w:rPr>
          <w:rPrChange w:id="164" w:author="Liad Mudrik" w:date="2022-08-17T00:02:00Z">
            <w:rPr>
              <w:rFonts w:ascii="Times New Roman" w:hAnsi="Times New Roman" w:cs="Times New Roman"/>
            </w:rPr>
          </w:rPrChange>
        </w:rPr>
        <w:t>[ref]</w:t>
      </w:r>
      <w:commentRangeEnd w:id="163"/>
      <w:r w:rsidR="00113B55" w:rsidRPr="008C0FF6">
        <w:rPr>
          <w:rPrChange w:id="165" w:author="Liad Mudrik" w:date="2022-08-17T00:02:00Z">
            <w:rPr>
              <w:rStyle w:val="CommentReference"/>
            </w:rPr>
          </w:rPrChange>
        </w:rPr>
        <w:commentReference w:id="163"/>
      </w:r>
      <w:r w:rsidRPr="008C0FF6">
        <w:rPr>
          <w:rPrChange w:id="166" w:author="Liad Mudrik" w:date="2022-08-17T00:02:00Z">
            <w:rPr>
              <w:rFonts w:ascii="Arial" w:hAnsi="Arial" w:cs="Arial"/>
              <w:color w:val="222222"/>
              <w:sz w:val="20"/>
              <w:szCs w:val="20"/>
              <w:shd w:val="clear" w:color="auto" w:fill="FFFFFF"/>
            </w:rPr>
          </w:rPrChange>
        </w:rPr>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Pr>
          <w:u w:val="words"/>
        </w:rPr>
        <w:t xml:space="preserve">was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 xml:space="preserve">determined as the point along the trajectory that is closest to </w:t>
      </w:r>
      <w:r>
        <w:lastRenderedPageBreak/>
        <w:t>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8C0FF6">
      <w:pPr>
        <w:pStyle w:val="Heading5"/>
        <w:bidi w:val="0"/>
      </w:pPr>
      <w:commentRangeStart w:id="167"/>
      <w:commentRangeStart w:id="168"/>
      <w:r>
        <w:t>Variables extraction</w:t>
      </w:r>
    </w:p>
    <w:p w14:paraId="3FD2B015" w14:textId="63CB70A9" w:rsidR="001E0823" w:rsidRDefault="00AA1B21" w:rsidP="00DA350E">
      <w:pPr>
        <w:pStyle w:val="NoSpacing"/>
        <w:bidi w:val="0"/>
      </w:pPr>
      <w:r>
        <w:t xml:space="preserve">The congruency effect was estimated </w:t>
      </w:r>
      <w:r w:rsidR="00D542A7">
        <w:t>with</w:t>
      </w:r>
      <w:r>
        <w:t xml:space="preserve"> eight </w:t>
      </w:r>
      <w:r w:rsidR="00145718">
        <w:t>reaching</w:t>
      </w:r>
      <w:r w:rsidR="00FB5371">
        <w:t xml:space="preserve"> </w:t>
      </w:r>
      <w:r w:rsidR="00F46DD3">
        <w:t xml:space="preserve">parameters: </w:t>
      </w:r>
      <w:commentRangeStart w:id="169"/>
      <w:commentRangeStart w:id="170"/>
      <w:r w:rsidR="00F46DD3">
        <w:t>(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commentRangeEnd w:id="169"/>
      <w:r w:rsidR="00433F9B">
        <w:rPr>
          <w:rStyle w:val="CommentReference"/>
        </w:rPr>
        <w:commentReference w:id="169"/>
      </w:r>
      <w:commentRangeEnd w:id="170"/>
      <w:r w:rsidR="00F50E45">
        <w:rPr>
          <w:rStyle w:val="CommentReference"/>
        </w:rPr>
        <w:commentReference w:id="170"/>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d) deviation from center</w:t>
      </w:r>
      <w:r w:rsidR="00B55D74">
        <w:t xml:space="preserve">, </w:t>
      </w:r>
      <w:r w:rsidR="008704D6">
        <w:t xml:space="preserve">defined as the distance of every point along the average trajectory from the center line, which </w:t>
      </w:r>
      <w:r w:rsidR="00E321D9">
        <w:t>was</w:t>
      </w:r>
      <w:r w:rsidR="008704D6">
        <w:t xml:space="preserve"> </w:t>
      </w:r>
      <w:r w:rsidR="008D52E2">
        <w:t xml:space="preserve">a line </w:t>
      </w:r>
      <w:r w:rsidR="008704D6">
        <w:t>drawn between the starting point and the middle of the screen</w:t>
      </w:r>
      <w:r w:rsidR="00180F21">
        <w:t xml:space="preserve">; </w:t>
      </w:r>
      <w:r w:rsidR="008D52E2">
        <w:t>(e) movement variation</w:t>
      </w:r>
      <w:r w:rsidR="00B55D74">
        <w:t xml:space="preserve">, defined as </w:t>
      </w:r>
      <w:r w:rsidR="008D52E2">
        <w:t xml:space="preserve">the standard deviation of the "Deviation from center" measure. The standard deviation was computed over the trials; (f) </w:t>
      </w:r>
      <w:r w:rsidR="001E4D2E">
        <w:t>h</w:t>
      </w:r>
      <w:r w:rsidR="007D180D">
        <w:t>eading angle</w:t>
      </w:r>
      <w:r w:rsidR="00B55D74">
        <w:t xml:space="preserve">, defined as the angle </w:t>
      </w:r>
      <w:r w:rsidR="007D180D">
        <w:t xml:space="preserve">confined between a </w:t>
      </w:r>
      <w:r w:rsidR="00ED05EE">
        <w:t>tangent</w:t>
      </w:r>
      <w:r w:rsidR="007D180D">
        <w:t xml:space="preserve"> at every point along the trajectory and a line perpendicular to the screen. </w:t>
      </w:r>
      <w:r w:rsidR="004F5D4B">
        <w:t>An angle was considered negative if the extension of the tangent met the screen on the side opposite to the chosen answer</w:t>
      </w:r>
      <w:r w:rsidR="00DA350E">
        <w:t>; (g) changes of mind</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h)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commentRangeEnd w:id="167"/>
      <w:r w:rsidR="00640799">
        <w:rPr>
          <w:rStyle w:val="CommentReference"/>
        </w:rPr>
        <w:commentReference w:id="167"/>
      </w:r>
      <w:commentRangeEnd w:id="168"/>
      <w:r w:rsidR="00F50E45">
        <w:rPr>
          <w:rStyle w:val="CommentReference"/>
        </w:rPr>
        <w:commentReference w:id="168"/>
      </w:r>
    </w:p>
    <w:p w14:paraId="2833F9BE" w14:textId="528757D1" w:rsidR="003F77CF" w:rsidRDefault="003F77CF" w:rsidP="003F77CF">
      <w:pPr>
        <w:pStyle w:val="Heading5"/>
        <w:bidi w:val="0"/>
      </w:pPr>
      <w:r>
        <w:t>Exclusion criteria</w:t>
      </w:r>
    </w:p>
    <w:p w14:paraId="278BD072" w14:textId="294F0660" w:rsidR="00823CFE" w:rsidRDefault="00F70C75" w:rsidP="007B59BB">
      <w:pPr>
        <w:pStyle w:val="NoSpacing"/>
        <w:bidi w:val="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C73D8">
        <w:t>SD</w:t>
      </w:r>
      <w:r w:rsidR="0041233D">
        <w:t xml:space="preserve"> 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5309012A" w:rsidR="000E1974" w:rsidRDefault="002057FC" w:rsidP="001E0823">
      <w:pPr>
        <w:pStyle w:val="Heading4"/>
        <w:bidi w:val="0"/>
      </w:pPr>
      <w:commentRangeStart w:id="171"/>
      <w:r>
        <w:t>Results</w:t>
      </w:r>
      <w:commentRangeEnd w:id="171"/>
      <w:r w:rsidR="00D44019">
        <w:rPr>
          <w:rStyle w:val="CommentReference"/>
          <w:rFonts w:eastAsia="David" w:cs="David"/>
          <w:i w:val="0"/>
          <w:iCs w:val="0"/>
          <w:color w:val="auto"/>
        </w:rPr>
        <w:commentReference w:id="171"/>
      </w:r>
    </w:p>
    <w:p w14:paraId="7ECA8D04" w14:textId="5B82889F" w:rsidR="00587CF1" w:rsidRDefault="00F50E45" w:rsidP="008C0FF6">
      <w:pPr>
        <w:pStyle w:val="NoSpacing"/>
        <w:bidi w:val="0"/>
        <w:rPr>
          <w:ins w:id="172" w:author="Liad Mudrik" w:date="2022-08-17T00:08:00Z"/>
          <w:rtl/>
        </w:rPr>
      </w:pPr>
      <w:ins w:id="173" w:author="Liad Mudrik" w:date="2022-08-17T00:05:00Z">
        <w:r>
          <w:t xml:space="preserve">Prime visibility: </w:t>
        </w:r>
      </w:ins>
      <w:ins w:id="174" w:author="Liad Mudrik" w:date="2022-08-17T00:08:00Z">
        <w:r w:rsidR="00587CF1">
          <w:t xml:space="preserve">overall, XX% of the trials were rated as visibility 1, XX% as visibility 2, XX% as </w:t>
        </w:r>
      </w:ins>
      <w:ins w:id="175" w:author="Liad Mudrik" w:date="2022-08-17T00:09:00Z">
        <w:r w:rsidR="00587CF1">
          <w:t>visibility 3 and XX% as visibility 4. S</w:t>
        </w:r>
      </w:ins>
      <w:ins w:id="176" w:author="Liad Mudrik" w:date="2022-08-17T00:05:00Z">
        <w:r>
          <w:t>ince in the congruent condition the prime and target words are identical, responses in this condition are highly biased to</w:t>
        </w:r>
      </w:ins>
      <w:ins w:id="177" w:author="Liad Mudrik" w:date="2022-08-17T00:06:00Z">
        <w:r>
          <w:t>wards the target</w:t>
        </w:r>
      </w:ins>
      <w:del w:id="178" w:author="Liad Mudrik" w:date="2022-08-17T00:06:00Z">
        <w:r w:rsidR="008246E6" w:rsidDel="00F50E45">
          <w:delText xml:space="preserve">The responses to the recognition task </w:delText>
        </w:r>
        <w:r w:rsidR="0078001D" w:rsidDel="00F50E45">
          <w:delText>o</w:delText>
        </w:r>
        <w:r w:rsidR="008246E6" w:rsidDel="00F50E45">
          <w:delText xml:space="preserve">n the congruent </w:delText>
        </w:r>
        <w:r w:rsidR="0078001D" w:rsidDel="00F50E45">
          <w:delText xml:space="preserve">condition do not represent the </w:delText>
        </w:r>
        <w:r w:rsidR="0078001D" w:rsidDel="00F50E45">
          <w:lastRenderedPageBreak/>
          <w:delText xml:space="preserve">objective visibility since </w:delText>
        </w:r>
      </w:del>
      <w:del w:id="179" w:author="Liad Mudrik" w:date="2022-08-17T00:05:00Z">
        <w:r w:rsidR="0078001D" w:rsidDel="00F50E45">
          <w:delText>the</w:delText>
        </w:r>
        <w:r w:rsidR="008405CF" w:rsidDel="00F50E45">
          <w:delText xml:space="preserve"> prime and target words </w:delText>
        </w:r>
        <w:r w:rsidR="009C01DA" w:rsidDel="00F50E45">
          <w:delText xml:space="preserve">are </w:delText>
        </w:r>
        <w:r w:rsidR="008405CF" w:rsidDel="00F50E45">
          <w:delText xml:space="preserve">identical </w:delText>
        </w:r>
      </w:del>
      <w:del w:id="180" w:author="Liad Mudrik" w:date="2022-08-17T00:06:00Z">
        <w:r w:rsidR="008405CF" w:rsidDel="00F50E45">
          <w:delText>which biases the responses.</w:delText>
        </w:r>
      </w:del>
      <w:r w:rsidR="00F77DA2">
        <w:t xml:space="preserve"> </w:t>
      </w:r>
      <w:r w:rsidR="009C243C">
        <w:t>T</w:t>
      </w:r>
      <w:r w:rsidR="00F77DA2">
        <w:t>herefore</w:t>
      </w:r>
      <w:r w:rsidR="009C243C">
        <w:t>,</w:t>
      </w:r>
      <w:r w:rsidR="00F77DA2">
        <w:t xml:space="preserve"> </w:t>
      </w:r>
      <w:ins w:id="181" w:author="Liad Mudrik" w:date="2022-08-17T00:06:00Z">
        <w:r>
          <w:t xml:space="preserve">I </w:t>
        </w:r>
      </w:ins>
      <w:r w:rsidR="00F77DA2">
        <w:t xml:space="preserve">only </w:t>
      </w:r>
      <w:ins w:id="182" w:author="Liad Mudrik" w:date="2022-08-17T00:06:00Z">
        <w:r>
          <w:t xml:space="preserve">analyzed </w:t>
        </w:r>
      </w:ins>
      <w:r w:rsidR="00F77DA2">
        <w:t xml:space="preserve">the responses in </w:t>
      </w:r>
      <w:del w:id="183" w:author="Liad Mudrik" w:date="2022-08-17T00:06:00Z">
        <w:r w:rsidR="00B93F90" w:rsidDel="00F50E45">
          <w:delText>s</w:delText>
        </w:r>
      </w:del>
      <w:r w:rsidR="00F77DA2">
        <w:t xml:space="preserve">the incongruent condition </w:t>
      </w:r>
      <w:del w:id="184" w:author="Liad Mudrik" w:date="2022-08-17T00:06:00Z">
        <w:r w:rsidR="00F77DA2" w:rsidDel="00211090">
          <w:delText xml:space="preserve">were used </w:delText>
        </w:r>
      </w:del>
      <w:r w:rsidR="00F77DA2">
        <w:t xml:space="preserve">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6C3D2D">
        <w:t xml:space="preserve"> </w:t>
      </w:r>
      <w:r w:rsidR="00AC73D8">
        <w:t>SD</w:t>
      </w:r>
      <w:r w:rsidR="006C3D2D">
        <w:t xml:space="preserve"> = </w:t>
      </w:r>
      <w:r w:rsidR="00F21387">
        <w:t>3.4</w:t>
      </w:r>
      <w:ins w:id="185" w:author="Liad Mudrik" w:date="2022-08-17T00:06:00Z">
        <w:r w:rsidR="00587CF1">
          <w:t>0</w:t>
        </w:r>
      </w:ins>
      <w:r w:rsidR="006C3D2D">
        <w:t>,</w:t>
      </w:r>
      <w:r w:rsidR="00F77DA2">
        <w:t xml:space="preserve"> t</w:t>
      </w:r>
      <w:commentRangeStart w:id="186"/>
      <w:r w:rsidR="00FE0063" w:rsidRPr="00E1078C">
        <w:rPr>
          <w:rPrChange w:id="187" w:author="Liad Mudrik" w:date="2022-08-18T10:25:00Z">
            <w:rPr>
              <w:vertAlign w:val="subscript"/>
            </w:rPr>
          </w:rPrChange>
        </w:rPr>
        <w:t>(9)</w:t>
      </w:r>
      <w:commentRangeEnd w:id="186"/>
      <w:r w:rsidR="00E1078C">
        <w:rPr>
          <w:rStyle w:val="CommentReference"/>
        </w:rPr>
        <w:commentReference w:id="186"/>
      </w:r>
      <w:r w:rsidR="00F77DA2">
        <w:t xml:space="preserve"> = 0.59, </w:t>
      </w:r>
      <w:commentRangeStart w:id="188"/>
      <w:r w:rsidR="00FE0063">
        <w:t>p = 0.56</w:t>
      </w:r>
      <w:commentRangeEnd w:id="188"/>
      <w:r w:rsidR="00587CF1">
        <w:rPr>
          <w:rStyle w:val="CommentReference"/>
        </w:rPr>
        <w:commentReference w:id="188"/>
      </w:r>
      <w:r w:rsidR="00FE0063">
        <w:t>,</w:t>
      </w:r>
      <w:r w:rsidR="006C3D2D">
        <w:t xml:space="preserve"> 95%</w:t>
      </w:r>
      <w:r w:rsidR="00FE0063">
        <w:t xml:space="preserve"> </w:t>
      </w:r>
      <w:r w:rsidR="00F77DA2">
        <w:t>CI = [</w:t>
      </w:r>
      <w:r w:rsidR="00F21387">
        <w:t>48.2</w:t>
      </w:r>
      <w:r w:rsidR="00F77DA2">
        <w:t xml:space="preserve">, </w:t>
      </w:r>
      <w:r w:rsidR="00F21387">
        <w:t>53</w:t>
      </w:r>
      <w:r w:rsidR="00F77DA2">
        <w:t xml:space="preserve">]. </w:t>
      </w:r>
      <w:ins w:id="189" w:author="Liad Mudrik" w:date="2022-08-17T00:08:00Z">
        <w:r w:rsidR="00587CF1">
          <w:t>Th</w:t>
        </w:r>
      </w:ins>
      <w:ins w:id="190" w:author="Liad Mudrik" w:date="2022-08-17T00:09:00Z">
        <w:r w:rsidR="000153C5">
          <w:t>u</w:t>
        </w:r>
      </w:ins>
      <w:ins w:id="191" w:author="Liad Mudrik" w:date="2022-08-17T00:08:00Z">
        <w:r w:rsidR="00587CF1">
          <w:t>s</w:t>
        </w:r>
      </w:ins>
      <w:ins w:id="192" w:author="Liad Mudrik" w:date="2022-08-17T00:09:00Z">
        <w:r w:rsidR="000153C5">
          <w:t>,</w:t>
        </w:r>
      </w:ins>
      <w:ins w:id="193" w:author="Liad Mudrik" w:date="2022-08-17T00:08:00Z">
        <w:r w:rsidR="00587CF1">
          <w:t xml:space="preserve"> </w:t>
        </w:r>
      </w:ins>
      <w:ins w:id="194" w:author="Liad Mudrik" w:date="2022-08-17T00:09:00Z">
        <w:r w:rsidR="000153C5">
          <w:t xml:space="preserve">both the subjective and the objective measures </w:t>
        </w:r>
      </w:ins>
      <w:ins w:id="195" w:author="Liad Mudrik" w:date="2022-08-17T00:08:00Z">
        <w:r w:rsidR="00587CF1">
          <w:t>confirm</w:t>
        </w:r>
      </w:ins>
      <w:ins w:id="196" w:author="Liad Mudrik" w:date="2022-08-17T00:09:00Z">
        <w:r w:rsidR="000153C5">
          <w:t xml:space="preserve"> that masking was effective in rendering the stimuli invisible.</w:t>
        </w:r>
      </w:ins>
    </w:p>
    <w:p w14:paraId="4C5F1B89" w14:textId="33BC0BF1" w:rsidR="001E64D4" w:rsidRPr="00016678" w:rsidRDefault="00EE27A0" w:rsidP="00587CF1">
      <w:pPr>
        <w:pStyle w:val="NoSpacing"/>
        <w:bidi w:val="0"/>
      </w:pPr>
      <w:ins w:id="197" w:author="Liad Mudrik" w:date="2022-08-17T00:12:00Z">
        <w:r>
          <w:t>Congruency effect</w:t>
        </w:r>
      </w:ins>
      <w:ins w:id="198" w:author="Liad Mudrik" w:date="2022-08-17T00:14:00Z">
        <w:r w:rsidR="00AF0D06">
          <w:t>:</w:t>
        </w:r>
      </w:ins>
      <w:ins w:id="199" w:author="Liad Mudrik" w:date="2022-08-17T00:12:00Z">
        <w:r>
          <w:t xml:space="preserve"> </w:t>
        </w:r>
      </w:ins>
      <w:r w:rsidR="00800ED7">
        <w:t>T</w:t>
      </w:r>
      <w:r w:rsidR="00037672">
        <w:t xml:space="preserve">he </w:t>
      </w:r>
      <w:r w:rsidR="00666006">
        <w:t xml:space="preserve">distance traveled </w:t>
      </w:r>
      <w:r w:rsidR="00640A55">
        <w:t>o</w:t>
      </w:r>
      <w:r w:rsidR="00666006">
        <w:t xml:space="preserve">n the congruent </w:t>
      </w:r>
      <w:r w:rsidR="001601EF">
        <w:t xml:space="preserve">(M = 1.01, </w:t>
      </w:r>
      <w:r w:rsidR="00AC73D8">
        <w:t>SD</w:t>
      </w:r>
      <w:r w:rsidR="001601EF">
        <w:t xml:space="preserve"> = </w:t>
      </w:r>
      <w:commentRangeStart w:id="200"/>
      <w:r w:rsidR="001601EF">
        <w:t>0.</w:t>
      </w:r>
      <w:del w:id="201" w:author="Liad Mudrik" w:date="2022-08-17T00:13:00Z">
        <w:r w:rsidR="001601EF" w:rsidDel="00EE27A0">
          <w:delText>006</w:delText>
        </w:r>
      </w:del>
      <w:ins w:id="202" w:author="Liad Mudrik" w:date="2022-08-17T00:13:00Z">
        <w:r>
          <w:t>01</w:t>
        </w:r>
        <w:commentRangeEnd w:id="200"/>
        <w:r w:rsidR="00AF0D06">
          <w:rPr>
            <w:rStyle w:val="CommentReference"/>
          </w:rPr>
          <w:commentReference w:id="200"/>
        </w:r>
      </w:ins>
      <w:r w:rsidR="001601EF">
        <w:t xml:space="preserve">) </w:t>
      </w:r>
      <w:r w:rsidR="00666006">
        <w:t xml:space="preserve">and incongruent </w:t>
      </w:r>
      <w:r w:rsidR="001601EF">
        <w:t xml:space="preserve">(M = 1.01, </w:t>
      </w:r>
      <w:r w:rsidR="00AC73D8">
        <w:t>SD</w:t>
      </w:r>
      <w:r w:rsidR="001601EF">
        <w:t xml:space="preserve"> = </w:t>
      </w:r>
      <w:r w:rsidR="00B0099D">
        <w:t xml:space="preserve">0.007) </w:t>
      </w:r>
      <w:r w:rsidR="00640A55">
        <w:t xml:space="preserve">conditions </w:t>
      </w:r>
      <w:r w:rsidR="00666006">
        <w:t>did not differ</w:t>
      </w:r>
      <w:r w:rsidR="00562AD9">
        <w:t xml:space="preserve"> (</w:t>
      </w:r>
      <w:r w:rsidR="00B0099D">
        <w:t>t</w:t>
      </w:r>
      <w:r w:rsidR="00B0099D" w:rsidRPr="008C0FF6">
        <w:rPr>
          <w:vertAlign w:val="subscript"/>
        </w:rPr>
        <w:t>(9)</w:t>
      </w:r>
      <w:r w:rsidR="00B0099D">
        <w:t xml:space="preserve"> = </w:t>
      </w:r>
      <w:r w:rsidR="00234B6D">
        <w:t>-0.94</w:t>
      </w:r>
      <w:r w:rsidR="00B0099D">
        <w:t>, p = 0.3</w:t>
      </w:r>
      <w:r w:rsidR="00234B6D">
        <w:t>6</w:t>
      </w:r>
      <w:r w:rsidR="00B0099D">
        <w:t>, 95% CI [-0.00</w:t>
      </w:r>
      <w:r w:rsidR="00234B6D">
        <w:t>3,</w:t>
      </w:r>
      <w:r w:rsidR="00B0099D">
        <w:t xml:space="preserve"> 0.001], Cohen's </w:t>
      </w:r>
      <w:proofErr w:type="spellStart"/>
      <w:r w:rsidR="00B0099D">
        <w:t>d</w:t>
      </w:r>
      <w:r w:rsidR="00B0099D">
        <w:rPr>
          <w:vertAlign w:val="subscript"/>
        </w:rPr>
        <w:t>z</w:t>
      </w:r>
      <w:proofErr w:type="spellEnd"/>
      <w:r w:rsidR="00B0099D">
        <w:t xml:space="preserve"> = </w:t>
      </w:r>
      <w:r w:rsidR="00234B6D">
        <w:t>-0.29</w:t>
      </w:r>
      <w:r w:rsidR="00562AD9">
        <w:t>)</w:t>
      </w:r>
      <w:r w:rsidR="005D66C8">
        <w:t xml:space="preserve"> </w:t>
      </w:r>
      <w:r w:rsidR="000575A4">
        <w:t>and neither did the</w:t>
      </w:r>
      <w:r w:rsidR="009B63EB">
        <w:t xml:space="preserve"> COM</w:t>
      </w:r>
      <w:r w:rsidR="000575A4">
        <w:t xml:space="preserve"> frequency </w:t>
      </w:r>
      <w:r w:rsidR="00EC601F">
        <w:t>(</w:t>
      </w:r>
      <w:proofErr w:type="spellStart"/>
      <w:r w:rsidR="00EC601F">
        <w:t>M</w:t>
      </w:r>
      <w:commentRangeStart w:id="203"/>
      <w:commentRangeStart w:id="204"/>
      <w:r w:rsidR="000575A4">
        <w:rPr>
          <w:vertAlign w:val="subscript"/>
        </w:rPr>
        <w:t>con</w:t>
      </w:r>
      <w:commentRangeEnd w:id="203"/>
      <w:proofErr w:type="spellEnd"/>
      <w:r w:rsidR="009B63EB">
        <w:rPr>
          <w:rStyle w:val="CommentReference"/>
        </w:rPr>
        <w:commentReference w:id="203"/>
      </w:r>
      <w:commentRangeEnd w:id="204"/>
      <w:r w:rsidR="00AF0D06">
        <w:rPr>
          <w:rStyle w:val="CommentReference"/>
        </w:rPr>
        <w:commentReference w:id="204"/>
      </w:r>
      <w:r w:rsidR="00EC601F">
        <w:t xml:space="preserve"> = </w:t>
      </w:r>
      <w:r w:rsidR="004E0807">
        <w:t>0.21</w:t>
      </w:r>
      <w:r w:rsidR="00EC601F">
        <w:t xml:space="preserve">, </w:t>
      </w:r>
      <w:proofErr w:type="spellStart"/>
      <w:r w:rsidR="00AC73D8">
        <w:t>SD</w:t>
      </w:r>
      <w:r w:rsidR="000575A4">
        <w:rPr>
          <w:vertAlign w:val="subscript"/>
        </w:rPr>
        <w:t>con</w:t>
      </w:r>
      <w:proofErr w:type="spellEnd"/>
      <w:r w:rsidR="00EC601F">
        <w:t xml:space="preserve"> = </w:t>
      </w:r>
      <w:r w:rsidR="004E0807">
        <w:t>0.06</w:t>
      </w:r>
      <w:r w:rsidR="009B63EB">
        <w:t xml:space="preserve">, </w:t>
      </w:r>
      <w:proofErr w:type="spellStart"/>
      <w:r w:rsidR="00EC601F">
        <w:t>M</w:t>
      </w:r>
      <w:r w:rsidR="009B63EB">
        <w:rPr>
          <w:vertAlign w:val="subscript"/>
        </w:rPr>
        <w:t>incon</w:t>
      </w:r>
      <w:proofErr w:type="spellEnd"/>
      <w:r w:rsidR="00EC601F">
        <w:t xml:space="preserve"> = </w:t>
      </w:r>
      <w:r w:rsidR="004E0807">
        <w:t>0.2</w:t>
      </w:r>
      <w:r w:rsidR="00EC601F">
        <w:t xml:space="preserve">, </w:t>
      </w:r>
      <w:proofErr w:type="spellStart"/>
      <w:r w:rsidR="00AC73D8">
        <w:t>SD</w:t>
      </w:r>
      <w:r w:rsidR="009B63EB">
        <w:rPr>
          <w:vertAlign w:val="subscript"/>
        </w:rPr>
        <w:t>icon</w:t>
      </w:r>
      <w:proofErr w:type="spellEnd"/>
      <w:r w:rsidR="00EC601F">
        <w:t xml:space="preserve"> = </w:t>
      </w:r>
      <w:r w:rsidR="004E0807">
        <w:t>0.08</w:t>
      </w:r>
      <w:r w:rsidR="00EC601F">
        <w:t>, t</w:t>
      </w:r>
      <w:r w:rsidR="00EC601F" w:rsidRPr="008C0FF6">
        <w:rPr>
          <w:vertAlign w:val="subscript"/>
        </w:rPr>
        <w:t>(9)</w:t>
      </w:r>
      <w:r w:rsidR="00EC601F">
        <w:t xml:space="preserve"> = </w:t>
      </w:r>
      <w:r w:rsidR="004E0807">
        <w:t>0.3</w:t>
      </w:r>
      <w:ins w:id="205" w:author="Liad Mudrik" w:date="2022-08-17T00:13:00Z">
        <w:r w:rsidR="00AF0D06">
          <w:t>0</w:t>
        </w:r>
      </w:ins>
      <w:r w:rsidR="00EC601F">
        <w:t>, p = 0.</w:t>
      </w:r>
      <w:r w:rsidR="00D4672F">
        <w:t>76</w:t>
      </w:r>
      <w:r w:rsidR="00EC601F">
        <w:t>, 95% CI [-0.0</w:t>
      </w:r>
      <w:r w:rsidR="00D4672F">
        <w:t>3</w:t>
      </w:r>
      <w:r w:rsidR="00EC601F">
        <w:t>, 0.0</w:t>
      </w:r>
      <w:r w:rsidR="00D4672F">
        <w:t>4</w:t>
      </w:r>
      <w:r w:rsidR="00EC601F">
        <w:t xml:space="preserve">], Cohen's </w:t>
      </w:r>
      <w:proofErr w:type="spellStart"/>
      <w:r w:rsidR="00EC601F">
        <w:t>d</w:t>
      </w:r>
      <w:r w:rsidR="00EC601F">
        <w:rPr>
          <w:vertAlign w:val="subscript"/>
        </w:rPr>
        <w:t>z</w:t>
      </w:r>
      <w:proofErr w:type="spellEnd"/>
      <w:r w:rsidR="00EC601F">
        <w:t xml:space="preserve"> =  0.</w:t>
      </w:r>
      <w:r w:rsidR="00D4672F">
        <w:t>09</w:t>
      </w:r>
      <w:r w:rsidR="009B63EB">
        <w:t>)</w:t>
      </w:r>
      <w:r w:rsidR="008B6F3C">
        <w:t>.</w:t>
      </w:r>
      <w:r w:rsidR="00BB6F51">
        <w:t xml:space="preserve"> </w:t>
      </w:r>
      <w:r w:rsidR="00562AD9">
        <w:t xml:space="preserve">Reach area was marginally smaller </w:t>
      </w:r>
      <w:r w:rsidR="00923FA7">
        <w:t>in the incongruent condition (</w:t>
      </w:r>
      <w:commentRangeStart w:id="206"/>
      <w:proofErr w:type="spellStart"/>
      <w:r w:rsidR="00F77DA2">
        <w:t>M</w:t>
      </w:r>
      <w:r w:rsidR="00923FA7">
        <w:rPr>
          <w:vertAlign w:val="subscript"/>
        </w:rPr>
        <w:t>con</w:t>
      </w:r>
      <w:proofErr w:type="spellEnd"/>
      <w:r w:rsidR="00F77DA2">
        <w:t xml:space="preserve"> = 0.028</w:t>
      </w:r>
      <w:commentRangeEnd w:id="206"/>
      <w:r w:rsidR="002C64BB">
        <w:rPr>
          <w:rStyle w:val="CommentReference"/>
        </w:rPr>
        <w:commentReference w:id="206"/>
      </w:r>
      <w:r w:rsidR="00F77DA2">
        <w:t xml:space="preserve">, </w:t>
      </w:r>
      <w:proofErr w:type="spellStart"/>
      <w:r w:rsidR="00AC73D8">
        <w:t>SD</w:t>
      </w:r>
      <w:r w:rsidR="00923FA7">
        <w:rPr>
          <w:vertAlign w:val="subscript"/>
        </w:rPr>
        <w:t>con</w:t>
      </w:r>
      <w:proofErr w:type="spellEnd"/>
      <w:r w:rsidR="00F77DA2">
        <w:t xml:space="preserve"> = 0.0047</w:t>
      </w:r>
      <w:r w:rsidR="00923FA7">
        <w:t xml:space="preserve">, </w:t>
      </w:r>
      <w:proofErr w:type="spellStart"/>
      <w:r w:rsidR="00923FA7">
        <w:t>M</w:t>
      </w:r>
      <w:r w:rsidR="00923FA7">
        <w:rPr>
          <w:vertAlign w:val="subscript"/>
        </w:rPr>
        <w:t>incon</w:t>
      </w:r>
      <w:proofErr w:type="spellEnd"/>
      <w:r w:rsidR="00923FA7">
        <w:t xml:space="preserve"> = 0.027, </w:t>
      </w:r>
      <w:proofErr w:type="spellStart"/>
      <w:r w:rsidR="00923FA7">
        <w:t>SD</w:t>
      </w:r>
      <w:r w:rsidR="00923FA7">
        <w:rPr>
          <w:vertAlign w:val="subscript"/>
        </w:rPr>
        <w:t>incon</w:t>
      </w:r>
      <w:proofErr w:type="spellEnd"/>
      <w:r w:rsidR="00923FA7">
        <w:t xml:space="preserve"> = 0.0050</w:t>
      </w:r>
      <w:r w:rsidR="00F77DA2">
        <w:t>, t</w:t>
      </w:r>
      <w:r w:rsidR="00F77DA2" w:rsidRPr="008C0FF6">
        <w:rPr>
          <w:vertAlign w:val="subscript"/>
        </w:rPr>
        <w:t>(9)</w:t>
      </w:r>
      <w:r w:rsidR="00F77DA2">
        <w:t xml:space="preserve"> = 2.22, p = 0.053, 95% CI [-0.00001, 0.0021], Cohen's </w:t>
      </w:r>
      <w:proofErr w:type="spellStart"/>
      <w:r w:rsidR="00F77DA2">
        <w:t>d</w:t>
      </w:r>
      <w:r w:rsidR="00F77DA2">
        <w:rPr>
          <w:vertAlign w:val="subscript"/>
        </w:rPr>
        <w:t>z</w:t>
      </w:r>
      <w:proofErr w:type="spellEnd"/>
      <w:r w:rsidR="00F77DA2">
        <w:t xml:space="preserve"> =  0.703</w:t>
      </w:r>
      <w:r w:rsidR="00923FA7">
        <w:t>)</w:t>
      </w:r>
      <w:r w:rsidR="00514D48">
        <w:t xml:space="preserve"> while </w:t>
      </w:r>
      <w:r w:rsidR="00F77DA2">
        <w:t xml:space="preserve">reaction time was marginally </w:t>
      </w:r>
      <w:r w:rsidR="00514D48">
        <w:t xml:space="preserve">longer </w:t>
      </w:r>
      <w:r w:rsidR="00F77DA2">
        <w:t xml:space="preserve">in the </w:t>
      </w:r>
      <w:r w:rsidR="00514D48">
        <w:t>in</w:t>
      </w:r>
      <w:r w:rsidR="00F77DA2">
        <w:t>congruent condition (</w:t>
      </w:r>
      <w:proofErr w:type="spellStart"/>
      <w:r w:rsidR="00F77DA2">
        <w:t>M</w:t>
      </w:r>
      <w:r w:rsidR="00514D48">
        <w:rPr>
          <w:vertAlign w:val="subscript"/>
        </w:rPr>
        <w:t>con</w:t>
      </w:r>
      <w:proofErr w:type="spellEnd"/>
      <w:r w:rsidR="00F77DA2">
        <w:t xml:space="preserve"> = 433</w:t>
      </w:r>
      <w:r w:rsidR="001A1E55">
        <w:t>.9</w:t>
      </w:r>
      <w:r w:rsidR="00937021">
        <w:t>ms</w:t>
      </w:r>
      <w:r w:rsidR="00F77DA2">
        <w:t xml:space="preserve">, </w:t>
      </w:r>
      <w:proofErr w:type="spellStart"/>
      <w:r w:rsidR="00AC73D8">
        <w:t>SD</w:t>
      </w:r>
      <w:r w:rsidR="00514D48">
        <w:rPr>
          <w:vertAlign w:val="subscript"/>
        </w:rPr>
        <w:t>con</w:t>
      </w:r>
      <w:proofErr w:type="spellEnd"/>
      <w:r w:rsidR="00F77DA2">
        <w:t xml:space="preserve"> = 125</w:t>
      </w:r>
      <w:r w:rsidR="001A1E55">
        <w:t>.2</w:t>
      </w:r>
      <w:r w:rsidR="00514D48">
        <w:t xml:space="preserve">, </w:t>
      </w:r>
      <w:proofErr w:type="spellStart"/>
      <w:r w:rsidR="00F77DA2">
        <w:t>M</w:t>
      </w:r>
      <w:r w:rsidR="00514D48">
        <w:rPr>
          <w:vertAlign w:val="subscript"/>
        </w:rPr>
        <w:t>incon</w:t>
      </w:r>
      <w:proofErr w:type="spellEnd"/>
      <w:r w:rsidR="00F77DA2">
        <w:t xml:space="preserve"> = 441</w:t>
      </w:r>
      <w:r w:rsidR="001A1E55">
        <w:t>.8m</w:t>
      </w:r>
      <w:r w:rsidR="00F77DA2">
        <w:t xml:space="preserve">s, </w:t>
      </w:r>
      <w:proofErr w:type="spellStart"/>
      <w:r w:rsidR="00AC73D8">
        <w:t>SD</w:t>
      </w:r>
      <w:r w:rsidR="00514D48">
        <w:rPr>
          <w:vertAlign w:val="subscript"/>
        </w:rPr>
        <w:t>incon</w:t>
      </w:r>
      <w:proofErr w:type="spellEnd"/>
      <w:r w:rsidR="00F77DA2">
        <w:t xml:space="preserve"> = 125</w:t>
      </w:r>
      <w:r w:rsidR="001A1E55">
        <w:t>.8</w:t>
      </w:r>
      <w:r w:rsidR="00F77DA2">
        <w:t>, t</w:t>
      </w:r>
      <w:r w:rsidR="00F77DA2" w:rsidRPr="008C0FF6">
        <w:rPr>
          <w:vertAlign w:val="subscript"/>
        </w:rPr>
        <w:t>(9)</w:t>
      </w:r>
      <w:r w:rsidR="00F77DA2">
        <w:t xml:space="preserve"> = -2.07, p = 0.067, 95% CI [-16</w:t>
      </w:r>
      <w:r w:rsidR="001A1E55">
        <w:t>.5</w:t>
      </w:r>
      <w:r w:rsidR="00F77DA2">
        <w:t xml:space="preserve">, 0.7], Cohen's </w:t>
      </w:r>
      <w:proofErr w:type="spellStart"/>
      <w:r w:rsidR="00F77DA2">
        <w:t>d</w:t>
      </w:r>
      <w:r w:rsidR="00F77DA2">
        <w:rPr>
          <w:vertAlign w:val="subscript"/>
        </w:rPr>
        <w:t>z</w:t>
      </w:r>
      <w:proofErr w:type="spellEnd"/>
      <w:r w:rsidR="00F77DA2">
        <w:rPr>
          <w:vertAlign w:val="subscript"/>
        </w:rPr>
        <w:t xml:space="preserve"> </w:t>
      </w:r>
      <w:r w:rsidR="00F77DA2">
        <w:t>= -0.656</w:t>
      </w:r>
      <w:r w:rsidR="00514D48">
        <w:t>)</w:t>
      </w:r>
      <w:r w:rsidR="00F77DA2">
        <w:t xml:space="preserve">. Movement time didn't differ between the </w:t>
      </w:r>
      <w:r w:rsidR="00514D48">
        <w:t xml:space="preserve">conditions </w:t>
      </w:r>
      <w:r w:rsidR="00F77DA2">
        <w:t>(</w:t>
      </w:r>
      <w:proofErr w:type="spellStart"/>
      <w:r w:rsidR="00F77DA2">
        <w:t>M</w:t>
      </w:r>
      <w:r w:rsidR="00514D48">
        <w:rPr>
          <w:vertAlign w:val="subscript"/>
        </w:rPr>
        <w:t>con</w:t>
      </w:r>
      <w:proofErr w:type="spellEnd"/>
      <w:r w:rsidR="00F77DA2">
        <w:t xml:space="preserve"> = 558</w:t>
      </w:r>
      <w:r w:rsidR="00937C70">
        <w:t>.1</w:t>
      </w:r>
      <w:r w:rsidR="001A1E55">
        <w:t>m</w:t>
      </w:r>
      <w:r w:rsidR="00F77DA2">
        <w:t xml:space="preserve">s, </w:t>
      </w:r>
      <w:proofErr w:type="spellStart"/>
      <w:r w:rsidR="00AC73D8">
        <w:t>SD</w:t>
      </w:r>
      <w:r w:rsidR="00514D48">
        <w:rPr>
          <w:vertAlign w:val="subscript"/>
        </w:rPr>
        <w:t>con</w:t>
      </w:r>
      <w:proofErr w:type="spellEnd"/>
      <w:r w:rsidR="00F77DA2">
        <w:t xml:space="preserve"> = 8</w:t>
      </w:r>
      <w:r w:rsidR="00937C70">
        <w:t>0.7</w:t>
      </w:r>
      <w:r w:rsidR="00514D48">
        <w:t xml:space="preserve">, </w:t>
      </w:r>
      <w:proofErr w:type="spellStart"/>
      <w:r w:rsidR="00F77DA2">
        <w:t>M</w:t>
      </w:r>
      <w:r w:rsidR="00514D48">
        <w:rPr>
          <w:vertAlign w:val="subscript"/>
        </w:rPr>
        <w:t>incon</w:t>
      </w:r>
      <w:proofErr w:type="spellEnd"/>
      <w:r w:rsidR="00F77DA2">
        <w:t xml:space="preserve"> = 557</w:t>
      </w:r>
      <w:r w:rsidR="00937C70">
        <w:t>.9m</w:t>
      </w:r>
      <w:r w:rsidR="00874762">
        <w:t>s</w:t>
      </w:r>
      <w:r w:rsidR="00F77DA2">
        <w:t xml:space="preserve">, </w:t>
      </w:r>
      <w:proofErr w:type="spellStart"/>
      <w:r w:rsidR="00AC73D8">
        <w:t>SD</w:t>
      </w:r>
      <w:r w:rsidR="00514D48">
        <w:rPr>
          <w:vertAlign w:val="subscript"/>
        </w:rPr>
        <w:t>incon</w:t>
      </w:r>
      <w:proofErr w:type="spellEnd"/>
      <w:r w:rsidR="00F77DA2">
        <w:t xml:space="preserve"> = 81</w:t>
      </w:r>
      <w:r w:rsidR="00937C70">
        <w:t>.6</w:t>
      </w:r>
      <w:r w:rsidR="00514D48">
        <w:t xml:space="preserve">, </w:t>
      </w:r>
      <w:r w:rsidR="00F77DA2">
        <w:t>t</w:t>
      </w:r>
      <w:r w:rsidR="00F77DA2" w:rsidRPr="008C0FF6">
        <w:rPr>
          <w:vertAlign w:val="subscript"/>
        </w:rPr>
        <w:t>(9)</w:t>
      </w:r>
      <w:r w:rsidR="00F77DA2">
        <w:t xml:space="preserve"> = 0.07, p = 0.93, 95% CI [-6</w:t>
      </w:r>
      <w:r w:rsidR="00BA5874">
        <w:t>.</w:t>
      </w:r>
      <w:r w:rsidR="00F77DA2">
        <w:t>9, 7</w:t>
      </w:r>
      <w:r w:rsidR="00BA5874">
        <w:t>.4</w:t>
      </w:r>
      <w:r w:rsidR="00F77DA2">
        <w:t xml:space="preserve">], Cohen's </w:t>
      </w:r>
      <w:proofErr w:type="spellStart"/>
      <w:r w:rsidR="00F77DA2">
        <w:t>d</w:t>
      </w:r>
      <w:r w:rsidR="00F77DA2">
        <w:rPr>
          <w:vertAlign w:val="subscript"/>
        </w:rPr>
        <w:t>z</w:t>
      </w:r>
      <w:proofErr w:type="spellEnd"/>
      <w:r w:rsidR="00F77DA2">
        <w:t xml:space="preserve"> = 0.024</w:t>
      </w:r>
      <w:r w:rsidR="00514D48">
        <w:t>)</w:t>
      </w:r>
      <w:commentRangeStart w:id="207"/>
      <w:r w:rsidR="00F77DA2">
        <w:t>.</w:t>
      </w:r>
      <w:commentRangeEnd w:id="207"/>
      <w:r w:rsidR="00AF0D06">
        <w:rPr>
          <w:rStyle w:val="CommentReference"/>
        </w:rPr>
        <w:commentReference w:id="207"/>
      </w:r>
      <w:r w:rsidR="00F93A2C" w:rsidRPr="00016678">
        <w:t xml:space="preserve"> </w:t>
      </w:r>
    </w:p>
    <w:p w14:paraId="5C9A9952" w14:textId="4DBB33DF" w:rsidR="002057FC" w:rsidRDefault="002057FC" w:rsidP="002057FC">
      <w:pPr>
        <w:pStyle w:val="Heading4"/>
        <w:bidi w:val="0"/>
      </w:pPr>
      <w:r>
        <w:t>Discussion</w:t>
      </w:r>
    </w:p>
    <w:p w14:paraId="64032FA8" w14:textId="31F7EB89" w:rsidR="00AF0D06" w:rsidRDefault="00D908A0" w:rsidP="00AF0D06">
      <w:pPr>
        <w:pStyle w:val="NoSpacing"/>
        <w:bidi w:val="0"/>
        <w:rPr>
          <w:ins w:id="208" w:author="Liad Mudrik" w:date="2022-08-17T00:15:00Z"/>
        </w:rPr>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our expectations, no </w:t>
      </w:r>
      <w:r w:rsidR="00CE2020">
        <w:t xml:space="preserve">robust </w:t>
      </w:r>
      <w:r w:rsidR="00673AEA">
        <w:t xml:space="preserve">unconscious </w:t>
      </w:r>
      <w:r w:rsidR="008F6CE0">
        <w:t xml:space="preserve">effect </w:t>
      </w:r>
      <w:r w:rsidR="00CE2020">
        <w:t xml:space="preserve">was </w:t>
      </w:r>
      <w:r w:rsidR="008F6CE0">
        <w:t>found in any of the motion tracking measures</w:t>
      </w:r>
      <w:r w:rsidR="00CE2020">
        <w:t xml:space="preserve">, </w:t>
      </w:r>
      <w:del w:id="209" w:author="Liad Mudrik" w:date="2022-08-17T00:15:00Z">
        <w:r w:rsidR="00CE2020" w:rsidDel="007D6CBE">
          <w:delText xml:space="preserve">and </w:delText>
        </w:r>
      </w:del>
      <w:r w:rsidR="00CE2020">
        <w:t>although</w:t>
      </w:r>
      <w:del w:id="210" w:author="Liad Mudrik" w:date="2022-08-17T00:15:00Z">
        <w:r w:rsidR="00CE2020" w:rsidDel="007D6CBE">
          <w:delText xml:space="preserve"> a</w:delText>
        </w:r>
      </w:del>
      <w:r w:rsidR="00CE2020">
        <w:t xml:space="preserve"> trend</w:t>
      </w:r>
      <w:ins w:id="211" w:author="Liad Mudrik" w:date="2022-08-17T00:15:00Z">
        <w:r w:rsidR="007D6CBE">
          <w:t>s</w:t>
        </w:r>
      </w:ins>
      <w:r w:rsidR="00CE2020">
        <w:t xml:space="preserve"> </w:t>
      </w:r>
      <w:del w:id="212" w:author="Liad Mudrik" w:date="2022-08-17T00:15:00Z">
        <w:r w:rsidR="00CE2020" w:rsidDel="007D6CBE">
          <w:delText xml:space="preserve">was </w:delText>
        </w:r>
      </w:del>
      <w:ins w:id="213" w:author="Liad Mudrik" w:date="2022-08-17T00:15:00Z">
        <w:r w:rsidR="007D6CBE">
          <w:t xml:space="preserve">were </w:t>
        </w:r>
      </w:ins>
      <w:r w:rsidR="00CE2020">
        <w:t xml:space="preserve">found </w:t>
      </w:r>
      <w:del w:id="214" w:author="Liad Mudrik" w:date="2022-08-17T00:15:00Z">
        <w:r w:rsidR="00CE2020" w:rsidDel="007D6CBE">
          <w:delText xml:space="preserve">in </w:delText>
        </w:r>
      </w:del>
      <w:ins w:id="215" w:author="Liad Mudrik" w:date="2022-08-17T00:15:00Z">
        <w:r w:rsidR="007D6CBE">
          <w:t xml:space="preserve">for </w:t>
        </w:r>
      </w:ins>
      <w:r w:rsidR="00CE2020">
        <w:t>some of them</w:t>
      </w:r>
      <w:del w:id="216" w:author="Liad Mudrik" w:date="2022-08-17T00:15:00Z">
        <w:r w:rsidR="00CE2020" w:rsidDel="007D6CBE">
          <w:delText>, it was never significant</w:delText>
        </w:r>
      </w:del>
      <w:r w:rsidR="00CE2020">
        <w:t xml:space="preserve">. </w:t>
      </w:r>
      <w:del w:id="217" w:author="Liad Mudrik" w:date="2022-08-17T00:16:00Z">
        <w:r w:rsidR="000D2A7B" w:rsidDel="007D6CBE">
          <w:delText>Nevertheless</w:delText>
        </w:r>
      </w:del>
      <w:ins w:id="218" w:author="Liad Mudrik" w:date="2022-08-17T00:16:00Z">
        <w:r w:rsidR="007D6CBE">
          <w:t>As</w:t>
        </w:r>
      </w:ins>
      <w:del w:id="219" w:author="Liad Mudrik" w:date="2022-08-17T00:16:00Z">
        <w:r w:rsidR="000D2A7B" w:rsidDel="007D6CBE">
          <w:delText>,</w:delText>
        </w:r>
      </w:del>
      <w:r w:rsidR="000D2A7B">
        <w:t xml:space="preserve"> t</w:t>
      </w:r>
      <w:r w:rsidR="00CA4735">
        <w:t xml:space="preserve">his trend was most prominent in the reach area </w:t>
      </w:r>
      <w:r w:rsidR="00292BAC">
        <w:t>variable</w:t>
      </w:r>
      <w:r w:rsidR="006157BA">
        <w:t xml:space="preserve">, </w:t>
      </w:r>
      <w:commentRangeStart w:id="220"/>
      <w:ins w:id="221" w:author="Liad Mudrik" w:date="2022-08-17T00:16:00Z">
        <w:r w:rsidR="00CA5D3E">
          <w:t>I</w:t>
        </w:r>
        <w:commentRangeEnd w:id="220"/>
        <w:r w:rsidR="00CA5D3E">
          <w:rPr>
            <w:rStyle w:val="CommentReference"/>
          </w:rPr>
          <w:commentReference w:id="220"/>
        </w:r>
        <w:r w:rsidR="007D6CBE">
          <w:t xml:space="preserve"> reasoned that </w:t>
        </w:r>
      </w:ins>
      <w:del w:id="222" w:author="Liad Mudrik" w:date="2022-08-17T00:16:00Z">
        <w:r w:rsidR="00292BAC" w:rsidDel="007D6CBE">
          <w:delText xml:space="preserve">which </w:delText>
        </w:r>
        <w:r w:rsidR="00C92864" w:rsidDel="007D6CBE">
          <w:delText xml:space="preserve">implies </w:delText>
        </w:r>
      </w:del>
      <w:r w:rsidR="00C92864">
        <w:t xml:space="preserve">it might be </w:t>
      </w:r>
      <w:r w:rsidR="008D07B1">
        <w:t xml:space="preserve">the optimal variable for probing </w:t>
      </w:r>
      <w:del w:id="223" w:author="Liad Mudrik" w:date="2022-08-17T00:16:00Z">
        <w:r w:rsidR="008D07B1" w:rsidDel="003B25EF">
          <w:delText xml:space="preserve">the </w:delText>
        </w:r>
      </w:del>
      <w:r w:rsidR="008D07B1">
        <w:t xml:space="preserve">unconscious </w:t>
      </w:r>
      <w:del w:id="224" w:author="Liad Mudrik" w:date="2022-08-17T00:17:00Z">
        <w:r w:rsidR="008D07B1" w:rsidDel="003B25EF">
          <w:delText>effect</w:delText>
        </w:r>
      </w:del>
      <w:ins w:id="225" w:author="Liad Mudrik" w:date="2022-08-17T00:17:00Z">
        <w:r w:rsidR="003B25EF">
          <w:t>processing</w:t>
        </w:r>
        <w:r w:rsidR="008F6040">
          <w:t>, and accordingly decided to focus on it in subsequent experiments</w:t>
        </w:r>
      </w:ins>
      <w:r w:rsidR="008D07B1">
        <w:t xml:space="preserve">. </w:t>
      </w:r>
      <w:commentRangeStart w:id="226"/>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This pattern of </w:t>
      </w:r>
      <w:r w:rsidR="00E314FB">
        <w:t xml:space="preserve">results </w:t>
      </w:r>
      <w:r w:rsidR="00B21DF2">
        <w:t xml:space="preserve">might imply </w:t>
      </w:r>
      <w:r w:rsidR="007D0716">
        <w:t xml:space="preserve">that </w:t>
      </w:r>
      <w:r w:rsidR="002D5AD2">
        <w:t xml:space="preserve">the conflict created by the prime in the incongruent condition is resolved before </w:t>
      </w:r>
      <w:r w:rsidR="00E314FB">
        <w:t>the movement starts</w:t>
      </w:r>
      <w:r w:rsidR="00C20D1C">
        <w:t xml:space="preserve"> </w:t>
      </w:r>
      <w:r w:rsidR="002D5AD2">
        <w:t>which might explain why a</w:t>
      </w:r>
      <w:r w:rsidR="00775994">
        <w:t>n</w:t>
      </w:r>
      <w:r w:rsidR="002D5AD2">
        <w:t xml:space="preserve"> unconscious effect </w:t>
      </w:r>
      <w:r w:rsidR="00FF3F69">
        <w:t>was hardly</w:t>
      </w:r>
      <w:r w:rsidR="00DD0F93">
        <w:t xml:space="preserve"> seen.</w:t>
      </w:r>
      <w:commentRangeEnd w:id="226"/>
      <w:r w:rsidR="008F6040">
        <w:rPr>
          <w:rStyle w:val="CommentReference"/>
        </w:rPr>
        <w:commentReference w:id="226"/>
      </w:r>
    </w:p>
    <w:p w14:paraId="05C06A55" w14:textId="64DA7D7C" w:rsidR="00A95B10" w:rsidRDefault="008E682E" w:rsidP="00AF0D06">
      <w:pPr>
        <w:pStyle w:val="Heading3"/>
        <w:bidi w:val="0"/>
      </w:pPr>
      <w:ins w:id="227" w:author="Liad Mudrik" w:date="2022-08-18T00:13:00Z">
        <w:r>
          <w:t xml:space="preserve">Pilot </w:t>
        </w:r>
      </w:ins>
      <w:r w:rsidR="00ED60E1">
        <w:t>Exp</w:t>
      </w:r>
      <w:ins w:id="228" w:author="Liad Mudrik" w:date="2022-08-18T00:13:00Z">
        <w:r>
          <w:t>eriment</w:t>
        </w:r>
      </w:ins>
      <w:r w:rsidR="00ED60E1">
        <w:t xml:space="preserve"> 2</w:t>
      </w:r>
    </w:p>
    <w:p w14:paraId="43984158" w14:textId="77777777" w:rsidR="00B01E98" w:rsidRDefault="00B01E98" w:rsidP="00336D27">
      <w:pPr>
        <w:pStyle w:val="NoSpacing"/>
        <w:bidi w:val="0"/>
        <w:rPr>
          <w:ins w:id="229" w:author="Liad Mudrik" w:date="2022-08-17T23:42:00Z"/>
        </w:rPr>
      </w:pPr>
      <w:ins w:id="230" w:author="Liad Mudrik" w:date="2022-08-17T23:40:00Z">
        <w:r>
          <w:t>Given the res</w:t>
        </w:r>
      </w:ins>
      <w:ins w:id="231" w:author="Liad Mudrik" w:date="2022-08-17T23:41:00Z">
        <w:r>
          <w:t xml:space="preserve">ults of Experiment 1, I tried to understand why the effect did not emerge and how to improve the paradigm so to increase the chances for finding an effect. A possible reason for the null result relates </w:t>
        </w:r>
      </w:ins>
      <w:ins w:id="232" w:author="Liad Mudrik" w:date="2022-08-17T23:42:00Z">
        <w:r>
          <w:t xml:space="preserve">might be that the conflict between the prime and the target… </w:t>
        </w:r>
      </w:ins>
    </w:p>
    <w:p w14:paraId="06EA5D8B" w14:textId="781B1F9A" w:rsidR="002945D9" w:rsidRDefault="00372631" w:rsidP="00B01E98">
      <w:pPr>
        <w:pStyle w:val="NoSpacing"/>
        <w:bidi w:val="0"/>
      </w:pPr>
      <w:commentRangeStart w:id="233"/>
      <w:r>
        <w:t xml:space="preserve">For an </w:t>
      </w:r>
      <w:r w:rsidR="00A95B10">
        <w:t xml:space="preserve">unconscious effect </w:t>
      </w:r>
      <w:r>
        <w:t xml:space="preserve">to be reflected </w:t>
      </w:r>
      <w:r w:rsidR="00A95B10">
        <w:t>in the reaching trajectories</w:t>
      </w:r>
      <w:r>
        <w:t>,</w:t>
      </w:r>
      <w:r w:rsidR="00A95B10">
        <w:t xml:space="preserve"> the </w:t>
      </w:r>
      <w:r w:rsidR="00E942CE">
        <w:t xml:space="preserve">conflict </w:t>
      </w:r>
      <w:r>
        <w:t xml:space="preserve">that it produces has to be present </w:t>
      </w:r>
      <w:r w:rsidR="00C2473A">
        <w:t xml:space="preserve">while </w:t>
      </w:r>
      <w:r w:rsidR="00762D69">
        <w:t>the reaching is performed.</w:t>
      </w:r>
      <w:r w:rsidR="008872B1">
        <w:t xml:space="preserve"> The longer </w:t>
      </w:r>
      <w:r w:rsidR="00664BFD">
        <w:t>reaction</w:t>
      </w:r>
      <w:r w:rsidR="008872B1">
        <w:t xml:space="preserve"> time </w:t>
      </w:r>
      <w:r w:rsidR="0066358C">
        <w:t xml:space="preserve">for incongruent trials </w:t>
      </w:r>
      <w:r w:rsidR="008872B1">
        <w:t>in experiment one implied this was not the case.</w:t>
      </w:r>
      <w:commentRangeEnd w:id="233"/>
      <w:r w:rsidR="00B01E98">
        <w:rPr>
          <w:rStyle w:val="CommentReference"/>
        </w:rPr>
        <w:commentReference w:id="233"/>
      </w:r>
      <w:r w:rsidR="008872B1">
        <w:t xml:space="preserve"> </w:t>
      </w:r>
      <w:r w:rsidR="002945D9">
        <w:t>Therefor</w:t>
      </w:r>
      <w:r w:rsidR="0066358C">
        <w:t xml:space="preserve"> in experiment </w:t>
      </w:r>
      <w:del w:id="234" w:author="Liad Mudrik" w:date="2022-08-17T23:40:00Z">
        <w:r w:rsidR="0066358C" w:rsidDel="00B01E98">
          <w:delText>two</w:delText>
        </w:r>
      </w:del>
      <w:ins w:id="235" w:author="Liad Mudrik" w:date="2022-08-17T23:40:00Z">
        <w:r w:rsidR="00B01E98">
          <w:rPr>
            <w:rFonts w:hint="cs"/>
            <w:rtl/>
          </w:rPr>
          <w:t>2</w:t>
        </w:r>
      </w:ins>
      <w:r w:rsidR="004D25AA">
        <w:t>,</w:t>
      </w:r>
      <w:r w:rsidR="0066358C">
        <w:t xml:space="preserve"> </w:t>
      </w:r>
      <w:r w:rsidR="00FA3257">
        <w:t>movement onset was restricted</w:t>
      </w:r>
      <w:r w:rsidR="00D0268C">
        <w:t>,</w:t>
      </w:r>
      <w:r w:rsidR="000150E7">
        <w:rPr>
          <w:rFonts w:hint="cs"/>
          <w:rtl/>
        </w:rPr>
        <w:t xml:space="preserve"> </w:t>
      </w:r>
      <w:r w:rsidR="00FA3257">
        <w:t xml:space="preserve">and </w:t>
      </w:r>
      <w:r w:rsidR="004D25AA">
        <w:t xml:space="preserve">movement duration was </w:t>
      </w:r>
      <w:r w:rsidR="00336D27">
        <w:t>decreased.</w:t>
      </w:r>
    </w:p>
    <w:p w14:paraId="45EC229A" w14:textId="22B74CDB" w:rsidR="002B4328" w:rsidRDefault="002B4328" w:rsidP="000150E7">
      <w:pPr>
        <w:pStyle w:val="NoSpacing"/>
        <w:bidi w:val="0"/>
      </w:pPr>
      <w:r>
        <w:t xml:space="preserve">Since </w:t>
      </w:r>
      <w:r w:rsidR="000150E7">
        <w:t>quicker responses were required</w:t>
      </w:r>
      <w:r w:rsidR="00D0268C">
        <w:t>,</w:t>
      </w:r>
      <w:r w:rsidR="000150E7">
        <w:t xml:space="preserve"> </w:t>
      </w:r>
      <w:r>
        <w:t>a second training block</w:t>
      </w:r>
      <w:r w:rsidR="000150E7">
        <w:t xml:space="preserve"> was added</w:t>
      </w:r>
      <w:ins w:id="236" w:author="Liad Mudrik" w:date="2022-08-17T23:44:00Z">
        <w:r w:rsidR="00B01E98">
          <w:t xml:space="preserve"> to make sure subjects learn to respon</w:t>
        </w:r>
      </w:ins>
      <w:ins w:id="237" w:author="Liad Mudrik" w:date="2022-08-17T23:45:00Z">
        <w:r w:rsidR="00B01E98">
          <w:t>d within the required time window</w:t>
        </w:r>
      </w:ins>
      <w:r w:rsidR="000150E7">
        <w:t xml:space="preserve">. </w:t>
      </w:r>
      <w:r w:rsidR="004B6630">
        <w:t xml:space="preserve">The results were expected to reflect a greater unconscious effect </w:t>
      </w:r>
      <w:r w:rsidR="0018258F">
        <w:t xml:space="preserve">than experiment </w:t>
      </w:r>
      <w:del w:id="238" w:author="Liad Mudrik" w:date="2022-08-17T23:45:00Z">
        <w:r w:rsidR="0018258F" w:rsidDel="005A45EF">
          <w:delText xml:space="preserve">one </w:delText>
        </w:r>
      </w:del>
      <w:ins w:id="239" w:author="Liad Mudrik" w:date="2022-08-17T23:45:00Z">
        <w:r w:rsidR="005A45EF">
          <w:t xml:space="preserve">1 </w:t>
        </w:r>
      </w:ins>
      <w:commentRangeStart w:id="240"/>
      <w:r w:rsidR="00DD0450">
        <w:t xml:space="preserve">seeing that </w:t>
      </w:r>
      <w:r w:rsidR="0018258F">
        <w:t xml:space="preserve">an </w:t>
      </w:r>
      <w:r w:rsidR="007D4D98">
        <w:t xml:space="preserve">overlap </w:t>
      </w:r>
      <w:r w:rsidR="0018258F">
        <w:t xml:space="preserve">should exist between </w:t>
      </w:r>
      <w:r w:rsidR="007D4D98">
        <w:t>the decision</w:t>
      </w:r>
      <w:r w:rsidR="00BA6127">
        <w:t>-</w:t>
      </w:r>
      <w:r w:rsidR="007D4D98">
        <w:t xml:space="preserve">making process </w:t>
      </w:r>
      <w:r w:rsidR="0018258F">
        <w:t xml:space="preserve">and </w:t>
      </w:r>
      <w:r w:rsidR="007D4D98">
        <w:t>the reaching movement</w:t>
      </w:r>
      <w:commentRangeEnd w:id="240"/>
      <w:r w:rsidR="005A45EF">
        <w:rPr>
          <w:rStyle w:val="CommentReference"/>
        </w:rPr>
        <w:commentReference w:id="240"/>
      </w:r>
      <w:r w:rsidR="007D4D98">
        <w:t>.</w:t>
      </w:r>
    </w:p>
    <w:p w14:paraId="19BBC9B1" w14:textId="77777777" w:rsidR="007429C1" w:rsidRPr="00BA41CF" w:rsidRDefault="007429C1" w:rsidP="007429C1">
      <w:pPr>
        <w:pStyle w:val="Heading4"/>
        <w:bidi w:val="0"/>
      </w:pPr>
      <w:r>
        <w:lastRenderedPageBreak/>
        <w:t>Methods</w:t>
      </w:r>
    </w:p>
    <w:p w14:paraId="54353DE0" w14:textId="77777777" w:rsidR="007429C1" w:rsidRDefault="007429C1" w:rsidP="007429C1">
      <w:pPr>
        <w:pStyle w:val="Heading5"/>
        <w:bidi w:val="0"/>
      </w:pPr>
      <w:r>
        <w:t>Participants</w:t>
      </w:r>
    </w:p>
    <w:p w14:paraId="1993AB85" w14:textId="4C87604E" w:rsidR="007429C1" w:rsidRPr="00422E34" w:rsidRDefault="0004324F" w:rsidP="00EF1C76">
      <w:pPr>
        <w:pStyle w:val="NoSpacing"/>
        <w:bidi w:val="0"/>
      </w:pPr>
      <w:r>
        <w:t>15</w:t>
      </w:r>
      <w:r w:rsidR="007429C1">
        <w:t xml:space="preserve"> participants (</w:t>
      </w:r>
      <w:r w:rsidR="00BF2D47">
        <w:t>1</w:t>
      </w:r>
      <w:r w:rsidR="00E674BB">
        <w:t>1</w:t>
      </w:r>
      <w:r w:rsidR="006C2FEA">
        <w:t xml:space="preserve"> </w:t>
      </w:r>
      <w:r w:rsidR="007429C1">
        <w:t>females) were recruited for the stud</w:t>
      </w:r>
      <w:r w:rsidR="006378BF">
        <w:t>y</w:t>
      </w:r>
      <w:r w:rsidR="007429C1">
        <w:t xml:space="preserve"> (</w:t>
      </w:r>
      <w:ins w:id="241" w:author="Liad Mudrik" w:date="2022-08-17T23:47:00Z">
        <w:r w:rsidR="00690952">
          <w:t xml:space="preserve">age: </w:t>
        </w:r>
      </w:ins>
      <w:r w:rsidR="007429C1">
        <w:t>M=</w:t>
      </w:r>
      <w:r w:rsidR="009D2718">
        <w:t>24.78</w:t>
      </w:r>
      <w:r w:rsidR="007429C1">
        <w:t>, SD=</w:t>
      </w:r>
      <w:r w:rsidR="009D2718">
        <w:t>3.68</w:t>
      </w:r>
      <w:r w:rsidR="007429C1">
        <w:t>)</w:t>
      </w:r>
      <w:r w:rsidR="006378BF">
        <w:t xml:space="preserve"> </w:t>
      </w:r>
      <w:ins w:id="242" w:author="Liad Mudrik" w:date="2022-08-17T23:47:00Z">
        <w:r w:rsidR="00690952">
          <w:t xml:space="preserve">using the same </w:t>
        </w:r>
      </w:ins>
      <w:del w:id="243" w:author="Liad Mudrik" w:date="2022-08-17T23:47:00Z">
        <w:r w:rsidR="006378BF" w:rsidDel="00690952">
          <w:delText xml:space="preserve">in a </w:delText>
        </w:r>
      </w:del>
      <w:r w:rsidR="006378BF">
        <w:t xml:space="preserve">recruitment procedure </w:t>
      </w:r>
      <w:del w:id="244" w:author="Liad Mudrik" w:date="2022-08-17T23:47:00Z">
        <w:r w:rsidR="006378BF" w:rsidDel="00690952">
          <w:delText xml:space="preserve">identical </w:delText>
        </w:r>
        <w:r w:rsidR="0092550B" w:rsidDel="00690952">
          <w:delText>to</w:delText>
        </w:r>
      </w:del>
      <w:ins w:id="245" w:author="Liad Mudrik" w:date="2022-08-17T23:47:00Z">
        <w:r w:rsidR="00690952">
          <w:t>as in</w:t>
        </w:r>
      </w:ins>
      <w:r w:rsidR="0092550B">
        <w:t xml:space="preserve"> experiment 1. </w:t>
      </w:r>
      <w:ins w:id="246" w:author="Liad Mudrik" w:date="2022-08-17T23:50:00Z">
        <w:r w:rsidR="00690952">
          <w:t>Five</w:t>
        </w:r>
      </w:ins>
      <w:commentRangeStart w:id="247"/>
      <w:commentRangeStart w:id="248"/>
      <w:del w:id="249" w:author="Liad Mudrik" w:date="2022-08-17T23:50:00Z">
        <w:r w:rsidR="00E674BB" w:rsidDel="00690952">
          <w:delText>Six</w:delText>
        </w:r>
      </w:del>
      <w:r w:rsidR="0092550B">
        <w:t xml:space="preserve"> </w:t>
      </w:r>
      <w:commentRangeEnd w:id="247"/>
      <w:r w:rsidR="00690952">
        <w:rPr>
          <w:rStyle w:val="CommentReference"/>
        </w:rPr>
        <w:commentReference w:id="247"/>
      </w:r>
      <w:commentRangeEnd w:id="248"/>
      <w:r w:rsidR="007D3BA7">
        <w:rPr>
          <w:rStyle w:val="CommentReference"/>
        </w:rPr>
        <w:commentReference w:id="248"/>
      </w:r>
      <w:r w:rsidR="00E674BB">
        <w:t>participants</w:t>
      </w:r>
      <w:r w:rsidR="0092550B">
        <w:t xml:space="preserve"> were disqualified from</w:t>
      </w:r>
      <w:r w:rsidR="00097ED6">
        <w:t xml:space="preserve"> the</w:t>
      </w:r>
      <w:r w:rsidR="0092550B">
        <w:t xml:space="preserve"> analysis</w:t>
      </w:r>
      <w:ins w:id="250" w:author="Liad Mudrik" w:date="2022-08-17T23:49:00Z">
        <w:r w:rsidR="00690952">
          <w:t>, as they met two of the following predefined excluded criteria:</w:t>
        </w:r>
      </w:ins>
      <w:del w:id="251" w:author="Liad Mudrik" w:date="2022-08-17T23:49:00Z">
        <w:r w:rsidR="00E674BB" w:rsidDel="00690952">
          <w:delText>.</w:delText>
        </w:r>
        <w:r w:rsidR="0092550B" w:rsidDel="00690952">
          <w:delText xml:space="preserve"> </w:delText>
        </w:r>
        <w:r w:rsidR="00E674BB" w:rsidDel="00690952">
          <w:delText>T</w:delText>
        </w:r>
        <w:r w:rsidR="0092550B" w:rsidDel="00690952">
          <w:delText>hree of them</w:delText>
        </w:r>
        <w:r w:rsidR="00404370" w:rsidDel="00690952">
          <w:delText xml:space="preserve"> </w:delText>
        </w:r>
        <w:r w:rsidR="0092550B" w:rsidDel="00690952">
          <w:delText>had</w:delText>
        </w:r>
      </w:del>
      <w:ins w:id="252" w:author="Liad Mudrik" w:date="2022-08-17T23:49:00Z">
        <w:r w:rsidR="00690952">
          <w:t xml:space="preserve"> (a) having</w:t>
        </w:r>
      </w:ins>
      <w:r w:rsidR="0092550B">
        <w:t xml:space="preserve"> less than 25 valid </w:t>
      </w:r>
      <w:r w:rsidR="006E5AE5">
        <w:t xml:space="preserve">trials </w:t>
      </w:r>
      <w:r w:rsidR="0092550B">
        <w:t xml:space="preserve">in each condition </w:t>
      </w:r>
      <w:del w:id="253" w:author="Liad Mudrik" w:date="2022-08-17T23:49:00Z">
        <w:r w:rsidR="00EF1C76" w:rsidDel="00690952">
          <w:delText>[</w:delText>
        </w:r>
        <w:r w:rsidR="00341933" w:rsidDel="00690952">
          <w:delText xml:space="preserve">see </w:delText>
        </w:r>
        <w:r w:rsidR="00EF1C76" w:rsidDel="00690952">
          <w:delText xml:space="preserve">exclusion criteria of exp 2] </w:delText>
        </w:r>
      </w:del>
      <w:ins w:id="254" w:author="Liad Mudrik" w:date="2022-08-17T23:49:00Z">
        <w:r w:rsidR="00690952">
          <w:t xml:space="preserve">(N=3); </w:t>
        </w:r>
      </w:ins>
      <w:r w:rsidR="0092550B">
        <w:t>and</w:t>
      </w:r>
      <w:ins w:id="255" w:author="Liad Mudrik" w:date="2022-08-17T23:49:00Z">
        <w:r w:rsidR="00690952">
          <w:t xml:space="preserve"> (b)</w:t>
        </w:r>
      </w:ins>
      <w:r w:rsidR="0092550B">
        <w:t xml:space="preserve"> </w:t>
      </w:r>
      <w:del w:id="256" w:author="Liad Mudrik" w:date="2022-08-17T23:50:00Z">
        <w:r w:rsidR="0092550B" w:rsidDel="00690952">
          <w:delText xml:space="preserve">two </w:delText>
        </w:r>
        <w:r w:rsidR="007F2704" w:rsidDel="00690952">
          <w:delText>performed significantly worse</w:delText>
        </w:r>
      </w:del>
      <w:ins w:id="257" w:author="Liad Mudrik" w:date="2022-08-17T23:50:00Z">
        <w:r w:rsidR="00690952">
          <w:t>showing performance lower</w:t>
        </w:r>
      </w:ins>
      <w:r w:rsidR="007F2704">
        <w:t xml:space="preserve"> than 70% </w:t>
      </w:r>
      <w:del w:id="258" w:author="Liad Mudrik" w:date="2022-08-17T23:50:00Z">
        <w:r w:rsidR="007F2704" w:rsidDel="00690952">
          <w:delText xml:space="preserve">correct answers </w:delText>
        </w:r>
      </w:del>
      <w:r w:rsidR="007F2704">
        <w:t xml:space="preserve">in </w:t>
      </w:r>
      <w:r w:rsidR="0092550B">
        <w:t xml:space="preserve">the </w:t>
      </w:r>
      <w:ins w:id="259" w:author="Liad Mudrik" w:date="2022-08-17T23:50:00Z">
        <w:r w:rsidR="00690952">
          <w:t xml:space="preserve">main </w:t>
        </w:r>
      </w:ins>
      <w:r w:rsidR="0092550B">
        <w:t>classification task</w:t>
      </w:r>
      <w:r w:rsidR="00070F22">
        <w:t xml:space="preserve"> </w:t>
      </w:r>
      <w:del w:id="260" w:author="Liad Mudrik" w:date="2022-08-17T23:50:00Z">
        <w:r w:rsidR="00070F22" w:rsidDel="00690952">
          <w:delText>according to a</w:delText>
        </w:r>
      </w:del>
      <w:ins w:id="261" w:author="Liad Mudrik" w:date="2022-08-17T23:50:00Z">
        <w:r w:rsidR="00690952">
          <w:t>(</w:t>
        </w:r>
      </w:ins>
      <w:ins w:id="262" w:author="Liad Mudrik" w:date="2022-08-17T23:53:00Z">
        <w:r w:rsidR="00820475">
          <w:t xml:space="preserve">N=2; </w:t>
        </w:r>
      </w:ins>
      <w:ins w:id="263" w:author="Liad Mudrik" w:date="2022-08-17T23:50:00Z">
        <w:r w:rsidR="00690952">
          <w:t>determined using a</w:t>
        </w:r>
      </w:ins>
      <w:r w:rsidR="00070F22">
        <w:t xml:space="preserve"> binomial test</w:t>
      </w:r>
      <w:ins w:id="264" w:author="Liad Mudrik" w:date="2022-08-17T23:50:00Z">
        <w:r w:rsidR="00690952">
          <w:t>)</w:t>
        </w:r>
      </w:ins>
      <w:r w:rsidR="0092550B">
        <w:t>.</w:t>
      </w:r>
      <w:r w:rsidR="00341933">
        <w:t xml:space="preserve"> </w:t>
      </w:r>
      <w:del w:id="265" w:author="Liad Mudrik" w:date="2022-08-17T23:50:00Z">
        <w:r w:rsidR="00341933" w:rsidDel="00690952">
          <w:delText xml:space="preserve">The </w:delText>
        </w:r>
        <w:commentRangeStart w:id="266"/>
        <w:r w:rsidR="00341933" w:rsidDel="00690952">
          <w:delText>sixth</w:delText>
        </w:r>
      </w:del>
      <w:ins w:id="267" w:author="Liad Mudrik" w:date="2022-08-17T23:50:00Z">
        <w:r w:rsidR="00690952">
          <w:t>An additional</w:t>
        </w:r>
      </w:ins>
      <w:r w:rsidR="00341933">
        <w:t xml:space="preserve"> participant was excluded because the experiment crashed during her session.</w:t>
      </w:r>
      <w:commentRangeEnd w:id="266"/>
      <w:r w:rsidR="00CA2666">
        <w:rPr>
          <w:rStyle w:val="CommentReference"/>
        </w:rPr>
        <w:commentReference w:id="266"/>
      </w:r>
    </w:p>
    <w:p w14:paraId="5127CB6E" w14:textId="35FC194D" w:rsidR="007429C1" w:rsidDel="00CA2666" w:rsidRDefault="007429C1" w:rsidP="00CA2666">
      <w:pPr>
        <w:pStyle w:val="Heading5"/>
        <w:bidi w:val="0"/>
        <w:rPr>
          <w:del w:id="268" w:author="Liad Mudrik" w:date="2022-08-17T23:52:00Z"/>
        </w:rPr>
      </w:pPr>
      <w:r>
        <w:t>Stimuli</w:t>
      </w:r>
      <w:ins w:id="269" w:author="Liad Mudrik" w:date="2022-08-17T23:52:00Z">
        <w:r w:rsidR="00CA2666">
          <w:t xml:space="preserve">, </w:t>
        </w:r>
      </w:ins>
    </w:p>
    <w:p w14:paraId="7EB42B0D" w14:textId="2AFCA447" w:rsidR="007429C1" w:rsidDel="00CA2666" w:rsidRDefault="00154EA4">
      <w:pPr>
        <w:pStyle w:val="Heading5"/>
        <w:bidi w:val="0"/>
        <w:rPr>
          <w:del w:id="270" w:author="Liad Mudrik" w:date="2022-08-17T23:52:00Z"/>
        </w:rPr>
        <w:pPrChange w:id="271" w:author="Liad Mudrik" w:date="2022-08-17T23:52:00Z">
          <w:pPr>
            <w:pStyle w:val="NoSpacing"/>
            <w:bidi w:val="0"/>
          </w:pPr>
        </w:pPrChange>
      </w:pPr>
      <w:del w:id="272" w:author="Liad Mudrik" w:date="2022-08-17T23:52:00Z">
        <w:r w:rsidDel="00CA2666">
          <w:delText>Stimuli was identical to that used in experiment one.</w:delText>
        </w:r>
      </w:del>
    </w:p>
    <w:p w14:paraId="60E487BC" w14:textId="306CA400" w:rsidR="007429C1" w:rsidRDefault="007429C1" w:rsidP="00CA2666">
      <w:pPr>
        <w:pStyle w:val="Heading5"/>
        <w:bidi w:val="0"/>
      </w:pPr>
      <w:r>
        <w:t>Apparatus</w:t>
      </w:r>
      <w:ins w:id="273" w:author="Liad Mudrik" w:date="2022-08-17T23:52:00Z">
        <w:r w:rsidR="00CA2666">
          <w:t xml:space="preserve"> and </w:t>
        </w:r>
      </w:ins>
    </w:p>
    <w:p w14:paraId="5CB80B8B" w14:textId="763E6F2E" w:rsidR="007429C1" w:rsidRPr="007846C7" w:rsidDel="00CA2666" w:rsidRDefault="00AC2253" w:rsidP="002120B2">
      <w:pPr>
        <w:pStyle w:val="NoSpacing"/>
        <w:bidi w:val="0"/>
        <w:rPr>
          <w:moveFrom w:id="274" w:author="Liad Mudrik" w:date="2022-08-17T23:52:00Z"/>
        </w:rPr>
      </w:pPr>
      <w:moveFromRangeStart w:id="275" w:author="Liad Mudrik" w:date="2022-08-17T23:52:00Z" w:name="move111672784"/>
      <w:moveFrom w:id="276" w:author="Liad Mudrik" w:date="2022-08-17T23:52:00Z">
        <w:r w:rsidDel="00CA2666">
          <w:t xml:space="preserve">The set up was identical to that used in experiment one except that </w:t>
        </w:r>
        <w:r w:rsidR="0001784E" w:rsidDel="00CA2666">
          <w:t>the starting point was 35cm away from the screen</w:t>
        </w:r>
        <w:r w:rsidR="00012647" w:rsidDel="00CA2666">
          <w:t xml:space="preserve"> and the size of the </w:t>
        </w:r>
        <w:r w:rsidR="009526D2" w:rsidDel="00CA2666">
          <w:t xml:space="preserve">blue </w:t>
        </w:r>
        <w:r w:rsidR="00012647" w:rsidDel="00CA2666">
          <w:t>circle beneath each target was slightly increased</w:t>
        </w:r>
        <w:r w:rsidR="009526D2" w:rsidDel="00CA2666">
          <w:t xml:space="preserve"> so that hitting </w:t>
        </w:r>
        <w:r w:rsidR="00EE60E8" w:rsidDel="00CA2666">
          <w:t xml:space="preserve">it </w:t>
        </w:r>
        <w:r w:rsidDel="00CA2666">
          <w:t xml:space="preserve">will be </w:t>
        </w:r>
        <w:r w:rsidR="009526D2" w:rsidDel="00CA2666">
          <w:t>easier</w:t>
        </w:r>
        <w:r w:rsidR="00012647" w:rsidDel="00CA2666">
          <w:t>.</w:t>
        </w:r>
      </w:moveFrom>
    </w:p>
    <w:moveFromRangeEnd w:id="275"/>
    <w:p w14:paraId="1B9FB235" w14:textId="77777777" w:rsidR="007429C1" w:rsidRDefault="007429C1" w:rsidP="007429C1">
      <w:pPr>
        <w:pStyle w:val="Heading5"/>
        <w:bidi w:val="0"/>
      </w:pPr>
      <w:r>
        <w:t>Procedure</w:t>
      </w:r>
    </w:p>
    <w:p w14:paraId="523EBD4B" w14:textId="395FFFD7" w:rsidR="00CA2666" w:rsidRPr="007846C7" w:rsidDel="00820475" w:rsidRDefault="00CA2666" w:rsidP="00820475">
      <w:pPr>
        <w:pStyle w:val="NoSpacing"/>
        <w:bidi w:val="0"/>
        <w:rPr>
          <w:del w:id="277" w:author="Liad Mudrik" w:date="2022-08-17T23:53:00Z"/>
          <w:moveTo w:id="278" w:author="Liad Mudrik" w:date="2022-08-17T23:52:00Z"/>
        </w:rPr>
      </w:pPr>
      <w:ins w:id="279" w:author="Liad Mudrik" w:date="2022-08-17T23:52:00Z">
        <w:r>
          <w:t xml:space="preserve">The methods were identical to those used in Experiment 1, besides the following differences: first, </w:t>
        </w:r>
      </w:ins>
      <w:moveToRangeStart w:id="280" w:author="Liad Mudrik" w:date="2022-08-17T23:52:00Z" w:name="move111672784"/>
      <w:moveTo w:id="281" w:author="Liad Mudrik" w:date="2022-08-17T23:52:00Z">
        <w:del w:id="282" w:author="Liad Mudrik" w:date="2022-08-17T23:52:00Z">
          <w:r w:rsidDel="00CA2666">
            <w:delText xml:space="preserve">The set up was identical to that used in experiment one except that </w:delText>
          </w:r>
        </w:del>
        <w:r>
          <w:t xml:space="preserve">the starting point was </w:t>
        </w:r>
      </w:moveTo>
      <w:ins w:id="283" w:author="Liad Mudrik" w:date="2022-08-17T23:52:00Z">
        <w:r w:rsidR="00820475">
          <w:t xml:space="preserve">now </w:t>
        </w:r>
      </w:ins>
      <w:moveTo w:id="284" w:author="Liad Mudrik" w:date="2022-08-17T23:52:00Z">
        <w:r>
          <w:t>35cm away from the screen and the size of the blue circle beneath each target was slightly increased so that hitting it will be easier.</w:t>
        </w:r>
      </w:moveTo>
      <w:ins w:id="285" w:author="Liad Mudrik" w:date="2022-08-17T23:53:00Z">
        <w:r w:rsidR="00820475">
          <w:t xml:space="preserve"> Second, here </w:t>
        </w:r>
      </w:ins>
    </w:p>
    <w:moveToRangeEnd w:id="280"/>
    <w:p w14:paraId="6A37064A" w14:textId="3B61D4E3" w:rsidR="007429C1" w:rsidRDefault="0018094C" w:rsidP="00820475">
      <w:pPr>
        <w:pStyle w:val="NoSpacing"/>
        <w:bidi w:val="0"/>
      </w:pPr>
      <w:del w:id="286" w:author="Liad Mudrik" w:date="2022-08-17T23:53:00Z">
        <w:r w:rsidDel="00820475">
          <w:delText xml:space="preserve">In this experiment </w:delText>
        </w:r>
        <w:r w:rsidR="00374BAF" w:rsidDel="00820475">
          <w:delText>before performing the practice and test blocks,</w:delText>
        </w:r>
      </w:del>
      <w:r w:rsidR="00374BAF">
        <w:t xml:space="preserve"> 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del w:id="287" w:author="Liad Mudrik" w:date="2022-08-17T23:54:00Z">
        <w:r w:rsidR="00800B3D" w:rsidDel="00D44019">
          <w:delText xml:space="preserve"> </w:delText>
        </w:r>
        <w:r w:rsidR="00F97EED" w:rsidDel="00D44019">
          <w:delText>O</w:delText>
        </w:r>
        <w:r w:rsidR="00800B3D" w:rsidDel="00D44019">
          <w:delText xml:space="preserve">ther than </w:delText>
        </w:r>
        <w:r w:rsidR="00467E11" w:rsidDel="00D44019">
          <w:delText>that,</w:delText>
        </w:r>
        <w:r w:rsidR="00800B3D" w:rsidDel="00D44019">
          <w:delText xml:space="preserve"> all the lists were the same</w:delText>
        </w:r>
      </w:del>
      <w:r w:rsidR="00800B3D">
        <w:t>.</w:t>
      </w:r>
      <w:r w:rsidR="001623ED">
        <w:t xml:space="preserve"> </w:t>
      </w:r>
      <w:r w:rsidR="00DD6F2C">
        <w:t>T</w:t>
      </w:r>
      <w:ins w:id="288" w:author="Liad Mudrik" w:date="2022-08-17T23:54:00Z">
        <w:r w:rsidR="00D44019">
          <w:t>hird, t</w:t>
        </w:r>
      </w:ins>
      <w:r w:rsidR="00DD6F2C">
        <w:t xml:space="preserve">iming was </w:t>
      </w:r>
      <w:del w:id="289" w:author="Liad Mudrik" w:date="2022-08-17T23:54:00Z">
        <w:r w:rsidR="00DD6F2C" w:rsidDel="00D44019">
          <w:delText xml:space="preserve">also </w:delText>
        </w:r>
      </w:del>
      <w:r w:rsidR="00DD6F2C">
        <w:t>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ins w:id="290" w:author="Liad Mudrik" w:date="2022-08-17T23:55:00Z">
        <w:r w:rsidR="00D44019">
          <w:t>,</w:t>
        </w:r>
      </w:ins>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del w:id="291" w:author="Liad Mudrik" w:date="2022-08-17T23:57:00Z">
        <w:r w:rsidR="007C76BC" w:rsidDel="00D44019">
          <w:delText xml:space="preserve">The rest of the design </w:delText>
        </w:r>
        <w:r w:rsidR="00174088" w:rsidDel="00D44019">
          <w:delText>was identical to experiment one.</w:delText>
        </w:r>
      </w:del>
    </w:p>
    <w:p w14:paraId="5BF92B75" w14:textId="364520BD" w:rsidR="007429C1" w:rsidRPr="00400416" w:rsidRDefault="00AA03E9" w:rsidP="007429C1">
      <w:pPr>
        <w:pStyle w:val="NoSpacing"/>
        <w:bidi w:val="0"/>
      </w:pPr>
      <w:r w:rsidRPr="00AA03E9">
        <w:rPr>
          <w:noProof/>
        </w:rPr>
        <w:lastRenderedPageBreak/>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4"/>
                    <a:stretch>
                      <a:fillRect/>
                    </a:stretch>
                  </pic:blipFill>
                  <pic:spPr>
                    <a:xfrm>
                      <a:off x="0" y="0"/>
                      <a:ext cx="7466330" cy="4509135"/>
                    </a:xfrm>
                    <a:prstGeom prst="rect">
                      <a:avLst/>
                    </a:prstGeom>
                  </pic:spPr>
                </pic:pic>
              </a:graphicData>
            </a:graphic>
          </wp:inline>
        </w:drawing>
      </w:r>
    </w:p>
    <w:p w14:paraId="48EF074D" w14:textId="7A7CF101" w:rsidR="001A054F" w:rsidRDefault="007429C1" w:rsidP="00A638CF">
      <w:pPr>
        <w:pStyle w:val="NoSpacing"/>
        <w:bidi w:val="0"/>
      </w:pPr>
      <w:commentRangeStart w:id="292"/>
      <w:r w:rsidRPr="00400416">
        <w:t xml:space="preserve">Figure </w:t>
      </w:r>
      <w:r>
        <w:t>2</w:t>
      </w:r>
      <w:r w:rsidRPr="00400416">
        <w:t>. Stimuli presentation order</w:t>
      </w:r>
      <w:r w:rsidR="00AA03E9">
        <w:t xml:space="preserve"> of experiment 2</w:t>
      </w:r>
      <w:r w:rsidRPr="00400416">
        <w:t xml:space="preserve">. Each trial </w:t>
      </w:r>
      <w:r>
        <w:t>was</w:t>
      </w:r>
      <w:r w:rsidRPr="00400416">
        <w:t xml:space="preserve"> composed of a fixation cross (1000ms), a first mask (270ms), a second mask (30ms), a prime word (30ms), a third mask (30ms), a classification task (</w:t>
      </w:r>
      <w:r>
        <w:t>0-</w:t>
      </w:r>
      <w:r w:rsidR="00AA03E9">
        <w:t>760</w:t>
      </w:r>
      <w:r w:rsidRPr="00400416">
        <w:t xml:space="preserve">ms, out of which the target </w:t>
      </w:r>
      <w:r>
        <w:t xml:space="preserve">was </w:t>
      </w:r>
      <w:r w:rsidRPr="00400416">
        <w:t>displayed for 500ms), a recognition task (</w:t>
      </w:r>
      <w:r>
        <w:t>0</w:t>
      </w:r>
      <w:r w:rsidRPr="00400416">
        <w:t>-</w:t>
      </w:r>
      <w:r w:rsidR="00AA03E9">
        <w:t>7</w:t>
      </w:r>
      <w:r>
        <w:t>,</w:t>
      </w:r>
      <w:r w:rsidRPr="00400416">
        <w:t>000ms) and a PAS task (no time limit). The blue circles appearing on the screen are presented as markers for the subjects to know where they should touch in order to make their response.</w:t>
      </w:r>
      <w:commentRangeEnd w:id="292"/>
      <w:r w:rsidR="00D44019">
        <w:rPr>
          <w:rStyle w:val="CommentReference"/>
        </w:rPr>
        <w:commentReference w:id="292"/>
      </w:r>
    </w:p>
    <w:p w14:paraId="676EA161" w14:textId="77777777" w:rsidR="00D826D9" w:rsidRDefault="00D826D9" w:rsidP="00D826D9">
      <w:pPr>
        <w:pStyle w:val="Heading5"/>
        <w:bidi w:val="0"/>
      </w:pPr>
      <w:r>
        <w:t>Exclusion criteria</w:t>
      </w:r>
    </w:p>
    <w:p w14:paraId="1A31F715" w14:textId="77777777" w:rsidR="00D826D9" w:rsidRPr="004B4B7B" w:rsidRDefault="00D826D9" w:rsidP="00D826D9">
      <w:pPr>
        <w:pStyle w:val="NoSpacing"/>
        <w:bidi w:val="0"/>
        <w:rPr>
          <w:rtl/>
        </w:rPr>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09E0A93D" w14:textId="77777777" w:rsidR="00D826D9" w:rsidRDefault="00D826D9" w:rsidP="00D826D9">
      <w:pPr>
        <w:pStyle w:val="Heading4"/>
        <w:bidi w:val="0"/>
      </w:pPr>
      <w:commentRangeStart w:id="293"/>
      <w:r>
        <w:t>Results</w:t>
      </w:r>
      <w:commentRangeEnd w:id="293"/>
      <w:r w:rsidR="00D44019">
        <w:rPr>
          <w:rStyle w:val="CommentReference"/>
          <w:rFonts w:eastAsia="David" w:cs="David"/>
          <w:i w:val="0"/>
          <w:iCs w:val="0"/>
          <w:color w:val="auto"/>
        </w:rPr>
        <w:commentReference w:id="293"/>
      </w:r>
    </w:p>
    <w:p w14:paraId="0AC93D04" w14:textId="49887E1F" w:rsidR="00D826D9" w:rsidRDefault="00D826D9" w:rsidP="00D826D9">
      <w:pPr>
        <w:pStyle w:val="NoSpacing"/>
        <w:bidi w:val="0"/>
      </w:pPr>
      <w:r>
        <w:t>When participants rated the prime as invisible, they were not better than chance at recognizing it, M = 50.2%, SD = 2.57, t</w:t>
      </w:r>
      <w:r w:rsidRPr="00FF0854">
        <w:rPr>
          <w:vertAlign w:val="subscript"/>
        </w:rPr>
        <w:t>(8)</w:t>
      </w:r>
      <w:r>
        <w:t xml:space="preserve"> = 0.30, p = 0.77, 95% CI = [48.27, 52.24]. Similarly to experiment one a congruency effect was not reflected in the traveled distance (</w:t>
      </w:r>
      <w:proofErr w:type="spellStart"/>
      <w:r w:rsidR="00A92D4E">
        <w:t>M</w:t>
      </w:r>
      <w:r w:rsidR="00A92D4E">
        <w:rPr>
          <w:vertAlign w:val="subscript"/>
        </w:rPr>
        <w:t>con</w:t>
      </w:r>
      <w:proofErr w:type="spellEnd"/>
      <w:r w:rsidR="00A92D4E">
        <w:t xml:space="preserve"> = </w:t>
      </w:r>
      <w:r w:rsidR="00B83F72">
        <w:t>1.01</w:t>
      </w:r>
      <w:r w:rsidR="00A92D4E">
        <w:t xml:space="preserve">, </w:t>
      </w:r>
      <w:proofErr w:type="spellStart"/>
      <w:r w:rsidR="00A92D4E">
        <w:t>SD</w:t>
      </w:r>
      <w:r w:rsidR="00A92D4E">
        <w:rPr>
          <w:vertAlign w:val="subscript"/>
        </w:rPr>
        <w:t>con</w:t>
      </w:r>
      <w:proofErr w:type="spellEnd"/>
      <w:r w:rsidR="00A92D4E">
        <w:t xml:space="preserve"> = </w:t>
      </w:r>
      <w:r w:rsidR="00B83F72">
        <w:t>0.004</w:t>
      </w:r>
      <w:r w:rsidR="00A92D4E">
        <w:t xml:space="preserve">, </w:t>
      </w:r>
      <w:proofErr w:type="spellStart"/>
      <w:r w:rsidR="00A92D4E">
        <w:t>M</w:t>
      </w:r>
      <w:r w:rsidR="00A92D4E">
        <w:softHyphen/>
      </w:r>
      <w:r w:rsidR="00A92D4E">
        <w:softHyphen/>
      </w:r>
      <w:r w:rsidR="00A92D4E">
        <w:rPr>
          <w:vertAlign w:val="subscript"/>
        </w:rPr>
        <w:t>incon</w:t>
      </w:r>
      <w:proofErr w:type="spellEnd"/>
      <w:r w:rsidR="00A92D4E">
        <w:t xml:space="preserve"> = </w:t>
      </w:r>
      <w:r w:rsidR="00B83F72">
        <w:t>1.02</w:t>
      </w:r>
      <w:r w:rsidR="00A92D4E">
        <w:t xml:space="preserve">, </w:t>
      </w:r>
      <w:proofErr w:type="spellStart"/>
      <w:r w:rsidR="00A92D4E">
        <w:t>SD</w:t>
      </w:r>
      <w:r w:rsidR="00A92D4E">
        <w:rPr>
          <w:vertAlign w:val="subscript"/>
        </w:rPr>
        <w:t>incon</w:t>
      </w:r>
      <w:proofErr w:type="spellEnd"/>
      <w:r w:rsidR="00A92D4E">
        <w:t xml:space="preserve"> = </w:t>
      </w:r>
      <w:r w:rsidR="00B83F72">
        <w:t>0.004</w:t>
      </w:r>
      <w:r w:rsidR="00A92D4E">
        <w:t xml:space="preserve">, </w:t>
      </w:r>
      <w:r>
        <w:t>t</w:t>
      </w:r>
      <w:r w:rsidRPr="00FF0854">
        <w:rPr>
          <w:vertAlign w:val="subscript"/>
        </w:rPr>
        <w:t>(8)</w:t>
      </w:r>
      <w:r>
        <w:t xml:space="preserve"> = -0.83, p = 0.42, 95% CI [-0.008, 0.003]), frequency of COM (</w:t>
      </w:r>
      <w:proofErr w:type="spellStart"/>
      <w:r w:rsidR="006E42FF">
        <w:t>M</w:t>
      </w:r>
      <w:r w:rsidR="006E42FF">
        <w:rPr>
          <w:vertAlign w:val="subscript"/>
        </w:rPr>
        <w:t>con</w:t>
      </w:r>
      <w:proofErr w:type="spellEnd"/>
      <w:r w:rsidR="006E42FF">
        <w:t xml:space="preserve"> = 0.26, </w:t>
      </w:r>
      <w:proofErr w:type="spellStart"/>
      <w:r w:rsidR="006E42FF">
        <w:t>SD</w:t>
      </w:r>
      <w:r w:rsidR="006E42FF">
        <w:rPr>
          <w:vertAlign w:val="subscript"/>
        </w:rPr>
        <w:t>con</w:t>
      </w:r>
      <w:proofErr w:type="spellEnd"/>
      <w:r w:rsidR="006E42FF">
        <w:t xml:space="preserve"> = 0.08, </w:t>
      </w:r>
      <w:proofErr w:type="spellStart"/>
      <w:r w:rsidR="006E42FF">
        <w:t>M</w:t>
      </w:r>
      <w:r w:rsidR="006E42FF">
        <w:softHyphen/>
      </w:r>
      <w:r w:rsidR="006E42FF">
        <w:softHyphen/>
      </w:r>
      <w:r w:rsidR="006E42FF">
        <w:rPr>
          <w:vertAlign w:val="subscript"/>
        </w:rPr>
        <w:t>incon</w:t>
      </w:r>
      <w:proofErr w:type="spellEnd"/>
      <w:r w:rsidR="006E42FF">
        <w:t xml:space="preserve"> = 0.27, </w:t>
      </w:r>
      <w:proofErr w:type="spellStart"/>
      <w:r w:rsidR="006E42FF">
        <w:t>SD</w:t>
      </w:r>
      <w:r w:rsidR="006E42FF">
        <w:rPr>
          <w:vertAlign w:val="subscript"/>
        </w:rPr>
        <w:t>incon</w:t>
      </w:r>
      <w:proofErr w:type="spellEnd"/>
      <w:r w:rsidR="006E42FF">
        <w:t xml:space="preserve"> = 0.12, </w:t>
      </w:r>
      <w:r>
        <w:t>t</w:t>
      </w:r>
      <w:r w:rsidRPr="00FF0854">
        <w:rPr>
          <w:vertAlign w:val="subscript"/>
        </w:rPr>
        <w:t>(8)</w:t>
      </w:r>
      <w:r>
        <w:t xml:space="preserve"> = -0.4, p = 0.69, 95% CI [-0.11, 0.07]), reaction time (</w:t>
      </w:r>
      <w:proofErr w:type="spellStart"/>
      <w:r w:rsidR="006E42FF">
        <w:t>M</w:t>
      </w:r>
      <w:r w:rsidR="006E42FF">
        <w:rPr>
          <w:vertAlign w:val="subscript"/>
        </w:rPr>
        <w:t>con</w:t>
      </w:r>
      <w:proofErr w:type="spellEnd"/>
      <w:r w:rsidR="006E42FF">
        <w:t xml:space="preserve"> = 140.4ms, </w:t>
      </w:r>
      <w:proofErr w:type="spellStart"/>
      <w:r w:rsidR="006E42FF">
        <w:t>SD</w:t>
      </w:r>
      <w:r w:rsidR="006E42FF">
        <w:rPr>
          <w:vertAlign w:val="subscript"/>
        </w:rPr>
        <w:t>con</w:t>
      </w:r>
      <w:proofErr w:type="spellEnd"/>
      <w:r w:rsidR="006E42FF">
        <w:t xml:space="preserve"> = 34.2, </w:t>
      </w:r>
      <w:proofErr w:type="spellStart"/>
      <w:r w:rsidR="006E42FF">
        <w:t>M</w:t>
      </w:r>
      <w:r w:rsidR="006E42FF">
        <w:softHyphen/>
      </w:r>
      <w:r w:rsidR="006E42FF">
        <w:softHyphen/>
      </w:r>
      <w:r w:rsidR="006E42FF">
        <w:rPr>
          <w:vertAlign w:val="subscript"/>
        </w:rPr>
        <w:t>incon</w:t>
      </w:r>
      <w:proofErr w:type="spellEnd"/>
      <w:r w:rsidR="006E42FF">
        <w:t xml:space="preserve"> = </w:t>
      </w:r>
      <w:r w:rsidR="002443DB">
        <w:t>144.2ms</w:t>
      </w:r>
      <w:r w:rsidR="006E42FF">
        <w:t xml:space="preserve">, </w:t>
      </w:r>
      <w:proofErr w:type="spellStart"/>
      <w:r w:rsidR="006E42FF">
        <w:t>SD</w:t>
      </w:r>
      <w:r w:rsidR="006E42FF">
        <w:rPr>
          <w:vertAlign w:val="subscript"/>
        </w:rPr>
        <w:t>incon</w:t>
      </w:r>
      <w:proofErr w:type="spellEnd"/>
      <w:r w:rsidR="006E42FF">
        <w:t xml:space="preserve"> = </w:t>
      </w:r>
      <w:r w:rsidR="002443DB">
        <w:t>33.2</w:t>
      </w:r>
      <w:r w:rsidR="006E42FF">
        <w:t xml:space="preserve">, </w:t>
      </w:r>
      <w:r>
        <w:t>t</w:t>
      </w:r>
      <w:r w:rsidRPr="00FF0854">
        <w:rPr>
          <w:vertAlign w:val="subscript"/>
        </w:rPr>
        <w:t>(8)</w:t>
      </w:r>
      <w:r>
        <w:t xml:space="preserve"> = -1.192, p = 0.26, 95% CI [-11</w:t>
      </w:r>
      <w:r w:rsidR="00470D96">
        <w:t>.2</w:t>
      </w:r>
      <w:r>
        <w:t>, 3</w:t>
      </w:r>
      <w:r w:rsidR="00470D96">
        <w:t>.5</w:t>
      </w:r>
      <w:r>
        <w:t>]) or movement duration (</w:t>
      </w:r>
      <w:proofErr w:type="spellStart"/>
      <w:r w:rsidR="00B274FE">
        <w:t>M</w:t>
      </w:r>
      <w:r w:rsidR="00B274FE">
        <w:rPr>
          <w:vertAlign w:val="subscript"/>
        </w:rPr>
        <w:t>con</w:t>
      </w:r>
      <w:proofErr w:type="spellEnd"/>
      <w:r w:rsidR="00B274FE">
        <w:t xml:space="preserve"> = 416.5ms, </w:t>
      </w:r>
      <w:proofErr w:type="spellStart"/>
      <w:r w:rsidR="00B274FE">
        <w:t>SD</w:t>
      </w:r>
      <w:r w:rsidR="00B274FE">
        <w:rPr>
          <w:vertAlign w:val="subscript"/>
        </w:rPr>
        <w:t>con</w:t>
      </w:r>
      <w:proofErr w:type="spellEnd"/>
      <w:r w:rsidR="00B274FE">
        <w:t xml:space="preserve"> = 60.5, </w:t>
      </w:r>
      <w:proofErr w:type="spellStart"/>
      <w:r w:rsidR="00B274FE">
        <w:t>M</w:t>
      </w:r>
      <w:r w:rsidR="00B274FE">
        <w:softHyphen/>
      </w:r>
      <w:r w:rsidR="00B274FE">
        <w:softHyphen/>
      </w:r>
      <w:r w:rsidR="00B274FE">
        <w:rPr>
          <w:vertAlign w:val="subscript"/>
        </w:rPr>
        <w:t>incon</w:t>
      </w:r>
      <w:proofErr w:type="spellEnd"/>
      <w:r w:rsidR="00B274FE">
        <w:t xml:space="preserve"> = 423.9, </w:t>
      </w:r>
      <w:proofErr w:type="spellStart"/>
      <w:r w:rsidR="00B274FE">
        <w:t>SD</w:t>
      </w:r>
      <w:r w:rsidR="00B274FE">
        <w:rPr>
          <w:vertAlign w:val="subscript"/>
        </w:rPr>
        <w:t>incon</w:t>
      </w:r>
      <w:proofErr w:type="spellEnd"/>
      <w:r w:rsidR="00B274FE">
        <w:t xml:space="preserve"> = </w:t>
      </w:r>
      <w:r w:rsidR="005E0F70">
        <w:t>45.4</w:t>
      </w:r>
      <w:r w:rsidR="00B274FE">
        <w:t xml:space="preserve">, </w:t>
      </w:r>
      <w:r>
        <w:t>t</w:t>
      </w:r>
      <w:r w:rsidRPr="00FF0854">
        <w:rPr>
          <w:vertAlign w:val="subscript"/>
        </w:rPr>
        <w:t>(8)</w:t>
      </w:r>
      <w:r>
        <w:t xml:space="preserve"> = -1.192, p = 0.26, 95% CI [-21</w:t>
      </w:r>
      <w:r w:rsidR="00105A3C">
        <w:t>.7</w:t>
      </w:r>
      <w:r>
        <w:t xml:space="preserve">, </w:t>
      </w:r>
      <w:r w:rsidR="00105A3C">
        <w:lastRenderedPageBreak/>
        <w:t>6.9</w:t>
      </w:r>
      <w:r>
        <w:t>]). Similarly, but unlike experiment one, the difference between the reach area in the congruent (M = 0.00015sec, SD = 0.0000289) and incongruent (M = 0.00013sec, SD = 0.0000646) conditions was far from significant, t</w:t>
      </w:r>
      <w:r w:rsidRPr="00FF0854">
        <w:rPr>
          <w:vertAlign w:val="subscript"/>
        </w:rPr>
        <w:t>(8)</w:t>
      </w:r>
      <w:r>
        <w:t xml:space="preserve"> = 0.667, p = 0.523, 95% CI [-0.0000281, 0.0000511], Cohen's </w:t>
      </w:r>
      <w:proofErr w:type="spellStart"/>
      <w:r>
        <w:t>d</w:t>
      </w:r>
      <w:r>
        <w:rPr>
          <w:vertAlign w:val="subscript"/>
        </w:rPr>
        <w:t>z</w:t>
      </w:r>
      <w:proofErr w:type="spellEnd"/>
      <w:r>
        <w:rPr>
          <w:vertAlign w:val="subscript"/>
        </w:rPr>
        <w:t xml:space="preserve"> </w:t>
      </w:r>
      <w:r>
        <w:t>= 0.222. The average number of valid trials among included and excluded participants was 91.64 (SD = 57) out of 240 in the congruent condition and 84.57 (SD = 54.8) in the incongruent condition. On average, 118 trials were excluded due to late responses and 31 due to early responses, while 67 trials were excluded due to incorrect answers.</w:t>
      </w:r>
    </w:p>
    <w:p w14:paraId="65366A3D" w14:textId="77777777" w:rsidR="00D826D9" w:rsidRDefault="00D826D9">
      <w:pPr>
        <w:pStyle w:val="Heading4"/>
        <w:bidi w:val="0"/>
        <w:spacing w:line="360" w:lineRule="auto"/>
        <w:pPrChange w:id="294" w:author="Liad Mudrik" w:date="2022-08-18T00:01:00Z">
          <w:pPr>
            <w:pStyle w:val="Heading4"/>
            <w:bidi w:val="0"/>
          </w:pPr>
        </w:pPrChange>
      </w:pPr>
      <w:r>
        <w:t>Discussion</w:t>
      </w:r>
    </w:p>
    <w:p w14:paraId="1ACEDBB1" w14:textId="6B7AEEF2" w:rsidR="00D44019" w:rsidRDefault="00D826D9">
      <w:pPr>
        <w:pStyle w:val="Heading3"/>
        <w:bidi w:val="0"/>
        <w:spacing w:line="360" w:lineRule="auto"/>
        <w:rPr>
          <w:ins w:id="295" w:author="Liad Mudrik" w:date="2022-08-18T00:01:00Z"/>
          <w:rFonts w:eastAsia="David" w:cs="David"/>
          <w:b w:val="0"/>
          <w:bCs w:val="0"/>
          <w:color w:val="auto"/>
          <w:sz w:val="24"/>
          <w:szCs w:val="24"/>
        </w:rPr>
        <w:pPrChange w:id="296" w:author="Liad Mudrik" w:date="2022-08-18T00:01:00Z">
          <w:pPr>
            <w:pStyle w:val="Heading3"/>
            <w:bidi w:val="0"/>
          </w:pPr>
        </w:pPrChange>
      </w:pPr>
      <w:r w:rsidRPr="00D44019">
        <w:rPr>
          <w:rFonts w:eastAsia="David" w:cs="David"/>
          <w:b w:val="0"/>
          <w:bCs w:val="0"/>
          <w:color w:val="auto"/>
          <w:sz w:val="24"/>
          <w:szCs w:val="24"/>
          <w:rPrChange w:id="297" w:author="Liad Mudrik" w:date="2022-08-18T00:01:00Z">
            <w:rPr/>
          </w:rPrChange>
        </w:rPr>
        <w:t>E</w:t>
      </w:r>
      <w:commentRangeStart w:id="298"/>
      <w:r w:rsidRPr="00D44019">
        <w:rPr>
          <w:rFonts w:eastAsia="David" w:cs="David"/>
          <w:b w:val="0"/>
          <w:bCs w:val="0"/>
          <w:color w:val="auto"/>
          <w:sz w:val="24"/>
          <w:szCs w:val="24"/>
          <w:rPrChange w:id="299" w:author="Liad Mudrik" w:date="2022-08-18T00:01:00Z">
            <w:rPr/>
          </w:rPrChange>
        </w:rPr>
        <w:t xml:space="preserve">xperiment </w:t>
      </w:r>
      <w:del w:id="300" w:author="Liad Mudrik" w:date="2022-08-18T00:01:00Z">
        <w:r w:rsidRPr="00D44019" w:rsidDel="00D44019">
          <w:rPr>
            <w:rFonts w:eastAsia="David" w:cs="David"/>
            <w:b w:val="0"/>
            <w:bCs w:val="0"/>
            <w:color w:val="auto"/>
            <w:sz w:val="24"/>
            <w:szCs w:val="24"/>
            <w:rPrChange w:id="301" w:author="Liad Mudrik" w:date="2022-08-18T00:01:00Z">
              <w:rPr/>
            </w:rPrChange>
          </w:rPr>
          <w:delText xml:space="preserve">two </w:delText>
        </w:r>
      </w:del>
      <w:ins w:id="302" w:author="Liad Mudrik" w:date="2022-08-18T00:01:00Z">
        <w:r w:rsidR="00D44019">
          <w:rPr>
            <w:rFonts w:eastAsia="David" w:cs="David"/>
            <w:b w:val="0"/>
            <w:bCs w:val="0"/>
            <w:color w:val="auto"/>
            <w:sz w:val="24"/>
            <w:szCs w:val="24"/>
          </w:rPr>
          <w:t>2</w:t>
        </w:r>
        <w:r w:rsidR="00D44019" w:rsidRPr="00D44019">
          <w:rPr>
            <w:rFonts w:eastAsia="David" w:cs="David"/>
            <w:b w:val="0"/>
            <w:bCs w:val="0"/>
            <w:color w:val="auto"/>
            <w:sz w:val="24"/>
            <w:szCs w:val="24"/>
            <w:rPrChange w:id="303" w:author="Liad Mudrik" w:date="2022-08-18T00:01:00Z">
              <w:rPr/>
            </w:rPrChange>
          </w:rPr>
          <w:t xml:space="preserve"> </w:t>
        </w:r>
      </w:ins>
      <w:r w:rsidRPr="00D44019">
        <w:rPr>
          <w:rFonts w:eastAsia="David" w:cs="David"/>
          <w:b w:val="0"/>
          <w:bCs w:val="0"/>
          <w:color w:val="auto"/>
          <w:sz w:val="24"/>
          <w:szCs w:val="24"/>
          <w:rPrChange w:id="304" w:author="Liad Mudrik" w:date="2022-08-18T00:01:00Z">
            <w:rPr/>
          </w:rPrChange>
        </w:rPr>
        <w:t xml:space="preserve">was expected to produce an unconscious effect since </w:t>
      </w:r>
      <w:commentRangeStart w:id="305"/>
      <w:r w:rsidRPr="00D44019">
        <w:rPr>
          <w:rFonts w:eastAsia="David" w:cs="David"/>
          <w:b w:val="0"/>
          <w:bCs w:val="0"/>
          <w:color w:val="auto"/>
          <w:sz w:val="24"/>
          <w:szCs w:val="24"/>
          <w:rPrChange w:id="306" w:author="Liad Mudrik" w:date="2022-08-18T00:01:00Z">
            <w:rPr/>
          </w:rPrChange>
        </w:rPr>
        <w:t>prime dilution [</w:t>
      </w:r>
      <w:commentRangeStart w:id="307"/>
      <w:r w:rsidRPr="00D44019">
        <w:rPr>
          <w:rFonts w:eastAsia="David" w:cs="David"/>
          <w:b w:val="0"/>
          <w:bCs w:val="0"/>
          <w:color w:val="auto"/>
          <w:sz w:val="24"/>
          <w:szCs w:val="24"/>
          <w:rPrChange w:id="308" w:author="Liad Mudrik" w:date="2022-08-18T00:01:00Z">
            <w:rPr/>
          </w:rPrChange>
        </w:rPr>
        <w:t>ref</w:t>
      </w:r>
      <w:commentRangeEnd w:id="307"/>
      <w:r w:rsidRPr="00D44019">
        <w:rPr>
          <w:rFonts w:eastAsia="David" w:cs="David"/>
          <w:b w:val="0"/>
          <w:bCs w:val="0"/>
          <w:color w:val="auto"/>
          <w:sz w:val="24"/>
          <w:szCs w:val="24"/>
          <w:rPrChange w:id="309" w:author="Liad Mudrik" w:date="2022-08-18T00:01:00Z">
            <w:rPr>
              <w:rStyle w:val="CommentReference"/>
            </w:rPr>
          </w:rPrChange>
        </w:rPr>
        <w:commentReference w:id="307"/>
      </w:r>
      <w:r w:rsidRPr="00D44019">
        <w:rPr>
          <w:rFonts w:eastAsia="David" w:cs="David"/>
          <w:b w:val="0"/>
          <w:bCs w:val="0"/>
          <w:color w:val="auto"/>
          <w:sz w:val="24"/>
          <w:szCs w:val="24"/>
          <w:rPrChange w:id="310" w:author="Liad Mudrik" w:date="2022-08-18T00:01:00Z">
            <w:rPr/>
          </w:rPrChange>
        </w:rPr>
        <w:t xml:space="preserve">] was diminished </w:t>
      </w:r>
      <w:commentRangeEnd w:id="305"/>
      <w:r w:rsidR="007D3BA7">
        <w:rPr>
          <w:rStyle w:val="CommentReference"/>
          <w:rFonts w:eastAsia="David" w:cs="David"/>
          <w:b w:val="0"/>
          <w:bCs w:val="0"/>
          <w:color w:val="auto"/>
        </w:rPr>
        <w:commentReference w:id="305"/>
      </w:r>
      <w:r w:rsidRPr="00D44019">
        <w:rPr>
          <w:rFonts w:eastAsia="David" w:cs="David"/>
          <w:b w:val="0"/>
          <w:bCs w:val="0"/>
          <w:color w:val="auto"/>
          <w:sz w:val="24"/>
          <w:szCs w:val="24"/>
          <w:rPrChange w:id="311" w:author="Liad Mudrik" w:date="2022-08-18T00:01:00Z">
            <w:rPr/>
          </w:rPrChange>
        </w:rPr>
        <w:t>by further limiting the participants' response time in comparison to experiment one. However, none of the dependent variables showed any difference between the conditions, including reach area</w:t>
      </w:r>
      <w:ins w:id="312" w:author="Liad Mudrik" w:date="2022-08-18T00:02:00Z">
        <w:r w:rsidR="007D3BA7">
          <w:rPr>
            <w:rFonts w:eastAsia="David" w:cs="David"/>
            <w:b w:val="0"/>
            <w:bCs w:val="0"/>
            <w:color w:val="auto"/>
            <w:sz w:val="24"/>
            <w:szCs w:val="24"/>
          </w:rPr>
          <w:t>,</w:t>
        </w:r>
      </w:ins>
      <w:r w:rsidRPr="00D44019">
        <w:rPr>
          <w:rFonts w:eastAsia="David" w:cs="David"/>
          <w:b w:val="0"/>
          <w:bCs w:val="0"/>
          <w:color w:val="auto"/>
          <w:sz w:val="24"/>
          <w:szCs w:val="24"/>
          <w:rPrChange w:id="313" w:author="Liad Mudrik" w:date="2022-08-18T00:01:00Z">
            <w:rPr/>
          </w:rPrChange>
        </w:rPr>
        <w:t xml:space="preserve"> which was marginally significant in experiment </w:t>
      </w:r>
      <w:del w:id="314" w:author="Liad Mudrik" w:date="2022-08-18T00:02:00Z">
        <w:r w:rsidRPr="00D44019" w:rsidDel="007D3BA7">
          <w:rPr>
            <w:rFonts w:eastAsia="David" w:cs="David"/>
            <w:b w:val="0"/>
            <w:bCs w:val="0"/>
            <w:color w:val="auto"/>
            <w:sz w:val="24"/>
            <w:szCs w:val="24"/>
            <w:rPrChange w:id="315" w:author="Liad Mudrik" w:date="2022-08-18T00:01:00Z">
              <w:rPr/>
            </w:rPrChange>
          </w:rPr>
          <w:delText>one</w:delText>
        </w:r>
      </w:del>
      <w:ins w:id="316" w:author="Liad Mudrik" w:date="2022-08-18T00:02:00Z">
        <w:r w:rsidR="007D3BA7">
          <w:rPr>
            <w:rFonts w:eastAsia="David" w:cs="David"/>
            <w:b w:val="0"/>
            <w:bCs w:val="0"/>
            <w:color w:val="auto"/>
            <w:sz w:val="24"/>
            <w:szCs w:val="24"/>
          </w:rPr>
          <w:t>1</w:t>
        </w:r>
      </w:ins>
      <w:r w:rsidRPr="00D44019">
        <w:rPr>
          <w:rFonts w:eastAsia="David" w:cs="David"/>
          <w:b w:val="0"/>
          <w:bCs w:val="0"/>
          <w:color w:val="auto"/>
          <w:sz w:val="24"/>
          <w:szCs w:val="24"/>
          <w:rPrChange w:id="317" w:author="Liad Mudrik" w:date="2022-08-18T00:01:00Z">
            <w:rPr/>
          </w:rPrChange>
        </w:rPr>
        <w:t xml:space="preserve">. </w:t>
      </w:r>
      <w:commentRangeStart w:id="318"/>
      <w:commentRangeStart w:id="319"/>
      <w:r w:rsidRPr="00D44019">
        <w:rPr>
          <w:rFonts w:eastAsia="David" w:cs="David"/>
          <w:b w:val="0"/>
          <w:bCs w:val="0"/>
          <w:color w:val="auto"/>
          <w:sz w:val="24"/>
          <w:szCs w:val="24"/>
          <w:rPrChange w:id="320" w:author="Liad Mudrik" w:date="2022-08-18T00:01:00Z">
            <w:rPr/>
          </w:rPrChange>
        </w:rPr>
        <w:t>An examination of the reach area distribution shows a that a single subject had an opposite trend to the rest of the sample which might explain why a significant unconscious effect could not be found</w:t>
      </w:r>
      <w:commentRangeEnd w:id="318"/>
      <w:r w:rsidRPr="00D44019">
        <w:rPr>
          <w:rFonts w:eastAsia="David" w:cs="David"/>
          <w:b w:val="0"/>
          <w:bCs w:val="0"/>
          <w:color w:val="auto"/>
          <w:sz w:val="24"/>
          <w:szCs w:val="24"/>
          <w:rPrChange w:id="321" w:author="Liad Mudrik" w:date="2022-08-18T00:01:00Z">
            <w:rPr>
              <w:rStyle w:val="CommentReference"/>
            </w:rPr>
          </w:rPrChange>
        </w:rPr>
        <w:commentReference w:id="318"/>
      </w:r>
      <w:commentRangeEnd w:id="319"/>
      <w:r w:rsidR="007D3BA7">
        <w:rPr>
          <w:rStyle w:val="CommentReference"/>
          <w:rFonts w:eastAsia="David" w:cs="David"/>
          <w:b w:val="0"/>
          <w:bCs w:val="0"/>
          <w:color w:val="auto"/>
        </w:rPr>
        <w:commentReference w:id="319"/>
      </w:r>
      <w:r w:rsidRPr="00D44019">
        <w:rPr>
          <w:rFonts w:eastAsia="David" w:cs="David"/>
          <w:b w:val="0"/>
          <w:bCs w:val="0"/>
          <w:color w:val="auto"/>
          <w:sz w:val="24"/>
          <w:szCs w:val="24"/>
          <w:rPrChange w:id="322" w:author="Liad Mudrik" w:date="2022-08-18T00:01:00Z">
            <w:rPr/>
          </w:rPrChange>
        </w:rPr>
        <w:t xml:space="preserve"> [ref to graph of reach area]. However, the failure to find a congruency effect could also be the product of the strict timing limitations. It is possible that participants did not properly perform the task because the required responses were too quick. This notion is supported by the high proportion of trials that were excluded due to late or early responses (30.9%). Being unable to keep up with the fast pace of the experiment could also result in rash and incorrect answers, as did happen in 13.9% of the trials, which is unexpected in such a simple classification task [ref to % of incorrect answers a similar semantic priming exp].</w:t>
      </w:r>
      <w:commentRangeEnd w:id="298"/>
      <w:r w:rsidR="007D3BA7">
        <w:rPr>
          <w:rStyle w:val="CommentReference"/>
          <w:rFonts w:eastAsia="David" w:cs="David"/>
          <w:b w:val="0"/>
          <w:bCs w:val="0"/>
          <w:color w:val="auto"/>
        </w:rPr>
        <w:commentReference w:id="298"/>
      </w:r>
    </w:p>
    <w:p w14:paraId="2C206D09" w14:textId="204486DF" w:rsidR="00ED60E1" w:rsidRDefault="008E682E" w:rsidP="00D44019">
      <w:pPr>
        <w:pStyle w:val="Heading3"/>
        <w:bidi w:val="0"/>
        <w:rPr>
          <w:rtl/>
        </w:rPr>
      </w:pPr>
      <w:ins w:id="323" w:author="Liad Mudrik" w:date="2022-08-18T00:14:00Z">
        <w:r>
          <w:t xml:space="preserve">Pilot </w:t>
        </w:r>
      </w:ins>
      <w:r w:rsidR="00ED60E1">
        <w:t>Exp</w:t>
      </w:r>
      <w:ins w:id="324" w:author="Liad Mudrik" w:date="2022-08-18T00:14:00Z">
        <w:r>
          <w:t>eriment</w:t>
        </w:r>
      </w:ins>
      <w:r w:rsidR="00ED60E1">
        <w:t xml:space="preserve"> 3</w:t>
      </w:r>
    </w:p>
    <w:p w14:paraId="6ED892B3" w14:textId="3E89691A" w:rsidR="00D826D9" w:rsidRDefault="007D3BA7" w:rsidP="00D826D9">
      <w:pPr>
        <w:pStyle w:val="NoSpacing"/>
        <w:bidi w:val="0"/>
      </w:pPr>
      <w:ins w:id="325" w:author="Liad Mudrik" w:date="2022-08-18T00:06:00Z">
        <w:r>
          <w:t xml:space="preserve">Given the </w:t>
        </w:r>
      </w:ins>
      <w:del w:id="326" w:author="Liad Mudrik" w:date="2022-08-18T00:06:00Z">
        <w:r w:rsidR="00D826D9" w:rsidDel="007D3BA7">
          <w:delText xml:space="preserve">Having a </w:delText>
        </w:r>
      </w:del>
      <w:r w:rsidR="00D826D9">
        <w:t>large proportion of excluded trials</w:t>
      </w:r>
      <w:ins w:id="327" w:author="Liad Mudrik" w:date="2022-08-18T00:06:00Z">
        <w:r w:rsidR="00470925">
          <w:t xml:space="preserve">, in Experiment 3 </w:t>
        </w:r>
      </w:ins>
      <w:del w:id="328" w:author="Liad Mudrik" w:date="2022-08-18T00:06:00Z">
        <w:r w:rsidR="00D826D9" w:rsidDel="00470925">
          <w:delText xml:space="preserve"> could explain why significant effects were not found in experiment two. Since many of the trials were excluded due to bad timing, experiment three incorporated a long </w:delText>
        </w:r>
      </w:del>
      <w:r w:rsidR="00D826D9">
        <w:t xml:space="preserve">practice session </w:t>
      </w:r>
      <w:ins w:id="329" w:author="Liad Mudrik" w:date="2022-08-18T00:06:00Z">
        <w:r w:rsidR="00470925">
          <w:t>was substan</w:t>
        </w:r>
      </w:ins>
      <w:ins w:id="330" w:author="Liad Mudrik" w:date="2022-08-18T00:07:00Z">
        <w:r w:rsidR="00470925">
          <w:t xml:space="preserve">tially prolonged into a full session conducted </w:t>
        </w:r>
      </w:ins>
      <w:r w:rsidR="00D826D9">
        <w:t xml:space="preserve">a day before the test session. </w:t>
      </w:r>
      <w:del w:id="331" w:author="Liad Mudrik" w:date="2022-08-18T00:08:00Z">
        <w:r w:rsidR="00D826D9" w:rsidDel="005863EE">
          <w:delText xml:space="preserve">Once </w:delText>
        </w:r>
      </w:del>
      <w:ins w:id="332" w:author="Liad Mudrik" w:date="2022-08-18T00:08:00Z">
        <w:r w:rsidR="005863EE">
          <w:t xml:space="preserve">I anticipated that if participants learn to respond more quickly, </w:t>
        </w:r>
      </w:ins>
      <w:ins w:id="333" w:author="Liad Mudrik" w:date="2022-08-18T00:09:00Z">
        <w:r w:rsidR="005863EE">
          <w:t>there will be</w:t>
        </w:r>
      </w:ins>
      <w:del w:id="334" w:author="Liad Mudrik" w:date="2022-08-18T00:09:00Z">
        <w:r w:rsidR="00D826D9" w:rsidDel="005863EE">
          <w:delText>the response time had improved, the task was expected to become easier. Thus we anticipated</w:delText>
        </w:r>
      </w:del>
      <w:ins w:id="335" w:author="Liad Mudrik" w:date="2022-08-18T00:09:00Z">
        <w:r w:rsidR="005863EE">
          <w:t xml:space="preserve"> </w:t>
        </w:r>
        <w:proofErr w:type="spellStart"/>
        <w:r w:rsidR="005863EE">
          <w:t>be</w:t>
        </w:r>
      </w:ins>
      <w:del w:id="336" w:author="Liad Mudrik" w:date="2022-08-18T00:09:00Z">
        <w:r w:rsidR="00D826D9" w:rsidDel="005863EE">
          <w:delText xml:space="preserve"> </w:delText>
        </w:r>
      </w:del>
      <w:r w:rsidR="00D826D9">
        <w:t>less</w:t>
      </w:r>
      <w:proofErr w:type="spellEnd"/>
      <w:r w:rsidR="00D826D9">
        <w:t xml:space="preserve"> incorrect answers and </w:t>
      </w:r>
      <w:del w:id="337" w:author="Liad Mudrik" w:date="2022-08-18T00:09:00Z">
        <w:r w:rsidR="00D826D9" w:rsidDel="005863EE">
          <w:delText xml:space="preserve">inappropriate </w:delText>
        </w:r>
      </w:del>
      <w:ins w:id="338" w:author="Liad Mudrik" w:date="2022-08-18T00:09:00Z">
        <w:r w:rsidR="005863EE">
          <w:t xml:space="preserve">too-slow </w:t>
        </w:r>
      </w:ins>
      <w:r w:rsidR="00D826D9">
        <w:t xml:space="preserve">timing responses, </w:t>
      </w:r>
      <w:ins w:id="339" w:author="Liad Mudrik" w:date="2022-08-18T00:09:00Z">
        <w:r w:rsidR="005863EE">
          <w:t>leading to less exclusions</w:t>
        </w:r>
      </w:ins>
      <w:ins w:id="340" w:author="Liad Mudrik" w:date="2022-08-18T00:10:00Z">
        <w:r w:rsidR="005863EE">
          <w:t xml:space="preserve">. </w:t>
        </w:r>
        <w:commentRangeStart w:id="341"/>
        <w:r w:rsidR="005863EE">
          <w:t>This in turn was expected to increase the signal-to-noise ratio, and allow the</w:t>
        </w:r>
      </w:ins>
      <w:del w:id="342" w:author="Liad Mudrik" w:date="2022-08-18T00:10:00Z">
        <w:r w:rsidR="00D826D9" w:rsidDel="005863EE">
          <w:delText>and a large</w:delText>
        </w:r>
      </w:del>
      <w:r w:rsidR="00D826D9">
        <w:t xml:space="preserve"> congruency effect</w:t>
      </w:r>
      <w:ins w:id="343" w:author="Liad Mudrik" w:date="2022-08-18T00:10:00Z">
        <w:r w:rsidR="005863EE">
          <w:t xml:space="preserve"> to be found</w:t>
        </w:r>
      </w:ins>
      <w:commentRangeEnd w:id="341"/>
      <w:ins w:id="344" w:author="Liad Mudrik" w:date="2022-08-18T00:11:00Z">
        <w:r w:rsidR="00A23E43">
          <w:rPr>
            <w:rStyle w:val="CommentReference"/>
          </w:rPr>
          <w:commentReference w:id="341"/>
        </w:r>
      </w:ins>
      <w:r w:rsidR="00D826D9">
        <w:t>.</w:t>
      </w:r>
    </w:p>
    <w:p w14:paraId="0580D9A3" w14:textId="77777777" w:rsidR="00D826D9" w:rsidRDefault="00D826D9" w:rsidP="00D826D9">
      <w:pPr>
        <w:pStyle w:val="Heading4"/>
        <w:bidi w:val="0"/>
      </w:pPr>
      <w:r>
        <w:t>Methods</w:t>
      </w:r>
    </w:p>
    <w:p w14:paraId="3B29F863" w14:textId="77777777" w:rsidR="00D826D9" w:rsidRDefault="00D826D9" w:rsidP="00D826D9">
      <w:pPr>
        <w:pStyle w:val="Heading5"/>
        <w:bidi w:val="0"/>
      </w:pPr>
      <w:r>
        <w:t>Participants</w:t>
      </w:r>
    </w:p>
    <w:p w14:paraId="542AD451" w14:textId="3302C093" w:rsidR="00D826D9" w:rsidRPr="00354457" w:rsidRDefault="00860CF5" w:rsidP="00D826D9">
      <w:pPr>
        <w:pStyle w:val="NoSpacing"/>
        <w:bidi w:val="0"/>
      </w:pPr>
      <w:commentRangeStart w:id="345"/>
      <w:r>
        <w:t>17</w:t>
      </w:r>
      <w:r w:rsidR="00D826D9">
        <w:t xml:space="preserve"> participants (10 females) were recruited for the study (M = 25.5, SD = 3.7) in a recruitment procedure identical to experiment 1. Four participants were excluded since they did not arrive to the second day of the experiment. One more participant was excluded because he had less than 25 valid trials in each condition, and five other participants were excluded since they </w:t>
      </w:r>
      <w:proofErr w:type="spellStart"/>
      <w:r w:rsidR="00D826D9">
        <w:t>achived</w:t>
      </w:r>
      <w:proofErr w:type="spellEnd"/>
      <w:r w:rsidR="00D826D9">
        <w:t xml:space="preserve"> significantly less than 70% correct answers in the classification task according to a binomial test. Overall, seven subjects were included in the analysis.</w:t>
      </w:r>
      <w:commentRangeEnd w:id="345"/>
      <w:r w:rsidR="00A23E43">
        <w:rPr>
          <w:rStyle w:val="CommentReference"/>
        </w:rPr>
        <w:commentReference w:id="345"/>
      </w:r>
    </w:p>
    <w:p w14:paraId="0A2005EA" w14:textId="04A73897" w:rsidR="00D826D9" w:rsidRDefault="00D826D9" w:rsidP="00D826D9">
      <w:pPr>
        <w:pStyle w:val="Heading5"/>
        <w:bidi w:val="0"/>
      </w:pPr>
      <w:r>
        <w:lastRenderedPageBreak/>
        <w:t>Stimuli</w:t>
      </w:r>
      <w:ins w:id="346" w:author="Liad Mudrik" w:date="2022-08-18T00:14:00Z">
        <w:r w:rsidR="008E682E">
          <w:t>, Apparatus and Procedure</w:t>
        </w:r>
      </w:ins>
    </w:p>
    <w:p w14:paraId="098F975C" w14:textId="4DEEB8A4" w:rsidR="00D826D9" w:rsidDel="008E682E" w:rsidRDefault="00D826D9" w:rsidP="00D826D9">
      <w:pPr>
        <w:pStyle w:val="NoSpacing"/>
        <w:bidi w:val="0"/>
        <w:rPr>
          <w:moveFrom w:id="347" w:author="Liad Mudrik" w:date="2022-08-18T00:16:00Z"/>
        </w:rPr>
      </w:pPr>
      <w:moveFromRangeStart w:id="348" w:author="Liad Mudrik" w:date="2022-08-18T00:16:00Z" w:name="move111674231"/>
      <w:moveFrom w:id="349" w:author="Liad Mudrik" w:date="2022-08-18T00:16:00Z">
        <w:r w:rsidDel="008E682E">
          <w:t>Sixty 4-letter words were used as primes and targets on the practice day. All words followed the same criteria as in the previous experiments. The stimuli on the test day remained the same as in the previous experiments.</w:t>
        </w:r>
      </w:moveFrom>
    </w:p>
    <w:moveFromRangeEnd w:id="348"/>
    <w:p w14:paraId="64AE647C" w14:textId="6AAB5019" w:rsidR="00D826D9" w:rsidDel="008E682E" w:rsidRDefault="00D826D9" w:rsidP="00D826D9">
      <w:pPr>
        <w:pStyle w:val="Heading5"/>
        <w:bidi w:val="0"/>
        <w:rPr>
          <w:del w:id="350" w:author="Liad Mudrik" w:date="2022-08-18T00:14:00Z"/>
        </w:rPr>
      </w:pPr>
      <w:del w:id="351" w:author="Liad Mudrik" w:date="2022-08-18T00:14:00Z">
        <w:r w:rsidDel="008E682E">
          <w:delText>Procedure</w:delText>
        </w:r>
      </w:del>
    </w:p>
    <w:p w14:paraId="5269A0D9" w14:textId="09C1D160" w:rsidR="008E682E" w:rsidDel="008E682E" w:rsidRDefault="00D826D9" w:rsidP="008E682E">
      <w:pPr>
        <w:pStyle w:val="NoSpacing"/>
        <w:bidi w:val="0"/>
        <w:rPr>
          <w:del w:id="352" w:author="Liad Mudrik" w:date="2022-08-18T00:17:00Z"/>
          <w:moveTo w:id="353" w:author="Liad Mudrik" w:date="2022-08-18T00:16:00Z"/>
        </w:rPr>
      </w:pPr>
      <w:r>
        <w:t>The</w:t>
      </w:r>
      <w:ins w:id="354" w:author="Liad Mudrik" w:date="2022-08-18T00:14:00Z">
        <w:r w:rsidR="008E682E">
          <w:t xml:space="preserve"> experimental methods were identical to those </w:t>
        </w:r>
      </w:ins>
      <w:ins w:id="355" w:author="Liad Mudrik" w:date="2022-08-18T00:15:00Z">
        <w:r w:rsidR="008E682E">
          <w:t xml:space="preserve">used in Experiment 2, besides the following changes: </w:t>
        </w:r>
      </w:ins>
      <w:del w:id="356" w:author="Liad Mudrik" w:date="2022-08-18T00:15:00Z">
        <w:r w:rsidDel="008E682E">
          <w:delText xml:space="preserve"> procedure on the test day was identical to experiment two except for a few minor changes. </w:delText>
        </w:r>
      </w:del>
      <w:ins w:id="357" w:author="Liad Mudrik" w:date="2022-08-18T00:15:00Z">
        <w:r w:rsidR="008E682E">
          <w:t xml:space="preserve">First, </w:t>
        </w:r>
      </w:ins>
      <w:del w:id="358" w:author="Liad Mudrik" w:date="2022-08-18T00:15:00Z">
        <w:r w:rsidDel="008E682E">
          <w:delText xml:space="preserve">The </w:delText>
        </w:r>
      </w:del>
      <w:ins w:id="359" w:author="Liad Mudrik" w:date="2022-08-18T00:15:00Z">
        <w:r w:rsidR="008E682E">
          <w:t xml:space="preserve">the </w:t>
        </w:r>
      </w:ins>
      <w:r>
        <w:t xml:space="preserve">maximal movement onset and movement duration were reduced by </w:t>
      </w:r>
      <w:commentRangeStart w:id="360"/>
      <w:r>
        <w:t xml:space="preserve">10ms to 320ms and 420ms </w:t>
      </w:r>
      <w:commentRangeEnd w:id="360"/>
      <w:r w:rsidR="008E682E">
        <w:rPr>
          <w:rStyle w:val="CommentReference"/>
        </w:rPr>
        <w:commentReference w:id="360"/>
      </w:r>
      <w:r>
        <w:t xml:space="preserve">respectively. Recognition of movement onset and offset was also adjusted, </w:t>
      </w:r>
      <w:ins w:id="361" w:author="Liad Mudrik" w:date="2022-08-18T00:15:00Z">
        <w:r w:rsidR="008E682E">
          <w:t xml:space="preserve">so </w:t>
        </w:r>
      </w:ins>
      <w:r>
        <w:t xml:space="preserve">movement started when the finger was 1cm away from the starting point (Euclidean distance) and ended when it was 1.5cm away from the screen (on the Z axis). </w:t>
      </w:r>
      <w:ins w:id="362" w:author="Liad Mudrik" w:date="2022-08-18T00:16:00Z">
        <w:r w:rsidR="008E682E">
          <w:t xml:space="preserve">Second, </w:t>
        </w:r>
      </w:ins>
      <w:del w:id="363" w:author="Liad Mudrik" w:date="2022-08-18T00:16:00Z">
        <w:r w:rsidDel="008E682E">
          <w:delText xml:space="preserve">In addition, </w:delText>
        </w:r>
      </w:del>
      <w:r>
        <w:t xml:space="preserve">"Too early" feedback was given if the participant responded less then 100ms after target presentation. The purpose of the "Too early" feedback was to prevent predictive responses, </w:t>
      </w:r>
      <w:del w:id="364" w:author="Liad Mudrik" w:date="2022-08-18T00:16:00Z">
        <w:r w:rsidDel="008E682E">
          <w:delText>i.e., responses that</w:delText>
        </w:r>
      </w:del>
      <w:ins w:id="365" w:author="Liad Mudrik" w:date="2022-08-18T00:16:00Z">
        <w:r w:rsidR="008E682E">
          <w:t>which</w:t>
        </w:r>
      </w:ins>
      <w:r>
        <w:t xml:space="preserve"> are planned before the stimul</w:t>
      </w:r>
      <w:ins w:id="366" w:author="Liad Mudrik" w:date="2022-08-18T00:16:00Z">
        <w:r w:rsidR="008E682E">
          <w:t>us</w:t>
        </w:r>
      </w:ins>
      <w:del w:id="367" w:author="Liad Mudrik" w:date="2022-08-18T00:16:00Z">
        <w:r w:rsidDel="008E682E">
          <w:delText>i</w:delText>
        </w:r>
      </w:del>
      <w:r>
        <w:t xml:space="preserve"> is displayed and are therefore less affected by it. </w:t>
      </w:r>
      <w:ins w:id="368" w:author="Liad Mudrik" w:date="2022-08-18T00:16:00Z">
        <w:r w:rsidR="008E682E">
          <w:t>Third, and most importantly, a longer practice session was run on a separate day before the main experimental session. It in</w:t>
        </w:r>
      </w:ins>
      <w:ins w:id="369" w:author="Liad Mudrik" w:date="2022-08-18T00:17:00Z">
        <w:r w:rsidR="008E682E">
          <w:t xml:space="preserve">cluded six practice blocks, where </w:t>
        </w:r>
      </w:ins>
      <w:moveToRangeStart w:id="370" w:author="Liad Mudrik" w:date="2022-08-18T00:16:00Z" w:name="move111674231"/>
      <w:moveTo w:id="371" w:author="Liad Mudrik" w:date="2022-08-18T00:16:00Z">
        <w:del w:id="372" w:author="Liad Mudrik" w:date="2022-08-18T00:17:00Z">
          <w:r w:rsidR="008E682E" w:rsidDel="008E682E">
            <w:delText>Sixty</w:delText>
          </w:r>
        </w:del>
      </w:moveTo>
      <w:ins w:id="373" w:author="Liad Mudrik" w:date="2022-08-18T00:17:00Z">
        <w:r w:rsidR="008E682E">
          <w:t>a different set of 60</w:t>
        </w:r>
      </w:ins>
      <w:moveTo w:id="374" w:author="Liad Mudrik" w:date="2022-08-18T00:16:00Z">
        <w:r w:rsidR="008E682E">
          <w:t xml:space="preserve"> 4-letter words </w:t>
        </w:r>
        <w:del w:id="375" w:author="Liad Mudrik" w:date="2022-08-18T00:17:00Z">
          <w:r w:rsidR="008E682E" w:rsidDel="008E682E">
            <w:delText>were</w:delText>
          </w:r>
        </w:del>
      </w:moveTo>
      <w:ins w:id="376" w:author="Liad Mudrik" w:date="2022-08-18T00:17:00Z">
        <w:r w:rsidR="008E682E">
          <w:t>was</w:t>
        </w:r>
      </w:ins>
      <w:moveTo w:id="377" w:author="Liad Mudrik" w:date="2022-08-18T00:16:00Z">
        <w:r w:rsidR="008E682E">
          <w:t xml:space="preserve"> used as primes and targets</w:t>
        </w:r>
        <w:del w:id="378" w:author="Liad Mudrik" w:date="2022-08-18T00:17:00Z">
          <w:r w:rsidR="008E682E" w:rsidDel="008E682E">
            <w:delText xml:space="preserve"> on the practice day</w:delText>
          </w:r>
        </w:del>
        <w:r w:rsidR="008E682E">
          <w:t xml:space="preserve">. All words followed the same criteria as in the previous experiments. </w:t>
        </w:r>
        <w:del w:id="379" w:author="Liad Mudrik" w:date="2022-08-18T00:17:00Z">
          <w:r w:rsidR="008E682E" w:rsidDel="008E682E">
            <w:delText>The stimuli on the test day remained the same as in the previous experiments.</w:delText>
          </w:r>
        </w:del>
      </w:moveTo>
    </w:p>
    <w:moveToRangeEnd w:id="370"/>
    <w:p w14:paraId="1151CE81" w14:textId="6567CAA5" w:rsidR="00D826D9" w:rsidRDefault="00D826D9" w:rsidP="008E682E">
      <w:pPr>
        <w:pStyle w:val="NoSpacing"/>
        <w:bidi w:val="0"/>
      </w:pPr>
      <w:del w:id="380" w:author="Liad Mudrik" w:date="2022-08-18T00:17:00Z">
        <w:r w:rsidDel="008E682E">
          <w:delText>The above changes also applied to the six practice blocks participants completed on the practice day.</w:delText>
        </w:r>
      </w:del>
      <w:r>
        <w:t xml:space="preserve"> The</w:t>
      </w:r>
      <w:ins w:id="381" w:author="Liad Mudrik" w:date="2022-08-18T00:17:00Z">
        <w:r w:rsidR="008E682E">
          <w:t>se</w:t>
        </w:r>
      </w:ins>
      <w:r>
        <w:t xml:space="preserve"> stimuli on the </w:t>
      </w:r>
      <w:del w:id="382" w:author="Liad Mudrik" w:date="2022-08-18T00:17:00Z">
        <w:r w:rsidDel="008E682E">
          <w:delText xml:space="preserve">practice day </w:delText>
        </w:r>
      </w:del>
      <w:r>
        <w:t>were drawn from a set of ten pseudo random lists of condition and stimulus order</w:t>
      </w:r>
      <w:ins w:id="383" w:author="Liad Mudrik" w:date="2022-08-18T00:17:00Z">
        <w:r w:rsidR="00C34ABE">
          <w:t>,</w:t>
        </w:r>
      </w:ins>
      <w:r>
        <w:t xml:space="preserve"> </w:t>
      </w:r>
      <w:del w:id="384" w:author="Liad Mudrik" w:date="2022-08-18T00:17:00Z">
        <w:r w:rsidDel="00C34ABE">
          <w:delText xml:space="preserve">that </w:delText>
        </w:r>
      </w:del>
      <w:ins w:id="385" w:author="Liad Mudrik" w:date="2022-08-18T00:17:00Z">
        <w:r w:rsidR="00C34ABE">
          <w:t xml:space="preserve">which </w:t>
        </w:r>
      </w:ins>
      <w:r>
        <w:t>followed the same constraints as the test session lists.</w:t>
      </w:r>
    </w:p>
    <w:p w14:paraId="0A6BDC18" w14:textId="50ADA40D" w:rsidR="00D826D9" w:rsidDel="008E0E05" w:rsidRDefault="00D826D9" w:rsidP="00D826D9">
      <w:pPr>
        <w:pStyle w:val="Heading5"/>
        <w:bidi w:val="0"/>
        <w:rPr>
          <w:del w:id="386" w:author="Liad Mudrik" w:date="2022-08-18T00:18:00Z"/>
        </w:rPr>
      </w:pPr>
      <w:del w:id="387" w:author="Liad Mudrik" w:date="2022-08-18T00:18:00Z">
        <w:r w:rsidDel="008E0E05">
          <w:delText>Exclusion criteria</w:delText>
        </w:r>
      </w:del>
    </w:p>
    <w:p w14:paraId="66E74528" w14:textId="0B4222D0" w:rsidR="00D826D9" w:rsidRPr="005D549C" w:rsidDel="008E0E05" w:rsidRDefault="00D826D9" w:rsidP="00D826D9">
      <w:pPr>
        <w:pStyle w:val="NoSpacing"/>
        <w:bidi w:val="0"/>
        <w:rPr>
          <w:del w:id="388" w:author="Liad Mudrik" w:date="2022-08-18T00:18:00Z"/>
        </w:rPr>
      </w:pPr>
      <w:del w:id="389" w:author="Liad Mudrik" w:date="2022-08-18T00:18:00Z">
        <w:r w:rsidDel="008E0E05">
          <w:delText>Exclusion criteria was identical to experiment two.</w:delText>
        </w:r>
      </w:del>
    </w:p>
    <w:p w14:paraId="5154F176" w14:textId="77777777" w:rsidR="00D826D9" w:rsidRDefault="00D826D9" w:rsidP="00D826D9">
      <w:pPr>
        <w:pStyle w:val="Heading4"/>
        <w:bidi w:val="0"/>
      </w:pPr>
      <w:commentRangeStart w:id="390"/>
      <w:r>
        <w:t>Results</w:t>
      </w:r>
      <w:commentRangeEnd w:id="390"/>
      <w:r w:rsidR="00E1078C">
        <w:rPr>
          <w:rStyle w:val="CommentReference"/>
          <w:rFonts w:eastAsia="David" w:cs="David"/>
          <w:i w:val="0"/>
          <w:iCs w:val="0"/>
          <w:color w:val="auto"/>
        </w:rPr>
        <w:commentReference w:id="390"/>
      </w:r>
    </w:p>
    <w:p w14:paraId="42C02537" w14:textId="2B379A0C" w:rsidR="00D826D9" w:rsidRDefault="00D826D9" w:rsidP="00D826D9">
      <w:pPr>
        <w:pStyle w:val="NoSpacing"/>
        <w:bidi w:val="0"/>
      </w:pPr>
      <w:r>
        <w:t>When participants rated the prime as invisible, they were not better than chance at recognizing it, M = 47.4%, SD = 3.4, t</w:t>
      </w:r>
      <w:r w:rsidRPr="00FF0854">
        <w:rPr>
          <w:vertAlign w:val="subscript"/>
        </w:rPr>
        <w:t>(6)</w:t>
      </w:r>
      <w:r>
        <w:t xml:space="preserve"> = -1.94, p = 0.1, 95% CI = [44.26, 50.65]. Contrary to experiment two, a congruency effect was reflected in the traveled distance which was shorter in the congruent (M = 1.01, SD = 0.005) than in the incongruent condition (M = 1.02, SD = 0.007), t</w:t>
      </w:r>
      <w:r w:rsidRPr="00FF0854">
        <w:rPr>
          <w:vertAlign w:val="subscript"/>
        </w:rPr>
        <w:t>(6)</w:t>
      </w:r>
      <w:r>
        <w:t xml:space="preserve"> = -3.76, p = 0.009, 95% CI [-0.008, -0.001], Cohen's </w:t>
      </w:r>
      <w:proofErr w:type="spellStart"/>
      <w:r>
        <w:t>d</w:t>
      </w:r>
      <w:r>
        <w:rPr>
          <w:vertAlign w:val="subscript"/>
        </w:rPr>
        <w:t>z</w:t>
      </w:r>
      <w:proofErr w:type="spellEnd"/>
      <w:r>
        <w:t xml:space="preserve"> = -1.422. In accordance with shorter movements, movement duration was also marginally shorter in the congruent (M = </w:t>
      </w:r>
      <w:r w:rsidR="00597E92">
        <w:t>3</w:t>
      </w:r>
      <w:r>
        <w:t>9</w:t>
      </w:r>
      <w:r w:rsidR="00597E92">
        <w:t>1.9ms</w:t>
      </w:r>
      <w:r>
        <w:t>, SD = 3</w:t>
      </w:r>
      <w:r w:rsidR="00597E92">
        <w:t>2.9</w:t>
      </w:r>
      <w:r>
        <w:t xml:space="preserve">) than in the incongruent condition (M = </w:t>
      </w:r>
      <w:r w:rsidR="00597E92">
        <w:t>403.3ms</w:t>
      </w:r>
      <w:r>
        <w:t xml:space="preserve">, SD = </w:t>
      </w:r>
      <w:r w:rsidR="00597E92">
        <w:t>25.4</w:t>
      </w:r>
      <w:r>
        <w:t>), t</w:t>
      </w:r>
      <w:r w:rsidRPr="00FF0854">
        <w:rPr>
          <w:vertAlign w:val="subscript"/>
        </w:rPr>
        <w:t>(6)</w:t>
      </w:r>
      <w:r>
        <w:t xml:space="preserve"> = -2.41, p = 0.051, 95% CI [-</w:t>
      </w:r>
      <w:r w:rsidR="0040077A">
        <w:t>2</w:t>
      </w:r>
      <w:r>
        <w:t>2</w:t>
      </w:r>
      <w:r w:rsidR="0040077A">
        <w:t>.9</w:t>
      </w:r>
      <w:r>
        <w:t xml:space="preserve">, 0.1], Cohen's </w:t>
      </w:r>
      <w:proofErr w:type="spellStart"/>
      <w:r>
        <w:t>d</w:t>
      </w:r>
      <w:r>
        <w:rPr>
          <w:vertAlign w:val="subscript"/>
        </w:rPr>
        <w:t>z</w:t>
      </w:r>
      <w:proofErr w:type="spellEnd"/>
      <w:r>
        <w:t xml:space="preserve"> = -0.91. A significant difference was also detected in the reach area which was larger for the congruent condition (</w:t>
      </w:r>
      <w:proofErr w:type="spellStart"/>
      <w:r>
        <w:t>M</w:t>
      </w:r>
      <w:r>
        <w:rPr>
          <w:vertAlign w:val="subscript"/>
        </w:rPr>
        <w:t>con</w:t>
      </w:r>
      <w:proofErr w:type="spellEnd"/>
      <w:r>
        <w:t xml:space="preserve"> = 0.0002, </w:t>
      </w:r>
      <w:proofErr w:type="spellStart"/>
      <w:r>
        <w:t>SD</w:t>
      </w:r>
      <w:r>
        <w:rPr>
          <w:vertAlign w:val="subscript"/>
        </w:rPr>
        <w:t>con</w:t>
      </w:r>
      <w:proofErr w:type="spellEnd"/>
      <w:r>
        <w:t xml:space="preserve"> = 0.00003, </w:t>
      </w:r>
      <w:proofErr w:type="spellStart"/>
      <w:r>
        <w:t>M</w:t>
      </w:r>
      <w:r>
        <w:rPr>
          <w:vertAlign w:val="subscript"/>
        </w:rPr>
        <w:t>incon</w:t>
      </w:r>
      <w:proofErr w:type="spellEnd"/>
      <w:r>
        <w:t xml:space="preserve"> = 0.0001, </w:t>
      </w:r>
      <w:proofErr w:type="spellStart"/>
      <w:r>
        <w:t>SD</w:t>
      </w:r>
      <w:r>
        <w:rPr>
          <w:vertAlign w:val="subscript"/>
        </w:rPr>
        <w:t>incon</w:t>
      </w:r>
      <w:proofErr w:type="spellEnd"/>
      <w:r>
        <w:t xml:space="preserve"> = 0.00002, t</w:t>
      </w:r>
      <w:r w:rsidRPr="009632DE">
        <w:rPr>
          <w:vertAlign w:val="subscript"/>
        </w:rPr>
        <w:t>(6)</w:t>
      </w:r>
      <w:r>
        <w:t xml:space="preserve"> = 3.02, p = 0.02, 95% CI [0.000006, 0.00004], Cohen's </w:t>
      </w:r>
      <w:proofErr w:type="spellStart"/>
      <w:r>
        <w:t>d</w:t>
      </w:r>
      <w:r>
        <w:rPr>
          <w:vertAlign w:val="subscript"/>
        </w:rPr>
        <w:t>z</w:t>
      </w:r>
      <w:proofErr w:type="spellEnd"/>
      <w:r>
        <w:t xml:space="preserve"> = 1.14). On the other hand the frequency of COM (</w:t>
      </w:r>
      <w:proofErr w:type="spellStart"/>
      <w:r w:rsidR="009E21B9">
        <w:t>M</w:t>
      </w:r>
      <w:r w:rsidR="009E21B9">
        <w:rPr>
          <w:vertAlign w:val="subscript"/>
        </w:rPr>
        <w:t>con</w:t>
      </w:r>
      <w:proofErr w:type="spellEnd"/>
      <w:r w:rsidR="009E21B9">
        <w:t xml:space="preserve"> = 0.2, </w:t>
      </w:r>
      <w:proofErr w:type="spellStart"/>
      <w:r w:rsidR="009E21B9">
        <w:t>SD</w:t>
      </w:r>
      <w:r w:rsidR="009E21B9">
        <w:rPr>
          <w:vertAlign w:val="subscript"/>
        </w:rPr>
        <w:t>con</w:t>
      </w:r>
      <w:proofErr w:type="spellEnd"/>
      <w:r w:rsidR="009E21B9">
        <w:t xml:space="preserve"> = 0.13, </w:t>
      </w:r>
      <w:proofErr w:type="spellStart"/>
      <w:r w:rsidR="009E21B9">
        <w:t>M</w:t>
      </w:r>
      <w:r w:rsidR="009E21B9">
        <w:rPr>
          <w:vertAlign w:val="subscript"/>
        </w:rPr>
        <w:t>incon</w:t>
      </w:r>
      <w:proofErr w:type="spellEnd"/>
      <w:r w:rsidR="009E21B9">
        <w:t xml:space="preserve"> = 0.</w:t>
      </w:r>
      <w:r w:rsidR="00C10DAE">
        <w:t>2</w:t>
      </w:r>
      <w:r w:rsidR="009E21B9">
        <w:t xml:space="preserve">, </w:t>
      </w:r>
      <w:proofErr w:type="spellStart"/>
      <w:r w:rsidR="009E21B9">
        <w:t>SD</w:t>
      </w:r>
      <w:r w:rsidR="009E21B9">
        <w:rPr>
          <w:vertAlign w:val="subscript"/>
        </w:rPr>
        <w:t>incon</w:t>
      </w:r>
      <w:proofErr w:type="spellEnd"/>
      <w:r w:rsidR="009E21B9">
        <w:t xml:space="preserve"> = 0.</w:t>
      </w:r>
      <w:r w:rsidR="00C10DAE">
        <w:t>15</w:t>
      </w:r>
      <w:r w:rsidR="009E21B9">
        <w:t xml:space="preserve">, </w:t>
      </w:r>
      <w:r>
        <w:t>t</w:t>
      </w:r>
      <w:r w:rsidRPr="00FF0854">
        <w:rPr>
          <w:vertAlign w:val="subscript"/>
        </w:rPr>
        <w:t>(8)</w:t>
      </w:r>
      <w:r>
        <w:t xml:space="preserve"> = -0.4, p = 0.69, 95% CI [-0.1, 0.</w:t>
      </w:r>
      <w:r w:rsidR="00C96149">
        <w:t>1</w:t>
      </w:r>
      <w:r>
        <w:t>]) and the reaction time (</w:t>
      </w:r>
      <w:proofErr w:type="spellStart"/>
      <w:r w:rsidR="00250CC1">
        <w:t>M</w:t>
      </w:r>
      <w:r w:rsidR="00250CC1">
        <w:rPr>
          <w:vertAlign w:val="subscript"/>
        </w:rPr>
        <w:t>con</w:t>
      </w:r>
      <w:proofErr w:type="spellEnd"/>
      <w:r w:rsidR="00250CC1">
        <w:t xml:space="preserve"> = 164.4ms, </w:t>
      </w:r>
      <w:proofErr w:type="spellStart"/>
      <w:r w:rsidR="00250CC1">
        <w:t>SD</w:t>
      </w:r>
      <w:r w:rsidR="00250CC1">
        <w:rPr>
          <w:vertAlign w:val="subscript"/>
        </w:rPr>
        <w:t>con</w:t>
      </w:r>
      <w:proofErr w:type="spellEnd"/>
      <w:r w:rsidR="00250CC1">
        <w:t xml:space="preserve"> = </w:t>
      </w:r>
      <w:r w:rsidR="003C4B28">
        <w:t>26.1</w:t>
      </w:r>
      <w:r w:rsidR="00250CC1">
        <w:t xml:space="preserve">, </w:t>
      </w:r>
      <w:proofErr w:type="spellStart"/>
      <w:r w:rsidR="00250CC1">
        <w:t>M</w:t>
      </w:r>
      <w:r w:rsidR="00250CC1">
        <w:rPr>
          <w:vertAlign w:val="subscript"/>
        </w:rPr>
        <w:t>incon</w:t>
      </w:r>
      <w:proofErr w:type="spellEnd"/>
      <w:r w:rsidR="00250CC1">
        <w:t xml:space="preserve"> = </w:t>
      </w:r>
      <w:r w:rsidR="00C539C2">
        <w:t>175.9ms</w:t>
      </w:r>
      <w:r w:rsidR="00250CC1">
        <w:t xml:space="preserve">, </w:t>
      </w:r>
      <w:proofErr w:type="spellStart"/>
      <w:r w:rsidR="00250CC1">
        <w:t>SD</w:t>
      </w:r>
      <w:r w:rsidR="00250CC1">
        <w:rPr>
          <w:vertAlign w:val="subscript"/>
        </w:rPr>
        <w:t>incon</w:t>
      </w:r>
      <w:proofErr w:type="spellEnd"/>
      <w:r w:rsidR="00250CC1">
        <w:t xml:space="preserve"> = </w:t>
      </w:r>
      <w:r w:rsidR="00C539C2">
        <w:t>15.4</w:t>
      </w:r>
      <w:r w:rsidR="00250CC1">
        <w:t xml:space="preserve">, </w:t>
      </w:r>
      <w:r>
        <w:t>t</w:t>
      </w:r>
      <w:r w:rsidRPr="00FF0854">
        <w:rPr>
          <w:vertAlign w:val="subscript"/>
        </w:rPr>
        <w:t>(6)</w:t>
      </w:r>
      <w:r>
        <w:t xml:space="preserve"> = -2.22, p = 0.067, 95% CI [-</w:t>
      </w:r>
      <w:r w:rsidR="00546571">
        <w:t>24</w:t>
      </w:r>
      <w:r>
        <w:t xml:space="preserve">, </w:t>
      </w:r>
      <w:r w:rsidR="00546571">
        <w:t>1.</w:t>
      </w:r>
      <w:r>
        <w:t>1]) did not demonstrate any congruency effect. Surprisingly, the average number of valid trials among included and excluded participants was 87.61 (SD = 34.69) in the congruent condition and 77.84 (SD = 36.23) in the incongruent condition, which did not differ significantly from experiment two (t</w:t>
      </w:r>
      <w:r w:rsidRPr="00FF0854">
        <w:rPr>
          <w:vertAlign w:val="subscript"/>
        </w:rPr>
        <w:t>(25)</w:t>
      </w:r>
      <w:r>
        <w:t xml:space="preserve"> = -0.3, p = 0.76, 95% CI [-83.5, 62]</w:t>
      </w:r>
      <w:r>
        <w:rPr>
          <w:rFonts w:hint="cs"/>
          <w:rtl/>
        </w:rPr>
        <w:t>(</w:t>
      </w:r>
      <w:r>
        <w:t>. However, trends were found when analyzing each exclusion criteria separately. The amount of late responses decreased (M</w:t>
      </w:r>
      <w:r>
        <w:rPr>
          <w:vertAlign w:val="subscript"/>
        </w:rPr>
        <w:t>3</w:t>
      </w:r>
      <w:r>
        <w:t xml:space="preserve"> = 52.84, SD</w:t>
      </w:r>
      <w:r>
        <w:rPr>
          <w:vertAlign w:val="subscript"/>
        </w:rPr>
        <w:t>3</w:t>
      </w:r>
      <w:r>
        <w:t xml:space="preserve"> = 30.83, M</w:t>
      </w:r>
      <w:r>
        <w:rPr>
          <w:vertAlign w:val="subscript"/>
        </w:rPr>
        <w:t>2</w:t>
      </w:r>
      <w:r>
        <w:t xml:space="preserve"> = 118, SD</w:t>
      </w:r>
      <w:r>
        <w:rPr>
          <w:vertAlign w:val="subscript"/>
        </w:rPr>
        <w:t>2</w:t>
      </w:r>
      <w:r>
        <w:t xml:space="preserve"> = 128.16, t</w:t>
      </w:r>
      <w:r w:rsidRPr="00FF0854">
        <w:rPr>
          <w:vertAlign w:val="subscript"/>
        </w:rPr>
        <w:t>(25)</w:t>
      </w:r>
      <w:r>
        <w:t xml:space="preserve"> = -1.78, p = 0.08, 95% CI [-140.4, 10]), while the number of short </w:t>
      </w:r>
      <w:r>
        <w:lastRenderedPageBreak/>
        <w:t>trajectories (M</w:t>
      </w:r>
      <w:r>
        <w:rPr>
          <w:vertAlign w:val="subscript"/>
        </w:rPr>
        <w:t>3</w:t>
      </w:r>
      <w:r>
        <w:t xml:space="preserve"> = 57, SD</w:t>
      </w:r>
      <w:r>
        <w:rPr>
          <w:vertAlign w:val="subscript"/>
        </w:rPr>
        <w:t>3</w:t>
      </w:r>
      <w:r>
        <w:t xml:space="preserve"> = 40.7, M</w:t>
      </w:r>
      <w:r>
        <w:rPr>
          <w:vertAlign w:val="subscript"/>
        </w:rPr>
        <w:t>2</w:t>
      </w:r>
      <w:r>
        <w:t xml:space="preserve"> = 18.5, SD</w:t>
      </w:r>
      <w:r>
        <w:rPr>
          <w:vertAlign w:val="subscript"/>
        </w:rPr>
        <w:t>2</w:t>
      </w:r>
      <w:r>
        <w:t xml:space="preserve"> = 18, t</w:t>
      </w:r>
      <w:r w:rsidRPr="00FF0854">
        <w:rPr>
          <w:vertAlign w:val="subscript"/>
        </w:rPr>
        <w:t>(25)</w:t>
      </w:r>
      <w:r>
        <w:t xml:space="preserve"> = 3.2, p = 0.003, 95% CI [13.8, 63.1]), </w:t>
      </w:r>
      <w:commentRangeStart w:id="391"/>
      <w:commentRangeStart w:id="392"/>
      <w:r>
        <w:t>slow movements (M</w:t>
      </w:r>
      <w:r>
        <w:rPr>
          <w:vertAlign w:val="subscript"/>
        </w:rPr>
        <w:t>3</w:t>
      </w:r>
      <w:r>
        <w:t xml:space="preserve"> = 77.5, SD</w:t>
      </w:r>
      <w:r>
        <w:rPr>
          <w:vertAlign w:val="subscript"/>
        </w:rPr>
        <w:t>3</w:t>
      </w:r>
      <w:r>
        <w:t xml:space="preserve"> = 44.3, M</w:t>
      </w:r>
      <w:r>
        <w:rPr>
          <w:vertAlign w:val="subscript"/>
        </w:rPr>
        <w:t>2</w:t>
      </w:r>
      <w:r>
        <w:t xml:space="preserve"> = 60, SD</w:t>
      </w:r>
      <w:r>
        <w:rPr>
          <w:vertAlign w:val="subscript"/>
        </w:rPr>
        <w:t>2</w:t>
      </w:r>
      <w:r>
        <w:t xml:space="preserve"> = 50.4, t</w:t>
      </w:r>
      <w:r w:rsidRPr="00FF0854">
        <w:rPr>
          <w:vertAlign w:val="subscript"/>
        </w:rPr>
        <w:t>(25)</w:t>
      </w:r>
      <w:r>
        <w:t xml:space="preserve"> = 0.95, p = 0.34, 95% CI [-20.3, 55.2]), early responses (M</w:t>
      </w:r>
      <w:r>
        <w:rPr>
          <w:vertAlign w:val="subscript"/>
        </w:rPr>
        <w:t>3</w:t>
      </w:r>
      <w:r>
        <w:t xml:space="preserve"> = 54.3, SD</w:t>
      </w:r>
      <w:r>
        <w:rPr>
          <w:vertAlign w:val="subscript"/>
        </w:rPr>
        <w:t>3</w:t>
      </w:r>
      <w:r>
        <w:t xml:space="preserve"> = 50.6, M</w:t>
      </w:r>
      <w:r>
        <w:rPr>
          <w:vertAlign w:val="subscript"/>
        </w:rPr>
        <w:t>2</w:t>
      </w:r>
      <w:r>
        <w:t xml:space="preserve"> = 31.5, SD</w:t>
      </w:r>
      <w:r>
        <w:rPr>
          <w:vertAlign w:val="subscript"/>
        </w:rPr>
        <w:t>2</w:t>
      </w:r>
      <w:r>
        <w:t xml:space="preserve"> = 36.5, t</w:t>
      </w:r>
      <w:r w:rsidRPr="00FF0854">
        <w:rPr>
          <w:vertAlign w:val="subscript"/>
        </w:rPr>
        <w:t>(25)</w:t>
      </w:r>
      <w:r>
        <w:t xml:space="preserve"> = 1.35, p = 0.18, 95% CI [-11.9, 57.6]), and incorrect answers (M</w:t>
      </w:r>
      <w:r>
        <w:rPr>
          <w:vertAlign w:val="subscript"/>
        </w:rPr>
        <w:t>3</w:t>
      </w:r>
      <w:r>
        <w:t xml:space="preserve"> = 91.2, SD</w:t>
      </w:r>
      <w:r>
        <w:rPr>
          <w:vertAlign w:val="subscript"/>
        </w:rPr>
        <w:t>3</w:t>
      </w:r>
      <w:r>
        <w:t xml:space="preserve"> = 57.13, M</w:t>
      </w:r>
      <w:r>
        <w:rPr>
          <w:vertAlign w:val="subscript"/>
        </w:rPr>
        <w:t>2</w:t>
      </w:r>
      <w:r>
        <w:t xml:space="preserve"> = 67, SD</w:t>
      </w:r>
      <w:r>
        <w:rPr>
          <w:vertAlign w:val="subscript"/>
        </w:rPr>
        <w:t>2</w:t>
      </w:r>
      <w:r>
        <w:t xml:space="preserve"> = 36.1, t</w:t>
      </w:r>
      <w:r w:rsidRPr="00FF0854">
        <w:rPr>
          <w:vertAlign w:val="subscript"/>
        </w:rPr>
        <w:t>(25)</w:t>
      </w:r>
      <w:r>
        <w:t xml:space="preserve"> = 1.32, p = 0.19, 95% CI [-13.4, 61.7]) increased.</w:t>
      </w:r>
      <w:commentRangeEnd w:id="391"/>
      <w:r>
        <w:rPr>
          <w:rStyle w:val="CommentReference"/>
        </w:rPr>
        <w:commentReference w:id="391"/>
      </w:r>
      <w:commentRangeEnd w:id="392"/>
      <w:r w:rsidR="00E1078C">
        <w:rPr>
          <w:rStyle w:val="CommentReference"/>
        </w:rPr>
        <w:commentReference w:id="392"/>
      </w:r>
    </w:p>
    <w:p w14:paraId="606097A7" w14:textId="77777777" w:rsidR="00D826D9" w:rsidRDefault="00D826D9" w:rsidP="00D826D9">
      <w:pPr>
        <w:pStyle w:val="Heading4"/>
        <w:bidi w:val="0"/>
      </w:pPr>
      <w:r>
        <w:t>Discussion</w:t>
      </w:r>
    </w:p>
    <w:p w14:paraId="071F8DE0" w14:textId="77777777" w:rsidR="00FC3846" w:rsidRDefault="00D826D9" w:rsidP="00D826D9">
      <w:pPr>
        <w:pStyle w:val="NoSpacing"/>
        <w:bidi w:val="0"/>
        <w:rPr>
          <w:ins w:id="393" w:author="Liad Mudrik" w:date="2022-08-18T10:30:00Z"/>
        </w:rPr>
      </w:pPr>
      <w:r>
        <w:t xml:space="preserve">Experiment </w:t>
      </w:r>
      <w:del w:id="394" w:author="Liad Mudrik" w:date="2022-08-18T10:26:00Z">
        <w:r w:rsidDel="00E1078C">
          <w:delText xml:space="preserve">three </w:delText>
        </w:r>
      </w:del>
      <w:ins w:id="395" w:author="Liad Mudrik" w:date="2022-08-18T10:26:00Z">
        <w:r w:rsidR="00E1078C">
          <w:t>3</w:t>
        </w:r>
        <w:r w:rsidR="00E1078C">
          <w:t xml:space="preserve"> </w:t>
        </w:r>
      </w:ins>
      <w:r>
        <w:t>incorporated an additional practice session that was intended to decrease the proportion of excluded trials.</w:t>
      </w:r>
      <w:r w:rsidRPr="00376C4C">
        <w:t xml:space="preserve"> </w:t>
      </w:r>
      <w:r>
        <w:t>Interestingly, although the overall number of excluded trials did not change, a trend was seen in the proportion of each exclusion reason. It seems that late responses became less prominent at the exp</w:t>
      </w:r>
      <w:ins w:id="396" w:author="Liad Mudrik" w:date="2022-08-18T10:27:00Z">
        <w:r w:rsidR="00E1078C">
          <w:t>e</w:t>
        </w:r>
      </w:ins>
      <w:del w:id="397" w:author="Liad Mudrik" w:date="2022-08-18T10:27:00Z">
        <w:r w:rsidDel="00E1078C">
          <w:delText>a</w:delText>
        </w:r>
      </w:del>
      <w:r>
        <w:t xml:space="preserve">nse of having more short reaches, slow movements, early responses, and incorrect answers. </w:t>
      </w:r>
      <w:del w:id="398" w:author="Liad Mudrik" w:date="2022-08-18T10:27:00Z">
        <w:r w:rsidDel="00E1078C">
          <w:delText>Seeing that</w:delText>
        </w:r>
      </w:del>
      <w:ins w:id="399" w:author="Liad Mudrik" w:date="2022-08-18T10:27:00Z">
        <w:r w:rsidR="00E1078C">
          <w:t>Since</w:t>
        </w:r>
      </w:ins>
      <w:r>
        <w:t xml:space="preserve"> late responses were the most prominent cause for failure in experiment </w:t>
      </w:r>
      <w:del w:id="400" w:author="Liad Mudrik" w:date="2022-08-18T10:27:00Z">
        <w:r w:rsidDel="00E1078C">
          <w:delText>two</w:delText>
        </w:r>
      </w:del>
      <w:ins w:id="401" w:author="Liad Mudrik" w:date="2022-08-18T10:27:00Z">
        <w:r w:rsidR="00E1078C">
          <w:t>2</w:t>
        </w:r>
      </w:ins>
      <w:r>
        <w:t xml:space="preserve">, it possible that participants in experiment </w:t>
      </w:r>
      <w:del w:id="402" w:author="Liad Mudrik" w:date="2022-08-18T10:27:00Z">
        <w:r w:rsidDel="00E1078C">
          <w:delText xml:space="preserve">three </w:delText>
        </w:r>
      </w:del>
      <w:ins w:id="403" w:author="Liad Mudrik" w:date="2022-08-18T10:27:00Z">
        <w:r w:rsidR="00E1078C">
          <w:t>3</w:t>
        </w:r>
        <w:r w:rsidR="00E1078C">
          <w:t xml:space="preserve"> </w:t>
        </w:r>
      </w:ins>
      <w:r>
        <w:t xml:space="preserve">mainly focused on </w:t>
      </w:r>
      <w:commentRangeStart w:id="404"/>
      <w:commentRangeStart w:id="405"/>
      <w:r>
        <w:t>reducing their response time</w:t>
      </w:r>
      <w:commentRangeEnd w:id="404"/>
      <w:r w:rsidR="00733D1A">
        <w:rPr>
          <w:rStyle w:val="CommentReference"/>
        </w:rPr>
        <w:commentReference w:id="404"/>
      </w:r>
      <w:commentRangeEnd w:id="405"/>
      <w:r w:rsidR="00E1078C">
        <w:rPr>
          <w:rStyle w:val="CommentReference"/>
        </w:rPr>
        <w:commentReference w:id="405"/>
      </w:r>
      <w:r>
        <w:t>, causing them to respond too quickly and have short trajectories. If these hasty responses were executed before adequate processing of the target was done, they were more likely to result in an incorrect answer. Consequently, the probability for corrective movements increased</w:t>
      </w:r>
      <w:ins w:id="406" w:author="Liad Mudrik" w:date="2022-08-18T10:29:00Z">
        <w:r w:rsidR="00FC3846">
          <w:t>,</w:t>
        </w:r>
      </w:ins>
      <w:r>
        <w:t xml:space="preserve"> which accounted for the higher rate of long movement durations.</w:t>
      </w:r>
      <w:r w:rsidRPr="00A329D6">
        <w:t xml:space="preserve"> </w:t>
      </w:r>
    </w:p>
    <w:p w14:paraId="310B486A" w14:textId="0F1DD921" w:rsidR="002B4328" w:rsidRDefault="00D826D9" w:rsidP="00FC3846">
      <w:pPr>
        <w:pStyle w:val="NoSpacing"/>
        <w:bidi w:val="0"/>
      </w:pPr>
      <w:commentRangeStart w:id="407"/>
      <w:r>
        <w:t xml:space="preserve">Even though the expected decrease in excluded trials did not occur, the results of experiment </w:t>
      </w:r>
      <w:del w:id="408" w:author="Liad Mudrik" w:date="2022-08-18T10:29:00Z">
        <w:r w:rsidDel="00FC3846">
          <w:delText xml:space="preserve">three </w:delText>
        </w:r>
      </w:del>
      <w:ins w:id="409" w:author="Liad Mudrik" w:date="2022-08-18T10:29:00Z">
        <w:r w:rsidR="00FC3846">
          <w:t>3</w:t>
        </w:r>
        <w:r w:rsidR="00FC3846">
          <w:t xml:space="preserve"> </w:t>
        </w:r>
      </w:ins>
      <w:r>
        <w:t>did demonstrate the anticipated congruency effect. The conflict between the invisible prime and the target was reflected in the trajectory's bias towards the incorrect answer in the incongruent trials. This bias was expressed as a decrease in the reach area and an increase in the traveled distance for incongruent trials. The similar reaction time between the conditions and longer movement duration in the incongruent condition indicated that the conflict was processed during the movement, not before.</w:t>
      </w:r>
      <w:commentRangeEnd w:id="407"/>
      <w:r w:rsidR="00FC3846">
        <w:rPr>
          <w:rStyle w:val="CommentReference"/>
        </w:rPr>
        <w:commentReference w:id="407"/>
      </w:r>
    </w:p>
    <w:p w14:paraId="1176DED7" w14:textId="79E3DE10" w:rsidR="00ED60E1" w:rsidRDefault="00ED60E1" w:rsidP="0001046E">
      <w:pPr>
        <w:pStyle w:val="Heading3"/>
        <w:bidi w:val="0"/>
      </w:pPr>
      <w:r>
        <w:t>Exp 4</w:t>
      </w:r>
    </w:p>
    <w:p w14:paraId="3D3FAF54" w14:textId="184CCCF6" w:rsidR="00D826D9" w:rsidRDefault="00D826D9" w:rsidP="00D826D9">
      <w:pPr>
        <w:pStyle w:val="NoSpacing"/>
        <w:bidi w:val="0"/>
      </w:pPr>
      <w:r>
        <w:t xml:space="preserve">The </w:t>
      </w:r>
      <w:ins w:id="410" w:author="Liad Mudrik" w:date="2022-08-18T10:31:00Z">
        <w:r w:rsidR="00FC3846">
          <w:t>last experiment included in this thesis was a preregistered one (</w:t>
        </w:r>
      </w:ins>
      <w:ins w:id="411" w:author="Liad Mudrik" w:date="2022-08-18T10:32:00Z">
        <w:r w:rsidR="00FC3846">
          <w:t xml:space="preserve">ADD </w:t>
        </w:r>
      </w:ins>
      <w:ins w:id="412" w:author="Liad Mudrik" w:date="2022-08-18T10:31:00Z">
        <w:r w:rsidR="00FC3846">
          <w:t>LINK</w:t>
        </w:r>
      </w:ins>
      <w:ins w:id="413" w:author="Liad Mudrik" w:date="2022-08-18T10:32:00Z">
        <w:r w:rsidR="00FC3846">
          <w:t xml:space="preserve"> TO OSF)</w:t>
        </w:r>
      </w:ins>
      <w:ins w:id="414" w:author="Liad Mudrik" w:date="2022-08-18T10:31:00Z">
        <w:r w:rsidR="00FC3846">
          <w:t xml:space="preserve">, aimed at </w:t>
        </w:r>
      </w:ins>
      <w:del w:id="415" w:author="Liad Mudrik" w:date="2022-08-18T10:31:00Z">
        <w:r w:rsidDel="00FC3846">
          <w:delText xml:space="preserve">purpose of the current study was to </w:delText>
        </w:r>
      </w:del>
      <w:r>
        <w:t>examin</w:t>
      </w:r>
      <w:ins w:id="416" w:author="Liad Mudrik" w:date="2022-08-18T10:32:00Z">
        <w:r w:rsidR="00FC3846">
          <w:t>ing</w:t>
        </w:r>
      </w:ins>
      <w:del w:id="417" w:author="Liad Mudrik" w:date="2022-08-18T10:32:00Z">
        <w:r w:rsidDel="00FC3846">
          <w:delText>e</w:delText>
        </w:r>
      </w:del>
      <w:r>
        <w:t xml:space="preserve"> whether motion tracking is preferable over keyboard response</w:t>
      </w:r>
      <w:ins w:id="418" w:author="Liad Mudrik" w:date="2022-08-18T10:34:00Z">
        <w:r w:rsidR="005824BE">
          <w:t>s</w:t>
        </w:r>
      </w:ins>
      <w:r>
        <w:t xml:space="preserve"> when studying unconscious processing. </w:t>
      </w:r>
      <w:ins w:id="419" w:author="Liad Mudrik" w:date="2022-08-18T10:34:00Z">
        <w:r w:rsidR="005824BE">
          <w:t xml:space="preserve">To do so, </w:t>
        </w:r>
      </w:ins>
      <w:r>
        <w:t xml:space="preserve">Experiment </w:t>
      </w:r>
      <w:del w:id="420" w:author="Liad Mudrik" w:date="2022-08-18T10:34:00Z">
        <w:r w:rsidDel="005824BE">
          <w:delText xml:space="preserve">four </w:delText>
        </w:r>
      </w:del>
      <w:ins w:id="421" w:author="Liad Mudrik" w:date="2022-08-18T10:34:00Z">
        <w:r w:rsidR="005824BE">
          <w:t>4</w:t>
        </w:r>
        <w:r w:rsidR="005824BE">
          <w:t xml:space="preserve"> </w:t>
        </w:r>
        <w:r w:rsidR="005824BE">
          <w:t xml:space="preserve">included both motion tracking and keyboard responses </w:t>
        </w:r>
      </w:ins>
      <w:ins w:id="422" w:author="Liad Mudrik" w:date="2022-08-18T10:42:00Z">
        <w:r w:rsidR="0035029B">
          <w:t>sessions</w:t>
        </w:r>
      </w:ins>
      <w:ins w:id="423" w:author="Liad Mudrik" w:date="2022-08-18T10:34:00Z">
        <w:r w:rsidR="005824BE">
          <w:t xml:space="preserve">, allowing me to </w:t>
        </w:r>
      </w:ins>
      <w:del w:id="424" w:author="Liad Mudrik" w:date="2022-08-18T10:35:00Z">
        <w:r w:rsidDel="005824BE">
          <w:delText xml:space="preserve">was designated to answer this question by </w:delText>
        </w:r>
      </w:del>
      <w:r>
        <w:t>compar</w:t>
      </w:r>
      <w:ins w:id="425" w:author="Liad Mudrik" w:date="2022-08-18T10:35:00Z">
        <w:r w:rsidR="005824BE">
          <w:t>e</w:t>
        </w:r>
      </w:ins>
      <w:del w:id="426" w:author="Liad Mudrik" w:date="2022-08-18T10:35:00Z">
        <w:r w:rsidDel="005824BE">
          <w:delText>ing</w:delText>
        </w:r>
      </w:del>
      <w:r>
        <w:t xml:space="preserve"> the sensitivity of both measures on an identical task. </w:t>
      </w:r>
      <w:ins w:id="427" w:author="Liad Mudrik" w:date="2022-08-18T10:44:00Z">
        <w:r w:rsidR="0035029B">
          <w:t xml:space="preserve">Our approach followed the one by </w:t>
        </w:r>
        <w:r w:rsidR="0035029B">
          <w:t>Xiao</w:t>
        </w:r>
        <w:r w:rsidR="0035029B">
          <w:t xml:space="preserve"> et al. (YEAR), </w:t>
        </w:r>
        <w:commentRangeStart w:id="428"/>
        <w:r w:rsidR="0035029B">
          <w:t xml:space="preserve">but… </w:t>
        </w:r>
        <w:commentRangeEnd w:id="428"/>
        <w:r w:rsidR="0035029B">
          <w:rPr>
            <w:rStyle w:val="CommentReference"/>
          </w:rPr>
          <w:commentReference w:id="428"/>
        </w:r>
      </w:ins>
      <w:r>
        <w:t xml:space="preserve">Since experiment </w:t>
      </w:r>
      <w:del w:id="429" w:author="Liad Mudrik" w:date="2022-08-18T10:40:00Z">
        <w:r w:rsidDel="0035029B">
          <w:delText xml:space="preserve">three </w:delText>
        </w:r>
      </w:del>
      <w:ins w:id="430" w:author="Liad Mudrik" w:date="2022-08-18T10:40:00Z">
        <w:r w:rsidR="0035029B">
          <w:rPr>
            <w:rFonts w:hint="cs"/>
            <w:rtl/>
          </w:rPr>
          <w:t>3</w:t>
        </w:r>
        <w:r w:rsidR="0035029B">
          <w:t xml:space="preserve"> </w:t>
        </w:r>
      </w:ins>
      <w:r>
        <w:t xml:space="preserve">have shown that additional practice does not improve the number of valid trials, a separate training day was not included in experiment </w:t>
      </w:r>
      <w:del w:id="431" w:author="Liad Mudrik" w:date="2022-08-18T10:40:00Z">
        <w:r w:rsidDel="0035029B">
          <w:delText xml:space="preserve">four </w:delText>
        </w:r>
      </w:del>
      <w:ins w:id="432" w:author="Liad Mudrik" w:date="2022-08-18T10:40:00Z">
        <w:r w:rsidR="0035029B">
          <w:rPr>
            <w:rFonts w:hint="cs"/>
            <w:rtl/>
          </w:rPr>
          <w:t>4</w:t>
        </w:r>
      </w:ins>
      <w:ins w:id="433" w:author="Liad Mudrik" w:date="2022-08-18T10:41:00Z">
        <w:r w:rsidR="0035029B">
          <w:t>,</w:t>
        </w:r>
      </w:ins>
      <w:ins w:id="434" w:author="Liad Mudrik" w:date="2022-08-18T10:40:00Z">
        <w:r w:rsidR="0035029B">
          <w:t xml:space="preserve"> </w:t>
        </w:r>
      </w:ins>
      <w:r>
        <w:t xml:space="preserve">and only one practice block was used for each </w:t>
      </w:r>
      <w:del w:id="435" w:author="Liad Mudrik" w:date="2022-08-18T10:42:00Z">
        <w:r w:rsidDel="0035029B">
          <w:delText>measure</w:delText>
        </w:r>
      </w:del>
      <w:ins w:id="436" w:author="Liad Mudrik" w:date="2022-08-18T10:42:00Z">
        <w:r w:rsidR="0035029B">
          <w:t>session</w:t>
        </w:r>
      </w:ins>
      <w:r>
        <w:t xml:space="preserve">. </w:t>
      </w:r>
      <w:ins w:id="437" w:author="Liad Mudrik" w:date="2022-08-18T10:43:00Z">
        <w:r w:rsidR="0035029B">
          <w:t xml:space="preserve">To prevent fatigue, each session included half </w:t>
        </w:r>
      </w:ins>
      <w:del w:id="438" w:author="Liad Mudrik" w:date="2022-08-18T10:43:00Z">
        <w:r w:rsidDel="0035029B">
          <w:delText xml:space="preserve">The two measures were used in two consecutive sessions and </w:delText>
        </w:r>
      </w:del>
      <w:r>
        <w:t xml:space="preserve">the number of trials </w:t>
      </w:r>
      <w:del w:id="439" w:author="Liad Mudrik" w:date="2022-08-18T10:43:00Z">
        <w:r w:rsidDel="0035029B">
          <w:delText>for each was reduced in half to prevent fatigue</w:delText>
        </w:r>
      </w:del>
      <w:commentRangeStart w:id="440"/>
      <w:commentRangeStart w:id="441"/>
      <w:ins w:id="442" w:author="Liad Mudrik" w:date="2022-08-18T10:43:00Z">
        <w:r w:rsidR="0035029B">
          <w:t>(after testing that the effect found in Exp. 3 is found also when half the trials are used)</w:t>
        </w:r>
      </w:ins>
      <w:r>
        <w:t xml:space="preserve">. </w:t>
      </w:r>
      <w:commentRangeEnd w:id="440"/>
      <w:r w:rsidR="0035029B">
        <w:rPr>
          <w:rStyle w:val="CommentReference"/>
        </w:rPr>
        <w:commentReference w:id="440"/>
      </w:r>
      <w:commentRangeEnd w:id="441"/>
      <w:r w:rsidR="00EA0563">
        <w:rPr>
          <w:rStyle w:val="CommentReference"/>
        </w:rPr>
        <w:commentReference w:id="441"/>
      </w:r>
      <w:r>
        <w:t xml:space="preserve">In accordance with previous findings [ref to Xiao, </w:t>
      </w:r>
      <w:commentRangeStart w:id="443"/>
      <w:r>
        <w:t xml:space="preserve">but see ref to </w:t>
      </w:r>
      <w:proofErr w:type="spellStart"/>
      <w:r>
        <w:t>dehaene</w:t>
      </w:r>
      <w:commentRangeEnd w:id="443"/>
      <w:proofErr w:type="spellEnd"/>
      <w:r w:rsidR="0035029B">
        <w:rPr>
          <w:rStyle w:val="CommentReference"/>
        </w:rPr>
        <w:commentReference w:id="443"/>
      </w:r>
      <w:r>
        <w:t xml:space="preserve">] we expect that the </w:t>
      </w:r>
      <w:ins w:id="444" w:author="Liad Mudrik" w:date="2022-08-18T10:45:00Z">
        <w:r w:rsidR="0035029B">
          <w:t xml:space="preserve">effect found in motion tracking (namely, the </w:t>
        </w:r>
      </w:ins>
      <w:r>
        <w:t>reach area variable</w:t>
      </w:r>
      <w:ins w:id="445" w:author="Liad Mudrik" w:date="2022-08-18T10:45:00Z">
        <w:r w:rsidR="0035029B">
          <w:t>)</w:t>
        </w:r>
      </w:ins>
      <w:r>
        <w:t xml:space="preserve"> </w:t>
      </w:r>
      <w:del w:id="446" w:author="Liad Mudrik" w:date="2022-08-18T10:45:00Z">
        <w:r w:rsidDel="0035029B">
          <w:delText xml:space="preserve">in the reaching session </w:delText>
        </w:r>
      </w:del>
      <w:r>
        <w:t xml:space="preserve">would produce a larger congruency effect than the </w:t>
      </w:r>
      <w:ins w:id="447" w:author="Liad Mudrik" w:date="2022-08-18T10:45:00Z">
        <w:r w:rsidR="0035029B">
          <w:t>effect in the keyboard session (</w:t>
        </w:r>
      </w:ins>
      <w:r>
        <w:t>RT variable</w:t>
      </w:r>
      <w:ins w:id="448" w:author="Liad Mudrik" w:date="2022-08-18T10:45:00Z">
        <w:r w:rsidR="0035029B">
          <w:t>)</w:t>
        </w:r>
      </w:ins>
      <w:del w:id="449" w:author="Liad Mudrik" w:date="2022-08-18T10:45:00Z">
        <w:r w:rsidDel="0035029B">
          <w:delText xml:space="preserve"> in the keyboard session</w:delText>
        </w:r>
      </w:del>
      <w:r>
        <w:t>.</w:t>
      </w:r>
    </w:p>
    <w:p w14:paraId="4F35F08C" w14:textId="77777777" w:rsidR="00D826D9" w:rsidRDefault="00D826D9" w:rsidP="00D826D9">
      <w:pPr>
        <w:pStyle w:val="Heading4"/>
        <w:bidi w:val="0"/>
      </w:pPr>
      <w:r>
        <w:lastRenderedPageBreak/>
        <w:t>Methods</w:t>
      </w:r>
    </w:p>
    <w:p w14:paraId="635A0C30" w14:textId="77777777" w:rsidR="00D826D9" w:rsidRDefault="00D826D9" w:rsidP="00D826D9">
      <w:pPr>
        <w:pStyle w:val="Heading5"/>
        <w:bidi w:val="0"/>
      </w:pPr>
      <w:commentRangeStart w:id="450"/>
      <w:commentRangeStart w:id="451"/>
      <w:r>
        <w:t>Participants</w:t>
      </w:r>
      <w:commentRangeEnd w:id="450"/>
      <w:r w:rsidR="00305CBB">
        <w:rPr>
          <w:rStyle w:val="CommentReference"/>
          <w:rFonts w:ascii="Calibri" w:eastAsia="David" w:hAnsi="Calibri" w:cs="David"/>
          <w:b w:val="0"/>
          <w:bCs w:val="0"/>
          <w:color w:val="auto"/>
        </w:rPr>
        <w:commentReference w:id="450"/>
      </w:r>
      <w:commentRangeEnd w:id="451"/>
      <w:r w:rsidR="00EA0563">
        <w:rPr>
          <w:rStyle w:val="CommentReference"/>
          <w:rFonts w:ascii="Calibri" w:eastAsia="David" w:hAnsi="Calibri" w:cs="David"/>
          <w:b w:val="0"/>
          <w:bCs w:val="0"/>
          <w:color w:val="auto"/>
        </w:rPr>
        <w:commentReference w:id="451"/>
      </w:r>
    </w:p>
    <w:p w14:paraId="10928BC5" w14:textId="6570C9AA" w:rsidR="00D826D9" w:rsidRDefault="00D826D9" w:rsidP="00D826D9">
      <w:pPr>
        <w:pStyle w:val="NoSpacing"/>
        <w:bidi w:val="0"/>
        <w:rPr>
          <w:rtl/>
        </w:rPr>
      </w:pPr>
      <w:r>
        <w:t>T</w:t>
      </w:r>
      <w:ins w:id="452" w:author="Liad Mudrik" w:date="2022-08-18T11:53:00Z">
        <w:r w:rsidR="00EA0563">
          <w:t xml:space="preserve">his sample size was determined following a </w:t>
        </w:r>
      </w:ins>
      <w:ins w:id="453" w:author="Liad Mudrik" w:date="2022-08-18T11:54:00Z">
        <w:r w:rsidR="00EA0563">
          <w:t xml:space="preserve">power analysis, </w:t>
        </w:r>
      </w:ins>
      <w:del w:id="454" w:author="Liad Mudrik" w:date="2022-08-18T11:54:00Z">
        <w:r w:rsidDel="00EA0563">
          <w:delText xml:space="preserve">o estimate the required sample size we </w:delText>
        </w:r>
      </w:del>
      <w:r>
        <w:t xml:space="preserve">calculated </w:t>
      </w:r>
      <w:ins w:id="455" w:author="Liad Mudrik" w:date="2022-08-18T11:54:00Z">
        <w:r w:rsidR="00EA0563">
          <w:t xml:space="preserve">on </w:t>
        </w:r>
      </w:ins>
      <w:r>
        <w:t xml:space="preserve">the average </w:t>
      </w:r>
      <w:del w:id="456" w:author="Liad Mudrik" w:date="2022-08-18T11:54:00Z">
        <w:r w:rsidDel="00EA0563">
          <w:delText xml:space="preserve">semantic </w:delText>
        </w:r>
      </w:del>
      <w:r>
        <w:t xml:space="preserve">effect in experiment </w:t>
      </w:r>
      <w:del w:id="457" w:author="Liad Mudrik" w:date="2022-08-18T11:52:00Z">
        <w:r w:rsidDel="00EA0563">
          <w:delText xml:space="preserve">two </w:delText>
        </w:r>
      </w:del>
      <w:ins w:id="458" w:author="Liad Mudrik" w:date="2022-08-18T11:52:00Z">
        <w:r w:rsidR="00EA0563">
          <w:rPr>
            <w:rFonts w:hint="cs"/>
            <w:rtl/>
          </w:rPr>
          <w:t>2</w:t>
        </w:r>
        <w:r w:rsidR="00EA0563">
          <w:t xml:space="preserve"> </w:t>
        </w:r>
      </w:ins>
      <w:r>
        <w:t xml:space="preserve">and </w:t>
      </w:r>
      <w:del w:id="459" w:author="Liad Mudrik" w:date="2022-08-18T11:52:00Z">
        <w:r w:rsidDel="00EA0563">
          <w:delText xml:space="preserve">three </w:delText>
        </w:r>
      </w:del>
      <w:ins w:id="460" w:author="Liad Mudrik" w:date="2022-08-18T11:52:00Z">
        <w:r w:rsidR="00EA0563">
          <w:rPr>
            <w:rFonts w:hint="cs"/>
            <w:rtl/>
          </w:rPr>
          <w:t>3</w:t>
        </w:r>
      </w:ins>
      <w:ins w:id="461" w:author="Liad Mudrik" w:date="2022-08-18T11:54:00Z">
        <w:r w:rsidR="00EA0563">
          <w:t>,</w:t>
        </w:r>
      </w:ins>
      <w:ins w:id="462" w:author="Liad Mudrik" w:date="2022-08-18T11:52:00Z">
        <w:r w:rsidR="00EA0563">
          <w:t xml:space="preserve"> </w:t>
        </w:r>
      </w:ins>
      <w:r>
        <w:t xml:space="preserve">when using only half of the trials in each experiment. </w:t>
      </w:r>
      <w:r w:rsidRPr="006852A2">
        <w:t xml:space="preserve">The average effect size was 0.88 (Cohen's </w:t>
      </w:r>
      <w:proofErr w:type="spellStart"/>
      <w:r w:rsidRPr="006852A2">
        <w:t>dz</w:t>
      </w:r>
      <w:proofErr w:type="spellEnd"/>
      <w:r w:rsidRPr="006852A2">
        <w:t xml:space="preserve">). We estimated the keyboard task's effect size to be around 30% smaller (Cohen's </w:t>
      </w:r>
      <w:proofErr w:type="spellStart"/>
      <w:r w:rsidRPr="006852A2">
        <w:t>dz</w:t>
      </w:r>
      <w:proofErr w:type="spellEnd"/>
      <w:r w:rsidRPr="006852A2">
        <w:t xml:space="preserve"> = 0.61), in line with our hypothesis for a smaller RT effect, and in accordance with a previous study (Xiao et al., 2015, d=0.65, </w:t>
      </w:r>
      <w:commentRangeStart w:id="463"/>
      <w:r w:rsidRPr="006852A2">
        <w:t xml:space="preserve">though see </w:t>
      </w:r>
      <w:proofErr w:type="spellStart"/>
      <w:r w:rsidRPr="006852A2">
        <w:t>Dehaene</w:t>
      </w:r>
      <w:proofErr w:type="spellEnd"/>
      <w:r w:rsidRPr="006852A2">
        <w:t xml:space="preserve"> et al., 2001, where the effect size was 0.8</w:t>
      </w:r>
      <w:commentRangeEnd w:id="463"/>
      <w:r w:rsidR="00EA0563">
        <w:rPr>
          <w:rStyle w:val="CommentReference"/>
        </w:rPr>
        <w:commentReference w:id="463"/>
      </w:r>
      <w:r w:rsidRPr="006852A2">
        <w:t>). To find such effect with a power = 95% and α=0.05</w:t>
      </w:r>
      <w:ins w:id="464" w:author="Liad Mudrik" w:date="2022-08-18T11:57:00Z">
        <w:r w:rsidR="00EA0563">
          <w:t>,</w:t>
        </w:r>
      </w:ins>
      <w:r w:rsidRPr="006852A2">
        <w:t xml:space="preserve"> a sample of 30 participants </w:t>
      </w:r>
      <w:r>
        <w:t xml:space="preserve">was </w:t>
      </w:r>
      <w:r w:rsidRPr="006852A2">
        <w:t xml:space="preserve">needed, based on G*Power </w:t>
      </w:r>
      <w:r>
        <w:t xml:space="preserve">[ref to </w:t>
      </w:r>
      <w:proofErr w:type="spellStart"/>
      <w:r>
        <w:t>GP</w:t>
      </w:r>
      <w:ins w:id="465" w:author="Liad Mudrik" w:date="2022-08-18T11:58:00Z">
        <w:r w:rsidR="00646143">
          <w:t>o</w:t>
        </w:r>
      </w:ins>
      <w:del w:id="466" w:author="Liad Mudrik" w:date="2022-08-18T11:58:00Z">
        <w:r w:rsidDel="00646143">
          <w:delText>O</w:delText>
        </w:r>
      </w:del>
      <w:r>
        <w:t>wer</w:t>
      </w:r>
      <w:proofErr w:type="spellEnd"/>
      <w:r>
        <w:t xml:space="preserve">]. </w:t>
      </w:r>
      <w:ins w:id="467" w:author="Liad Mudrik" w:date="2022-08-18T11:59:00Z">
        <w:r w:rsidR="00646143">
          <w:t xml:space="preserve">Three additional participants were excluded due to technical issues: </w:t>
        </w:r>
      </w:ins>
      <w:del w:id="468" w:author="Liad Mudrik" w:date="2022-08-18T11:59:00Z">
        <w:r w:rsidDel="00646143">
          <w:delText xml:space="preserve">One </w:delText>
        </w:r>
      </w:del>
      <w:ins w:id="469" w:author="Liad Mudrik" w:date="2022-08-18T11:59:00Z">
        <w:r w:rsidR="00646143">
          <w:t>o</w:t>
        </w:r>
        <w:r w:rsidR="00646143">
          <w:t xml:space="preserve">ne </w:t>
        </w:r>
      </w:ins>
      <w:del w:id="470" w:author="Liad Mudrik" w:date="2022-08-18T11:59:00Z">
        <w:r w:rsidDel="00646143">
          <w:delText xml:space="preserve">participant was excluded </w:delText>
        </w:r>
      </w:del>
      <w:r>
        <w:t xml:space="preserve">since a reflective object </w:t>
      </w:r>
      <w:del w:id="471" w:author="Liad Mudrik" w:date="2022-08-18T11:59:00Z">
        <w:r w:rsidDel="00646143">
          <w:delText xml:space="preserve">that </w:delText>
        </w:r>
      </w:del>
      <w:r>
        <w:t>she wore interfered with the motion tracking system's recordings</w:t>
      </w:r>
      <w:ins w:id="472" w:author="Liad Mudrik" w:date="2022-08-18T11:59:00Z">
        <w:r w:rsidR="00646143">
          <w:t xml:space="preserve">, </w:t>
        </w:r>
      </w:ins>
      <w:del w:id="473" w:author="Liad Mudrik" w:date="2022-08-18T11:59:00Z">
        <w:r w:rsidDel="00646143">
          <w:delText>. A</w:delText>
        </w:r>
      </w:del>
      <w:ins w:id="474" w:author="Liad Mudrik" w:date="2022-08-18T11:59:00Z">
        <w:r w:rsidR="00646143">
          <w:t>a</w:t>
        </w:r>
      </w:ins>
      <w:r>
        <w:t xml:space="preserve">nother participant </w:t>
      </w:r>
      <w:del w:id="475" w:author="Liad Mudrik" w:date="2022-08-18T11:59:00Z">
        <w:r w:rsidDel="00646143">
          <w:delText xml:space="preserve">was excluded </w:delText>
        </w:r>
      </w:del>
      <w:r>
        <w:t xml:space="preserve">since the program crashed in the </w:t>
      </w:r>
      <w:del w:id="476" w:author="Liad Mudrik" w:date="2022-08-18T11:59:00Z">
        <w:r w:rsidDel="00646143">
          <w:delText xml:space="preserve">midst </w:delText>
        </w:r>
      </w:del>
      <w:ins w:id="477" w:author="Liad Mudrik" w:date="2022-08-18T11:59:00Z">
        <w:r w:rsidR="00646143">
          <w:t>middle</w:t>
        </w:r>
        <w:r w:rsidR="00646143">
          <w:t xml:space="preserve"> </w:t>
        </w:r>
      </w:ins>
      <w:r>
        <w:t>of her experiment</w:t>
      </w:r>
      <w:ins w:id="478" w:author="Liad Mudrik" w:date="2022-08-18T12:00:00Z">
        <w:r w:rsidR="00646143">
          <w:t>, and a</w:t>
        </w:r>
      </w:ins>
      <w:del w:id="479" w:author="Liad Mudrik" w:date="2022-08-18T12:00:00Z">
        <w:r w:rsidDel="00646143">
          <w:delText xml:space="preserve"> due to unexpected reason. An</w:delText>
        </w:r>
      </w:del>
      <w:ins w:id="480" w:author="Liad Mudrik" w:date="2022-08-18T12:00:00Z">
        <w:r w:rsidR="00646143">
          <w:t>n</w:t>
        </w:r>
      </w:ins>
      <w:r>
        <w:t xml:space="preserve">other </w:t>
      </w:r>
      <w:del w:id="481" w:author="Liad Mudrik" w:date="2022-08-18T12:00:00Z">
        <w:r w:rsidDel="00646143">
          <w:delText xml:space="preserve">one </w:delText>
        </w:r>
      </w:del>
      <w:r>
        <w:t>because she quit</w:t>
      </w:r>
      <w:del w:id="482" w:author="Liad Mudrik" w:date="2022-08-18T12:00:00Z">
        <w:r w:rsidDel="00646143">
          <w:delText>e</w:delText>
        </w:r>
      </w:del>
      <w:r>
        <w:t xml:space="preserve"> before completing the training</w:t>
      </w:r>
      <w:commentRangeStart w:id="483"/>
      <w:r>
        <w:t>.</w:t>
      </w:r>
      <w:commentRangeEnd w:id="483"/>
      <w:r w:rsidR="00521037">
        <w:rPr>
          <w:rStyle w:val="CommentReference"/>
        </w:rPr>
        <w:commentReference w:id="483"/>
      </w:r>
    </w:p>
    <w:p w14:paraId="27F37F60" w14:textId="12097177" w:rsidR="00D826D9" w:rsidDel="00521037" w:rsidRDefault="00D826D9" w:rsidP="00521037">
      <w:pPr>
        <w:pStyle w:val="Heading5"/>
        <w:bidi w:val="0"/>
        <w:rPr>
          <w:del w:id="484" w:author="Liad Mudrik" w:date="2022-08-18T12:01:00Z"/>
        </w:rPr>
      </w:pPr>
      <w:r>
        <w:t>Stimuli</w:t>
      </w:r>
      <w:ins w:id="485" w:author="Liad Mudrik" w:date="2022-08-18T12:00:00Z">
        <w:r w:rsidR="00521037">
          <w:t xml:space="preserve">, Apparatus and </w:t>
        </w:r>
      </w:ins>
    </w:p>
    <w:p w14:paraId="436A4ABC" w14:textId="0F528FDE" w:rsidR="00D826D9" w:rsidRPr="001C61CE" w:rsidRDefault="00D826D9" w:rsidP="00521037">
      <w:pPr>
        <w:pStyle w:val="Heading5"/>
        <w:bidi w:val="0"/>
        <w:pPrChange w:id="486" w:author="Liad Mudrik" w:date="2022-08-18T12:01:00Z">
          <w:pPr>
            <w:pStyle w:val="NoSpacing"/>
            <w:bidi w:val="0"/>
          </w:pPr>
        </w:pPrChange>
      </w:pPr>
      <w:del w:id="487" w:author="Liad Mudrik" w:date="2022-08-18T12:01:00Z">
        <w:r w:rsidDel="00521037">
          <w:delText>The stimuli was identical to that used in experiment one.</w:delText>
        </w:r>
      </w:del>
    </w:p>
    <w:p w14:paraId="5FC1E55D" w14:textId="77777777" w:rsidR="00D826D9" w:rsidRDefault="00D826D9" w:rsidP="00D826D9">
      <w:pPr>
        <w:pStyle w:val="Heading5"/>
        <w:bidi w:val="0"/>
      </w:pPr>
      <w:r>
        <w:t>Procedure</w:t>
      </w:r>
    </w:p>
    <w:p w14:paraId="2C88FD2C" w14:textId="4F008D89" w:rsidR="00D826D9" w:rsidRPr="00892F96" w:rsidRDefault="00521037" w:rsidP="00D826D9">
      <w:pPr>
        <w:pStyle w:val="NoSpacing"/>
        <w:bidi w:val="0"/>
      </w:pPr>
      <w:ins w:id="488" w:author="Liad Mudrik" w:date="2022-08-18T12:01:00Z">
        <w:r>
          <w:t xml:space="preserve">The methods were identical to those used in Experiment 3, besides the following changes: first, here there were </w:t>
        </w:r>
      </w:ins>
      <w:del w:id="489" w:author="Liad Mudrik" w:date="2022-08-18T12:01:00Z">
        <w:r w:rsidR="00D826D9" w:rsidRPr="00400416" w:rsidDel="00521037">
          <w:delText xml:space="preserve">Each </w:delText>
        </w:r>
        <w:r w:rsidR="00D826D9" w:rsidDel="00521037">
          <w:delText xml:space="preserve">of the </w:delText>
        </w:r>
      </w:del>
      <w:r w:rsidR="00D826D9">
        <w:t>two</w:t>
      </w:r>
      <w:ins w:id="490" w:author="Liad Mudrik" w:date="2022-08-18T12:01:00Z">
        <w:r>
          <w:t xml:space="preserve"> main</w:t>
        </w:r>
      </w:ins>
      <w:r w:rsidR="00D826D9">
        <w:t xml:space="preserve"> </w:t>
      </w:r>
      <w:r w:rsidR="00D826D9" w:rsidRPr="00400416">
        <w:t>session</w:t>
      </w:r>
      <w:r w:rsidR="00D826D9">
        <w:t>s</w:t>
      </w:r>
      <w:ins w:id="491" w:author="Liad Mudrik" w:date="2022-08-18T12:01:00Z">
        <w:r>
          <w:t xml:space="preserve">, </w:t>
        </w:r>
      </w:ins>
      <w:ins w:id="492" w:author="Liad Mudrik" w:date="2022-08-18T12:02:00Z">
        <w:r>
          <w:t>one for the keyboard response and the other for motion tracking.</w:t>
        </w:r>
      </w:ins>
      <w:r w:rsidR="00D826D9" w:rsidRPr="00400416">
        <w:t xml:space="preserve"> </w:t>
      </w:r>
      <w:ins w:id="493" w:author="Liad Mudrik" w:date="2022-08-18T12:02:00Z">
        <w:r>
          <w:t xml:space="preserve">Each </w:t>
        </w:r>
      </w:ins>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ins w:id="494" w:author="Liad Mudrik" w:date="2022-08-18T12:02:00Z">
        <w:r w:rsidR="00D442AA">
          <w:t>. They</w:t>
        </w:r>
      </w:ins>
      <w:del w:id="495" w:author="Liad Mudrik" w:date="2022-08-18T12:02:00Z">
        <w:r w:rsidR="00D826D9" w:rsidDel="00D442AA">
          <w:delText xml:space="preserve"> which</w:delText>
        </w:r>
      </w:del>
      <w:r w:rsidR="00D826D9">
        <w:t xml:space="preserve"> were run consecutively, </w:t>
      </w:r>
      <w:del w:id="496" w:author="Liad Mudrik" w:date="2022-08-18T12:02:00Z">
        <w:r w:rsidR="00D826D9" w:rsidDel="00E326FF">
          <w:delText xml:space="preserve">and </w:delText>
        </w:r>
      </w:del>
      <w:ins w:id="497" w:author="Liad Mudrik" w:date="2022-08-18T12:02:00Z">
        <w:r w:rsidR="00E326FF">
          <w:t>with</w:t>
        </w:r>
        <w:r w:rsidR="00E326FF">
          <w:t xml:space="preserve"> </w:t>
        </w:r>
      </w:ins>
      <w:r w:rsidR="00D826D9">
        <w:t xml:space="preserve">the order </w:t>
      </w:r>
      <w:del w:id="498" w:author="Liad Mudrik" w:date="2022-08-18T12:02:00Z">
        <w:r w:rsidR="00D826D9" w:rsidDel="00E326FF">
          <w:delText xml:space="preserve">of the sessions was </w:delText>
        </w:r>
      </w:del>
      <w:r w:rsidR="00D826D9">
        <w:t>counterbalanced between subjects</w:t>
      </w:r>
      <w:r w:rsidR="00D826D9" w:rsidRPr="00400416">
        <w:t xml:space="preserve">. </w:t>
      </w:r>
      <w:commentRangeStart w:id="499"/>
      <w:commentRangeStart w:id="500"/>
      <w:del w:id="501" w:author="Liad Mudrik" w:date="2022-08-18T12:02:00Z">
        <w:r w:rsidR="00D826D9" w:rsidRPr="00400416" w:rsidDel="0057071E">
          <w:delText xml:space="preserve">Breaks </w:delText>
        </w:r>
        <w:r w:rsidR="00D826D9" w:rsidDel="0057071E">
          <w:delText>were given</w:delText>
        </w:r>
        <w:r w:rsidR="00D826D9" w:rsidRPr="00400416" w:rsidDel="0057071E">
          <w:delText xml:space="preserve"> between blocks. </w:delText>
        </w:r>
        <w:r w:rsidR="00D826D9" w:rsidDel="0057071E">
          <w:delText>H</w:delText>
        </w:r>
        <w:r w:rsidR="00D826D9" w:rsidRPr="00400416" w:rsidDel="0057071E">
          <w:delText xml:space="preserve">alf the trials </w:delText>
        </w:r>
        <w:r w:rsidR="00D826D9" w:rsidDel="0057071E">
          <w:delText xml:space="preserve">were </w:delText>
        </w:r>
        <w:r w:rsidR="00D826D9" w:rsidRPr="00400416" w:rsidDel="0057071E">
          <w:delText xml:space="preserve">congruent and half incongruent, and half the targets </w:delText>
        </w:r>
        <w:r w:rsidR="00D826D9" w:rsidDel="0057071E">
          <w:delText xml:space="preserve">were </w:delText>
        </w:r>
        <w:r w:rsidR="00D826D9" w:rsidRPr="00400416" w:rsidDel="0057071E">
          <w:delText>natural and half artificial</w:delText>
        </w:r>
        <w:commentRangeEnd w:id="499"/>
        <w:r w:rsidR="00D826D9" w:rsidDel="0057071E">
          <w:rPr>
            <w:rStyle w:val="CommentReference"/>
          </w:rPr>
          <w:commentReference w:id="499"/>
        </w:r>
        <w:commentRangeEnd w:id="500"/>
        <w:r w:rsidR="0057071E" w:rsidDel="0057071E">
          <w:rPr>
            <w:rStyle w:val="CommentReference"/>
          </w:rPr>
          <w:commentReference w:id="500"/>
        </w:r>
        <w:r w:rsidR="00D826D9" w:rsidRPr="00400416" w:rsidDel="0057071E">
          <w:delText xml:space="preserve">. </w:delText>
        </w:r>
      </w:del>
      <w:r w:rsidR="00D826D9" w:rsidRPr="00400416">
        <w:t xml:space="preserve">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del w:id="502" w:author="Liad Mudrik" w:date="2022-08-18T12:03:00Z">
        <w:r w:rsidR="00D826D9" w:rsidDel="003B3AF4">
          <w:delText xml:space="preserve">For the practice blocks a list was drawn from a different set of ten lists. The order of words within each list followed the same constraints as in experiment one. </w:delText>
        </w:r>
      </w:del>
      <w:commentRangeStart w:id="503"/>
      <w:r w:rsidR="00D826D9" w:rsidRPr="00400416">
        <w:t>Every trial consist</w:t>
      </w:r>
      <w:r w:rsidR="00D826D9">
        <w:t>ed</w:t>
      </w:r>
      <w:r w:rsidR="00D826D9" w:rsidRPr="00400416">
        <w:t xml:space="preserve"> of a fixation cross (1000ms), a first mask (270ms), a second mask (30ms), a prime word (30ms), a third mask (30ms) and a target (500ms). Once the target </w:t>
      </w:r>
      <w:r w:rsidR="00D826D9">
        <w:t xml:space="preserve">was </w:t>
      </w:r>
      <w:r w:rsidR="00D826D9" w:rsidRPr="00400416">
        <w:t>displayed, participants classif</w:t>
      </w:r>
      <w:r w:rsidR="00D826D9">
        <w:t>ied</w:t>
      </w:r>
      <w:r w:rsidR="00D826D9" w:rsidRPr="00400416">
        <w:t xml:space="preserve"> the target word as describing a natural / artificial item by </w:t>
      </w:r>
      <w:r w:rsidR="00D826D9">
        <w:t xml:space="preserve">selecting the side </w:t>
      </w:r>
      <w:r w:rsidR="00D826D9" w:rsidRPr="00400416">
        <w:t>of the screen that contains the appropriate category.</w:t>
      </w:r>
      <w:r w:rsidR="00D826D9">
        <w:t xml:space="preserve"> In the reaching</w:t>
      </w:r>
      <w:r w:rsidR="00D826D9" w:rsidRPr="007C1188">
        <w:t xml:space="preserve"> </w:t>
      </w:r>
      <w:r w:rsidR="00D826D9">
        <w:t>task this was done by touching the appropriate side of the screen. Reaching responses were bound to the same movement onset and duration constraints as in experiment three. However, here movement ended when the finger was 0.7cm away from the screen (on the Z axis) and the "Too slow" feedback was given after a 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After Classifying the targets, the participants were asked to recognize the prime out of two words as in previous experiments. Response was given in an identical fashion to the target classification task, within a seven second response window.</w:t>
      </w:r>
      <w:r w:rsidR="00D826D9" w:rsidRPr="00400416">
        <w:t xml:space="preserve"> Finally, a subjective measure of prime awareness </w:t>
      </w:r>
      <w:r w:rsidR="00D826D9">
        <w:t xml:space="preserve">was </w:t>
      </w:r>
      <w:r w:rsidR="00D826D9" w:rsidRPr="00400416">
        <w:t>taken, using the Perceptual Awareness Scale (PAS)</w:t>
      </w:r>
      <w:r w:rsidR="00D826D9">
        <w:t xml:space="preserve"> [ref]</w:t>
      </w:r>
      <w:r w:rsidR="00D826D9" w:rsidRPr="00400416">
        <w:t>.</w:t>
      </w:r>
      <w:commentRangeEnd w:id="503"/>
      <w:r w:rsidR="003B3AF4">
        <w:rPr>
          <w:rStyle w:val="CommentReference"/>
        </w:rPr>
        <w:commentReference w:id="503"/>
      </w:r>
    </w:p>
    <w:p w14:paraId="1E655967" w14:textId="77777777" w:rsidR="00D826D9" w:rsidRDefault="00D826D9" w:rsidP="00D826D9">
      <w:pPr>
        <w:pStyle w:val="Heading5"/>
        <w:bidi w:val="0"/>
      </w:pPr>
      <w:r>
        <w:lastRenderedPageBreak/>
        <w:t>Exclusion criteria</w:t>
      </w:r>
    </w:p>
    <w:p w14:paraId="312384C8" w14:textId="126A4D27" w:rsidR="00D826D9" w:rsidRDefault="00D826D9" w:rsidP="00D826D9">
      <w:pPr>
        <w:pStyle w:val="NoSpacing"/>
        <w:bidi w:val="0"/>
      </w:pPr>
      <w:r>
        <w:t xml:space="preserve">The exclusion criteria in the reaching session </w:t>
      </w:r>
      <w:del w:id="504" w:author="Liad Mudrik" w:date="2022-08-18T12:03:00Z">
        <w:r w:rsidDel="003B3AF4">
          <w:delText xml:space="preserve">was </w:delText>
        </w:r>
      </w:del>
      <w:ins w:id="505" w:author="Liad Mudrik" w:date="2022-08-18T12:03:00Z">
        <w:r w:rsidR="003B3AF4">
          <w:t>were</w:t>
        </w:r>
        <w:r w:rsidR="003B3AF4">
          <w:t xml:space="preserve"> </w:t>
        </w:r>
      </w:ins>
      <w:r>
        <w:t>identical to that used in experiment</w:t>
      </w:r>
      <w:ins w:id="506" w:author="Liad Mudrik" w:date="2022-08-18T12:03:00Z">
        <w:r w:rsidR="003B3AF4">
          <w:t>s</w:t>
        </w:r>
      </w:ins>
      <w:r>
        <w:t xml:space="preserve"> </w:t>
      </w:r>
      <w:del w:id="507" w:author="Liad Mudrik" w:date="2022-08-18T12:03:00Z">
        <w:r w:rsidDel="003B3AF4">
          <w:delText>two</w:delText>
        </w:r>
      </w:del>
      <w:ins w:id="508" w:author="Liad Mudrik" w:date="2022-08-18T12:03:00Z">
        <w:r w:rsidR="003B3AF4">
          <w:t>2 and 3</w:t>
        </w:r>
      </w:ins>
      <w:r>
        <w:t>. Additional exclusion criteria were used in the keyboard session</w:t>
      </w:r>
      <w:ins w:id="509" w:author="Liad Mudrik" w:date="2022-08-18T12:03:00Z">
        <w:r w:rsidR="003B3AF4">
          <w:t>,</w:t>
        </w:r>
      </w:ins>
      <w:r>
        <w:t xml:space="preserve"> where trials were excluded if no response was given or if it was given less than 100ms or more than 740ms after target display.</w:t>
      </w:r>
    </w:p>
    <w:p w14:paraId="3AA9C79F" w14:textId="77777777" w:rsidR="00D826D9" w:rsidRDefault="00D826D9" w:rsidP="00D826D9">
      <w:pPr>
        <w:pStyle w:val="Heading4"/>
        <w:bidi w:val="0"/>
      </w:pPr>
      <w:r>
        <w:t>Results</w:t>
      </w:r>
    </w:p>
    <w:p w14:paraId="35CAFCBB" w14:textId="395BDEF1" w:rsidR="006A7738" w:rsidRDefault="00D826D9" w:rsidP="00D826D9">
      <w:pPr>
        <w:pStyle w:val="NoSpacing"/>
        <w:bidi w:val="0"/>
      </w:pPr>
      <w:r>
        <w:t>Discussion</w:t>
      </w:r>
    </w:p>
    <w:p w14:paraId="0950B412" w14:textId="03C490CC" w:rsidR="00E668B7" w:rsidRDefault="0001046E" w:rsidP="00E668B7">
      <w:pPr>
        <w:pStyle w:val="Heading3"/>
        <w:bidi w:val="0"/>
      </w:pPr>
      <w:commentRangeStart w:id="510"/>
      <w:r>
        <w:t xml:space="preserve">General </w:t>
      </w:r>
      <w:r w:rsidR="00E668B7">
        <w:t>Discussion</w:t>
      </w:r>
      <w:commentRangeEnd w:id="510"/>
      <w:r w:rsidR="002417FA">
        <w:rPr>
          <w:rStyle w:val="CommentReference"/>
          <w:rFonts w:eastAsia="David" w:cs="David"/>
          <w:b w:val="0"/>
          <w:bCs w:val="0"/>
          <w:color w:val="auto"/>
        </w:rPr>
        <w:commentReference w:id="510"/>
      </w:r>
    </w:p>
    <w:p w14:paraId="2B643A33" w14:textId="77777777" w:rsidR="00FF06FA" w:rsidRDefault="00FF06FA" w:rsidP="00FF06FA">
      <w:pPr>
        <w:pStyle w:val="NoSpacing"/>
        <w:bidi w:val="0"/>
      </w:pPr>
      <w:r>
        <w:t xml:space="preserve">We set out to examine if motion tracking can serve as a solution for the small effect sizes that are usually found in the field of unconscious processing. Increased sensitivity to unconscious effects will allow to settle the long lasting debate about the extent of unconscious processing. To do so we used a classical semantic priming paradigm that was previously used by </w:t>
      </w:r>
      <w:proofErr w:type="spellStart"/>
      <w:r>
        <w:t>Dehaene</w:t>
      </w:r>
      <w:proofErr w:type="spellEnd"/>
      <w:r>
        <w:t xml:space="preserve"> and colleagues [ref] and was proven to exhibit extensive unconscious effects. Our first experiment required participants to make a semantic judgment regarding a target stimulus that was preceded by a congruent/incongruent subliminal prime. Analysis of the results revealed a hint of unconscious processing only in the reach area variable which was smaller for incongruent trials. Since this experiment allowed for relatively slow responses, it was suspected that the prime's activity is diluted before the movement is initiated, which explains why a robust congruency effect was not observed</w:t>
      </w:r>
      <w:r w:rsidRPr="00B61294">
        <w:t>. Supportive evidence for this assumption was provided by the longer movement onset times in incongruent trials</w:t>
      </w:r>
      <w:r>
        <w:t xml:space="preserve">, </w:t>
      </w:r>
      <w:r w:rsidRPr="00B61294">
        <w:t>but not movement durations</w:t>
      </w:r>
      <w:r>
        <w:t xml:space="preserve">. For the unconscious effect to be reflected in the movement trajectory instead of the movement onset, it is preferable that the cognitive conflict between the prime and the target will overlap with the reaching movement. </w:t>
      </w:r>
      <w:commentRangeStart w:id="511"/>
      <w:r>
        <w:t>For this reason, the participants' response window in the second experiment was diminished and limitations were placed on their movement onset time and movement duration</w:t>
      </w:r>
      <w:commentRangeEnd w:id="511"/>
      <w:r>
        <w:rPr>
          <w:rStyle w:val="CommentReference"/>
        </w:rPr>
        <w:commentReference w:id="511"/>
      </w:r>
      <w:r>
        <w:t xml:space="preserve">. Unfortunately, the strict timing constraints resulted in many excluded trials and therefore a significant congruency effect was not found. To solve this problem, an additional training day was added in experiment three, which was intended to improve the participants' response speed and increase the amount of valid trials. Although the proportion of excluded trials did not decrease in the third experiment, the proportion each exclusion reason took did change; Interestingly the number of late responses decreased while the number of early, slow and incorrect responses increased. This pattern of results served as an indication of an undesired training effect: the participants mainly focused on hastening their responses, at the expense of proper timing and performance in the task. </w:t>
      </w:r>
      <w:commentRangeStart w:id="512"/>
      <w:r>
        <w:t>Therefor</w:t>
      </w:r>
      <w:commentRangeEnd w:id="512"/>
      <w:r>
        <w:rPr>
          <w:rStyle w:val="CommentReference"/>
        </w:rPr>
        <w:commentReference w:id="512"/>
      </w:r>
      <w:r>
        <w:t xml:space="preserve"> in the fourth experiment the additional training day was discarded. The goal of the </w:t>
      </w:r>
      <w:commentRangeStart w:id="513"/>
      <w:r>
        <w:t xml:space="preserve">fourth experiment </w:t>
      </w:r>
      <w:commentRangeEnd w:id="513"/>
      <w:r>
        <w:rPr>
          <w:rStyle w:val="CommentReference"/>
        </w:rPr>
        <w:commentReference w:id="513"/>
      </w:r>
      <w:r>
        <w:t>was to examine if motion capture is superior to keyboard-RT when probing unconscious processing, consequently the experiment was comprised of a reaching session and a keyboard session that were run consecutively.</w:t>
      </w:r>
    </w:p>
    <w:p w14:paraId="144DDAD5" w14:textId="09C97250" w:rsidR="008D0C34" w:rsidRDefault="00FF06FA" w:rsidP="007C34C4">
      <w:pPr>
        <w:pStyle w:val="NoSpacing"/>
        <w:bidi w:val="0"/>
      </w:pPr>
      <w:r>
        <w:t>@@@ Write the results of experiment 4 @@@@</w:t>
      </w:r>
    </w:p>
    <w:sectPr w:rsidR="008D0C34"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en Heller" w:date="2022-06-23T12:45:00Z" w:initials="CH">
    <w:p w14:paraId="471556CE" w14:textId="11ECA0C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2"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3"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4"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5"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6"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7"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8"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9"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1"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2"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3"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4"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5"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6"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17"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19"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20"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21" w:author="Chen Heller" w:date="2022-06-26T10:54:00Z" w:initials="CH">
    <w:p w14:paraId="4BCB4E09" w14:textId="49241354"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64"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65"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66"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67"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69" w:author="Liad Mudrik" w:date="2022-08-16T23:53:00Z" w:initials="LM">
    <w:p w14:paraId="7DCD8B2C" w14:textId="77777777" w:rsidR="00C422EB" w:rsidRDefault="00C422EB" w:rsidP="005E5BCF">
      <w:pPr>
        <w:bidi w:val="0"/>
      </w:pPr>
      <w:r>
        <w:rPr>
          <w:rStyle w:val="CommentReference"/>
        </w:rPr>
        <w:annotationRef/>
      </w:r>
      <w:r>
        <w:rPr>
          <w:sz w:val="20"/>
          <w:szCs w:val="20"/>
        </w:rPr>
        <w:t>I think it’s the other way around (like it was written before): conscious processes are wrongfully considered to be unconscious</w:t>
      </w:r>
    </w:p>
  </w:comment>
  <w:comment w:id="72" w:author="Liad Mudrik" w:date="2022-07-10T07:42:00Z" w:initials="LM">
    <w:p w14:paraId="5E0465B0" w14:textId="5C93A8DF" w:rsidR="007449E8" w:rsidRDefault="007449E8" w:rsidP="00BB72F0">
      <w:pPr>
        <w:bidi w:val="0"/>
        <w:rPr>
          <w:rtl/>
        </w:rPr>
      </w:pPr>
      <w:r>
        <w:rPr>
          <w:rStyle w:val="CommentReference"/>
        </w:rPr>
        <w:annotationRef/>
      </w:r>
      <w:r>
        <w:rPr>
          <w:sz w:val="20"/>
          <w:szCs w:val="20"/>
        </w:rPr>
        <w:t>a new paper by Mattias Michel talks about that - I believe I sent it to you</w:t>
      </w:r>
    </w:p>
  </w:comment>
  <w:comment w:id="68" w:author="Chen Heller" w:date="2022-07-04T14:17:00Z" w:initials="CH">
    <w:p w14:paraId="21F2BA4F" w14:textId="07F6D778" w:rsidR="00A21522" w:rsidRDefault="00A21522" w:rsidP="003123B5">
      <w:pPr>
        <w:pStyle w:val="CommentText"/>
        <w:bidi w:val="0"/>
      </w:pPr>
      <w:r>
        <w:rPr>
          <w:rStyle w:val="CommentReference"/>
        </w:rPr>
        <w:annotationRef/>
      </w:r>
      <w:r>
        <w:t>@@@ If can't find references for these, look in newell 2014 @@@</w:t>
      </w:r>
    </w:p>
  </w:comment>
  <w:comment w:id="73"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74"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75" w:author="Chen Heller" w:date="2022-07-19T13:40:00Z" w:initials="CH">
    <w:p w14:paraId="4E739148" w14:textId="77777777" w:rsidR="00603BC2" w:rsidRDefault="00BE3B54" w:rsidP="001F7ADD">
      <w:pPr>
        <w:pStyle w:val="CommentText"/>
        <w:bidi w:val="0"/>
      </w:pPr>
      <w:r>
        <w:rPr>
          <w:rStyle w:val="CommentReference"/>
        </w:rPr>
        <w:annotationRef/>
      </w:r>
      <w:r w:rsidR="00603BC2">
        <w:t>Liad what was your intention when adding this '[ref]'? I suppose you meant that I should add a paper that shows that decisions evolve over time right?</w:t>
      </w:r>
    </w:p>
  </w:comment>
  <w:comment w:id="76" w:author="Liad Mudrik" w:date="2022-08-16T23:54:00Z" w:initials="LM">
    <w:p w14:paraId="614CBD9A" w14:textId="77777777" w:rsidR="00C422EB" w:rsidRDefault="00C422EB" w:rsidP="00C27578">
      <w:pPr>
        <w:bidi w:val="0"/>
      </w:pPr>
      <w:r>
        <w:rPr>
          <w:rStyle w:val="CommentReference"/>
        </w:rPr>
        <w:annotationRef/>
      </w:r>
      <w:r>
        <w:rPr>
          <w:sz w:val="20"/>
          <w:szCs w:val="20"/>
        </w:rPr>
        <w:t>indeed</w:t>
      </w:r>
    </w:p>
  </w:comment>
  <w:comment w:id="77" w:author="Chen Heller" w:date="2022-06-28T10:05:00Z" w:initials="CH">
    <w:p w14:paraId="0DFB57FC" w14:textId="14959CA6"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78"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79"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80"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81"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82"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83" w:author="Liad Mudrik" w:date="2022-08-16T23:54:00Z" w:initials="LM">
    <w:p w14:paraId="3420488D" w14:textId="77777777" w:rsidR="00C422EB" w:rsidRDefault="00C422EB" w:rsidP="00D233C3">
      <w:pPr>
        <w:bidi w:val="0"/>
      </w:pPr>
      <w:r>
        <w:rPr>
          <w:rStyle w:val="CommentReference"/>
        </w:rPr>
        <w:annotationRef/>
      </w:r>
      <w:r>
        <w:rPr>
          <w:sz w:val="20"/>
          <w:szCs w:val="20"/>
        </w:rPr>
        <w:t xml:space="preserve">I don’t remember; will these titles remain? If so, they should only include full words :-) </w:t>
      </w:r>
    </w:p>
  </w:comment>
  <w:comment w:id="86" w:author="Chen Heller" w:date="2022-06-28T11:48:00Z" w:initials="CH">
    <w:p w14:paraId="46D87A93" w14:textId="2AFE631F"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87"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88"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89"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90"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100" w:author="Liad Mudrik" w:date="2022-08-16T23:56:00Z" w:initials="LM">
    <w:p w14:paraId="4507AFA3" w14:textId="77777777" w:rsidR="00C44F8A" w:rsidRDefault="00C44F8A" w:rsidP="0094163F">
      <w:pPr>
        <w:bidi w:val="0"/>
      </w:pPr>
      <w:r>
        <w:rPr>
          <w:rStyle w:val="CommentReference"/>
        </w:rPr>
        <w:annotationRef/>
      </w:r>
      <w:r>
        <w:rPr>
          <w:sz w:val="20"/>
          <w:szCs w:val="20"/>
        </w:rPr>
        <w:t>is this a known term? if not, I would use “mid-way”</w:t>
      </w:r>
    </w:p>
  </w:comment>
  <w:comment w:id="101" w:author="Chen Heller" w:date="2022-06-28T15:14:00Z" w:initials="CH">
    <w:p w14:paraId="1A8DD659" w14:textId="21828D19"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113" w:author="Chen Heller" w:date="2022-06-28T18:23:00Z" w:initials="CH">
    <w:p w14:paraId="653A5D4D" w14:textId="0CC60E0C"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114" w:author="Chen Heller" w:date="2022-06-29T09:25:00Z" w:initials="CH">
    <w:p w14:paraId="699FC0A3" w14:textId="483F7CC5"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116"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117"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118"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119"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122"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123"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134" w:author="Liad Mudrik" w:date="2022-08-18T00:13:00Z" w:initials="LM">
    <w:p w14:paraId="3727D3FE" w14:textId="77777777" w:rsidR="008E682E" w:rsidRDefault="008E682E" w:rsidP="00E77F44">
      <w:pPr>
        <w:bidi w:val="0"/>
      </w:pPr>
      <w:r>
        <w:rPr>
          <w:rStyle w:val="CommentReference"/>
        </w:rPr>
        <w:annotationRef/>
      </w:r>
      <w:r>
        <w:rPr>
          <w:sz w:val="20"/>
          <w:szCs w:val="20"/>
        </w:rPr>
        <w:t>since the first 3 experiments are small, I thought it would be better to present them as pilots</w:t>
      </w:r>
    </w:p>
  </w:comment>
  <w:comment w:id="154" w:author="Chen Heller" w:date="2022-06-29T17:56:00Z" w:initials="CH">
    <w:p w14:paraId="11A9C09E" w14:textId="657F179C"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163" w:author="Chen Heller" w:date="2022-07-20T10:11:00Z" w:initials="CH">
    <w:p w14:paraId="6154498B" w14:textId="77777777"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169" w:author="Chen Heller" w:date="2022-07-20T10:34:00Z" w:initials="CH">
    <w:p w14:paraId="688CEFD3" w14:textId="77777777" w:rsidR="00FD54C4" w:rsidRDefault="00433F9B" w:rsidP="004F1107">
      <w:pPr>
        <w:pStyle w:val="CommentText"/>
        <w:bidi w:val="0"/>
      </w:pPr>
      <w:r>
        <w:rPr>
          <w:rStyle w:val="CommentReference"/>
        </w:rPr>
        <w:annotationRef/>
      </w:r>
      <w:r w:rsidR="00FD54C4">
        <w:t xml:space="preserve">Is this elaborated enough for the thesis? In the pre-reg there is a separate section that goes into further details. </w:t>
      </w:r>
    </w:p>
  </w:comment>
  <w:comment w:id="170" w:author="Liad Mudrik" w:date="2022-08-17T00:04:00Z" w:initials="LM">
    <w:p w14:paraId="4C62BD7B" w14:textId="77777777" w:rsidR="00F50E45" w:rsidRDefault="00F50E45" w:rsidP="00B57A69">
      <w:pPr>
        <w:bidi w:val="0"/>
      </w:pPr>
      <w:r>
        <w:rPr>
          <w:rStyle w:val="CommentReference"/>
        </w:rPr>
        <w:annotationRef/>
      </w:r>
      <w:r>
        <w:rPr>
          <w:sz w:val="20"/>
          <w:szCs w:val="20"/>
        </w:rPr>
        <w:t>I think it is fine</w:t>
      </w:r>
    </w:p>
  </w:comment>
  <w:comment w:id="167" w:author="Chen Heller" w:date="2022-07-26T14:56:00Z" w:initials="CH">
    <w:p w14:paraId="4F6F2531" w14:textId="4EBCB964" w:rsidR="00603BC2" w:rsidRDefault="00640799" w:rsidP="00926F58">
      <w:pPr>
        <w:pStyle w:val="CommentText"/>
        <w:bidi w:val="0"/>
      </w:pPr>
      <w:r>
        <w:rPr>
          <w:rStyle w:val="CommentReference"/>
        </w:rPr>
        <w:annotationRef/>
      </w:r>
      <w:r w:rsidR="00603BC2">
        <w:t>Should I keep this section separate from the results or integrate into them? (i.e., describe each variable before presenting its results).</w:t>
      </w:r>
    </w:p>
  </w:comment>
  <w:comment w:id="168" w:author="Liad Mudrik" w:date="2022-08-17T00:03:00Z" w:initials="LM">
    <w:p w14:paraId="6DEBA469" w14:textId="77777777" w:rsidR="00F50E45" w:rsidRDefault="00F50E45" w:rsidP="00723740">
      <w:pPr>
        <w:bidi w:val="0"/>
      </w:pPr>
      <w:r>
        <w:rPr>
          <w:rStyle w:val="CommentReference"/>
        </w:rPr>
        <w:annotationRef/>
      </w:r>
      <w:r>
        <w:rPr>
          <w:sz w:val="20"/>
          <w:szCs w:val="20"/>
        </w:rPr>
        <w:t>I would keep as is (although I don’t feel strongly about it)</w:t>
      </w:r>
    </w:p>
  </w:comment>
  <w:comment w:id="171" w:author="Liad Mudrik" w:date="2022-08-18T00:00:00Z" w:initials="LM">
    <w:p w14:paraId="219860BD" w14:textId="77777777" w:rsidR="00D44019" w:rsidRDefault="00D44019" w:rsidP="00EE7DB5">
      <w:pPr>
        <w:bidi w:val="0"/>
      </w:pPr>
      <w:r>
        <w:rPr>
          <w:rStyle w:val="CommentReference"/>
        </w:rPr>
        <w:annotationRef/>
      </w:r>
      <w:r>
        <w:rPr>
          <w:sz w:val="20"/>
          <w:szCs w:val="20"/>
        </w:rPr>
        <w:t>You have such beautiful (!!!) figures. Why aren’t you showing them? This should be the heart of the thesis, in my opinion</w:t>
      </w:r>
    </w:p>
  </w:comment>
  <w:comment w:id="186" w:author="Liad Mudrik" w:date="2022-08-18T10:26:00Z" w:initials="LM">
    <w:p w14:paraId="5F030D76" w14:textId="77777777" w:rsidR="00E1078C" w:rsidRDefault="00E1078C" w:rsidP="00D54D5F">
      <w:pPr>
        <w:bidi w:val="0"/>
      </w:pPr>
      <w:r>
        <w:rPr>
          <w:rStyle w:val="CommentReference"/>
        </w:rPr>
        <w:annotationRef/>
      </w:r>
      <w:r>
        <w:rPr>
          <w:sz w:val="20"/>
          <w:szCs w:val="20"/>
        </w:rPr>
        <w:t>here and elsewhere, this shouldn’t be a subscript</w:t>
      </w:r>
    </w:p>
  </w:comment>
  <w:comment w:id="188" w:author="Liad Mudrik" w:date="2022-08-17T00:07:00Z" w:initials="LM">
    <w:p w14:paraId="006A2499" w14:textId="101DE264" w:rsidR="00587CF1" w:rsidRDefault="00587CF1" w:rsidP="000824F0">
      <w:pPr>
        <w:bidi w:val="0"/>
      </w:pPr>
      <w:r>
        <w:rPr>
          <w:rStyle w:val="CommentReference"/>
        </w:rPr>
        <w:annotationRef/>
      </w:r>
      <w:r>
        <w:rPr>
          <w:sz w:val="20"/>
          <w:szCs w:val="20"/>
        </w:rPr>
        <w:t>we typically give 3 digits after the dot for p values (and 2 digits for everything else). Please change throughout the thesis (sorry about that…)</w:t>
      </w:r>
    </w:p>
  </w:comment>
  <w:comment w:id="200" w:author="Liad Mudrik" w:date="2022-08-17T00:13:00Z" w:initials="LM">
    <w:p w14:paraId="55E57F49" w14:textId="77777777" w:rsidR="00AF0D06" w:rsidRDefault="00AF0D06" w:rsidP="00BC5EFB">
      <w:pPr>
        <w:bidi w:val="0"/>
      </w:pPr>
      <w:r>
        <w:rPr>
          <w:rStyle w:val="CommentReference"/>
        </w:rPr>
        <w:annotationRef/>
      </w:r>
      <w:r>
        <w:rPr>
          <w:sz w:val="20"/>
          <w:szCs w:val="20"/>
        </w:rPr>
        <w:t>again, everything should be 2 digits besides the p value (3)</w:t>
      </w:r>
    </w:p>
  </w:comment>
  <w:comment w:id="203" w:author="Chen Heller" w:date="2022-07-28T11:30:00Z" w:initials="CH">
    <w:p w14:paraId="7A095951" w14:textId="12E799ED" w:rsidR="00FD54C4" w:rsidRDefault="009B63EB">
      <w:pPr>
        <w:pStyle w:val="CommentText"/>
        <w:bidi w:val="0"/>
      </w:pPr>
      <w:r>
        <w:rPr>
          <w:rStyle w:val="CommentReference"/>
        </w:rPr>
        <w:annotationRef/>
      </w:r>
      <w:r w:rsidR="00FD54C4">
        <w:t>Is this type of notation acceptable or should I specify each condition separately as I did with the total distance traveled?</w:t>
      </w:r>
    </w:p>
    <w:p w14:paraId="25B1621D" w14:textId="77777777" w:rsidR="00FD54C4" w:rsidRDefault="00FD54C4" w:rsidP="00955EE7">
      <w:pPr>
        <w:pStyle w:val="CommentText"/>
        <w:bidi w:val="0"/>
      </w:pPr>
      <w:r>
        <w:t>I'll correct the rest of the results sections accordingly.</w:t>
      </w:r>
    </w:p>
  </w:comment>
  <w:comment w:id="204" w:author="Liad Mudrik" w:date="2022-08-17T00:13:00Z" w:initials="LM">
    <w:p w14:paraId="1E41F1A1" w14:textId="77777777" w:rsidR="00AF0D06" w:rsidRDefault="00AF0D06" w:rsidP="00970EAB">
      <w:pPr>
        <w:bidi w:val="0"/>
      </w:pPr>
      <w:r>
        <w:rPr>
          <w:rStyle w:val="CommentReference"/>
        </w:rPr>
        <w:annotationRef/>
      </w:r>
      <w:r>
        <w:rPr>
          <w:sz w:val="20"/>
          <w:szCs w:val="20"/>
        </w:rPr>
        <w:t>yes</w:t>
      </w:r>
    </w:p>
  </w:comment>
  <w:comment w:id="206" w:author="Chen Heller" w:date="2022-07-28T11:38:00Z" w:initials="CH">
    <w:p w14:paraId="51FA67D8" w14:textId="6EA3D727" w:rsidR="00FD54C4" w:rsidRDefault="002C64BB">
      <w:pPr>
        <w:pStyle w:val="CommentText"/>
        <w:bidi w:val="0"/>
      </w:pPr>
      <w:r>
        <w:rPr>
          <w:rStyle w:val="CommentReference"/>
        </w:rPr>
        <w:annotationRef/>
      </w:r>
      <w:r w:rsidR="00FD54C4">
        <w:t>Since the trajectory is normalized according to the Z axis I'm not sure what units should be used if any.</w:t>
      </w:r>
    </w:p>
    <w:p w14:paraId="0E6EA901" w14:textId="77777777" w:rsidR="00FD54C4" w:rsidRDefault="00FD54C4">
      <w:pPr>
        <w:pStyle w:val="CommentText"/>
        <w:bidi w:val="0"/>
      </w:pPr>
    </w:p>
    <w:p w14:paraId="4656558B" w14:textId="77777777" w:rsidR="00FD54C4" w:rsidRDefault="00FD54C4">
      <w:pPr>
        <w:pStyle w:val="CommentText"/>
        <w:bidi w:val="0"/>
      </w:pPr>
      <w:r>
        <w:t>The Z axis's units are %path traveled,</w:t>
      </w:r>
    </w:p>
    <w:p w14:paraId="791C8897" w14:textId="77777777" w:rsidR="00FD54C4" w:rsidRDefault="00FD54C4">
      <w:pPr>
        <w:pStyle w:val="CommentText"/>
        <w:bidi w:val="0"/>
      </w:pPr>
      <w:r>
        <w:t>The X axis's units are meters.</w:t>
      </w:r>
    </w:p>
    <w:p w14:paraId="56B0F38D" w14:textId="77777777" w:rsidR="00FD54C4" w:rsidRDefault="00FD54C4">
      <w:pPr>
        <w:pStyle w:val="CommentText"/>
        <w:bidi w:val="0"/>
      </w:pPr>
    </w:p>
    <w:p w14:paraId="20210BDF" w14:textId="77777777" w:rsidR="00FD54C4" w:rsidRDefault="00FD54C4" w:rsidP="00485035">
      <w:pPr>
        <w:pStyle w:val="CommentText"/>
        <w:bidi w:val="0"/>
      </w:pPr>
      <w:r>
        <w:t>Reach area is given by: X * Z.</w:t>
      </w:r>
    </w:p>
  </w:comment>
  <w:comment w:id="207" w:author="Liad Mudrik" w:date="2022-08-17T00:14:00Z" w:initials="LM">
    <w:p w14:paraId="7A70EC10" w14:textId="77777777" w:rsidR="00AF0D06" w:rsidRDefault="00AF0D06" w:rsidP="00195236">
      <w:pPr>
        <w:bidi w:val="0"/>
      </w:pPr>
      <w:r>
        <w:rPr>
          <w:rStyle w:val="CommentReference"/>
        </w:rPr>
        <w:annotationRef/>
      </w:r>
      <w:r>
        <w:rPr>
          <w:sz w:val="20"/>
          <w:szCs w:val="20"/>
        </w:rPr>
        <w:t>we are not correcting for multiple comparisons anywhere, right?</w:t>
      </w:r>
    </w:p>
  </w:comment>
  <w:comment w:id="220" w:author="Liad Mudrik" w:date="2022-08-17T00:16:00Z" w:initials="LM">
    <w:p w14:paraId="6D838E10" w14:textId="77777777" w:rsidR="00CA5D3E" w:rsidRDefault="00CA5D3E" w:rsidP="005D469D">
      <w:pPr>
        <w:bidi w:val="0"/>
      </w:pPr>
      <w:r>
        <w:rPr>
          <w:rStyle w:val="CommentReference"/>
        </w:rPr>
        <w:annotationRef/>
      </w:r>
      <w:r>
        <w:rPr>
          <w:sz w:val="20"/>
          <w:szCs w:val="20"/>
        </w:rPr>
        <w:t>since this is your thesis, I would use the “I” form, but you should do it throughout the thesis (or, if you go with the “We”, change everything to we</w:t>
      </w:r>
    </w:p>
  </w:comment>
  <w:comment w:id="226" w:author="Liad Mudrik" w:date="2022-08-17T00:18:00Z" w:initials="LM">
    <w:p w14:paraId="04466423" w14:textId="77777777" w:rsidR="008F6040" w:rsidRDefault="008F6040" w:rsidP="0097405C">
      <w:pPr>
        <w:bidi w:val="0"/>
        <w:rPr>
          <w:rtl/>
        </w:rPr>
      </w:pPr>
      <w:r>
        <w:rPr>
          <w:rStyle w:val="CommentReference"/>
        </w:rPr>
        <w:annotationRef/>
      </w:r>
      <w:r>
        <w:rPr>
          <w:sz w:val="20"/>
          <w:szCs w:val="20"/>
        </w:rPr>
        <w:t>sorry, I didn’t quite get this part, We can either discuss it when we meet, or you can try to rephrase</w:t>
      </w:r>
    </w:p>
  </w:comment>
  <w:comment w:id="233" w:author="Liad Mudrik" w:date="2022-08-17T23:44:00Z" w:initials="LM">
    <w:p w14:paraId="6CD66B79" w14:textId="77777777" w:rsidR="00B01E98" w:rsidRDefault="00B01E98" w:rsidP="003135DF">
      <w:pPr>
        <w:bidi w:val="0"/>
      </w:pPr>
      <w:r>
        <w:rPr>
          <w:rStyle w:val="CommentReference"/>
        </w:rPr>
        <w:annotationRef/>
      </w:r>
      <w:r>
        <w:rPr>
          <w:sz w:val="20"/>
          <w:szCs w:val="20"/>
        </w:rPr>
        <w:t>while trying to rewrite this section, giving more context, I realized I do not fully understand the  argument you are making here. When do you think the conflict occurred and why do you think the longer RTs demonstrate that?</w:t>
      </w:r>
    </w:p>
  </w:comment>
  <w:comment w:id="240" w:author="Liad Mudrik" w:date="2022-08-17T23:45:00Z" w:initials="LM">
    <w:p w14:paraId="1F6EBB6C" w14:textId="77777777" w:rsidR="005A45EF" w:rsidRDefault="005A45EF" w:rsidP="00FE0E71">
      <w:pPr>
        <w:bidi w:val="0"/>
        <w:rPr>
          <w:rtl/>
        </w:rPr>
      </w:pPr>
      <w:r>
        <w:rPr>
          <w:rStyle w:val="CommentReference"/>
        </w:rPr>
        <w:annotationRef/>
      </w:r>
      <w:r>
        <w:rPr>
          <w:sz w:val="20"/>
          <w:szCs w:val="20"/>
        </w:rPr>
        <w:t>this is also not clear to me (I guess it’s the same point)</w:t>
      </w:r>
    </w:p>
  </w:comment>
  <w:comment w:id="247" w:author="Liad Mudrik" w:date="2022-08-17T23:48:00Z" w:initials="LM">
    <w:p w14:paraId="67CD9622" w14:textId="77777777" w:rsidR="00690952" w:rsidRDefault="00690952" w:rsidP="006B3924">
      <w:pPr>
        <w:bidi w:val="0"/>
        <w:rPr>
          <w:rtl/>
        </w:rPr>
      </w:pPr>
      <w:r>
        <w:rPr>
          <w:rStyle w:val="CommentReference"/>
        </w:rPr>
        <w:annotationRef/>
      </w:r>
      <w:r>
        <w:rPr>
          <w:sz w:val="20"/>
          <w:szCs w:val="20"/>
        </w:rPr>
        <w:t>additional? or out of the 15? If it’s the latter, please change the text so the characteristics will only relate to the included subjects. These are the ones we care about.</w:t>
      </w:r>
    </w:p>
  </w:comment>
  <w:comment w:id="248" w:author="Liad Mudrik" w:date="2022-08-18T00:04:00Z" w:initials="LM">
    <w:p w14:paraId="3663C391" w14:textId="77777777" w:rsidR="007D3BA7" w:rsidRDefault="007D3BA7" w:rsidP="00882D44">
      <w:pPr>
        <w:bidi w:val="0"/>
      </w:pPr>
      <w:r>
        <w:rPr>
          <w:rStyle w:val="CommentReference"/>
        </w:rPr>
        <w:annotationRef/>
      </w:r>
      <w:r>
        <w:rPr>
          <w:sz w:val="20"/>
          <w:szCs w:val="20"/>
        </w:rPr>
        <w:t>based on the df in the results section, there were indeed 9 subjects. So this should be changed</w:t>
      </w:r>
    </w:p>
  </w:comment>
  <w:comment w:id="266" w:author="Liad Mudrik" w:date="2022-08-17T23:51:00Z" w:initials="LM">
    <w:p w14:paraId="639E42CD" w14:textId="19A9435B" w:rsidR="00CA2666" w:rsidRDefault="00CA2666" w:rsidP="004057D9">
      <w:pPr>
        <w:bidi w:val="0"/>
      </w:pPr>
      <w:r>
        <w:rPr>
          <w:rStyle w:val="CommentReference"/>
        </w:rPr>
        <w:annotationRef/>
      </w:r>
      <w:r>
        <w:rPr>
          <w:sz w:val="20"/>
          <w:szCs w:val="20"/>
        </w:rPr>
        <w:t>this is a good example to my previous comment: we really don’t care about this subject (it’s not very different than also including subjects who were supposed to come and bailed at the last moment). Do you see my point?</w:t>
      </w:r>
    </w:p>
  </w:comment>
  <w:comment w:id="292" w:author="Liad Mudrik" w:date="2022-08-17T23:59:00Z" w:initials="LM">
    <w:p w14:paraId="0CA388E6" w14:textId="77777777" w:rsidR="00D44019" w:rsidRDefault="00D44019" w:rsidP="00AD0F4C">
      <w:pPr>
        <w:bidi w:val="0"/>
      </w:pPr>
      <w:r>
        <w:rPr>
          <w:rStyle w:val="CommentReference"/>
        </w:rPr>
        <w:annotationRef/>
      </w:r>
      <w:r>
        <w:rPr>
          <w:sz w:val="20"/>
          <w:szCs w:val="20"/>
        </w:rPr>
        <w:t>I wonder if this is needed, actually. It’s the very same figure as before with very minor changes. I would remove, but it’s up to you</w:t>
      </w:r>
    </w:p>
  </w:comment>
  <w:comment w:id="293" w:author="Liad Mudrik" w:date="2022-08-18T00:00:00Z" w:initials="LM">
    <w:p w14:paraId="36618248" w14:textId="77777777" w:rsidR="00D44019" w:rsidRDefault="00D44019" w:rsidP="00616A25">
      <w:pPr>
        <w:bidi w:val="0"/>
      </w:pPr>
      <w:r>
        <w:rPr>
          <w:rStyle w:val="CommentReference"/>
        </w:rPr>
        <w:annotationRef/>
      </w:r>
      <w:r>
        <w:rPr>
          <w:sz w:val="20"/>
          <w:szCs w:val="20"/>
        </w:rPr>
        <w:t>please change the results section based on my previous comments (and add figures!!), and I will then go over it</w:t>
      </w:r>
    </w:p>
  </w:comment>
  <w:comment w:id="307" w:author="Chen Heller" w:date="2022-08-02T17:10:00Z" w:initials="CH">
    <w:p w14:paraId="357645B6" w14:textId="17DD8D61" w:rsidR="000B3F6F" w:rsidRDefault="00D826D9">
      <w:pPr>
        <w:pStyle w:val="CommentText"/>
        <w:bidi w:val="0"/>
      </w:pPr>
      <w:r>
        <w:rPr>
          <w:rStyle w:val="CommentReference"/>
        </w:rPr>
        <w:annotationRef/>
      </w:r>
      <w:r w:rsidR="000B3F6F">
        <w:t>For Khen:</w:t>
      </w:r>
    </w:p>
    <w:p w14:paraId="350899B1" w14:textId="77777777" w:rsidR="000B3F6F" w:rsidRDefault="000B3F6F" w:rsidP="006C0763">
      <w:pPr>
        <w:pStyle w:val="CommentText"/>
        <w:bidi w:val="0"/>
      </w:pPr>
      <w:r>
        <w:t>Replicable Unconscious Semantic Priming:</w:t>
      </w:r>
      <w:r>
        <w:br/>
        <w:t>Look for: "Dilution of Priming Effects Across Latency and Accuracy Measures "</w:t>
      </w:r>
    </w:p>
  </w:comment>
  <w:comment w:id="305" w:author="Liad Mudrik" w:date="2022-08-18T00:01:00Z" w:initials="LM">
    <w:p w14:paraId="23EB251F" w14:textId="77777777" w:rsidR="007D3BA7" w:rsidRDefault="007D3BA7" w:rsidP="00CD508D">
      <w:pPr>
        <w:bidi w:val="0"/>
      </w:pPr>
      <w:r>
        <w:rPr>
          <w:rStyle w:val="CommentReference"/>
        </w:rPr>
        <w:annotationRef/>
      </w:r>
      <w:r>
        <w:rPr>
          <w:sz w:val="20"/>
          <w:szCs w:val="20"/>
        </w:rPr>
        <w:t>I don’t think this is clear</w:t>
      </w:r>
    </w:p>
  </w:comment>
  <w:comment w:id="318" w:author="Chen Heller" w:date="2022-07-31T18:27:00Z" w:initials="CH">
    <w:p w14:paraId="25FCFA63" w14:textId="28451908" w:rsidR="00D826D9" w:rsidRDefault="00D826D9" w:rsidP="00D826D9">
      <w:pPr>
        <w:pStyle w:val="CommentText"/>
        <w:bidi w:val="0"/>
      </w:pPr>
      <w:r>
        <w:rPr>
          <w:rStyle w:val="CommentReference"/>
        </w:rPr>
        <w:annotationRef/>
      </w:r>
      <w:r>
        <w:t>Perhaps present some of the single subject results and show that the trajectories of some subjects did deviate in the expected direction</w:t>
      </w:r>
    </w:p>
  </w:comment>
  <w:comment w:id="319" w:author="Liad Mudrik" w:date="2022-08-18T00:02:00Z" w:initials="LM">
    <w:p w14:paraId="01D33EE0" w14:textId="77777777" w:rsidR="007D3BA7" w:rsidRDefault="007D3BA7" w:rsidP="00947854">
      <w:pPr>
        <w:bidi w:val="0"/>
      </w:pPr>
      <w:r>
        <w:rPr>
          <w:rStyle w:val="CommentReference"/>
        </w:rPr>
        <w:annotationRef/>
      </w:r>
      <w:r>
        <w:rPr>
          <w:sz w:val="20"/>
          <w:szCs w:val="20"/>
        </w:rPr>
        <w:t>Yes, in principle. But I doubt if the one subject was the reason for the null result. Do everyone else show the effect?</w:t>
      </w:r>
    </w:p>
  </w:comment>
  <w:comment w:id="298" w:author="Liad Mudrik" w:date="2022-08-18T00:05:00Z" w:initials="LM">
    <w:p w14:paraId="66E8348F" w14:textId="77777777" w:rsidR="007D3BA7" w:rsidRDefault="007D3BA7" w:rsidP="009D1038">
      <w:pPr>
        <w:bidi w:val="0"/>
      </w:pPr>
      <w:r>
        <w:rPr>
          <w:rStyle w:val="CommentReference"/>
        </w:rPr>
        <w:annotationRef/>
      </w:r>
      <w:r>
        <w:rPr>
          <w:sz w:val="20"/>
          <w:szCs w:val="20"/>
        </w:rPr>
        <w:t>let’s talk about this paragraph. I think we can improve it</w:t>
      </w:r>
    </w:p>
  </w:comment>
  <w:comment w:id="341" w:author="Liad Mudrik" w:date="2022-08-18T00:11:00Z" w:initials="LM">
    <w:p w14:paraId="1045C5DF" w14:textId="77777777" w:rsidR="00A23E43" w:rsidRDefault="00A23E43" w:rsidP="00AD57E4">
      <w:pPr>
        <w:bidi w:val="0"/>
      </w:pPr>
      <w:r>
        <w:rPr>
          <w:rStyle w:val="CommentReference"/>
        </w:rPr>
        <w:annotationRef/>
      </w:r>
      <w:r>
        <w:rPr>
          <w:sz w:val="20"/>
          <w:szCs w:val="20"/>
        </w:rPr>
        <w:t>I think this is a more reasonable reason to prolong the practice (and this is also what i remember from our discussions; then again, my memory is pretty shitty, we we know)</w:t>
      </w:r>
    </w:p>
  </w:comment>
  <w:comment w:id="345" w:author="Liad Mudrik" w:date="2022-08-18T00:11:00Z" w:initials="LM">
    <w:p w14:paraId="3BD79492" w14:textId="77777777" w:rsidR="00A23E43" w:rsidRDefault="00A23E43" w:rsidP="00AA03F1">
      <w:pPr>
        <w:bidi w:val="0"/>
      </w:pPr>
      <w:r>
        <w:rPr>
          <w:rStyle w:val="CommentReference"/>
        </w:rPr>
        <w:annotationRef/>
      </w:r>
      <w:r>
        <w:rPr>
          <w:sz w:val="20"/>
          <w:szCs w:val="20"/>
        </w:rPr>
        <w:t>please change following my previous comment</w:t>
      </w:r>
    </w:p>
  </w:comment>
  <w:comment w:id="360" w:author="Liad Mudrik" w:date="2022-08-18T00:15:00Z" w:initials="LM">
    <w:p w14:paraId="51C8CA44" w14:textId="77777777" w:rsidR="008E682E" w:rsidRDefault="008E682E" w:rsidP="0037208E">
      <w:pPr>
        <w:bidi w:val="0"/>
      </w:pPr>
      <w:r>
        <w:rPr>
          <w:rStyle w:val="CommentReference"/>
        </w:rPr>
        <w:annotationRef/>
      </w:r>
      <w:r>
        <w:rPr>
          <w:sz w:val="20"/>
          <w:szCs w:val="20"/>
        </w:rPr>
        <w:t>why? we should explain</w:t>
      </w:r>
    </w:p>
  </w:comment>
  <w:comment w:id="390" w:author="Liad Mudrik" w:date="2022-08-18T10:24:00Z" w:initials="LM">
    <w:p w14:paraId="251E0294" w14:textId="77777777" w:rsidR="00E1078C" w:rsidRDefault="00E1078C" w:rsidP="00604257">
      <w:pPr>
        <w:bidi w:val="0"/>
      </w:pPr>
      <w:r>
        <w:rPr>
          <w:rStyle w:val="CommentReference"/>
        </w:rPr>
        <w:annotationRef/>
      </w:r>
      <w:r>
        <w:rPr>
          <w:sz w:val="20"/>
          <w:szCs w:val="20"/>
        </w:rPr>
        <w:t>again, please change based on my previous comments</w:t>
      </w:r>
    </w:p>
  </w:comment>
  <w:comment w:id="391" w:author="Chen Heller" w:date="2022-08-09T15:07:00Z" w:initials="CH">
    <w:p w14:paraId="79D9F312" w14:textId="0A9CF1DB" w:rsidR="00D826D9" w:rsidRDefault="00D826D9" w:rsidP="00D826D9">
      <w:pPr>
        <w:pStyle w:val="CommentText"/>
        <w:bidi w:val="0"/>
      </w:pPr>
      <w:r>
        <w:rPr>
          <w:rStyle w:val="CommentReference"/>
        </w:rPr>
        <w:annotationRef/>
      </w:r>
      <w:r>
        <w:t>These are not significant, but the trend is clear.</w:t>
      </w:r>
    </w:p>
  </w:comment>
  <w:comment w:id="392" w:author="Liad Mudrik" w:date="2022-08-18T10:25:00Z" w:initials="LM">
    <w:p w14:paraId="1BF70C3D" w14:textId="77777777" w:rsidR="00E1078C" w:rsidRDefault="00E1078C" w:rsidP="00615E30">
      <w:pPr>
        <w:bidi w:val="0"/>
      </w:pPr>
      <w:r>
        <w:rPr>
          <w:rStyle w:val="CommentReference"/>
        </w:rPr>
        <w:annotationRef/>
      </w:r>
      <w:r>
        <w:rPr>
          <w:sz w:val="20"/>
          <w:szCs w:val="20"/>
        </w:rPr>
        <w:t>But you cannot say they also increased. You should refer to those separately and say that for all these measures, although an effect was not found, they were in the expected duration numerically</w:t>
      </w:r>
    </w:p>
  </w:comment>
  <w:comment w:id="404" w:author="Chen Heller" w:date="2022-08-14T10:07:00Z" w:initials="CH">
    <w:p w14:paraId="574BABAD" w14:textId="76A29FB7" w:rsidR="000B3F6F" w:rsidRDefault="00733D1A" w:rsidP="006571F5">
      <w:pPr>
        <w:pStyle w:val="CommentText"/>
        <w:bidi w:val="0"/>
      </w:pPr>
      <w:r>
        <w:rPr>
          <w:rStyle w:val="CommentReference"/>
        </w:rPr>
        <w:annotationRef/>
      </w:r>
      <w:r w:rsidR="000B3F6F">
        <w:t>Should I describe the comparison between the RT at the beginning of the practice day and the RT at the beginning of the test day in the results section? Or will that just be too much information?</w:t>
      </w:r>
    </w:p>
  </w:comment>
  <w:comment w:id="405" w:author="Liad Mudrik" w:date="2022-08-18T10:28:00Z" w:initials="LM">
    <w:p w14:paraId="74C0A987" w14:textId="77777777" w:rsidR="00E1078C" w:rsidRDefault="00E1078C" w:rsidP="00A755DC">
      <w:pPr>
        <w:bidi w:val="0"/>
      </w:pPr>
      <w:r>
        <w:rPr>
          <w:rStyle w:val="CommentReference"/>
        </w:rPr>
        <w:annotationRef/>
      </w:r>
      <w:r>
        <w:rPr>
          <w:sz w:val="20"/>
          <w:szCs w:val="20"/>
        </w:rPr>
        <w:t>I suggest you add it, and then we can decide if it’s too much. On the face of it, I think it should be fine</w:t>
      </w:r>
    </w:p>
  </w:comment>
  <w:comment w:id="407" w:author="Liad Mudrik" w:date="2022-08-18T10:31:00Z" w:initials="LM">
    <w:p w14:paraId="2ACD6FA0" w14:textId="77777777" w:rsidR="00FC3846" w:rsidRDefault="00FC3846" w:rsidP="00C76972">
      <w:pPr>
        <w:bidi w:val="0"/>
      </w:pPr>
      <w:r>
        <w:rPr>
          <w:rStyle w:val="CommentReference"/>
        </w:rPr>
        <w:annotationRef/>
      </w:r>
      <w:r>
        <w:rPr>
          <w:sz w:val="20"/>
          <w:szCs w:val="20"/>
        </w:rPr>
        <w:t>so this is the first time you actually found an effect, right? You should start the discussion with that, and connect it a bit with the literature (so we need to have some references in this paragraph). Only then I would go to what now appears on top, and discuss the effect of the practice session</w:t>
      </w:r>
    </w:p>
  </w:comment>
  <w:comment w:id="428" w:author="Liad Mudrik" w:date="2022-08-18T10:44:00Z" w:initials="LM">
    <w:p w14:paraId="7163C2B2" w14:textId="77777777" w:rsidR="0035029B" w:rsidRDefault="0035029B" w:rsidP="006B454F">
      <w:pPr>
        <w:bidi w:val="0"/>
      </w:pPr>
      <w:r>
        <w:rPr>
          <w:rStyle w:val="CommentReference"/>
        </w:rPr>
        <w:annotationRef/>
      </w:r>
      <w:r>
        <w:rPr>
          <w:sz w:val="20"/>
          <w:szCs w:val="20"/>
        </w:rPr>
        <w:t>explain again what we do beyond the Xiao paper</w:t>
      </w:r>
    </w:p>
  </w:comment>
  <w:comment w:id="440" w:author="Liad Mudrik" w:date="2022-08-18T10:43:00Z" w:initials="LM">
    <w:p w14:paraId="3BA91EC3" w14:textId="6C8788D1" w:rsidR="0035029B" w:rsidRDefault="0035029B" w:rsidP="004A1497">
      <w:pPr>
        <w:bidi w:val="0"/>
      </w:pPr>
      <w:r>
        <w:rPr>
          <w:rStyle w:val="CommentReference"/>
        </w:rPr>
        <w:annotationRef/>
      </w:r>
      <w:r>
        <w:rPr>
          <w:sz w:val="20"/>
          <w:szCs w:val="20"/>
        </w:rPr>
        <w:t>right? we did that?</w:t>
      </w:r>
    </w:p>
  </w:comment>
  <w:comment w:id="441" w:author="Liad Mudrik" w:date="2022-08-18T11:55:00Z" w:initials="LM">
    <w:p w14:paraId="57829AE8" w14:textId="77777777" w:rsidR="00EA0563" w:rsidRDefault="00EA0563" w:rsidP="009923BE">
      <w:pPr>
        <w:bidi w:val="0"/>
      </w:pPr>
      <w:r>
        <w:rPr>
          <w:rStyle w:val="CommentReference"/>
        </w:rPr>
        <w:annotationRef/>
      </w:r>
      <w:r>
        <w:rPr>
          <w:sz w:val="20"/>
          <w:szCs w:val="20"/>
        </w:rPr>
        <w:t>(beyond the power analysis reported below)</w:t>
      </w:r>
    </w:p>
  </w:comment>
  <w:comment w:id="443" w:author="Liad Mudrik" w:date="2022-08-18T10:45:00Z" w:initials="LM">
    <w:p w14:paraId="3E52EF03" w14:textId="630F3998" w:rsidR="0035029B" w:rsidRDefault="0035029B" w:rsidP="006A621A">
      <w:pPr>
        <w:bidi w:val="0"/>
      </w:pPr>
      <w:r>
        <w:rPr>
          <w:rStyle w:val="CommentReference"/>
        </w:rPr>
        <w:annotationRef/>
      </w:r>
      <w:r>
        <w:rPr>
          <w:sz w:val="20"/>
          <w:szCs w:val="20"/>
        </w:rPr>
        <w:t>why “but see”?</w:t>
      </w:r>
    </w:p>
  </w:comment>
  <w:comment w:id="450" w:author="Chen Heller" w:date="2022-08-14T10:34:00Z" w:initials="CH">
    <w:p w14:paraId="0FBAB84A" w14:textId="23C01DF5" w:rsidR="00305CBB" w:rsidRDefault="00305CBB">
      <w:pPr>
        <w:pStyle w:val="CommentText"/>
        <w:bidi w:val="0"/>
      </w:pPr>
      <w:r>
        <w:rPr>
          <w:rStyle w:val="CommentReference"/>
        </w:rPr>
        <w:annotationRef/>
      </w:r>
      <w:r>
        <w:t>For Khen:</w:t>
      </w:r>
    </w:p>
    <w:p w14:paraId="04DAC006" w14:textId="77777777" w:rsidR="00305CBB" w:rsidRDefault="00305CBB" w:rsidP="007344DB">
      <w:pPr>
        <w:pStyle w:val="CommentText"/>
        <w:bidi w:val="0"/>
      </w:pPr>
      <w:r>
        <w:t>Describe the participants, and which ones were excluded.</w:t>
      </w:r>
    </w:p>
  </w:comment>
  <w:comment w:id="451" w:author="Liad Mudrik" w:date="2022-08-18T11:53:00Z" w:initials="LM">
    <w:p w14:paraId="1129D550" w14:textId="77777777" w:rsidR="00EA0563" w:rsidRDefault="00EA0563" w:rsidP="00740282">
      <w:pPr>
        <w:bidi w:val="0"/>
      </w:pPr>
      <w:r>
        <w:rPr>
          <w:rStyle w:val="CommentReference"/>
        </w:rPr>
        <w:annotationRef/>
      </w:r>
      <w:r>
        <w:rPr>
          <w:sz w:val="20"/>
          <w:szCs w:val="20"/>
        </w:rPr>
        <w:t>Exactly :-) before you justify the sample size</w:t>
      </w:r>
    </w:p>
  </w:comment>
  <w:comment w:id="463" w:author="Liad Mudrik" w:date="2022-08-18T11:57:00Z" w:initials="LM">
    <w:p w14:paraId="2B157397" w14:textId="77777777" w:rsidR="00EA0563" w:rsidRDefault="00EA0563" w:rsidP="00B07E4B">
      <w:pPr>
        <w:bidi w:val="0"/>
      </w:pPr>
      <w:r>
        <w:rPr>
          <w:rStyle w:val="CommentReference"/>
        </w:rPr>
        <w:annotationRef/>
      </w:r>
      <w:r>
        <w:rPr>
          <w:sz w:val="20"/>
          <w:szCs w:val="20"/>
        </w:rPr>
        <w:t>OK, now I understand why you wrote that above. I would either remove there or explain, but the way it is now, is not clear</w:t>
      </w:r>
    </w:p>
  </w:comment>
  <w:comment w:id="483" w:author="Liad Mudrik" w:date="2022-08-18T12:00:00Z" w:initials="LM">
    <w:p w14:paraId="23801377" w14:textId="77777777" w:rsidR="00521037" w:rsidRDefault="00521037" w:rsidP="00240B63">
      <w:pPr>
        <w:bidi w:val="0"/>
      </w:pPr>
      <w:r>
        <w:rPr>
          <w:rStyle w:val="CommentReference"/>
        </w:rPr>
        <w:annotationRef/>
      </w:r>
      <w:r>
        <w:rPr>
          <w:sz w:val="20"/>
          <w:szCs w:val="20"/>
        </w:rPr>
        <w:t>so no other subjects were excluded due to the predefined criteria? surprising</w:t>
      </w:r>
    </w:p>
  </w:comment>
  <w:comment w:id="499" w:author="Chen Heller" w:date="2022-08-01T19:31:00Z" w:initials="CH">
    <w:p w14:paraId="5EB7071F" w14:textId="43E7E43F" w:rsidR="000B3F6F" w:rsidRDefault="00D826D9" w:rsidP="0037688D">
      <w:pPr>
        <w:pStyle w:val="CommentText"/>
        <w:bidi w:val="0"/>
      </w:pPr>
      <w:r>
        <w:rPr>
          <w:rStyle w:val="CommentReference"/>
        </w:rPr>
        <w:annotationRef/>
      </w:r>
      <w:r w:rsidR="000B3F6F">
        <w:t>Should I be describing this again? It is mentioned in experiment one.</w:t>
      </w:r>
    </w:p>
  </w:comment>
  <w:comment w:id="500" w:author="Liad Mudrik" w:date="2022-08-18T12:02:00Z" w:initials="LM">
    <w:p w14:paraId="05D5E739" w14:textId="77777777" w:rsidR="0057071E" w:rsidRDefault="0057071E" w:rsidP="00A63832">
      <w:pPr>
        <w:bidi w:val="0"/>
      </w:pPr>
      <w:r>
        <w:rPr>
          <w:rStyle w:val="CommentReference"/>
        </w:rPr>
        <w:annotationRef/>
      </w:r>
      <w:r>
        <w:rPr>
          <w:sz w:val="20"/>
          <w:szCs w:val="20"/>
        </w:rPr>
        <w:t>no</w:t>
      </w:r>
    </w:p>
  </w:comment>
  <w:comment w:id="503" w:author="Liad Mudrik" w:date="2022-08-18T12:03:00Z" w:initials="LM">
    <w:p w14:paraId="090E9168" w14:textId="77777777" w:rsidR="003B3AF4" w:rsidRDefault="003B3AF4" w:rsidP="00365FEE">
      <w:pPr>
        <w:bidi w:val="0"/>
      </w:pPr>
      <w:r>
        <w:rPr>
          <w:rStyle w:val="CommentReference"/>
        </w:rPr>
        <w:annotationRef/>
      </w:r>
      <w:r>
        <w:rPr>
          <w:sz w:val="20"/>
          <w:szCs w:val="20"/>
        </w:rPr>
        <w:t>it’s hard for me to understand what’s new here. Please remove everything that was done in Exp. 3 and only mention differences</w:t>
      </w:r>
    </w:p>
  </w:comment>
  <w:comment w:id="510" w:author="Liad Mudrik" w:date="2022-08-18T12:15:00Z" w:initials="LM">
    <w:p w14:paraId="7ED6EB2D" w14:textId="77777777" w:rsidR="002417FA" w:rsidRDefault="002417FA" w:rsidP="00272F5E">
      <w:pPr>
        <w:bidi w:val="0"/>
      </w:pPr>
      <w:r>
        <w:rPr>
          <w:rStyle w:val="CommentReference"/>
        </w:rPr>
        <w:annotationRef/>
      </w:r>
      <w:r>
        <w:rPr>
          <w:sz w:val="20"/>
          <w:szCs w:val="20"/>
        </w:rPr>
        <w:t>I prefer reading this after we have the full picture written down (i.e., results &amp; discussion for exp. 4). And of course, you would need to have many more references in the GD</w:t>
      </w:r>
    </w:p>
  </w:comment>
  <w:comment w:id="511" w:author="Chen Heller" w:date="2022-08-04T13:33:00Z" w:initials="CH">
    <w:p w14:paraId="5AAC2A38" w14:textId="5C1FF623" w:rsidR="00FF06FA" w:rsidRDefault="00FF06FA" w:rsidP="00FF06FA">
      <w:pPr>
        <w:pStyle w:val="CommentText"/>
        <w:bidi w:val="0"/>
      </w:pPr>
      <w:r>
        <w:rPr>
          <w:rStyle w:val="CommentReference"/>
        </w:rPr>
        <w:annotationRef/>
      </w:r>
      <w:r>
        <w:t>I did not mention adding another practice block, since it is mentioned in exp 2's introduction and doesn't seem relevant for this discussion.</w:t>
      </w:r>
    </w:p>
  </w:comment>
  <w:comment w:id="512" w:author="Chen Heller" w:date="2022-08-04T14:03:00Z" w:initials="CH">
    <w:p w14:paraId="19DC91CB" w14:textId="77777777" w:rsidR="00603BC2" w:rsidRDefault="00FF06FA" w:rsidP="006B6744">
      <w:pPr>
        <w:pStyle w:val="CommentText"/>
        <w:bidi w:val="0"/>
      </w:pPr>
      <w:r>
        <w:rPr>
          <w:rStyle w:val="CommentReference"/>
        </w:rPr>
        <w:annotationRef/>
      </w:r>
      <w:r w:rsidR="00603BC2">
        <w:t>Should I mention the congruency effect that was found in the third experiment before starting to discuss the fourth experiment? Or is that not relevant for the flow of the discussion?</w:t>
      </w:r>
    </w:p>
  </w:comment>
  <w:comment w:id="513" w:author="Chen Heller" w:date="2022-08-04T13:59:00Z" w:initials="CH">
    <w:p w14:paraId="3DD1DE5B" w14:textId="6D49FCA0" w:rsidR="00FF06FA" w:rsidRDefault="00FF06FA" w:rsidP="00FF06FA">
      <w:pPr>
        <w:pStyle w:val="CommentText"/>
        <w:bidi w:val="0"/>
      </w:pPr>
      <w:r>
        <w:rPr>
          <w:rStyle w:val="CommentReference"/>
        </w:rPr>
        <w:annotationRef/>
      </w:r>
      <w:r>
        <w:t>I did not mention that only one training block was used and that the number of trials in each session was decreased in half. This is mentioned in experiment 4's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DB3D4" w15:done="1"/>
  <w15:commentEx w15:paraId="53100C7D" w15:done="1"/>
  <w15:commentEx w15:paraId="23426630" w15:done="1"/>
  <w15:commentEx w15:paraId="7A709A96" w15:done="1"/>
  <w15:commentEx w15:paraId="23B4EA9E" w15:done="1"/>
  <w15:commentEx w15:paraId="07B093EB" w15:done="1"/>
  <w15:commentEx w15:paraId="47F53FE6" w15:done="1"/>
  <w15:commentEx w15:paraId="49B9C5BD" w15:done="1"/>
  <w15:commentEx w15:paraId="733B51F1" w15:done="1"/>
  <w15:commentEx w15:paraId="247CCB1E" w15:done="1"/>
  <w15:commentEx w15:paraId="77F08969" w15:done="1"/>
  <w15:commentEx w15:paraId="06E7382B" w15:done="1"/>
  <w15:commentEx w15:paraId="5693B1FD" w15:done="1"/>
  <w15:commentEx w15:paraId="386CD601" w15:done="1"/>
  <w15:commentEx w15:paraId="2F9D6402" w15:paraIdParent="386CD601" w15:done="1"/>
  <w15:commentEx w15:paraId="0BBE2722" w15:done="1"/>
  <w15:commentEx w15:paraId="398F1D32" w15:done="1"/>
  <w15:commentEx w15:paraId="4C2C489E" w15:paraIdParent="398F1D32" w15:done="1"/>
  <w15:commentEx w15:paraId="653101E2" w15:done="1"/>
  <w15:commentEx w15:paraId="6F175206" w15:done="1"/>
  <w15:commentEx w15:paraId="766FDBFB" w15:done="1"/>
  <w15:commentEx w15:paraId="5BF277D9" w15:done="1"/>
  <w15:commentEx w15:paraId="09AC3EF1" w15:done="1"/>
  <w15:commentEx w15:paraId="7DCD8B2C" w15:done="0"/>
  <w15:commentEx w15:paraId="5E0465B0" w15:done="1"/>
  <w15:commentEx w15:paraId="21F2BA4F" w15:done="1"/>
  <w15:commentEx w15:paraId="4AB829EF" w15:done="1"/>
  <w15:commentEx w15:paraId="34E0FCAD" w15:done="1"/>
  <w15:commentEx w15:paraId="4E739148" w15:done="0"/>
  <w15:commentEx w15:paraId="614CBD9A" w15:paraIdParent="4E739148" w15:done="0"/>
  <w15:commentEx w15:paraId="0DFB57FC" w15:done="1"/>
  <w15:commentEx w15:paraId="456F61D6" w15:done="1"/>
  <w15:commentEx w15:paraId="3B02210B" w15:done="1"/>
  <w15:commentEx w15:paraId="0B18C335" w15:done="1"/>
  <w15:commentEx w15:paraId="784A92B8" w15:done="1"/>
  <w15:commentEx w15:paraId="7BD32F90" w15:done="1"/>
  <w15:commentEx w15:paraId="3420488D" w15:done="0"/>
  <w15:commentEx w15:paraId="46D87A93" w15:done="1"/>
  <w15:commentEx w15:paraId="7B4F3457" w15:done="1"/>
  <w15:commentEx w15:paraId="1427C7A1" w15:done="1"/>
  <w15:commentEx w15:paraId="54DB4261" w15:done="1"/>
  <w15:commentEx w15:paraId="615B1F90" w15:done="1"/>
  <w15:commentEx w15:paraId="4507AFA3" w15:done="0"/>
  <w15:commentEx w15:paraId="1A8DD659" w15:done="1"/>
  <w15:commentEx w15:paraId="653A5D4D" w15:done="1"/>
  <w15:commentEx w15:paraId="699FC0A3" w15:done="1"/>
  <w15:commentEx w15:paraId="43C474D9" w15:done="1"/>
  <w15:commentEx w15:paraId="1CCA2C3E" w15:done="1"/>
  <w15:commentEx w15:paraId="0ACC3F03" w15:done="1"/>
  <w15:commentEx w15:paraId="57FE1628" w15:done="1"/>
  <w15:commentEx w15:paraId="3BF8FA05" w15:done="1"/>
  <w15:commentEx w15:paraId="06989A64" w15:done="1"/>
  <w15:commentEx w15:paraId="3727D3FE" w15:done="0"/>
  <w15:commentEx w15:paraId="4EB89988" w15:done="1"/>
  <w15:commentEx w15:paraId="6154498B" w15:done="1"/>
  <w15:commentEx w15:paraId="688CEFD3" w15:done="0"/>
  <w15:commentEx w15:paraId="4C62BD7B" w15:paraIdParent="688CEFD3" w15:done="0"/>
  <w15:commentEx w15:paraId="4F6F2531" w15:done="0"/>
  <w15:commentEx w15:paraId="6DEBA469" w15:paraIdParent="4F6F2531" w15:done="0"/>
  <w15:commentEx w15:paraId="219860BD" w15:done="0"/>
  <w15:commentEx w15:paraId="5F030D76" w15:done="0"/>
  <w15:commentEx w15:paraId="006A2499" w15:done="0"/>
  <w15:commentEx w15:paraId="55E57F49" w15:done="0"/>
  <w15:commentEx w15:paraId="25B1621D" w15:done="0"/>
  <w15:commentEx w15:paraId="1E41F1A1" w15:paraIdParent="25B1621D" w15:done="0"/>
  <w15:commentEx w15:paraId="20210BDF" w15:done="0"/>
  <w15:commentEx w15:paraId="7A70EC10" w15:done="0"/>
  <w15:commentEx w15:paraId="6D838E10" w15:done="0"/>
  <w15:commentEx w15:paraId="04466423" w15:done="0"/>
  <w15:commentEx w15:paraId="6CD66B79" w15:done="0"/>
  <w15:commentEx w15:paraId="1F6EBB6C" w15:done="0"/>
  <w15:commentEx w15:paraId="67CD9622" w15:done="0"/>
  <w15:commentEx w15:paraId="3663C391" w15:paraIdParent="67CD9622" w15:done="0"/>
  <w15:commentEx w15:paraId="639E42CD" w15:done="0"/>
  <w15:commentEx w15:paraId="0CA388E6" w15:done="0"/>
  <w15:commentEx w15:paraId="36618248" w15:done="0"/>
  <w15:commentEx w15:paraId="350899B1" w15:done="0"/>
  <w15:commentEx w15:paraId="23EB251F" w15:done="0"/>
  <w15:commentEx w15:paraId="25FCFA63" w15:done="0"/>
  <w15:commentEx w15:paraId="01D33EE0" w15:paraIdParent="25FCFA63" w15:done="0"/>
  <w15:commentEx w15:paraId="66E8348F" w15:done="0"/>
  <w15:commentEx w15:paraId="1045C5DF" w15:done="0"/>
  <w15:commentEx w15:paraId="3BD79492" w15:done="0"/>
  <w15:commentEx w15:paraId="51C8CA44" w15:done="0"/>
  <w15:commentEx w15:paraId="251E0294" w15:done="0"/>
  <w15:commentEx w15:paraId="79D9F312" w15:done="0"/>
  <w15:commentEx w15:paraId="1BF70C3D" w15:paraIdParent="79D9F312" w15:done="0"/>
  <w15:commentEx w15:paraId="574BABAD" w15:done="0"/>
  <w15:commentEx w15:paraId="74C0A987" w15:paraIdParent="574BABAD" w15:done="0"/>
  <w15:commentEx w15:paraId="2ACD6FA0" w15:done="0"/>
  <w15:commentEx w15:paraId="7163C2B2" w15:done="0"/>
  <w15:commentEx w15:paraId="3BA91EC3" w15:done="0"/>
  <w15:commentEx w15:paraId="57829AE8" w15:paraIdParent="3BA91EC3" w15:done="0"/>
  <w15:commentEx w15:paraId="3E52EF03" w15:done="0"/>
  <w15:commentEx w15:paraId="04DAC006" w15:done="0"/>
  <w15:commentEx w15:paraId="1129D550" w15:paraIdParent="04DAC006" w15:done="0"/>
  <w15:commentEx w15:paraId="2B157397" w15:done="0"/>
  <w15:commentEx w15:paraId="23801377" w15:done="0"/>
  <w15:commentEx w15:paraId="5EB7071F" w15:done="0"/>
  <w15:commentEx w15:paraId="05D5E739" w15:paraIdParent="5EB7071F" w15:done="0"/>
  <w15:commentEx w15:paraId="090E9168" w15:done="0"/>
  <w15:commentEx w15:paraId="7ED6EB2D" w15:done="0"/>
  <w15:commentEx w15:paraId="5AAC2A38" w15:done="0"/>
  <w15:commentEx w15:paraId="19DC91CB" w15:done="0"/>
  <w15:commentEx w15:paraId="3DD1D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62B94E" w16cex:dateUtc="2022-06-26T07:54: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A6AC95" w16cex:dateUtc="2022-08-17T06:53:00Z"/>
  <w16cex:commentExtensible w16cex:durableId="2675017A" w16cex:dateUtc="2022-07-10T04:42:00Z"/>
  <w16cex:commentExtensible w16cex:durableId="266D7509" w16cex:dateUtc="2022-07-04T11:17:00Z"/>
  <w16cex:commentExtensible w16cex:durableId="26750486" w16cex:dateUtc="2022-07-10T04:55:00Z"/>
  <w16cex:commentExtensible w16cex:durableId="26631776" w16cex:dateUtc="2022-06-26T14:35:00Z"/>
  <w16cex:commentExtensible w16cex:durableId="268132E0" w16cex:dateUtc="2022-07-19T10:40:00Z"/>
  <w16cex:commentExtensible w16cex:durableId="26A6ACA3" w16cex:dateUtc="2022-08-17T06:54: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A6ACC9" w16cex:dateUtc="2022-08-17T06:54: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A6AD3E" w16cex:dateUtc="2022-08-17T06:56:00Z"/>
  <w16cex:commentExtensible w16cex:durableId="26659943" w16cex:dateUtc="2022-06-28T12:14:00Z"/>
  <w16cex:commentExtensible w16cex:durableId="2665C5B5" w16cex:dateUtc="2022-06-28T15:23:00Z"/>
  <w16cex:commentExtensible w16cex:durableId="266698FA" w16cex:dateUtc="2022-06-29T06:25:00Z"/>
  <w16cex:commentExtensible w16cex:durableId="2666A2B7" w16cex:dateUtc="2022-06-29T07:06: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A802B8" w16cex:dateUtc="2022-08-18T07:13:00Z"/>
  <w16cex:commentExtensible w16cex:durableId="266710EB" w16cex:dateUtc="2022-06-29T14:56:00Z"/>
  <w16cex:commentExtensible w16cex:durableId="26825350" w16cex:dateUtc="2022-07-20T07:11:00Z"/>
  <w16cex:commentExtensible w16cex:durableId="268258C5" w16cex:dateUtc="2022-07-20T07:34:00Z"/>
  <w16cex:commentExtensible w16cex:durableId="26A6AF12" w16cex:dateUtc="2022-08-17T07:04:00Z"/>
  <w16cex:commentExtensible w16cex:durableId="268A7F04" w16cex:dateUtc="2022-07-26T11:56:00Z"/>
  <w16cex:commentExtensible w16cex:durableId="26A6AEE7" w16cex:dateUtc="2022-08-17T07:03:00Z"/>
  <w16cex:commentExtensible w16cex:durableId="26A7FF87" w16cex:dateUtc="2022-08-18T07:00:00Z"/>
  <w16cex:commentExtensible w16cex:durableId="26A89244" w16cex:dateUtc="2022-08-18T17:26:00Z"/>
  <w16cex:commentExtensible w16cex:durableId="26A6AFD8" w16cex:dateUtc="2022-08-17T07:07:00Z"/>
  <w16cex:commentExtensible w16cex:durableId="26A6B124" w16cex:dateUtc="2022-08-17T07:13:00Z"/>
  <w16cex:commentExtensible w16cex:durableId="268CF1B8" w16cex:dateUtc="2022-07-28T08:30:00Z"/>
  <w16cex:commentExtensible w16cex:durableId="26A6B137" w16cex:dateUtc="2022-08-17T07:13:00Z"/>
  <w16cex:commentExtensible w16cex:durableId="268CF3C2" w16cex:dateUtc="2022-07-28T08:38:00Z"/>
  <w16cex:commentExtensible w16cex:durableId="26A6B16D" w16cex:dateUtc="2022-08-17T07:14:00Z"/>
  <w16cex:commentExtensible w16cex:durableId="26A6B1F0" w16cex:dateUtc="2022-08-17T07:16:00Z"/>
  <w16cex:commentExtensible w16cex:durableId="26A6B24C" w16cex:dateUtc="2022-08-17T07:18:00Z"/>
  <w16cex:commentExtensible w16cex:durableId="26A7FBEB" w16cex:dateUtc="2022-08-18T06:44:00Z"/>
  <w16cex:commentExtensible w16cex:durableId="26A7FC20" w16cex:dateUtc="2022-08-18T06:45:00Z"/>
  <w16cex:commentExtensible w16cex:durableId="26A7FCC5" w16cex:dateUtc="2022-08-18T06:48:00Z"/>
  <w16cex:commentExtensible w16cex:durableId="26A8007D" w16cex:dateUtc="2022-08-18T07:04:00Z"/>
  <w16cex:commentExtensible w16cex:durableId="26A7FD81" w16cex:dateUtc="2022-08-18T06:51:00Z"/>
  <w16cex:commentExtensible w16cex:durableId="26A7FF50" w16cex:dateUtc="2022-08-18T06:59:00Z"/>
  <w16cex:commentExtensible w16cex:durableId="26A7FFB4" w16cex:dateUtc="2022-08-18T07:00:00Z"/>
  <w16cex:commentExtensible w16cex:durableId="2693D8F3" w16cex:dateUtc="2022-08-02T14:10:00Z"/>
  <w16cex:commentExtensible w16cex:durableId="26A7FFF1" w16cex:dateUtc="2022-08-18T07:01:00Z"/>
  <w16cex:commentExtensible w16cex:durableId="26914819" w16cex:dateUtc="2022-07-31T15:27:00Z"/>
  <w16cex:commentExtensible w16cex:durableId="26A8000E" w16cex:dateUtc="2022-08-18T07:02:00Z"/>
  <w16cex:commentExtensible w16cex:durableId="26A800CC" w16cex:dateUtc="2022-08-18T07:05:00Z"/>
  <w16cex:commentExtensible w16cex:durableId="26A80238" w16cex:dateUtc="2022-08-18T07:11:00Z"/>
  <w16cex:commentExtensible w16cex:durableId="26A8024F" w16cex:dateUtc="2022-08-18T07:11:00Z"/>
  <w16cex:commentExtensible w16cex:durableId="26A80332" w16cex:dateUtc="2022-08-18T07:15:00Z"/>
  <w16cex:commentExtensible w16cex:durableId="26A891D7" w16cex:dateUtc="2022-08-18T17:24:00Z"/>
  <w16cex:commentExtensible w16cex:durableId="269CF6AE" w16cex:dateUtc="2022-08-09T12:07:00Z"/>
  <w16cex:commentExtensible w16cex:durableId="26A8920D" w16cex:dateUtc="2022-08-18T17:25:00Z"/>
  <w16cex:commentExtensible w16cex:durableId="26A347F8" w16cex:dateUtc="2022-08-14T07:07:00Z"/>
  <w16cex:commentExtensible w16cex:durableId="26A892C2" w16cex:dateUtc="2022-08-18T17:28:00Z"/>
  <w16cex:commentExtensible w16cex:durableId="26A89388" w16cex:dateUtc="2022-08-18T17:31:00Z"/>
  <w16cex:commentExtensible w16cex:durableId="26A896A9" w16cex:dateUtc="2022-08-18T17:44:00Z"/>
  <w16cex:commentExtensible w16cex:durableId="26A8966F" w16cex:dateUtc="2022-08-18T17:43:00Z"/>
  <w16cex:commentExtensible w16cex:durableId="26A8A72B" w16cex:dateUtc="2022-08-18T18:55:00Z"/>
  <w16cex:commentExtensible w16cex:durableId="26A896BB" w16cex:dateUtc="2022-08-18T17:45:00Z"/>
  <w16cex:commentExtensible w16cex:durableId="26A34E20" w16cex:dateUtc="2022-08-14T07:34:00Z"/>
  <w16cex:commentExtensible w16cex:durableId="26A8A6AB" w16cex:dateUtc="2022-08-18T18:53:00Z"/>
  <w16cex:commentExtensible w16cex:durableId="26A8A7A8" w16cex:dateUtc="2022-08-18T18:57:00Z"/>
  <w16cex:commentExtensible w16cex:durableId="26A8A870" w16cex:dateUtc="2022-08-18T19:00:00Z"/>
  <w16cex:commentExtensible w16cex:durableId="2692A8A4" w16cex:dateUtc="2022-08-01T16:31:00Z"/>
  <w16cex:commentExtensible w16cex:durableId="26A8A8DF" w16cex:dateUtc="2022-08-18T19:02:00Z"/>
  <w16cex:commentExtensible w16cex:durableId="26A8A912" w16cex:dateUtc="2022-08-18T19:03:00Z"/>
  <w16cex:commentExtensible w16cex:durableId="26A8ABED" w16cex:dateUtc="2022-08-18T19:15:00Z"/>
  <w16cex:commentExtensible w16cex:durableId="2696492B" w16cex:dateUtc="2022-08-04T10:33:00Z"/>
  <w16cex:commentExtensible w16cex:durableId="26965047" w16cex:dateUtc="2022-08-04T11:03:00Z"/>
  <w16cex:commentExtensible w16cex:durableId="26964F3D" w16cex:dateUtc="2022-08-04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06E7382B" w16cid:durableId="265EE58F"/>
  <w16cid:commentId w16cid:paraId="5693B1FD" w16cid:durableId="265EEB6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653101E2" w16cid:durableId="2662B94E"/>
  <w16cid:commentId w16cid:paraId="6F175206" w16cid:durableId="2662BA80"/>
  <w16cid:commentId w16cid:paraId="766FDBFB" w16cid:durableId="2662D2DE"/>
  <w16cid:commentId w16cid:paraId="5BF277D9" w16cid:durableId="2662D3BB"/>
  <w16cid:commentId w16cid:paraId="09AC3EF1" w16cid:durableId="2662D813"/>
  <w16cid:commentId w16cid:paraId="7DCD8B2C" w16cid:durableId="26A6AC95"/>
  <w16cid:commentId w16cid:paraId="5E0465B0" w16cid:durableId="2675017A"/>
  <w16cid:commentId w16cid:paraId="21F2BA4F" w16cid:durableId="266D7509"/>
  <w16cid:commentId w16cid:paraId="4AB829EF" w16cid:durableId="26750486"/>
  <w16cid:commentId w16cid:paraId="34E0FCAD" w16cid:durableId="26631776"/>
  <w16cid:commentId w16cid:paraId="4E739148" w16cid:durableId="268132E0"/>
  <w16cid:commentId w16cid:paraId="614CBD9A" w16cid:durableId="26A6ACA3"/>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3420488D" w16cid:durableId="26A6ACC9"/>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4507AFA3" w16cid:durableId="26A6AD3E"/>
  <w16cid:commentId w16cid:paraId="1A8DD659" w16cid:durableId="26659943"/>
  <w16cid:commentId w16cid:paraId="653A5D4D" w16cid:durableId="2665C5B5"/>
  <w16cid:commentId w16cid:paraId="699FC0A3" w16cid:durableId="266698FA"/>
  <w16cid:commentId w16cid:paraId="43C474D9" w16cid:durableId="2666A2B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3727D3FE" w16cid:durableId="26A802B8"/>
  <w16cid:commentId w16cid:paraId="4EB89988" w16cid:durableId="266710EB"/>
  <w16cid:commentId w16cid:paraId="6154498B" w16cid:durableId="26825350"/>
  <w16cid:commentId w16cid:paraId="688CEFD3" w16cid:durableId="268258C5"/>
  <w16cid:commentId w16cid:paraId="4C62BD7B" w16cid:durableId="26A6AF12"/>
  <w16cid:commentId w16cid:paraId="4F6F2531" w16cid:durableId="268A7F04"/>
  <w16cid:commentId w16cid:paraId="6DEBA469" w16cid:durableId="26A6AEE7"/>
  <w16cid:commentId w16cid:paraId="219860BD" w16cid:durableId="26A7FF87"/>
  <w16cid:commentId w16cid:paraId="5F030D76" w16cid:durableId="26A89244"/>
  <w16cid:commentId w16cid:paraId="006A2499" w16cid:durableId="26A6AFD8"/>
  <w16cid:commentId w16cid:paraId="55E57F49" w16cid:durableId="26A6B124"/>
  <w16cid:commentId w16cid:paraId="25B1621D" w16cid:durableId="268CF1B8"/>
  <w16cid:commentId w16cid:paraId="1E41F1A1" w16cid:durableId="26A6B137"/>
  <w16cid:commentId w16cid:paraId="20210BDF" w16cid:durableId="268CF3C2"/>
  <w16cid:commentId w16cid:paraId="7A70EC10" w16cid:durableId="26A6B16D"/>
  <w16cid:commentId w16cid:paraId="6D838E10" w16cid:durableId="26A6B1F0"/>
  <w16cid:commentId w16cid:paraId="04466423" w16cid:durableId="26A6B24C"/>
  <w16cid:commentId w16cid:paraId="6CD66B79" w16cid:durableId="26A7FBEB"/>
  <w16cid:commentId w16cid:paraId="1F6EBB6C" w16cid:durableId="26A7FC20"/>
  <w16cid:commentId w16cid:paraId="67CD9622" w16cid:durableId="26A7FCC5"/>
  <w16cid:commentId w16cid:paraId="3663C391" w16cid:durableId="26A8007D"/>
  <w16cid:commentId w16cid:paraId="639E42CD" w16cid:durableId="26A7FD81"/>
  <w16cid:commentId w16cid:paraId="0CA388E6" w16cid:durableId="26A7FF50"/>
  <w16cid:commentId w16cid:paraId="36618248" w16cid:durableId="26A7FFB4"/>
  <w16cid:commentId w16cid:paraId="350899B1" w16cid:durableId="2693D8F3"/>
  <w16cid:commentId w16cid:paraId="23EB251F" w16cid:durableId="26A7FFF1"/>
  <w16cid:commentId w16cid:paraId="25FCFA63" w16cid:durableId="26914819"/>
  <w16cid:commentId w16cid:paraId="01D33EE0" w16cid:durableId="26A8000E"/>
  <w16cid:commentId w16cid:paraId="66E8348F" w16cid:durableId="26A800CC"/>
  <w16cid:commentId w16cid:paraId="1045C5DF" w16cid:durableId="26A80238"/>
  <w16cid:commentId w16cid:paraId="3BD79492" w16cid:durableId="26A8024F"/>
  <w16cid:commentId w16cid:paraId="51C8CA44" w16cid:durableId="26A80332"/>
  <w16cid:commentId w16cid:paraId="251E0294" w16cid:durableId="26A891D7"/>
  <w16cid:commentId w16cid:paraId="79D9F312" w16cid:durableId="269CF6AE"/>
  <w16cid:commentId w16cid:paraId="1BF70C3D" w16cid:durableId="26A8920D"/>
  <w16cid:commentId w16cid:paraId="574BABAD" w16cid:durableId="26A347F8"/>
  <w16cid:commentId w16cid:paraId="74C0A987" w16cid:durableId="26A892C2"/>
  <w16cid:commentId w16cid:paraId="2ACD6FA0" w16cid:durableId="26A89388"/>
  <w16cid:commentId w16cid:paraId="7163C2B2" w16cid:durableId="26A896A9"/>
  <w16cid:commentId w16cid:paraId="3BA91EC3" w16cid:durableId="26A8966F"/>
  <w16cid:commentId w16cid:paraId="57829AE8" w16cid:durableId="26A8A72B"/>
  <w16cid:commentId w16cid:paraId="3E52EF03" w16cid:durableId="26A896BB"/>
  <w16cid:commentId w16cid:paraId="04DAC006" w16cid:durableId="26A34E20"/>
  <w16cid:commentId w16cid:paraId="1129D550" w16cid:durableId="26A8A6AB"/>
  <w16cid:commentId w16cid:paraId="2B157397" w16cid:durableId="26A8A7A8"/>
  <w16cid:commentId w16cid:paraId="23801377" w16cid:durableId="26A8A870"/>
  <w16cid:commentId w16cid:paraId="5EB7071F" w16cid:durableId="2692A8A4"/>
  <w16cid:commentId w16cid:paraId="05D5E739" w16cid:durableId="26A8A8DF"/>
  <w16cid:commentId w16cid:paraId="090E9168" w16cid:durableId="26A8A912"/>
  <w16cid:commentId w16cid:paraId="7ED6EB2D" w16cid:durableId="26A8ABED"/>
  <w16cid:commentId w16cid:paraId="5AAC2A38" w16cid:durableId="2696492B"/>
  <w16cid:commentId w16cid:paraId="19DC91CB" w16cid:durableId="26965047"/>
  <w16cid:commentId w16cid:paraId="3DD1DE5B" w16cid:durableId="26964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39A2" w14:textId="77777777" w:rsidR="0094240B" w:rsidRDefault="0094240B" w:rsidP="00C24F2B">
      <w:r>
        <w:separator/>
      </w:r>
    </w:p>
  </w:endnote>
  <w:endnote w:type="continuationSeparator" w:id="0">
    <w:p w14:paraId="44B50480" w14:textId="77777777" w:rsidR="0094240B" w:rsidRDefault="0094240B"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7DA7" w14:textId="77777777" w:rsidR="0094240B" w:rsidRDefault="0094240B" w:rsidP="00C24F2B">
      <w:r>
        <w:separator/>
      </w:r>
    </w:p>
  </w:footnote>
  <w:footnote w:type="continuationSeparator" w:id="0">
    <w:p w14:paraId="073E55A3" w14:textId="77777777" w:rsidR="0094240B" w:rsidRDefault="0094240B"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1"/>
  </w:num>
  <w:num w:numId="4" w16cid:durableId="2020572439">
    <w:abstractNumId w:val="6"/>
  </w:num>
  <w:num w:numId="5" w16cid:durableId="2135711790">
    <w:abstractNumId w:val="5"/>
  </w:num>
  <w:num w:numId="6" w16cid:durableId="1901012161">
    <w:abstractNumId w:val="3"/>
  </w:num>
  <w:num w:numId="7" w16cid:durableId="1447654621">
    <w:abstractNumId w:val="8"/>
  </w:num>
  <w:num w:numId="8" w16cid:durableId="745152321">
    <w:abstractNumId w:val="9"/>
  </w:num>
  <w:num w:numId="9" w16cid:durableId="1170019918">
    <w:abstractNumId w:val="7"/>
  </w:num>
  <w:num w:numId="10" w16cid:durableId="1747995171">
    <w:abstractNumId w:val="2"/>
  </w:num>
  <w:num w:numId="11" w16cid:durableId="1328169761">
    <w:abstractNumId w:val="10"/>
  </w:num>
  <w:num w:numId="12" w16cid:durableId="1070663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4FB0"/>
    <w:rsid w:val="00005EDB"/>
    <w:rsid w:val="0000776A"/>
    <w:rsid w:val="00007C6C"/>
    <w:rsid w:val="0001046E"/>
    <w:rsid w:val="000113F6"/>
    <w:rsid w:val="00011E44"/>
    <w:rsid w:val="00012647"/>
    <w:rsid w:val="00012F4D"/>
    <w:rsid w:val="000137B2"/>
    <w:rsid w:val="000150E7"/>
    <w:rsid w:val="000152A6"/>
    <w:rsid w:val="000153C5"/>
    <w:rsid w:val="000153D3"/>
    <w:rsid w:val="0001586F"/>
    <w:rsid w:val="00016678"/>
    <w:rsid w:val="0001784E"/>
    <w:rsid w:val="00017A5E"/>
    <w:rsid w:val="00017EEB"/>
    <w:rsid w:val="000203F3"/>
    <w:rsid w:val="00021E3D"/>
    <w:rsid w:val="000259CC"/>
    <w:rsid w:val="00031FDA"/>
    <w:rsid w:val="0003204C"/>
    <w:rsid w:val="00032B9F"/>
    <w:rsid w:val="00032C67"/>
    <w:rsid w:val="000351A9"/>
    <w:rsid w:val="00035EB3"/>
    <w:rsid w:val="00037672"/>
    <w:rsid w:val="00037E4F"/>
    <w:rsid w:val="00041109"/>
    <w:rsid w:val="00041D70"/>
    <w:rsid w:val="000426E5"/>
    <w:rsid w:val="000427F1"/>
    <w:rsid w:val="0004324F"/>
    <w:rsid w:val="000438FC"/>
    <w:rsid w:val="00043A33"/>
    <w:rsid w:val="00043EEA"/>
    <w:rsid w:val="000447DE"/>
    <w:rsid w:val="00045011"/>
    <w:rsid w:val="00045865"/>
    <w:rsid w:val="000475DF"/>
    <w:rsid w:val="000517AB"/>
    <w:rsid w:val="00052C82"/>
    <w:rsid w:val="00053279"/>
    <w:rsid w:val="000540D0"/>
    <w:rsid w:val="00056B2C"/>
    <w:rsid w:val="00057206"/>
    <w:rsid w:val="000575A4"/>
    <w:rsid w:val="00060B5C"/>
    <w:rsid w:val="00065032"/>
    <w:rsid w:val="000670D0"/>
    <w:rsid w:val="00067A0C"/>
    <w:rsid w:val="000708C7"/>
    <w:rsid w:val="00070F22"/>
    <w:rsid w:val="000715CA"/>
    <w:rsid w:val="0007249B"/>
    <w:rsid w:val="0007259E"/>
    <w:rsid w:val="0007317A"/>
    <w:rsid w:val="00073924"/>
    <w:rsid w:val="00073BA8"/>
    <w:rsid w:val="00075969"/>
    <w:rsid w:val="000771C7"/>
    <w:rsid w:val="00077925"/>
    <w:rsid w:val="000810A8"/>
    <w:rsid w:val="00081961"/>
    <w:rsid w:val="00081AB5"/>
    <w:rsid w:val="000841CA"/>
    <w:rsid w:val="00085B46"/>
    <w:rsid w:val="0008758E"/>
    <w:rsid w:val="000901C4"/>
    <w:rsid w:val="00090FA8"/>
    <w:rsid w:val="000936FE"/>
    <w:rsid w:val="00093ED3"/>
    <w:rsid w:val="00097ED6"/>
    <w:rsid w:val="000A08DF"/>
    <w:rsid w:val="000A1965"/>
    <w:rsid w:val="000A2938"/>
    <w:rsid w:val="000A2DFD"/>
    <w:rsid w:val="000A35F7"/>
    <w:rsid w:val="000A4322"/>
    <w:rsid w:val="000A46FC"/>
    <w:rsid w:val="000A57D4"/>
    <w:rsid w:val="000A5DD3"/>
    <w:rsid w:val="000A6D7D"/>
    <w:rsid w:val="000A70AF"/>
    <w:rsid w:val="000A79AA"/>
    <w:rsid w:val="000B0F47"/>
    <w:rsid w:val="000B21D6"/>
    <w:rsid w:val="000B335A"/>
    <w:rsid w:val="000B3669"/>
    <w:rsid w:val="000B3F6F"/>
    <w:rsid w:val="000B4D84"/>
    <w:rsid w:val="000B581A"/>
    <w:rsid w:val="000B5F56"/>
    <w:rsid w:val="000B62AF"/>
    <w:rsid w:val="000C2171"/>
    <w:rsid w:val="000C234D"/>
    <w:rsid w:val="000C23B3"/>
    <w:rsid w:val="000C2B5D"/>
    <w:rsid w:val="000C4079"/>
    <w:rsid w:val="000C456B"/>
    <w:rsid w:val="000C45A3"/>
    <w:rsid w:val="000D0EC0"/>
    <w:rsid w:val="000D172B"/>
    <w:rsid w:val="000D1936"/>
    <w:rsid w:val="000D1CC0"/>
    <w:rsid w:val="000D2409"/>
    <w:rsid w:val="000D2A7B"/>
    <w:rsid w:val="000E048C"/>
    <w:rsid w:val="000E1037"/>
    <w:rsid w:val="000E1974"/>
    <w:rsid w:val="000E1C30"/>
    <w:rsid w:val="000E2014"/>
    <w:rsid w:val="000E251B"/>
    <w:rsid w:val="000E2EBF"/>
    <w:rsid w:val="000E4192"/>
    <w:rsid w:val="000E4E41"/>
    <w:rsid w:val="000E4EEC"/>
    <w:rsid w:val="000E6B75"/>
    <w:rsid w:val="000E6BB5"/>
    <w:rsid w:val="000F239A"/>
    <w:rsid w:val="000F24FF"/>
    <w:rsid w:val="000F3CE6"/>
    <w:rsid w:val="000F6069"/>
    <w:rsid w:val="000F7554"/>
    <w:rsid w:val="00100C8A"/>
    <w:rsid w:val="00100CB9"/>
    <w:rsid w:val="00102600"/>
    <w:rsid w:val="00104F28"/>
    <w:rsid w:val="00105A3C"/>
    <w:rsid w:val="0010600A"/>
    <w:rsid w:val="001070A4"/>
    <w:rsid w:val="00110E7A"/>
    <w:rsid w:val="00111697"/>
    <w:rsid w:val="00111A75"/>
    <w:rsid w:val="0011288F"/>
    <w:rsid w:val="00113B16"/>
    <w:rsid w:val="00113B55"/>
    <w:rsid w:val="00113BDC"/>
    <w:rsid w:val="001169C6"/>
    <w:rsid w:val="00116C56"/>
    <w:rsid w:val="00121F45"/>
    <w:rsid w:val="00122755"/>
    <w:rsid w:val="00122FDB"/>
    <w:rsid w:val="00126822"/>
    <w:rsid w:val="00127BFA"/>
    <w:rsid w:val="00127CC6"/>
    <w:rsid w:val="00131334"/>
    <w:rsid w:val="001330A3"/>
    <w:rsid w:val="00134229"/>
    <w:rsid w:val="001349CD"/>
    <w:rsid w:val="001349F3"/>
    <w:rsid w:val="00135091"/>
    <w:rsid w:val="0013520C"/>
    <w:rsid w:val="001353FA"/>
    <w:rsid w:val="00136373"/>
    <w:rsid w:val="00137135"/>
    <w:rsid w:val="00140CE6"/>
    <w:rsid w:val="00140DBB"/>
    <w:rsid w:val="00140F25"/>
    <w:rsid w:val="001413AA"/>
    <w:rsid w:val="00142A1B"/>
    <w:rsid w:val="00142EA6"/>
    <w:rsid w:val="00144437"/>
    <w:rsid w:val="001448F8"/>
    <w:rsid w:val="00145718"/>
    <w:rsid w:val="0014585C"/>
    <w:rsid w:val="0014786A"/>
    <w:rsid w:val="00147F56"/>
    <w:rsid w:val="00151575"/>
    <w:rsid w:val="00151907"/>
    <w:rsid w:val="00151961"/>
    <w:rsid w:val="001537B9"/>
    <w:rsid w:val="001545CD"/>
    <w:rsid w:val="001546D4"/>
    <w:rsid w:val="00154EA4"/>
    <w:rsid w:val="001601EF"/>
    <w:rsid w:val="00160CCB"/>
    <w:rsid w:val="001610B1"/>
    <w:rsid w:val="001623ED"/>
    <w:rsid w:val="001644D5"/>
    <w:rsid w:val="00164C29"/>
    <w:rsid w:val="00167E05"/>
    <w:rsid w:val="00170ED8"/>
    <w:rsid w:val="00171C1B"/>
    <w:rsid w:val="001727BA"/>
    <w:rsid w:val="001739AD"/>
    <w:rsid w:val="00173A5A"/>
    <w:rsid w:val="00174088"/>
    <w:rsid w:val="00175328"/>
    <w:rsid w:val="001754A3"/>
    <w:rsid w:val="001771EB"/>
    <w:rsid w:val="00177876"/>
    <w:rsid w:val="00177DA9"/>
    <w:rsid w:val="00180101"/>
    <w:rsid w:val="0018094C"/>
    <w:rsid w:val="00180C5F"/>
    <w:rsid w:val="00180F21"/>
    <w:rsid w:val="001815E7"/>
    <w:rsid w:val="0018223D"/>
    <w:rsid w:val="0018258F"/>
    <w:rsid w:val="00182B4C"/>
    <w:rsid w:val="0018315F"/>
    <w:rsid w:val="001831E1"/>
    <w:rsid w:val="00183AC8"/>
    <w:rsid w:val="00183F4C"/>
    <w:rsid w:val="001848FB"/>
    <w:rsid w:val="00184A78"/>
    <w:rsid w:val="00185114"/>
    <w:rsid w:val="001870BF"/>
    <w:rsid w:val="00187EC9"/>
    <w:rsid w:val="0019375F"/>
    <w:rsid w:val="00194F90"/>
    <w:rsid w:val="001970E3"/>
    <w:rsid w:val="00197343"/>
    <w:rsid w:val="001973B1"/>
    <w:rsid w:val="001973D0"/>
    <w:rsid w:val="001979C8"/>
    <w:rsid w:val="00197DF8"/>
    <w:rsid w:val="001A054F"/>
    <w:rsid w:val="001A1770"/>
    <w:rsid w:val="001A1E55"/>
    <w:rsid w:val="001A2A7D"/>
    <w:rsid w:val="001A2B81"/>
    <w:rsid w:val="001A5E76"/>
    <w:rsid w:val="001A63B3"/>
    <w:rsid w:val="001A789C"/>
    <w:rsid w:val="001B1247"/>
    <w:rsid w:val="001B15B9"/>
    <w:rsid w:val="001B1644"/>
    <w:rsid w:val="001B16FC"/>
    <w:rsid w:val="001B187C"/>
    <w:rsid w:val="001B1EA8"/>
    <w:rsid w:val="001B37E5"/>
    <w:rsid w:val="001B4029"/>
    <w:rsid w:val="001B4150"/>
    <w:rsid w:val="001B4591"/>
    <w:rsid w:val="001B4828"/>
    <w:rsid w:val="001B4C3F"/>
    <w:rsid w:val="001B4C51"/>
    <w:rsid w:val="001B59D0"/>
    <w:rsid w:val="001B63C7"/>
    <w:rsid w:val="001B6994"/>
    <w:rsid w:val="001C015A"/>
    <w:rsid w:val="001C105D"/>
    <w:rsid w:val="001C68DB"/>
    <w:rsid w:val="001C6E90"/>
    <w:rsid w:val="001C7112"/>
    <w:rsid w:val="001C733A"/>
    <w:rsid w:val="001D013F"/>
    <w:rsid w:val="001D0489"/>
    <w:rsid w:val="001D0C5A"/>
    <w:rsid w:val="001D15C6"/>
    <w:rsid w:val="001D5177"/>
    <w:rsid w:val="001E0823"/>
    <w:rsid w:val="001E0A80"/>
    <w:rsid w:val="001E1DCA"/>
    <w:rsid w:val="001E4D2E"/>
    <w:rsid w:val="001E631C"/>
    <w:rsid w:val="001E64D4"/>
    <w:rsid w:val="001E6C3F"/>
    <w:rsid w:val="001E73BA"/>
    <w:rsid w:val="001E74C0"/>
    <w:rsid w:val="001F1726"/>
    <w:rsid w:val="001F1A45"/>
    <w:rsid w:val="001F266C"/>
    <w:rsid w:val="001F28FD"/>
    <w:rsid w:val="001F3C9B"/>
    <w:rsid w:val="001F3CD4"/>
    <w:rsid w:val="001F4318"/>
    <w:rsid w:val="001F68A9"/>
    <w:rsid w:val="001F76F0"/>
    <w:rsid w:val="00200759"/>
    <w:rsid w:val="00202472"/>
    <w:rsid w:val="002041CD"/>
    <w:rsid w:val="00204617"/>
    <w:rsid w:val="0020511F"/>
    <w:rsid w:val="002057FC"/>
    <w:rsid w:val="00207190"/>
    <w:rsid w:val="0021061A"/>
    <w:rsid w:val="0021076E"/>
    <w:rsid w:val="00211090"/>
    <w:rsid w:val="00211536"/>
    <w:rsid w:val="00211609"/>
    <w:rsid w:val="002120B2"/>
    <w:rsid w:val="002124FE"/>
    <w:rsid w:val="00212D8D"/>
    <w:rsid w:val="00213718"/>
    <w:rsid w:val="002142E8"/>
    <w:rsid w:val="0021465D"/>
    <w:rsid w:val="00214847"/>
    <w:rsid w:val="002154F5"/>
    <w:rsid w:val="00215E02"/>
    <w:rsid w:val="00216E1D"/>
    <w:rsid w:val="002171F9"/>
    <w:rsid w:val="00220703"/>
    <w:rsid w:val="0022111D"/>
    <w:rsid w:val="00221760"/>
    <w:rsid w:val="002219BE"/>
    <w:rsid w:val="00222164"/>
    <w:rsid w:val="002244FA"/>
    <w:rsid w:val="002249A5"/>
    <w:rsid w:val="002251BA"/>
    <w:rsid w:val="00226189"/>
    <w:rsid w:val="00226EAF"/>
    <w:rsid w:val="00226FFE"/>
    <w:rsid w:val="00231216"/>
    <w:rsid w:val="00231516"/>
    <w:rsid w:val="00231BF7"/>
    <w:rsid w:val="002326F0"/>
    <w:rsid w:val="00232D15"/>
    <w:rsid w:val="00234B6D"/>
    <w:rsid w:val="00235843"/>
    <w:rsid w:val="002361C2"/>
    <w:rsid w:val="00240180"/>
    <w:rsid w:val="002411D5"/>
    <w:rsid w:val="002417FA"/>
    <w:rsid w:val="002435D8"/>
    <w:rsid w:val="002443DB"/>
    <w:rsid w:val="002453A3"/>
    <w:rsid w:val="0024692C"/>
    <w:rsid w:val="002474E6"/>
    <w:rsid w:val="00247A2B"/>
    <w:rsid w:val="00247BE4"/>
    <w:rsid w:val="00250CC1"/>
    <w:rsid w:val="002511B4"/>
    <w:rsid w:val="00252575"/>
    <w:rsid w:val="00253BED"/>
    <w:rsid w:val="002543C4"/>
    <w:rsid w:val="00254B4E"/>
    <w:rsid w:val="0025568C"/>
    <w:rsid w:val="002566CA"/>
    <w:rsid w:val="0025720C"/>
    <w:rsid w:val="00261B3E"/>
    <w:rsid w:val="00264327"/>
    <w:rsid w:val="00264C7A"/>
    <w:rsid w:val="00264E7D"/>
    <w:rsid w:val="0026696C"/>
    <w:rsid w:val="00266A3E"/>
    <w:rsid w:val="00266F20"/>
    <w:rsid w:val="00270BDA"/>
    <w:rsid w:val="002723F7"/>
    <w:rsid w:val="00272960"/>
    <w:rsid w:val="00272E61"/>
    <w:rsid w:val="0027524C"/>
    <w:rsid w:val="0027535D"/>
    <w:rsid w:val="002767E0"/>
    <w:rsid w:val="00276C9D"/>
    <w:rsid w:val="002777EE"/>
    <w:rsid w:val="00282180"/>
    <w:rsid w:val="00282594"/>
    <w:rsid w:val="00286482"/>
    <w:rsid w:val="0029008D"/>
    <w:rsid w:val="00292BAC"/>
    <w:rsid w:val="00293469"/>
    <w:rsid w:val="00293C44"/>
    <w:rsid w:val="002945D9"/>
    <w:rsid w:val="00296BBA"/>
    <w:rsid w:val="002972E7"/>
    <w:rsid w:val="002A2279"/>
    <w:rsid w:val="002A2A03"/>
    <w:rsid w:val="002A2C5B"/>
    <w:rsid w:val="002A3044"/>
    <w:rsid w:val="002A3507"/>
    <w:rsid w:val="002A3816"/>
    <w:rsid w:val="002A4B4D"/>
    <w:rsid w:val="002A5026"/>
    <w:rsid w:val="002A5658"/>
    <w:rsid w:val="002A64E7"/>
    <w:rsid w:val="002A75DD"/>
    <w:rsid w:val="002B2300"/>
    <w:rsid w:val="002B243A"/>
    <w:rsid w:val="002B390A"/>
    <w:rsid w:val="002B39BD"/>
    <w:rsid w:val="002B3DD7"/>
    <w:rsid w:val="002B4328"/>
    <w:rsid w:val="002B69FB"/>
    <w:rsid w:val="002C0DC1"/>
    <w:rsid w:val="002C106B"/>
    <w:rsid w:val="002C1294"/>
    <w:rsid w:val="002C1431"/>
    <w:rsid w:val="002C1CE0"/>
    <w:rsid w:val="002C4159"/>
    <w:rsid w:val="002C4795"/>
    <w:rsid w:val="002C4D56"/>
    <w:rsid w:val="002C64BB"/>
    <w:rsid w:val="002C7614"/>
    <w:rsid w:val="002D16B3"/>
    <w:rsid w:val="002D19AA"/>
    <w:rsid w:val="002D1D26"/>
    <w:rsid w:val="002D3024"/>
    <w:rsid w:val="002D3762"/>
    <w:rsid w:val="002D3986"/>
    <w:rsid w:val="002D3E32"/>
    <w:rsid w:val="002D4085"/>
    <w:rsid w:val="002D4AE1"/>
    <w:rsid w:val="002D4F84"/>
    <w:rsid w:val="002D52B3"/>
    <w:rsid w:val="002D5AD2"/>
    <w:rsid w:val="002D5B02"/>
    <w:rsid w:val="002D6956"/>
    <w:rsid w:val="002D7DC8"/>
    <w:rsid w:val="002E00A5"/>
    <w:rsid w:val="002E1234"/>
    <w:rsid w:val="002E1C88"/>
    <w:rsid w:val="002E260E"/>
    <w:rsid w:val="002E3A43"/>
    <w:rsid w:val="002E44A3"/>
    <w:rsid w:val="002E465F"/>
    <w:rsid w:val="002E6EAB"/>
    <w:rsid w:val="002E78B8"/>
    <w:rsid w:val="002F328C"/>
    <w:rsid w:val="002F350E"/>
    <w:rsid w:val="002F3D86"/>
    <w:rsid w:val="002F494F"/>
    <w:rsid w:val="002F4EF9"/>
    <w:rsid w:val="002F5F3E"/>
    <w:rsid w:val="00300E88"/>
    <w:rsid w:val="00302100"/>
    <w:rsid w:val="00302874"/>
    <w:rsid w:val="00303325"/>
    <w:rsid w:val="0030357B"/>
    <w:rsid w:val="0030479F"/>
    <w:rsid w:val="0030554A"/>
    <w:rsid w:val="00305CBB"/>
    <w:rsid w:val="00306D63"/>
    <w:rsid w:val="00307160"/>
    <w:rsid w:val="00307A39"/>
    <w:rsid w:val="00307E69"/>
    <w:rsid w:val="00310641"/>
    <w:rsid w:val="00311F71"/>
    <w:rsid w:val="0031210F"/>
    <w:rsid w:val="00312F4D"/>
    <w:rsid w:val="00314072"/>
    <w:rsid w:val="00314527"/>
    <w:rsid w:val="00315B3A"/>
    <w:rsid w:val="00315F51"/>
    <w:rsid w:val="003172D7"/>
    <w:rsid w:val="0031754F"/>
    <w:rsid w:val="00320172"/>
    <w:rsid w:val="00321DDE"/>
    <w:rsid w:val="00322E2A"/>
    <w:rsid w:val="003235FE"/>
    <w:rsid w:val="003241D3"/>
    <w:rsid w:val="0032453F"/>
    <w:rsid w:val="00324901"/>
    <w:rsid w:val="00324D6B"/>
    <w:rsid w:val="00326122"/>
    <w:rsid w:val="003279D0"/>
    <w:rsid w:val="00327FC8"/>
    <w:rsid w:val="0033027F"/>
    <w:rsid w:val="00330627"/>
    <w:rsid w:val="0033114B"/>
    <w:rsid w:val="00331E67"/>
    <w:rsid w:val="00331EB1"/>
    <w:rsid w:val="0033432A"/>
    <w:rsid w:val="00335B1A"/>
    <w:rsid w:val="00336D27"/>
    <w:rsid w:val="00337929"/>
    <w:rsid w:val="00337C38"/>
    <w:rsid w:val="003410E4"/>
    <w:rsid w:val="00341933"/>
    <w:rsid w:val="00342ECB"/>
    <w:rsid w:val="00343DE9"/>
    <w:rsid w:val="00344016"/>
    <w:rsid w:val="00345F6E"/>
    <w:rsid w:val="00346A1C"/>
    <w:rsid w:val="00347120"/>
    <w:rsid w:val="0035029B"/>
    <w:rsid w:val="00351B74"/>
    <w:rsid w:val="0035360E"/>
    <w:rsid w:val="00354457"/>
    <w:rsid w:val="00356394"/>
    <w:rsid w:val="00357241"/>
    <w:rsid w:val="0035778A"/>
    <w:rsid w:val="00360B9A"/>
    <w:rsid w:val="00360D21"/>
    <w:rsid w:val="00360FF6"/>
    <w:rsid w:val="00362109"/>
    <w:rsid w:val="003642CD"/>
    <w:rsid w:val="003654A5"/>
    <w:rsid w:val="00365CAE"/>
    <w:rsid w:val="003666F9"/>
    <w:rsid w:val="00367F4F"/>
    <w:rsid w:val="003703EE"/>
    <w:rsid w:val="00371BE6"/>
    <w:rsid w:val="00372631"/>
    <w:rsid w:val="00374AED"/>
    <w:rsid w:val="00374BAF"/>
    <w:rsid w:val="003752BA"/>
    <w:rsid w:val="00375367"/>
    <w:rsid w:val="00381020"/>
    <w:rsid w:val="003817F2"/>
    <w:rsid w:val="00381DF1"/>
    <w:rsid w:val="003827AF"/>
    <w:rsid w:val="00383E69"/>
    <w:rsid w:val="003843E0"/>
    <w:rsid w:val="00384887"/>
    <w:rsid w:val="00386D80"/>
    <w:rsid w:val="00386EB9"/>
    <w:rsid w:val="00387645"/>
    <w:rsid w:val="00387E37"/>
    <w:rsid w:val="00393DE0"/>
    <w:rsid w:val="003A0213"/>
    <w:rsid w:val="003A401F"/>
    <w:rsid w:val="003A558E"/>
    <w:rsid w:val="003A61EA"/>
    <w:rsid w:val="003B25EF"/>
    <w:rsid w:val="003B295C"/>
    <w:rsid w:val="003B3AF4"/>
    <w:rsid w:val="003B6230"/>
    <w:rsid w:val="003B68E7"/>
    <w:rsid w:val="003B6AF2"/>
    <w:rsid w:val="003B76FA"/>
    <w:rsid w:val="003B7F7E"/>
    <w:rsid w:val="003C2EBA"/>
    <w:rsid w:val="003C2F0B"/>
    <w:rsid w:val="003C37F0"/>
    <w:rsid w:val="003C38CB"/>
    <w:rsid w:val="003C4B28"/>
    <w:rsid w:val="003C57F0"/>
    <w:rsid w:val="003C716D"/>
    <w:rsid w:val="003C7461"/>
    <w:rsid w:val="003C7529"/>
    <w:rsid w:val="003C7FCB"/>
    <w:rsid w:val="003D0BBC"/>
    <w:rsid w:val="003D0F3C"/>
    <w:rsid w:val="003D11DB"/>
    <w:rsid w:val="003D3679"/>
    <w:rsid w:val="003D465E"/>
    <w:rsid w:val="003D6174"/>
    <w:rsid w:val="003E0107"/>
    <w:rsid w:val="003E19AC"/>
    <w:rsid w:val="003E334F"/>
    <w:rsid w:val="003E342F"/>
    <w:rsid w:val="003F043B"/>
    <w:rsid w:val="003F1639"/>
    <w:rsid w:val="003F17C8"/>
    <w:rsid w:val="003F1865"/>
    <w:rsid w:val="003F5172"/>
    <w:rsid w:val="003F6F4F"/>
    <w:rsid w:val="003F77CF"/>
    <w:rsid w:val="00400416"/>
    <w:rsid w:val="0040077A"/>
    <w:rsid w:val="00400848"/>
    <w:rsid w:val="00404370"/>
    <w:rsid w:val="00405473"/>
    <w:rsid w:val="004058A7"/>
    <w:rsid w:val="0040665E"/>
    <w:rsid w:val="00407745"/>
    <w:rsid w:val="00407779"/>
    <w:rsid w:val="004102F8"/>
    <w:rsid w:val="00411A03"/>
    <w:rsid w:val="0041233D"/>
    <w:rsid w:val="004124F4"/>
    <w:rsid w:val="00412F43"/>
    <w:rsid w:val="00413779"/>
    <w:rsid w:val="00413857"/>
    <w:rsid w:val="00413ECD"/>
    <w:rsid w:val="00414288"/>
    <w:rsid w:val="00414D51"/>
    <w:rsid w:val="00416040"/>
    <w:rsid w:val="004163F8"/>
    <w:rsid w:val="00416F5A"/>
    <w:rsid w:val="004214D7"/>
    <w:rsid w:val="004218E1"/>
    <w:rsid w:val="00421D19"/>
    <w:rsid w:val="004225D2"/>
    <w:rsid w:val="00422E34"/>
    <w:rsid w:val="00426DC6"/>
    <w:rsid w:val="0043034C"/>
    <w:rsid w:val="0043082D"/>
    <w:rsid w:val="004326D4"/>
    <w:rsid w:val="00432BF9"/>
    <w:rsid w:val="00433F9B"/>
    <w:rsid w:val="004348D2"/>
    <w:rsid w:val="00435BFC"/>
    <w:rsid w:val="00440DBF"/>
    <w:rsid w:val="00442A90"/>
    <w:rsid w:val="0044325A"/>
    <w:rsid w:val="00445400"/>
    <w:rsid w:val="00445CB5"/>
    <w:rsid w:val="00447042"/>
    <w:rsid w:val="004474DA"/>
    <w:rsid w:val="004504CF"/>
    <w:rsid w:val="00451F3C"/>
    <w:rsid w:val="00453448"/>
    <w:rsid w:val="00453E2B"/>
    <w:rsid w:val="0045492E"/>
    <w:rsid w:val="00456125"/>
    <w:rsid w:val="00456406"/>
    <w:rsid w:val="00457561"/>
    <w:rsid w:val="00457DEF"/>
    <w:rsid w:val="00463786"/>
    <w:rsid w:val="00463D23"/>
    <w:rsid w:val="00464970"/>
    <w:rsid w:val="00465981"/>
    <w:rsid w:val="00465D87"/>
    <w:rsid w:val="00467905"/>
    <w:rsid w:val="00467E11"/>
    <w:rsid w:val="00470337"/>
    <w:rsid w:val="004707BE"/>
    <w:rsid w:val="00470925"/>
    <w:rsid w:val="00470D96"/>
    <w:rsid w:val="00471A10"/>
    <w:rsid w:val="00472F8F"/>
    <w:rsid w:val="004737F1"/>
    <w:rsid w:val="00473B6D"/>
    <w:rsid w:val="0047602F"/>
    <w:rsid w:val="00476106"/>
    <w:rsid w:val="0047625C"/>
    <w:rsid w:val="0047636D"/>
    <w:rsid w:val="004768D6"/>
    <w:rsid w:val="004809DE"/>
    <w:rsid w:val="00480CA7"/>
    <w:rsid w:val="00481C4D"/>
    <w:rsid w:val="00482690"/>
    <w:rsid w:val="00482E6D"/>
    <w:rsid w:val="004833F9"/>
    <w:rsid w:val="00484277"/>
    <w:rsid w:val="00485576"/>
    <w:rsid w:val="00485A14"/>
    <w:rsid w:val="0048663B"/>
    <w:rsid w:val="00486DCD"/>
    <w:rsid w:val="004904FD"/>
    <w:rsid w:val="00490F76"/>
    <w:rsid w:val="00491BBA"/>
    <w:rsid w:val="00492414"/>
    <w:rsid w:val="00492654"/>
    <w:rsid w:val="00493304"/>
    <w:rsid w:val="004943BB"/>
    <w:rsid w:val="00495453"/>
    <w:rsid w:val="004979D4"/>
    <w:rsid w:val="00497D57"/>
    <w:rsid w:val="004A114B"/>
    <w:rsid w:val="004A345A"/>
    <w:rsid w:val="004A3F95"/>
    <w:rsid w:val="004A4684"/>
    <w:rsid w:val="004A49C8"/>
    <w:rsid w:val="004A582D"/>
    <w:rsid w:val="004A6D9A"/>
    <w:rsid w:val="004A7559"/>
    <w:rsid w:val="004B0CC2"/>
    <w:rsid w:val="004B26B6"/>
    <w:rsid w:val="004B2F30"/>
    <w:rsid w:val="004B44FC"/>
    <w:rsid w:val="004B6630"/>
    <w:rsid w:val="004B6A53"/>
    <w:rsid w:val="004B7C4C"/>
    <w:rsid w:val="004C19CF"/>
    <w:rsid w:val="004C1E66"/>
    <w:rsid w:val="004C3803"/>
    <w:rsid w:val="004C40B5"/>
    <w:rsid w:val="004C4275"/>
    <w:rsid w:val="004C6214"/>
    <w:rsid w:val="004C6684"/>
    <w:rsid w:val="004C7928"/>
    <w:rsid w:val="004D00B9"/>
    <w:rsid w:val="004D25AA"/>
    <w:rsid w:val="004D2D11"/>
    <w:rsid w:val="004D39BB"/>
    <w:rsid w:val="004D40BE"/>
    <w:rsid w:val="004D4528"/>
    <w:rsid w:val="004D558B"/>
    <w:rsid w:val="004D6C22"/>
    <w:rsid w:val="004D7C0F"/>
    <w:rsid w:val="004E0807"/>
    <w:rsid w:val="004E0C6C"/>
    <w:rsid w:val="004E1421"/>
    <w:rsid w:val="004E23B1"/>
    <w:rsid w:val="004E3A92"/>
    <w:rsid w:val="004E56B3"/>
    <w:rsid w:val="004E674D"/>
    <w:rsid w:val="004E6BC3"/>
    <w:rsid w:val="004E7164"/>
    <w:rsid w:val="004E71B9"/>
    <w:rsid w:val="004F0586"/>
    <w:rsid w:val="004F076B"/>
    <w:rsid w:val="004F16BC"/>
    <w:rsid w:val="004F1C7D"/>
    <w:rsid w:val="004F240A"/>
    <w:rsid w:val="004F2ED5"/>
    <w:rsid w:val="004F3156"/>
    <w:rsid w:val="004F38B2"/>
    <w:rsid w:val="004F3C0C"/>
    <w:rsid w:val="004F4999"/>
    <w:rsid w:val="004F4E89"/>
    <w:rsid w:val="004F5838"/>
    <w:rsid w:val="004F5D4B"/>
    <w:rsid w:val="004F63D8"/>
    <w:rsid w:val="00500416"/>
    <w:rsid w:val="00500448"/>
    <w:rsid w:val="00502539"/>
    <w:rsid w:val="0050397F"/>
    <w:rsid w:val="005041FE"/>
    <w:rsid w:val="00504D37"/>
    <w:rsid w:val="005056F4"/>
    <w:rsid w:val="00506163"/>
    <w:rsid w:val="00506659"/>
    <w:rsid w:val="0050725F"/>
    <w:rsid w:val="00510AA9"/>
    <w:rsid w:val="005129FA"/>
    <w:rsid w:val="005144B7"/>
    <w:rsid w:val="00514D48"/>
    <w:rsid w:val="00514F93"/>
    <w:rsid w:val="00521037"/>
    <w:rsid w:val="005241D7"/>
    <w:rsid w:val="00530D53"/>
    <w:rsid w:val="00531AAE"/>
    <w:rsid w:val="00532E1D"/>
    <w:rsid w:val="005333D3"/>
    <w:rsid w:val="00534691"/>
    <w:rsid w:val="00535D8D"/>
    <w:rsid w:val="005362FF"/>
    <w:rsid w:val="0053799F"/>
    <w:rsid w:val="00540E91"/>
    <w:rsid w:val="00541286"/>
    <w:rsid w:val="00541579"/>
    <w:rsid w:val="005417A6"/>
    <w:rsid w:val="00541949"/>
    <w:rsid w:val="00541CC5"/>
    <w:rsid w:val="0054201D"/>
    <w:rsid w:val="005424AB"/>
    <w:rsid w:val="00542777"/>
    <w:rsid w:val="00542950"/>
    <w:rsid w:val="00545C06"/>
    <w:rsid w:val="00546571"/>
    <w:rsid w:val="0054710B"/>
    <w:rsid w:val="00547A8C"/>
    <w:rsid w:val="0055279C"/>
    <w:rsid w:val="00553BDF"/>
    <w:rsid w:val="005550AB"/>
    <w:rsid w:val="00555379"/>
    <w:rsid w:val="005562ED"/>
    <w:rsid w:val="00556570"/>
    <w:rsid w:val="00556BF3"/>
    <w:rsid w:val="00560F66"/>
    <w:rsid w:val="005628A6"/>
    <w:rsid w:val="00562AD9"/>
    <w:rsid w:val="00563E64"/>
    <w:rsid w:val="00564EAC"/>
    <w:rsid w:val="005660FD"/>
    <w:rsid w:val="00566B54"/>
    <w:rsid w:val="00566B9F"/>
    <w:rsid w:val="00567FB3"/>
    <w:rsid w:val="0057071E"/>
    <w:rsid w:val="00570DC8"/>
    <w:rsid w:val="00570FF8"/>
    <w:rsid w:val="00570FFD"/>
    <w:rsid w:val="005716D3"/>
    <w:rsid w:val="0057172D"/>
    <w:rsid w:val="00571A19"/>
    <w:rsid w:val="0057216E"/>
    <w:rsid w:val="00575A49"/>
    <w:rsid w:val="00581168"/>
    <w:rsid w:val="005812BB"/>
    <w:rsid w:val="005824BE"/>
    <w:rsid w:val="00582EEC"/>
    <w:rsid w:val="005832C0"/>
    <w:rsid w:val="00584360"/>
    <w:rsid w:val="00584E64"/>
    <w:rsid w:val="005859F9"/>
    <w:rsid w:val="005863EE"/>
    <w:rsid w:val="00586A32"/>
    <w:rsid w:val="00586B59"/>
    <w:rsid w:val="00586E9E"/>
    <w:rsid w:val="005875E6"/>
    <w:rsid w:val="00587830"/>
    <w:rsid w:val="0058792A"/>
    <w:rsid w:val="00587B56"/>
    <w:rsid w:val="00587C11"/>
    <w:rsid w:val="00587CF1"/>
    <w:rsid w:val="00591B0D"/>
    <w:rsid w:val="00591CFE"/>
    <w:rsid w:val="005957FE"/>
    <w:rsid w:val="00595BAF"/>
    <w:rsid w:val="00595E26"/>
    <w:rsid w:val="00597E92"/>
    <w:rsid w:val="005A025D"/>
    <w:rsid w:val="005A1684"/>
    <w:rsid w:val="005A1B06"/>
    <w:rsid w:val="005A1B74"/>
    <w:rsid w:val="005A1D56"/>
    <w:rsid w:val="005A1DF1"/>
    <w:rsid w:val="005A22F5"/>
    <w:rsid w:val="005A45EF"/>
    <w:rsid w:val="005A4B8A"/>
    <w:rsid w:val="005A4CE4"/>
    <w:rsid w:val="005A5E91"/>
    <w:rsid w:val="005A6877"/>
    <w:rsid w:val="005A6878"/>
    <w:rsid w:val="005A6AFA"/>
    <w:rsid w:val="005B038C"/>
    <w:rsid w:val="005B06C2"/>
    <w:rsid w:val="005B1B51"/>
    <w:rsid w:val="005B2A6E"/>
    <w:rsid w:val="005B3FFA"/>
    <w:rsid w:val="005B4DE8"/>
    <w:rsid w:val="005B4E49"/>
    <w:rsid w:val="005B509C"/>
    <w:rsid w:val="005B755E"/>
    <w:rsid w:val="005B7C15"/>
    <w:rsid w:val="005C0148"/>
    <w:rsid w:val="005C3C6A"/>
    <w:rsid w:val="005C673F"/>
    <w:rsid w:val="005C6867"/>
    <w:rsid w:val="005C69C9"/>
    <w:rsid w:val="005C6DD0"/>
    <w:rsid w:val="005C754F"/>
    <w:rsid w:val="005D0A36"/>
    <w:rsid w:val="005D0AD8"/>
    <w:rsid w:val="005D27DF"/>
    <w:rsid w:val="005D2BB7"/>
    <w:rsid w:val="005D3599"/>
    <w:rsid w:val="005D449B"/>
    <w:rsid w:val="005D53E0"/>
    <w:rsid w:val="005D66C8"/>
    <w:rsid w:val="005D70D4"/>
    <w:rsid w:val="005E0F70"/>
    <w:rsid w:val="005E1423"/>
    <w:rsid w:val="005E1514"/>
    <w:rsid w:val="005E2A98"/>
    <w:rsid w:val="005E4F3B"/>
    <w:rsid w:val="005E5944"/>
    <w:rsid w:val="005E658D"/>
    <w:rsid w:val="005F1F53"/>
    <w:rsid w:val="005F4B45"/>
    <w:rsid w:val="005F7169"/>
    <w:rsid w:val="005F7AAA"/>
    <w:rsid w:val="00601429"/>
    <w:rsid w:val="006017E0"/>
    <w:rsid w:val="00601D88"/>
    <w:rsid w:val="00601DB1"/>
    <w:rsid w:val="00601F78"/>
    <w:rsid w:val="00603BC2"/>
    <w:rsid w:val="00603D52"/>
    <w:rsid w:val="0060501C"/>
    <w:rsid w:val="00611E32"/>
    <w:rsid w:val="006120F0"/>
    <w:rsid w:val="0061257B"/>
    <w:rsid w:val="0061280A"/>
    <w:rsid w:val="006157BA"/>
    <w:rsid w:val="0061699E"/>
    <w:rsid w:val="00620379"/>
    <w:rsid w:val="00620A7E"/>
    <w:rsid w:val="00621AE6"/>
    <w:rsid w:val="00623DF1"/>
    <w:rsid w:val="0062787D"/>
    <w:rsid w:val="00630A0A"/>
    <w:rsid w:val="00632545"/>
    <w:rsid w:val="0063460A"/>
    <w:rsid w:val="0063520D"/>
    <w:rsid w:val="00635BDD"/>
    <w:rsid w:val="00636FAD"/>
    <w:rsid w:val="006378BF"/>
    <w:rsid w:val="00637975"/>
    <w:rsid w:val="006400A3"/>
    <w:rsid w:val="00640799"/>
    <w:rsid w:val="00640A55"/>
    <w:rsid w:val="00643010"/>
    <w:rsid w:val="00643FAC"/>
    <w:rsid w:val="00645173"/>
    <w:rsid w:val="0064579B"/>
    <w:rsid w:val="00646143"/>
    <w:rsid w:val="00647384"/>
    <w:rsid w:val="00647F13"/>
    <w:rsid w:val="00650481"/>
    <w:rsid w:val="006507E8"/>
    <w:rsid w:val="00650981"/>
    <w:rsid w:val="006509AD"/>
    <w:rsid w:val="006509FC"/>
    <w:rsid w:val="006511C9"/>
    <w:rsid w:val="00651BB4"/>
    <w:rsid w:val="00652640"/>
    <w:rsid w:val="00653B2C"/>
    <w:rsid w:val="00654E48"/>
    <w:rsid w:val="00655124"/>
    <w:rsid w:val="006568FE"/>
    <w:rsid w:val="006573CF"/>
    <w:rsid w:val="00661C36"/>
    <w:rsid w:val="00661C9D"/>
    <w:rsid w:val="00661E71"/>
    <w:rsid w:val="00662215"/>
    <w:rsid w:val="0066358C"/>
    <w:rsid w:val="00663803"/>
    <w:rsid w:val="00664BFD"/>
    <w:rsid w:val="00666006"/>
    <w:rsid w:val="00666616"/>
    <w:rsid w:val="00666BA6"/>
    <w:rsid w:val="006672CB"/>
    <w:rsid w:val="0066759C"/>
    <w:rsid w:val="00667B71"/>
    <w:rsid w:val="00667D50"/>
    <w:rsid w:val="006707A3"/>
    <w:rsid w:val="006711BF"/>
    <w:rsid w:val="00672C13"/>
    <w:rsid w:val="00673AEA"/>
    <w:rsid w:val="00674491"/>
    <w:rsid w:val="00674E9B"/>
    <w:rsid w:val="006755D0"/>
    <w:rsid w:val="00675AA3"/>
    <w:rsid w:val="006772E6"/>
    <w:rsid w:val="00677FB3"/>
    <w:rsid w:val="00680395"/>
    <w:rsid w:val="00681FA4"/>
    <w:rsid w:val="006820C0"/>
    <w:rsid w:val="00683384"/>
    <w:rsid w:val="00683454"/>
    <w:rsid w:val="006859EB"/>
    <w:rsid w:val="00685F7A"/>
    <w:rsid w:val="0068691D"/>
    <w:rsid w:val="00686CB0"/>
    <w:rsid w:val="00690952"/>
    <w:rsid w:val="00692341"/>
    <w:rsid w:val="00692575"/>
    <w:rsid w:val="00693366"/>
    <w:rsid w:val="006943BC"/>
    <w:rsid w:val="006952B5"/>
    <w:rsid w:val="00697DA6"/>
    <w:rsid w:val="00697FF7"/>
    <w:rsid w:val="006A13F2"/>
    <w:rsid w:val="006A2DB9"/>
    <w:rsid w:val="006A4E72"/>
    <w:rsid w:val="006A7738"/>
    <w:rsid w:val="006A7C15"/>
    <w:rsid w:val="006B0120"/>
    <w:rsid w:val="006B0DA6"/>
    <w:rsid w:val="006B1AD7"/>
    <w:rsid w:val="006B1EDE"/>
    <w:rsid w:val="006B1F6C"/>
    <w:rsid w:val="006B2AFC"/>
    <w:rsid w:val="006B3721"/>
    <w:rsid w:val="006B5F78"/>
    <w:rsid w:val="006B71BC"/>
    <w:rsid w:val="006C00C1"/>
    <w:rsid w:val="006C027B"/>
    <w:rsid w:val="006C111E"/>
    <w:rsid w:val="006C164D"/>
    <w:rsid w:val="006C2FEA"/>
    <w:rsid w:val="006C30C7"/>
    <w:rsid w:val="006C3D2D"/>
    <w:rsid w:val="006C4C61"/>
    <w:rsid w:val="006C5426"/>
    <w:rsid w:val="006C7556"/>
    <w:rsid w:val="006D019D"/>
    <w:rsid w:val="006D0A97"/>
    <w:rsid w:val="006D17AA"/>
    <w:rsid w:val="006D230D"/>
    <w:rsid w:val="006D284F"/>
    <w:rsid w:val="006D3129"/>
    <w:rsid w:val="006D4106"/>
    <w:rsid w:val="006D471B"/>
    <w:rsid w:val="006D52D7"/>
    <w:rsid w:val="006D6438"/>
    <w:rsid w:val="006D707B"/>
    <w:rsid w:val="006D708F"/>
    <w:rsid w:val="006E182A"/>
    <w:rsid w:val="006E1988"/>
    <w:rsid w:val="006E2077"/>
    <w:rsid w:val="006E2C0F"/>
    <w:rsid w:val="006E42B4"/>
    <w:rsid w:val="006E42FF"/>
    <w:rsid w:val="006E4F8B"/>
    <w:rsid w:val="006E5AE5"/>
    <w:rsid w:val="006F00A4"/>
    <w:rsid w:val="006F1664"/>
    <w:rsid w:val="006F5721"/>
    <w:rsid w:val="006F655C"/>
    <w:rsid w:val="006F73D7"/>
    <w:rsid w:val="007006DA"/>
    <w:rsid w:val="007007E9"/>
    <w:rsid w:val="00700B3A"/>
    <w:rsid w:val="00701085"/>
    <w:rsid w:val="0070172D"/>
    <w:rsid w:val="00702983"/>
    <w:rsid w:val="00702B77"/>
    <w:rsid w:val="00702DBE"/>
    <w:rsid w:val="0070391E"/>
    <w:rsid w:val="00703C81"/>
    <w:rsid w:val="00704C66"/>
    <w:rsid w:val="00706755"/>
    <w:rsid w:val="00707E16"/>
    <w:rsid w:val="007116EB"/>
    <w:rsid w:val="007123F8"/>
    <w:rsid w:val="00712E40"/>
    <w:rsid w:val="0071391D"/>
    <w:rsid w:val="00716570"/>
    <w:rsid w:val="00716647"/>
    <w:rsid w:val="0071689D"/>
    <w:rsid w:val="00720BAF"/>
    <w:rsid w:val="007231AE"/>
    <w:rsid w:val="00724744"/>
    <w:rsid w:val="0072556F"/>
    <w:rsid w:val="0072673B"/>
    <w:rsid w:val="00727A39"/>
    <w:rsid w:val="00727CA7"/>
    <w:rsid w:val="007301DD"/>
    <w:rsid w:val="0073383F"/>
    <w:rsid w:val="00733D1A"/>
    <w:rsid w:val="007345ED"/>
    <w:rsid w:val="00735979"/>
    <w:rsid w:val="0073604D"/>
    <w:rsid w:val="00736E8F"/>
    <w:rsid w:val="0073711D"/>
    <w:rsid w:val="007379E3"/>
    <w:rsid w:val="00737C52"/>
    <w:rsid w:val="00740844"/>
    <w:rsid w:val="007429C1"/>
    <w:rsid w:val="0074373F"/>
    <w:rsid w:val="00744735"/>
    <w:rsid w:val="00744990"/>
    <w:rsid w:val="007449E8"/>
    <w:rsid w:val="0074750F"/>
    <w:rsid w:val="00752142"/>
    <w:rsid w:val="00752645"/>
    <w:rsid w:val="00752C4E"/>
    <w:rsid w:val="007531FE"/>
    <w:rsid w:val="00753690"/>
    <w:rsid w:val="0075387D"/>
    <w:rsid w:val="00753F0E"/>
    <w:rsid w:val="007541C8"/>
    <w:rsid w:val="00754D78"/>
    <w:rsid w:val="0075723C"/>
    <w:rsid w:val="0075797D"/>
    <w:rsid w:val="00760254"/>
    <w:rsid w:val="007609F5"/>
    <w:rsid w:val="007629C9"/>
    <w:rsid w:val="00762D69"/>
    <w:rsid w:val="007652E8"/>
    <w:rsid w:val="00766A03"/>
    <w:rsid w:val="00767F54"/>
    <w:rsid w:val="00770BD0"/>
    <w:rsid w:val="00771D2F"/>
    <w:rsid w:val="00773335"/>
    <w:rsid w:val="00774745"/>
    <w:rsid w:val="00775994"/>
    <w:rsid w:val="00776191"/>
    <w:rsid w:val="007768A2"/>
    <w:rsid w:val="0077789A"/>
    <w:rsid w:val="0078001D"/>
    <w:rsid w:val="0078197A"/>
    <w:rsid w:val="007846C7"/>
    <w:rsid w:val="007851B9"/>
    <w:rsid w:val="007868F8"/>
    <w:rsid w:val="00786A9A"/>
    <w:rsid w:val="00790FB0"/>
    <w:rsid w:val="007912BB"/>
    <w:rsid w:val="00793236"/>
    <w:rsid w:val="007939AF"/>
    <w:rsid w:val="00793AAA"/>
    <w:rsid w:val="00793F0B"/>
    <w:rsid w:val="00794090"/>
    <w:rsid w:val="00794365"/>
    <w:rsid w:val="007945F7"/>
    <w:rsid w:val="00795E0F"/>
    <w:rsid w:val="00796416"/>
    <w:rsid w:val="00797EE4"/>
    <w:rsid w:val="007A1FC0"/>
    <w:rsid w:val="007A27D7"/>
    <w:rsid w:val="007A34B6"/>
    <w:rsid w:val="007A3A61"/>
    <w:rsid w:val="007A3EB3"/>
    <w:rsid w:val="007A620B"/>
    <w:rsid w:val="007A6C7D"/>
    <w:rsid w:val="007B0511"/>
    <w:rsid w:val="007B1825"/>
    <w:rsid w:val="007B232B"/>
    <w:rsid w:val="007B3449"/>
    <w:rsid w:val="007B3667"/>
    <w:rsid w:val="007B59BB"/>
    <w:rsid w:val="007C0ED3"/>
    <w:rsid w:val="007C11E2"/>
    <w:rsid w:val="007C135E"/>
    <w:rsid w:val="007C1BC4"/>
    <w:rsid w:val="007C34C4"/>
    <w:rsid w:val="007C36AA"/>
    <w:rsid w:val="007C576F"/>
    <w:rsid w:val="007C64DF"/>
    <w:rsid w:val="007C64F2"/>
    <w:rsid w:val="007C6561"/>
    <w:rsid w:val="007C6AF2"/>
    <w:rsid w:val="007C76BC"/>
    <w:rsid w:val="007C7E06"/>
    <w:rsid w:val="007D0716"/>
    <w:rsid w:val="007D0FC4"/>
    <w:rsid w:val="007D134C"/>
    <w:rsid w:val="007D1608"/>
    <w:rsid w:val="007D164B"/>
    <w:rsid w:val="007D180D"/>
    <w:rsid w:val="007D27D9"/>
    <w:rsid w:val="007D2D12"/>
    <w:rsid w:val="007D3BA7"/>
    <w:rsid w:val="007D4D98"/>
    <w:rsid w:val="007D6CBE"/>
    <w:rsid w:val="007D71AC"/>
    <w:rsid w:val="007E07B9"/>
    <w:rsid w:val="007E0DF8"/>
    <w:rsid w:val="007E171E"/>
    <w:rsid w:val="007E28FF"/>
    <w:rsid w:val="007E343D"/>
    <w:rsid w:val="007E5360"/>
    <w:rsid w:val="007E6A5B"/>
    <w:rsid w:val="007E6B66"/>
    <w:rsid w:val="007E7278"/>
    <w:rsid w:val="007E738E"/>
    <w:rsid w:val="007F2417"/>
    <w:rsid w:val="007F2704"/>
    <w:rsid w:val="007F2C99"/>
    <w:rsid w:val="007F3A22"/>
    <w:rsid w:val="007F4A76"/>
    <w:rsid w:val="007F56FA"/>
    <w:rsid w:val="007F5FC7"/>
    <w:rsid w:val="007F6306"/>
    <w:rsid w:val="007F6CBC"/>
    <w:rsid w:val="007F7B30"/>
    <w:rsid w:val="00800AFC"/>
    <w:rsid w:val="00800B3D"/>
    <w:rsid w:val="00800ED7"/>
    <w:rsid w:val="00802906"/>
    <w:rsid w:val="00802ACC"/>
    <w:rsid w:val="008059A0"/>
    <w:rsid w:val="00807338"/>
    <w:rsid w:val="00807854"/>
    <w:rsid w:val="00810EB7"/>
    <w:rsid w:val="008119A3"/>
    <w:rsid w:val="008125D5"/>
    <w:rsid w:val="00812704"/>
    <w:rsid w:val="00812DA2"/>
    <w:rsid w:val="008135C1"/>
    <w:rsid w:val="008140F6"/>
    <w:rsid w:val="00814493"/>
    <w:rsid w:val="008149FD"/>
    <w:rsid w:val="00817016"/>
    <w:rsid w:val="008175A4"/>
    <w:rsid w:val="00817654"/>
    <w:rsid w:val="00820475"/>
    <w:rsid w:val="00821038"/>
    <w:rsid w:val="00821C89"/>
    <w:rsid w:val="00822C3C"/>
    <w:rsid w:val="00822EF1"/>
    <w:rsid w:val="0082310B"/>
    <w:rsid w:val="00823CFE"/>
    <w:rsid w:val="008240F8"/>
    <w:rsid w:val="008246E6"/>
    <w:rsid w:val="00824A3C"/>
    <w:rsid w:val="00825C5B"/>
    <w:rsid w:val="00826776"/>
    <w:rsid w:val="008318DE"/>
    <w:rsid w:val="00832C42"/>
    <w:rsid w:val="0083353B"/>
    <w:rsid w:val="00835178"/>
    <w:rsid w:val="008359E0"/>
    <w:rsid w:val="00836147"/>
    <w:rsid w:val="0083668D"/>
    <w:rsid w:val="00837774"/>
    <w:rsid w:val="00837DDA"/>
    <w:rsid w:val="008405CF"/>
    <w:rsid w:val="00840F26"/>
    <w:rsid w:val="00841EA5"/>
    <w:rsid w:val="00842DE2"/>
    <w:rsid w:val="00843515"/>
    <w:rsid w:val="00845878"/>
    <w:rsid w:val="008459B0"/>
    <w:rsid w:val="00846864"/>
    <w:rsid w:val="00846D1E"/>
    <w:rsid w:val="00847BD3"/>
    <w:rsid w:val="00851226"/>
    <w:rsid w:val="00851BE3"/>
    <w:rsid w:val="008525EC"/>
    <w:rsid w:val="00853621"/>
    <w:rsid w:val="00853F45"/>
    <w:rsid w:val="0085410A"/>
    <w:rsid w:val="00854C50"/>
    <w:rsid w:val="00854F2F"/>
    <w:rsid w:val="00855B75"/>
    <w:rsid w:val="008561B0"/>
    <w:rsid w:val="0085649F"/>
    <w:rsid w:val="00856683"/>
    <w:rsid w:val="00856B23"/>
    <w:rsid w:val="00860CF5"/>
    <w:rsid w:val="00861428"/>
    <w:rsid w:val="00861B41"/>
    <w:rsid w:val="00861D29"/>
    <w:rsid w:val="0086269B"/>
    <w:rsid w:val="00862E46"/>
    <w:rsid w:val="00863194"/>
    <w:rsid w:val="00864163"/>
    <w:rsid w:val="00864858"/>
    <w:rsid w:val="00865D5A"/>
    <w:rsid w:val="008662C9"/>
    <w:rsid w:val="008673AD"/>
    <w:rsid w:val="008704D6"/>
    <w:rsid w:val="0087060B"/>
    <w:rsid w:val="008738F8"/>
    <w:rsid w:val="00874762"/>
    <w:rsid w:val="00875B00"/>
    <w:rsid w:val="00882FE3"/>
    <w:rsid w:val="008838A7"/>
    <w:rsid w:val="00883958"/>
    <w:rsid w:val="008846F9"/>
    <w:rsid w:val="00886782"/>
    <w:rsid w:val="008872B1"/>
    <w:rsid w:val="008877C7"/>
    <w:rsid w:val="00890A62"/>
    <w:rsid w:val="00891372"/>
    <w:rsid w:val="00891D80"/>
    <w:rsid w:val="0089502C"/>
    <w:rsid w:val="0089537D"/>
    <w:rsid w:val="008966D2"/>
    <w:rsid w:val="008A01E3"/>
    <w:rsid w:val="008A08B4"/>
    <w:rsid w:val="008A34A3"/>
    <w:rsid w:val="008A35B1"/>
    <w:rsid w:val="008A3F06"/>
    <w:rsid w:val="008A7406"/>
    <w:rsid w:val="008A7E8F"/>
    <w:rsid w:val="008A7FBF"/>
    <w:rsid w:val="008B0370"/>
    <w:rsid w:val="008B2159"/>
    <w:rsid w:val="008B293C"/>
    <w:rsid w:val="008B373E"/>
    <w:rsid w:val="008B4344"/>
    <w:rsid w:val="008B6F3C"/>
    <w:rsid w:val="008B77EC"/>
    <w:rsid w:val="008C0CC4"/>
    <w:rsid w:val="008C0FF6"/>
    <w:rsid w:val="008C1953"/>
    <w:rsid w:val="008C2097"/>
    <w:rsid w:val="008C58B4"/>
    <w:rsid w:val="008C6A56"/>
    <w:rsid w:val="008C6CEA"/>
    <w:rsid w:val="008C7759"/>
    <w:rsid w:val="008D07B1"/>
    <w:rsid w:val="008D07BB"/>
    <w:rsid w:val="008D0840"/>
    <w:rsid w:val="008D0C34"/>
    <w:rsid w:val="008D1032"/>
    <w:rsid w:val="008D15AE"/>
    <w:rsid w:val="008D2C73"/>
    <w:rsid w:val="008D2F5D"/>
    <w:rsid w:val="008D52E2"/>
    <w:rsid w:val="008D6E00"/>
    <w:rsid w:val="008E036C"/>
    <w:rsid w:val="008E0CE3"/>
    <w:rsid w:val="008E0E05"/>
    <w:rsid w:val="008E1421"/>
    <w:rsid w:val="008E20C0"/>
    <w:rsid w:val="008E3C0E"/>
    <w:rsid w:val="008E5F2A"/>
    <w:rsid w:val="008E603A"/>
    <w:rsid w:val="008E64B0"/>
    <w:rsid w:val="008E682E"/>
    <w:rsid w:val="008E7A2D"/>
    <w:rsid w:val="008F1AD1"/>
    <w:rsid w:val="008F1EBF"/>
    <w:rsid w:val="008F238B"/>
    <w:rsid w:val="008F276E"/>
    <w:rsid w:val="008F412E"/>
    <w:rsid w:val="008F4511"/>
    <w:rsid w:val="008F6040"/>
    <w:rsid w:val="008F6C3F"/>
    <w:rsid w:val="008F6CE0"/>
    <w:rsid w:val="008F6E27"/>
    <w:rsid w:val="008F78FA"/>
    <w:rsid w:val="008F7E64"/>
    <w:rsid w:val="009018C7"/>
    <w:rsid w:val="00902DC4"/>
    <w:rsid w:val="009033FE"/>
    <w:rsid w:val="00903502"/>
    <w:rsid w:val="00904C7B"/>
    <w:rsid w:val="00904EB9"/>
    <w:rsid w:val="00905DE5"/>
    <w:rsid w:val="00907B19"/>
    <w:rsid w:val="00912D51"/>
    <w:rsid w:val="009171F0"/>
    <w:rsid w:val="009172C7"/>
    <w:rsid w:val="00921740"/>
    <w:rsid w:val="00921B64"/>
    <w:rsid w:val="0092202A"/>
    <w:rsid w:val="00923E83"/>
    <w:rsid w:val="00923FA7"/>
    <w:rsid w:val="0092550B"/>
    <w:rsid w:val="00926796"/>
    <w:rsid w:val="009268E9"/>
    <w:rsid w:val="00927E3C"/>
    <w:rsid w:val="00935C80"/>
    <w:rsid w:val="00935EB5"/>
    <w:rsid w:val="00937021"/>
    <w:rsid w:val="00937130"/>
    <w:rsid w:val="00937384"/>
    <w:rsid w:val="00937C70"/>
    <w:rsid w:val="009416D7"/>
    <w:rsid w:val="0094240B"/>
    <w:rsid w:val="00942B38"/>
    <w:rsid w:val="00944FAF"/>
    <w:rsid w:val="00945E1B"/>
    <w:rsid w:val="00945E9B"/>
    <w:rsid w:val="009466C3"/>
    <w:rsid w:val="00946F58"/>
    <w:rsid w:val="009526D2"/>
    <w:rsid w:val="0095287E"/>
    <w:rsid w:val="00952AF8"/>
    <w:rsid w:val="00953CB2"/>
    <w:rsid w:val="00953E48"/>
    <w:rsid w:val="00954A46"/>
    <w:rsid w:val="00955DE5"/>
    <w:rsid w:val="0095688E"/>
    <w:rsid w:val="00957F6B"/>
    <w:rsid w:val="00960A07"/>
    <w:rsid w:val="00960DD1"/>
    <w:rsid w:val="009617A9"/>
    <w:rsid w:val="00963730"/>
    <w:rsid w:val="00964C67"/>
    <w:rsid w:val="00964D34"/>
    <w:rsid w:val="00964D4A"/>
    <w:rsid w:val="00964FF9"/>
    <w:rsid w:val="0096653D"/>
    <w:rsid w:val="00967672"/>
    <w:rsid w:val="00971976"/>
    <w:rsid w:val="00973D76"/>
    <w:rsid w:val="00975578"/>
    <w:rsid w:val="00976673"/>
    <w:rsid w:val="00976C14"/>
    <w:rsid w:val="009778E3"/>
    <w:rsid w:val="00977BBF"/>
    <w:rsid w:val="00980886"/>
    <w:rsid w:val="00983715"/>
    <w:rsid w:val="00984883"/>
    <w:rsid w:val="0098526A"/>
    <w:rsid w:val="009902EE"/>
    <w:rsid w:val="009907A6"/>
    <w:rsid w:val="00990A3A"/>
    <w:rsid w:val="0099110F"/>
    <w:rsid w:val="00991168"/>
    <w:rsid w:val="00992077"/>
    <w:rsid w:val="00992426"/>
    <w:rsid w:val="0099451E"/>
    <w:rsid w:val="00996599"/>
    <w:rsid w:val="009A1BF7"/>
    <w:rsid w:val="009A1D38"/>
    <w:rsid w:val="009A2EDE"/>
    <w:rsid w:val="009A3E90"/>
    <w:rsid w:val="009A53FF"/>
    <w:rsid w:val="009A594B"/>
    <w:rsid w:val="009A7976"/>
    <w:rsid w:val="009B2A1E"/>
    <w:rsid w:val="009B30B8"/>
    <w:rsid w:val="009B34BD"/>
    <w:rsid w:val="009B608A"/>
    <w:rsid w:val="009B63EB"/>
    <w:rsid w:val="009B6A00"/>
    <w:rsid w:val="009C01DA"/>
    <w:rsid w:val="009C058F"/>
    <w:rsid w:val="009C0FF0"/>
    <w:rsid w:val="009C1D55"/>
    <w:rsid w:val="009C243C"/>
    <w:rsid w:val="009C3535"/>
    <w:rsid w:val="009C4003"/>
    <w:rsid w:val="009C4DD7"/>
    <w:rsid w:val="009C570B"/>
    <w:rsid w:val="009C5F2E"/>
    <w:rsid w:val="009C6738"/>
    <w:rsid w:val="009D0958"/>
    <w:rsid w:val="009D0FA2"/>
    <w:rsid w:val="009D1EF5"/>
    <w:rsid w:val="009D23A2"/>
    <w:rsid w:val="009D2718"/>
    <w:rsid w:val="009D2E7A"/>
    <w:rsid w:val="009E013B"/>
    <w:rsid w:val="009E0157"/>
    <w:rsid w:val="009E0B5B"/>
    <w:rsid w:val="009E1520"/>
    <w:rsid w:val="009E2104"/>
    <w:rsid w:val="009E21B9"/>
    <w:rsid w:val="009E2A8F"/>
    <w:rsid w:val="009E300D"/>
    <w:rsid w:val="009E325E"/>
    <w:rsid w:val="009E43B8"/>
    <w:rsid w:val="009E495C"/>
    <w:rsid w:val="009E7EA9"/>
    <w:rsid w:val="009F1B7B"/>
    <w:rsid w:val="009F3E85"/>
    <w:rsid w:val="009F5FFC"/>
    <w:rsid w:val="009F6C96"/>
    <w:rsid w:val="009F6D8E"/>
    <w:rsid w:val="009F73BA"/>
    <w:rsid w:val="00A00143"/>
    <w:rsid w:val="00A00F2A"/>
    <w:rsid w:val="00A017B5"/>
    <w:rsid w:val="00A01A4C"/>
    <w:rsid w:val="00A01A93"/>
    <w:rsid w:val="00A03F41"/>
    <w:rsid w:val="00A0428F"/>
    <w:rsid w:val="00A04C37"/>
    <w:rsid w:val="00A04DA8"/>
    <w:rsid w:val="00A0618C"/>
    <w:rsid w:val="00A06B26"/>
    <w:rsid w:val="00A07104"/>
    <w:rsid w:val="00A10490"/>
    <w:rsid w:val="00A1358A"/>
    <w:rsid w:val="00A139B6"/>
    <w:rsid w:val="00A13C72"/>
    <w:rsid w:val="00A1504D"/>
    <w:rsid w:val="00A15391"/>
    <w:rsid w:val="00A17310"/>
    <w:rsid w:val="00A17855"/>
    <w:rsid w:val="00A21522"/>
    <w:rsid w:val="00A21C84"/>
    <w:rsid w:val="00A23173"/>
    <w:rsid w:val="00A23CB8"/>
    <w:rsid w:val="00A23E43"/>
    <w:rsid w:val="00A25EEA"/>
    <w:rsid w:val="00A26E41"/>
    <w:rsid w:val="00A3021D"/>
    <w:rsid w:val="00A30850"/>
    <w:rsid w:val="00A319B7"/>
    <w:rsid w:val="00A321E4"/>
    <w:rsid w:val="00A40609"/>
    <w:rsid w:val="00A4090B"/>
    <w:rsid w:val="00A420EA"/>
    <w:rsid w:val="00A4296D"/>
    <w:rsid w:val="00A42B30"/>
    <w:rsid w:val="00A42CD7"/>
    <w:rsid w:val="00A44BFB"/>
    <w:rsid w:val="00A45B00"/>
    <w:rsid w:val="00A46029"/>
    <w:rsid w:val="00A464E8"/>
    <w:rsid w:val="00A51190"/>
    <w:rsid w:val="00A517CA"/>
    <w:rsid w:val="00A5297C"/>
    <w:rsid w:val="00A5464E"/>
    <w:rsid w:val="00A55E0D"/>
    <w:rsid w:val="00A55F3B"/>
    <w:rsid w:val="00A60E0D"/>
    <w:rsid w:val="00A638CF"/>
    <w:rsid w:val="00A661C8"/>
    <w:rsid w:val="00A71002"/>
    <w:rsid w:val="00A740D0"/>
    <w:rsid w:val="00A75EC8"/>
    <w:rsid w:val="00A7614E"/>
    <w:rsid w:val="00A76268"/>
    <w:rsid w:val="00A76373"/>
    <w:rsid w:val="00A763FD"/>
    <w:rsid w:val="00A77F54"/>
    <w:rsid w:val="00A807AA"/>
    <w:rsid w:val="00A80A24"/>
    <w:rsid w:val="00A81873"/>
    <w:rsid w:val="00A81928"/>
    <w:rsid w:val="00A8235A"/>
    <w:rsid w:val="00A82CDE"/>
    <w:rsid w:val="00A84FA1"/>
    <w:rsid w:val="00A85056"/>
    <w:rsid w:val="00A90EFC"/>
    <w:rsid w:val="00A911B9"/>
    <w:rsid w:val="00A91CEC"/>
    <w:rsid w:val="00A923D1"/>
    <w:rsid w:val="00A92D4E"/>
    <w:rsid w:val="00A93951"/>
    <w:rsid w:val="00A9436D"/>
    <w:rsid w:val="00A94CFA"/>
    <w:rsid w:val="00A9513D"/>
    <w:rsid w:val="00A951A3"/>
    <w:rsid w:val="00A95371"/>
    <w:rsid w:val="00A95B10"/>
    <w:rsid w:val="00A95DF0"/>
    <w:rsid w:val="00A96324"/>
    <w:rsid w:val="00A975D1"/>
    <w:rsid w:val="00A97E80"/>
    <w:rsid w:val="00AA03E9"/>
    <w:rsid w:val="00AA0599"/>
    <w:rsid w:val="00AA1B21"/>
    <w:rsid w:val="00AA2BC2"/>
    <w:rsid w:val="00AA4590"/>
    <w:rsid w:val="00AA4DB2"/>
    <w:rsid w:val="00AA734E"/>
    <w:rsid w:val="00AA7E61"/>
    <w:rsid w:val="00AB245E"/>
    <w:rsid w:val="00AB2671"/>
    <w:rsid w:val="00AB3845"/>
    <w:rsid w:val="00AB41F5"/>
    <w:rsid w:val="00AB4E91"/>
    <w:rsid w:val="00AB64D5"/>
    <w:rsid w:val="00AC0275"/>
    <w:rsid w:val="00AC0289"/>
    <w:rsid w:val="00AC1A47"/>
    <w:rsid w:val="00AC1F98"/>
    <w:rsid w:val="00AC2253"/>
    <w:rsid w:val="00AC348A"/>
    <w:rsid w:val="00AC3529"/>
    <w:rsid w:val="00AC6CB5"/>
    <w:rsid w:val="00AC72E9"/>
    <w:rsid w:val="00AC73D8"/>
    <w:rsid w:val="00AC7A77"/>
    <w:rsid w:val="00AD201A"/>
    <w:rsid w:val="00AD3210"/>
    <w:rsid w:val="00AD6F61"/>
    <w:rsid w:val="00AD6FB1"/>
    <w:rsid w:val="00AE02F9"/>
    <w:rsid w:val="00AE0B16"/>
    <w:rsid w:val="00AE2150"/>
    <w:rsid w:val="00AE30F4"/>
    <w:rsid w:val="00AE4442"/>
    <w:rsid w:val="00AE55AB"/>
    <w:rsid w:val="00AE6117"/>
    <w:rsid w:val="00AE6CA7"/>
    <w:rsid w:val="00AE6DE7"/>
    <w:rsid w:val="00AE6F4E"/>
    <w:rsid w:val="00AF07A0"/>
    <w:rsid w:val="00AF0C32"/>
    <w:rsid w:val="00AF0D06"/>
    <w:rsid w:val="00AF2009"/>
    <w:rsid w:val="00AF3410"/>
    <w:rsid w:val="00AF4549"/>
    <w:rsid w:val="00AF5BB1"/>
    <w:rsid w:val="00AF6349"/>
    <w:rsid w:val="00AF7005"/>
    <w:rsid w:val="00B000DC"/>
    <w:rsid w:val="00B0099D"/>
    <w:rsid w:val="00B0131F"/>
    <w:rsid w:val="00B01DA2"/>
    <w:rsid w:val="00B01E98"/>
    <w:rsid w:val="00B0297C"/>
    <w:rsid w:val="00B04081"/>
    <w:rsid w:val="00B0476C"/>
    <w:rsid w:val="00B0597F"/>
    <w:rsid w:val="00B060AF"/>
    <w:rsid w:val="00B06116"/>
    <w:rsid w:val="00B075F1"/>
    <w:rsid w:val="00B1089A"/>
    <w:rsid w:val="00B10E2C"/>
    <w:rsid w:val="00B11F9C"/>
    <w:rsid w:val="00B13B0A"/>
    <w:rsid w:val="00B1470F"/>
    <w:rsid w:val="00B1507B"/>
    <w:rsid w:val="00B21ABD"/>
    <w:rsid w:val="00B21DF2"/>
    <w:rsid w:val="00B21E2C"/>
    <w:rsid w:val="00B227A1"/>
    <w:rsid w:val="00B22BC3"/>
    <w:rsid w:val="00B23DC6"/>
    <w:rsid w:val="00B25107"/>
    <w:rsid w:val="00B25E81"/>
    <w:rsid w:val="00B26DB3"/>
    <w:rsid w:val="00B274FE"/>
    <w:rsid w:val="00B311C2"/>
    <w:rsid w:val="00B313BD"/>
    <w:rsid w:val="00B31CCE"/>
    <w:rsid w:val="00B3254C"/>
    <w:rsid w:val="00B33642"/>
    <w:rsid w:val="00B34343"/>
    <w:rsid w:val="00B35332"/>
    <w:rsid w:val="00B37017"/>
    <w:rsid w:val="00B41456"/>
    <w:rsid w:val="00B4163D"/>
    <w:rsid w:val="00B41E5A"/>
    <w:rsid w:val="00B420F1"/>
    <w:rsid w:val="00B42E84"/>
    <w:rsid w:val="00B4510A"/>
    <w:rsid w:val="00B47382"/>
    <w:rsid w:val="00B479D0"/>
    <w:rsid w:val="00B50007"/>
    <w:rsid w:val="00B501B8"/>
    <w:rsid w:val="00B50234"/>
    <w:rsid w:val="00B50C6A"/>
    <w:rsid w:val="00B50F48"/>
    <w:rsid w:val="00B51C6A"/>
    <w:rsid w:val="00B5203A"/>
    <w:rsid w:val="00B53DED"/>
    <w:rsid w:val="00B54198"/>
    <w:rsid w:val="00B549CC"/>
    <w:rsid w:val="00B55954"/>
    <w:rsid w:val="00B55D74"/>
    <w:rsid w:val="00B56152"/>
    <w:rsid w:val="00B56EE6"/>
    <w:rsid w:val="00B61102"/>
    <w:rsid w:val="00B619AD"/>
    <w:rsid w:val="00B61C47"/>
    <w:rsid w:val="00B626E0"/>
    <w:rsid w:val="00B63DA4"/>
    <w:rsid w:val="00B66392"/>
    <w:rsid w:val="00B66C84"/>
    <w:rsid w:val="00B702B0"/>
    <w:rsid w:val="00B72BAD"/>
    <w:rsid w:val="00B744F1"/>
    <w:rsid w:val="00B7460D"/>
    <w:rsid w:val="00B74E88"/>
    <w:rsid w:val="00B75552"/>
    <w:rsid w:val="00B77016"/>
    <w:rsid w:val="00B7749F"/>
    <w:rsid w:val="00B8142F"/>
    <w:rsid w:val="00B8257A"/>
    <w:rsid w:val="00B83018"/>
    <w:rsid w:val="00B83F72"/>
    <w:rsid w:val="00B84C8D"/>
    <w:rsid w:val="00B84CAE"/>
    <w:rsid w:val="00B87495"/>
    <w:rsid w:val="00B93F90"/>
    <w:rsid w:val="00B94F99"/>
    <w:rsid w:val="00B95348"/>
    <w:rsid w:val="00B97BB2"/>
    <w:rsid w:val="00BA0317"/>
    <w:rsid w:val="00BA0C61"/>
    <w:rsid w:val="00BA192B"/>
    <w:rsid w:val="00BA1978"/>
    <w:rsid w:val="00BA1DC1"/>
    <w:rsid w:val="00BA27DB"/>
    <w:rsid w:val="00BA41CF"/>
    <w:rsid w:val="00BA47D7"/>
    <w:rsid w:val="00BA5874"/>
    <w:rsid w:val="00BA6127"/>
    <w:rsid w:val="00BA64D1"/>
    <w:rsid w:val="00BB114D"/>
    <w:rsid w:val="00BB1396"/>
    <w:rsid w:val="00BB2161"/>
    <w:rsid w:val="00BB2F40"/>
    <w:rsid w:val="00BB389B"/>
    <w:rsid w:val="00BB3CC5"/>
    <w:rsid w:val="00BB3D69"/>
    <w:rsid w:val="00BB422E"/>
    <w:rsid w:val="00BB5E42"/>
    <w:rsid w:val="00BB6F51"/>
    <w:rsid w:val="00BB78AE"/>
    <w:rsid w:val="00BC011B"/>
    <w:rsid w:val="00BC11A7"/>
    <w:rsid w:val="00BC5510"/>
    <w:rsid w:val="00BC55D0"/>
    <w:rsid w:val="00BC732A"/>
    <w:rsid w:val="00BD065A"/>
    <w:rsid w:val="00BD0E85"/>
    <w:rsid w:val="00BD444D"/>
    <w:rsid w:val="00BD4BEB"/>
    <w:rsid w:val="00BD62CD"/>
    <w:rsid w:val="00BD64AE"/>
    <w:rsid w:val="00BE0235"/>
    <w:rsid w:val="00BE252D"/>
    <w:rsid w:val="00BE34E7"/>
    <w:rsid w:val="00BE38E8"/>
    <w:rsid w:val="00BE3B54"/>
    <w:rsid w:val="00BE4ADB"/>
    <w:rsid w:val="00BE5B4B"/>
    <w:rsid w:val="00BE7B84"/>
    <w:rsid w:val="00BE7F64"/>
    <w:rsid w:val="00BF05D0"/>
    <w:rsid w:val="00BF0DB0"/>
    <w:rsid w:val="00BF2C93"/>
    <w:rsid w:val="00BF2D47"/>
    <w:rsid w:val="00BF3383"/>
    <w:rsid w:val="00BF348C"/>
    <w:rsid w:val="00BF7AD9"/>
    <w:rsid w:val="00C02C68"/>
    <w:rsid w:val="00C03963"/>
    <w:rsid w:val="00C03B33"/>
    <w:rsid w:val="00C03B72"/>
    <w:rsid w:val="00C03E22"/>
    <w:rsid w:val="00C05794"/>
    <w:rsid w:val="00C10820"/>
    <w:rsid w:val="00C10DAE"/>
    <w:rsid w:val="00C11B4F"/>
    <w:rsid w:val="00C11E89"/>
    <w:rsid w:val="00C12E86"/>
    <w:rsid w:val="00C14A75"/>
    <w:rsid w:val="00C17DE0"/>
    <w:rsid w:val="00C17FCD"/>
    <w:rsid w:val="00C205C1"/>
    <w:rsid w:val="00C20D1C"/>
    <w:rsid w:val="00C215F0"/>
    <w:rsid w:val="00C2473A"/>
    <w:rsid w:val="00C24B34"/>
    <w:rsid w:val="00C24F2B"/>
    <w:rsid w:val="00C25322"/>
    <w:rsid w:val="00C26360"/>
    <w:rsid w:val="00C2650D"/>
    <w:rsid w:val="00C27A48"/>
    <w:rsid w:val="00C27C66"/>
    <w:rsid w:val="00C3013B"/>
    <w:rsid w:val="00C30D60"/>
    <w:rsid w:val="00C31A82"/>
    <w:rsid w:val="00C32066"/>
    <w:rsid w:val="00C323AA"/>
    <w:rsid w:val="00C33203"/>
    <w:rsid w:val="00C33D50"/>
    <w:rsid w:val="00C33E42"/>
    <w:rsid w:val="00C34142"/>
    <w:rsid w:val="00C34308"/>
    <w:rsid w:val="00C3440C"/>
    <w:rsid w:val="00C3467E"/>
    <w:rsid w:val="00C3475E"/>
    <w:rsid w:val="00C34ABE"/>
    <w:rsid w:val="00C36314"/>
    <w:rsid w:val="00C37247"/>
    <w:rsid w:val="00C409E0"/>
    <w:rsid w:val="00C40D47"/>
    <w:rsid w:val="00C422EB"/>
    <w:rsid w:val="00C428AE"/>
    <w:rsid w:val="00C42EF6"/>
    <w:rsid w:val="00C43318"/>
    <w:rsid w:val="00C447A0"/>
    <w:rsid w:val="00C44F8A"/>
    <w:rsid w:val="00C4591B"/>
    <w:rsid w:val="00C4642A"/>
    <w:rsid w:val="00C464FB"/>
    <w:rsid w:val="00C472BB"/>
    <w:rsid w:val="00C505EC"/>
    <w:rsid w:val="00C510CC"/>
    <w:rsid w:val="00C53586"/>
    <w:rsid w:val="00C539C2"/>
    <w:rsid w:val="00C53B7E"/>
    <w:rsid w:val="00C53C55"/>
    <w:rsid w:val="00C54EDA"/>
    <w:rsid w:val="00C54F0D"/>
    <w:rsid w:val="00C55689"/>
    <w:rsid w:val="00C5611F"/>
    <w:rsid w:val="00C56AF9"/>
    <w:rsid w:val="00C56BE0"/>
    <w:rsid w:val="00C57CEE"/>
    <w:rsid w:val="00C57EC0"/>
    <w:rsid w:val="00C60113"/>
    <w:rsid w:val="00C61CBE"/>
    <w:rsid w:val="00C62147"/>
    <w:rsid w:val="00C626E7"/>
    <w:rsid w:val="00C641FC"/>
    <w:rsid w:val="00C66F16"/>
    <w:rsid w:val="00C67A32"/>
    <w:rsid w:val="00C72721"/>
    <w:rsid w:val="00C72A03"/>
    <w:rsid w:val="00C737B2"/>
    <w:rsid w:val="00C73ED8"/>
    <w:rsid w:val="00C74577"/>
    <w:rsid w:val="00C75F12"/>
    <w:rsid w:val="00C7689F"/>
    <w:rsid w:val="00C77AFC"/>
    <w:rsid w:val="00C82E00"/>
    <w:rsid w:val="00C83E51"/>
    <w:rsid w:val="00C86209"/>
    <w:rsid w:val="00C86C57"/>
    <w:rsid w:val="00C86F8D"/>
    <w:rsid w:val="00C914B5"/>
    <w:rsid w:val="00C92864"/>
    <w:rsid w:val="00C96149"/>
    <w:rsid w:val="00C961E8"/>
    <w:rsid w:val="00C9660A"/>
    <w:rsid w:val="00C973A3"/>
    <w:rsid w:val="00C97F57"/>
    <w:rsid w:val="00CA0B86"/>
    <w:rsid w:val="00CA1298"/>
    <w:rsid w:val="00CA2666"/>
    <w:rsid w:val="00CA4069"/>
    <w:rsid w:val="00CA4735"/>
    <w:rsid w:val="00CA4820"/>
    <w:rsid w:val="00CA4A59"/>
    <w:rsid w:val="00CA5D3E"/>
    <w:rsid w:val="00CA6ADD"/>
    <w:rsid w:val="00CA6D62"/>
    <w:rsid w:val="00CA779D"/>
    <w:rsid w:val="00CA7AF7"/>
    <w:rsid w:val="00CB0F34"/>
    <w:rsid w:val="00CB4918"/>
    <w:rsid w:val="00CB5253"/>
    <w:rsid w:val="00CB74BE"/>
    <w:rsid w:val="00CB7531"/>
    <w:rsid w:val="00CB7856"/>
    <w:rsid w:val="00CC199C"/>
    <w:rsid w:val="00CC38EC"/>
    <w:rsid w:val="00CC4D4A"/>
    <w:rsid w:val="00CC7828"/>
    <w:rsid w:val="00CD009A"/>
    <w:rsid w:val="00CD0862"/>
    <w:rsid w:val="00CD3698"/>
    <w:rsid w:val="00CD41E0"/>
    <w:rsid w:val="00CD4302"/>
    <w:rsid w:val="00CD5910"/>
    <w:rsid w:val="00CD6873"/>
    <w:rsid w:val="00CD75B6"/>
    <w:rsid w:val="00CE04ED"/>
    <w:rsid w:val="00CE0E3C"/>
    <w:rsid w:val="00CE2020"/>
    <w:rsid w:val="00CE2ED4"/>
    <w:rsid w:val="00CE372F"/>
    <w:rsid w:val="00CE3B44"/>
    <w:rsid w:val="00CE3CE8"/>
    <w:rsid w:val="00CE439B"/>
    <w:rsid w:val="00CE7D8D"/>
    <w:rsid w:val="00CF313E"/>
    <w:rsid w:val="00CF6B66"/>
    <w:rsid w:val="00CF6BB6"/>
    <w:rsid w:val="00CF6F7D"/>
    <w:rsid w:val="00CF6F7F"/>
    <w:rsid w:val="00D012CA"/>
    <w:rsid w:val="00D02235"/>
    <w:rsid w:val="00D0268C"/>
    <w:rsid w:val="00D03D49"/>
    <w:rsid w:val="00D044AA"/>
    <w:rsid w:val="00D04AED"/>
    <w:rsid w:val="00D04E10"/>
    <w:rsid w:val="00D05F71"/>
    <w:rsid w:val="00D06152"/>
    <w:rsid w:val="00D06247"/>
    <w:rsid w:val="00D06351"/>
    <w:rsid w:val="00D06AF1"/>
    <w:rsid w:val="00D078A0"/>
    <w:rsid w:val="00D07ECD"/>
    <w:rsid w:val="00D109D5"/>
    <w:rsid w:val="00D10EFE"/>
    <w:rsid w:val="00D10F26"/>
    <w:rsid w:val="00D11292"/>
    <w:rsid w:val="00D12FA1"/>
    <w:rsid w:val="00D1351B"/>
    <w:rsid w:val="00D14270"/>
    <w:rsid w:val="00D147F8"/>
    <w:rsid w:val="00D1564D"/>
    <w:rsid w:val="00D15D0E"/>
    <w:rsid w:val="00D160F9"/>
    <w:rsid w:val="00D1694D"/>
    <w:rsid w:val="00D16D80"/>
    <w:rsid w:val="00D1732C"/>
    <w:rsid w:val="00D17FE5"/>
    <w:rsid w:val="00D21058"/>
    <w:rsid w:val="00D210F4"/>
    <w:rsid w:val="00D2266E"/>
    <w:rsid w:val="00D24D5A"/>
    <w:rsid w:val="00D26857"/>
    <w:rsid w:val="00D26EF4"/>
    <w:rsid w:val="00D27C09"/>
    <w:rsid w:val="00D30D79"/>
    <w:rsid w:val="00D311E1"/>
    <w:rsid w:val="00D31780"/>
    <w:rsid w:val="00D31A54"/>
    <w:rsid w:val="00D31A9B"/>
    <w:rsid w:val="00D31B65"/>
    <w:rsid w:val="00D31C74"/>
    <w:rsid w:val="00D3231C"/>
    <w:rsid w:val="00D3291A"/>
    <w:rsid w:val="00D33BF7"/>
    <w:rsid w:val="00D3454F"/>
    <w:rsid w:val="00D35C3E"/>
    <w:rsid w:val="00D3670B"/>
    <w:rsid w:val="00D37A2D"/>
    <w:rsid w:val="00D41EFF"/>
    <w:rsid w:val="00D4213C"/>
    <w:rsid w:val="00D4274A"/>
    <w:rsid w:val="00D44019"/>
    <w:rsid w:val="00D440E9"/>
    <w:rsid w:val="00D442AA"/>
    <w:rsid w:val="00D4454B"/>
    <w:rsid w:val="00D44AC8"/>
    <w:rsid w:val="00D455AD"/>
    <w:rsid w:val="00D4672F"/>
    <w:rsid w:val="00D47A34"/>
    <w:rsid w:val="00D50A41"/>
    <w:rsid w:val="00D5319F"/>
    <w:rsid w:val="00D542A7"/>
    <w:rsid w:val="00D546B8"/>
    <w:rsid w:val="00D54EFE"/>
    <w:rsid w:val="00D559E4"/>
    <w:rsid w:val="00D57772"/>
    <w:rsid w:val="00D61130"/>
    <w:rsid w:val="00D6155B"/>
    <w:rsid w:val="00D61DDE"/>
    <w:rsid w:val="00D65AAF"/>
    <w:rsid w:val="00D65F2C"/>
    <w:rsid w:val="00D65F7F"/>
    <w:rsid w:val="00D66E49"/>
    <w:rsid w:val="00D670C6"/>
    <w:rsid w:val="00D671CB"/>
    <w:rsid w:val="00D67584"/>
    <w:rsid w:val="00D708AD"/>
    <w:rsid w:val="00D7154A"/>
    <w:rsid w:val="00D73B0E"/>
    <w:rsid w:val="00D75003"/>
    <w:rsid w:val="00D806C2"/>
    <w:rsid w:val="00D80A66"/>
    <w:rsid w:val="00D81236"/>
    <w:rsid w:val="00D81544"/>
    <w:rsid w:val="00D826D9"/>
    <w:rsid w:val="00D8285F"/>
    <w:rsid w:val="00D84823"/>
    <w:rsid w:val="00D84D5F"/>
    <w:rsid w:val="00D85544"/>
    <w:rsid w:val="00D85BD6"/>
    <w:rsid w:val="00D8659A"/>
    <w:rsid w:val="00D86D53"/>
    <w:rsid w:val="00D87160"/>
    <w:rsid w:val="00D908A0"/>
    <w:rsid w:val="00D9186A"/>
    <w:rsid w:val="00D9318E"/>
    <w:rsid w:val="00D942AD"/>
    <w:rsid w:val="00D97DDA"/>
    <w:rsid w:val="00DA32D2"/>
    <w:rsid w:val="00DA350E"/>
    <w:rsid w:val="00DA5694"/>
    <w:rsid w:val="00DA6678"/>
    <w:rsid w:val="00DA7781"/>
    <w:rsid w:val="00DB43B1"/>
    <w:rsid w:val="00DB43BA"/>
    <w:rsid w:val="00DB4E1A"/>
    <w:rsid w:val="00DB6701"/>
    <w:rsid w:val="00DC103F"/>
    <w:rsid w:val="00DC26A2"/>
    <w:rsid w:val="00DC26B3"/>
    <w:rsid w:val="00DC5BE2"/>
    <w:rsid w:val="00DD0450"/>
    <w:rsid w:val="00DD0F93"/>
    <w:rsid w:val="00DD11A6"/>
    <w:rsid w:val="00DD1ECB"/>
    <w:rsid w:val="00DD25DB"/>
    <w:rsid w:val="00DD26A8"/>
    <w:rsid w:val="00DD37AF"/>
    <w:rsid w:val="00DD3BDF"/>
    <w:rsid w:val="00DD44EB"/>
    <w:rsid w:val="00DD51C6"/>
    <w:rsid w:val="00DD64C3"/>
    <w:rsid w:val="00DD6F2C"/>
    <w:rsid w:val="00DE0070"/>
    <w:rsid w:val="00DE0CEF"/>
    <w:rsid w:val="00DE0E1F"/>
    <w:rsid w:val="00DE1065"/>
    <w:rsid w:val="00DE18A0"/>
    <w:rsid w:val="00DE2C27"/>
    <w:rsid w:val="00DE3FB9"/>
    <w:rsid w:val="00DE4422"/>
    <w:rsid w:val="00DE4583"/>
    <w:rsid w:val="00DE4C1D"/>
    <w:rsid w:val="00DE4F36"/>
    <w:rsid w:val="00DE584D"/>
    <w:rsid w:val="00DE5ACB"/>
    <w:rsid w:val="00DF210F"/>
    <w:rsid w:val="00DF2976"/>
    <w:rsid w:val="00DF2B98"/>
    <w:rsid w:val="00DF3E0F"/>
    <w:rsid w:val="00DF5142"/>
    <w:rsid w:val="00DF53EE"/>
    <w:rsid w:val="00DF5864"/>
    <w:rsid w:val="00DF6324"/>
    <w:rsid w:val="00DF649A"/>
    <w:rsid w:val="00DF68D8"/>
    <w:rsid w:val="00DF7242"/>
    <w:rsid w:val="00E0044F"/>
    <w:rsid w:val="00E0382E"/>
    <w:rsid w:val="00E04868"/>
    <w:rsid w:val="00E04EF4"/>
    <w:rsid w:val="00E05797"/>
    <w:rsid w:val="00E065BD"/>
    <w:rsid w:val="00E07041"/>
    <w:rsid w:val="00E07621"/>
    <w:rsid w:val="00E1078C"/>
    <w:rsid w:val="00E13C85"/>
    <w:rsid w:val="00E17B16"/>
    <w:rsid w:val="00E22203"/>
    <w:rsid w:val="00E228EB"/>
    <w:rsid w:val="00E22EFB"/>
    <w:rsid w:val="00E2320C"/>
    <w:rsid w:val="00E24A8B"/>
    <w:rsid w:val="00E24D9D"/>
    <w:rsid w:val="00E25267"/>
    <w:rsid w:val="00E254D2"/>
    <w:rsid w:val="00E26045"/>
    <w:rsid w:val="00E276D4"/>
    <w:rsid w:val="00E30DF7"/>
    <w:rsid w:val="00E3108A"/>
    <w:rsid w:val="00E310F0"/>
    <w:rsid w:val="00E31408"/>
    <w:rsid w:val="00E314FB"/>
    <w:rsid w:val="00E321D9"/>
    <w:rsid w:val="00E326FF"/>
    <w:rsid w:val="00E3275F"/>
    <w:rsid w:val="00E368FC"/>
    <w:rsid w:val="00E403CC"/>
    <w:rsid w:val="00E43264"/>
    <w:rsid w:val="00E439A1"/>
    <w:rsid w:val="00E43D31"/>
    <w:rsid w:val="00E4565F"/>
    <w:rsid w:val="00E47503"/>
    <w:rsid w:val="00E47752"/>
    <w:rsid w:val="00E47FE9"/>
    <w:rsid w:val="00E50916"/>
    <w:rsid w:val="00E510F7"/>
    <w:rsid w:val="00E516C2"/>
    <w:rsid w:val="00E51CBC"/>
    <w:rsid w:val="00E52148"/>
    <w:rsid w:val="00E52FE8"/>
    <w:rsid w:val="00E54CA0"/>
    <w:rsid w:val="00E556CA"/>
    <w:rsid w:val="00E55B8C"/>
    <w:rsid w:val="00E565F9"/>
    <w:rsid w:val="00E61D1C"/>
    <w:rsid w:val="00E62162"/>
    <w:rsid w:val="00E63574"/>
    <w:rsid w:val="00E63B30"/>
    <w:rsid w:val="00E644D7"/>
    <w:rsid w:val="00E6479A"/>
    <w:rsid w:val="00E6522C"/>
    <w:rsid w:val="00E668B7"/>
    <w:rsid w:val="00E6743D"/>
    <w:rsid w:val="00E674BB"/>
    <w:rsid w:val="00E67D8D"/>
    <w:rsid w:val="00E72484"/>
    <w:rsid w:val="00E72DB0"/>
    <w:rsid w:val="00E7320D"/>
    <w:rsid w:val="00E73C04"/>
    <w:rsid w:val="00E740B6"/>
    <w:rsid w:val="00E761A9"/>
    <w:rsid w:val="00E77597"/>
    <w:rsid w:val="00E8074E"/>
    <w:rsid w:val="00E81170"/>
    <w:rsid w:val="00E819AE"/>
    <w:rsid w:val="00E82C6C"/>
    <w:rsid w:val="00E84249"/>
    <w:rsid w:val="00E86E51"/>
    <w:rsid w:val="00E87F2F"/>
    <w:rsid w:val="00E914F0"/>
    <w:rsid w:val="00E918BC"/>
    <w:rsid w:val="00E91B25"/>
    <w:rsid w:val="00E91C4E"/>
    <w:rsid w:val="00E91D06"/>
    <w:rsid w:val="00E93496"/>
    <w:rsid w:val="00E942CE"/>
    <w:rsid w:val="00E94C2D"/>
    <w:rsid w:val="00E9684E"/>
    <w:rsid w:val="00EA0563"/>
    <w:rsid w:val="00EA0C0A"/>
    <w:rsid w:val="00EA1A01"/>
    <w:rsid w:val="00EA1EAE"/>
    <w:rsid w:val="00EA201D"/>
    <w:rsid w:val="00EA238F"/>
    <w:rsid w:val="00EA23A8"/>
    <w:rsid w:val="00EA34BA"/>
    <w:rsid w:val="00EA402B"/>
    <w:rsid w:val="00EB1594"/>
    <w:rsid w:val="00EB15ED"/>
    <w:rsid w:val="00EB2064"/>
    <w:rsid w:val="00EB2D18"/>
    <w:rsid w:val="00EB5816"/>
    <w:rsid w:val="00EB6D79"/>
    <w:rsid w:val="00EB7CDD"/>
    <w:rsid w:val="00EC1866"/>
    <w:rsid w:val="00EC18DC"/>
    <w:rsid w:val="00EC1EE6"/>
    <w:rsid w:val="00EC1FE7"/>
    <w:rsid w:val="00EC1FED"/>
    <w:rsid w:val="00EC4888"/>
    <w:rsid w:val="00EC601F"/>
    <w:rsid w:val="00ED0205"/>
    <w:rsid w:val="00ED05EE"/>
    <w:rsid w:val="00ED0D0C"/>
    <w:rsid w:val="00ED3BE7"/>
    <w:rsid w:val="00ED40CC"/>
    <w:rsid w:val="00ED412E"/>
    <w:rsid w:val="00ED48CE"/>
    <w:rsid w:val="00ED60E1"/>
    <w:rsid w:val="00ED62B3"/>
    <w:rsid w:val="00EE0BFD"/>
    <w:rsid w:val="00EE0D1C"/>
    <w:rsid w:val="00EE0E3B"/>
    <w:rsid w:val="00EE1564"/>
    <w:rsid w:val="00EE27A0"/>
    <w:rsid w:val="00EE2E47"/>
    <w:rsid w:val="00EE5959"/>
    <w:rsid w:val="00EE5CFF"/>
    <w:rsid w:val="00EE5D37"/>
    <w:rsid w:val="00EE60E8"/>
    <w:rsid w:val="00EE63AC"/>
    <w:rsid w:val="00EE76D5"/>
    <w:rsid w:val="00EF088A"/>
    <w:rsid w:val="00EF0951"/>
    <w:rsid w:val="00EF160C"/>
    <w:rsid w:val="00EF1C76"/>
    <w:rsid w:val="00EF3B5E"/>
    <w:rsid w:val="00EF3CBB"/>
    <w:rsid w:val="00EF72DE"/>
    <w:rsid w:val="00F00C31"/>
    <w:rsid w:val="00F012DB"/>
    <w:rsid w:val="00F01BF6"/>
    <w:rsid w:val="00F030AF"/>
    <w:rsid w:val="00F05249"/>
    <w:rsid w:val="00F0567A"/>
    <w:rsid w:val="00F06477"/>
    <w:rsid w:val="00F11408"/>
    <w:rsid w:val="00F12932"/>
    <w:rsid w:val="00F158AA"/>
    <w:rsid w:val="00F16423"/>
    <w:rsid w:val="00F17472"/>
    <w:rsid w:val="00F2118E"/>
    <w:rsid w:val="00F21387"/>
    <w:rsid w:val="00F25681"/>
    <w:rsid w:val="00F25E45"/>
    <w:rsid w:val="00F265E8"/>
    <w:rsid w:val="00F27DF3"/>
    <w:rsid w:val="00F30189"/>
    <w:rsid w:val="00F314D3"/>
    <w:rsid w:val="00F31867"/>
    <w:rsid w:val="00F332FE"/>
    <w:rsid w:val="00F33945"/>
    <w:rsid w:val="00F33E25"/>
    <w:rsid w:val="00F351D9"/>
    <w:rsid w:val="00F35A77"/>
    <w:rsid w:val="00F370F2"/>
    <w:rsid w:val="00F37E59"/>
    <w:rsid w:val="00F407D6"/>
    <w:rsid w:val="00F423BA"/>
    <w:rsid w:val="00F42D58"/>
    <w:rsid w:val="00F442AD"/>
    <w:rsid w:val="00F46DD3"/>
    <w:rsid w:val="00F50E45"/>
    <w:rsid w:val="00F51116"/>
    <w:rsid w:val="00F51AD1"/>
    <w:rsid w:val="00F52653"/>
    <w:rsid w:val="00F52FA1"/>
    <w:rsid w:val="00F539F2"/>
    <w:rsid w:val="00F5487D"/>
    <w:rsid w:val="00F5635B"/>
    <w:rsid w:val="00F61119"/>
    <w:rsid w:val="00F624C6"/>
    <w:rsid w:val="00F6282F"/>
    <w:rsid w:val="00F64F0C"/>
    <w:rsid w:val="00F66FE7"/>
    <w:rsid w:val="00F7066A"/>
    <w:rsid w:val="00F70C75"/>
    <w:rsid w:val="00F72814"/>
    <w:rsid w:val="00F72E27"/>
    <w:rsid w:val="00F74524"/>
    <w:rsid w:val="00F74975"/>
    <w:rsid w:val="00F7544F"/>
    <w:rsid w:val="00F7582E"/>
    <w:rsid w:val="00F75CD5"/>
    <w:rsid w:val="00F76AC2"/>
    <w:rsid w:val="00F76B30"/>
    <w:rsid w:val="00F77119"/>
    <w:rsid w:val="00F77152"/>
    <w:rsid w:val="00F77DA2"/>
    <w:rsid w:val="00F8100A"/>
    <w:rsid w:val="00F8175F"/>
    <w:rsid w:val="00F8254D"/>
    <w:rsid w:val="00F82E1C"/>
    <w:rsid w:val="00F82F91"/>
    <w:rsid w:val="00F84008"/>
    <w:rsid w:val="00F844D4"/>
    <w:rsid w:val="00F863A5"/>
    <w:rsid w:val="00F87340"/>
    <w:rsid w:val="00F916F0"/>
    <w:rsid w:val="00F922BC"/>
    <w:rsid w:val="00F937CF"/>
    <w:rsid w:val="00F93A2C"/>
    <w:rsid w:val="00F93E58"/>
    <w:rsid w:val="00F95B36"/>
    <w:rsid w:val="00F964EC"/>
    <w:rsid w:val="00F9651C"/>
    <w:rsid w:val="00F96E3D"/>
    <w:rsid w:val="00F97EED"/>
    <w:rsid w:val="00FA18D7"/>
    <w:rsid w:val="00FA3257"/>
    <w:rsid w:val="00FA348C"/>
    <w:rsid w:val="00FA39DA"/>
    <w:rsid w:val="00FA6EE5"/>
    <w:rsid w:val="00FA7190"/>
    <w:rsid w:val="00FB0480"/>
    <w:rsid w:val="00FB37A2"/>
    <w:rsid w:val="00FB3AEE"/>
    <w:rsid w:val="00FB52E1"/>
    <w:rsid w:val="00FB5371"/>
    <w:rsid w:val="00FB7688"/>
    <w:rsid w:val="00FC1674"/>
    <w:rsid w:val="00FC26A9"/>
    <w:rsid w:val="00FC3846"/>
    <w:rsid w:val="00FC3A89"/>
    <w:rsid w:val="00FC40BD"/>
    <w:rsid w:val="00FC5026"/>
    <w:rsid w:val="00FC637E"/>
    <w:rsid w:val="00FD004A"/>
    <w:rsid w:val="00FD1495"/>
    <w:rsid w:val="00FD37D8"/>
    <w:rsid w:val="00FD39DB"/>
    <w:rsid w:val="00FD50D6"/>
    <w:rsid w:val="00FD54C4"/>
    <w:rsid w:val="00FD55C9"/>
    <w:rsid w:val="00FE0063"/>
    <w:rsid w:val="00FE08F0"/>
    <w:rsid w:val="00FE284B"/>
    <w:rsid w:val="00FE4524"/>
    <w:rsid w:val="00FE49CD"/>
    <w:rsid w:val="00FE5951"/>
    <w:rsid w:val="00FE5AC6"/>
    <w:rsid w:val="00FE629D"/>
    <w:rsid w:val="00FE6875"/>
    <w:rsid w:val="00FE6B88"/>
    <w:rsid w:val="00FE73E4"/>
    <w:rsid w:val="00FE7D2C"/>
    <w:rsid w:val="00FE7FDC"/>
    <w:rsid w:val="00FF06FA"/>
    <w:rsid w:val="00FF090F"/>
    <w:rsid w:val="00FF0D06"/>
    <w:rsid w:val="00FF2207"/>
    <w:rsid w:val="00FF2CE9"/>
    <w:rsid w:val="00FF322C"/>
    <w:rsid w:val="00FF3F69"/>
    <w:rsid w:val="00FF52AF"/>
    <w:rsid w:val="00FF52F3"/>
    <w:rsid w:val="00FF579E"/>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0A57D4"/>
    <w:pPr>
      <w:spacing w:line="360" w:lineRule="auto"/>
      <w:pPrChange w:id="0" w:author="Chen Heller" w:date="2022-07-28T16:20:00Z">
        <w:pPr>
          <w:bidi/>
        </w:pPr>
      </w:pPrChange>
    </w:pPr>
    <w:rPr>
      <w:rPrChange w:id="0" w:author="Chen Heller" w:date="2022-07-28T16:20:00Z">
        <w:rPr>
          <w:rFonts w:ascii="Calibri" w:eastAsia="David" w:hAnsi="Calibri" w:cs="David"/>
          <w:sz w:val="24"/>
          <w:szCs w:val="24"/>
          <w:lang w:val="en-US" w:eastAsia="en-US" w:bidi="he-IL"/>
        </w:rPr>
      </w:rPrChange>
    </w:rPr>
  </w:style>
  <w:style w:type="character" w:customStyle="1" w:styleId="NoSpacingChar">
    <w:name w:val="No Spacing Char"/>
    <w:aliases w:val="No Indent Char"/>
    <w:basedOn w:val="DefaultParagraphFont"/>
    <w:link w:val="NoSpacing"/>
    <w:uiPriority w:val="1"/>
    <w:rsid w:val="000A57D4"/>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6</Pages>
  <Words>7831</Words>
  <Characters>446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Liad Mudrik</cp:lastModifiedBy>
  <cp:revision>87</cp:revision>
  <dcterms:created xsi:type="dcterms:W3CDTF">2022-08-14T06:13:00Z</dcterms:created>
  <dcterms:modified xsi:type="dcterms:W3CDTF">2022-08-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